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3F6D" w14:textId="77777777" w:rsidR="00724399" w:rsidRPr="001236D0" w:rsidRDefault="0072439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3787A47" wp14:editId="1FF7E00B">
                <wp:simplePos x="0" y="0"/>
                <wp:positionH relativeFrom="page">
                  <wp:posOffset>-9525</wp:posOffset>
                </wp:positionH>
                <wp:positionV relativeFrom="page">
                  <wp:posOffset>-9525</wp:posOffset>
                </wp:positionV>
                <wp:extent cx="7667625" cy="10801985"/>
                <wp:effectExtent l="0" t="0" r="9525" b="0"/>
                <wp:wrapNone/>
                <wp:docPr id="120065696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učovice</w:t>
      </w:r>
    </w:p>
    <w:p w14:paraId="145F39B4" w14:textId="77777777" w:rsidR="00724399" w:rsidRPr="0072692F" w:rsidRDefault="00724399" w:rsidP="0072692F">
      <w:pPr>
        <w:pStyle w:val="H0-Nzevdokumentu"/>
        <w:rPr>
          <w:sz w:val="16"/>
          <w:szCs w:val="16"/>
        </w:rPr>
      </w:pPr>
    </w:p>
    <w:p w14:paraId="243560AB" w14:textId="77777777" w:rsidR="00724399" w:rsidRPr="00AF0E17" w:rsidRDefault="0072439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ECA5564" w14:textId="77777777" w:rsidR="00724399" w:rsidRPr="001236D0" w:rsidRDefault="0072439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088F70" wp14:editId="5D73A1F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33AABEE" w14:textId="77777777" w:rsidR="00724399" w:rsidRPr="009B4533" w:rsidRDefault="0072439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CE291B2" w14:textId="77777777" w:rsidR="00724399" w:rsidRPr="009B4533" w:rsidRDefault="0072439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FC1109" w14:textId="77777777" w:rsidR="00724399" w:rsidRPr="001236D0" w:rsidRDefault="0072439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3266906" w14:textId="77777777" w:rsidR="00724399" w:rsidRPr="001236D0" w:rsidRDefault="0072439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397F475" w14:textId="77777777" w:rsidR="00724399" w:rsidRDefault="00724399" w:rsidP="001236D0">
      <w:pPr>
        <w:tabs>
          <w:tab w:val="left" w:pos="7080"/>
          <w:tab w:val="left" w:pos="7457"/>
        </w:tabs>
        <w:sectPr w:rsidR="009F000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819583F" wp14:editId="3F5B48B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789E7ED" w14:textId="77777777" w:rsidR="00724399" w:rsidRDefault="0072439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BC76D0" w14:textId="2F4C1081"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182" w:history="1">
        <w:r w:rsidRPr="00281ED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182 \h </w:instrText>
        </w:r>
        <w:r>
          <w:rPr>
            <w:noProof/>
            <w:webHidden/>
          </w:rPr>
        </w:r>
        <w:r>
          <w:rPr>
            <w:noProof/>
            <w:webHidden/>
          </w:rPr>
          <w:fldChar w:fldCharType="separate"/>
        </w:r>
        <w:r>
          <w:rPr>
            <w:noProof/>
            <w:webHidden/>
          </w:rPr>
          <w:t>3</w:t>
        </w:r>
        <w:r>
          <w:rPr>
            <w:noProof/>
            <w:webHidden/>
          </w:rPr>
          <w:fldChar w:fldCharType="end"/>
        </w:r>
      </w:hyperlink>
    </w:p>
    <w:p w14:paraId="4E2705DE" w14:textId="735DFD4A"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183" w:history="1">
        <w:r w:rsidRPr="00281ED6">
          <w:rPr>
            <w:rStyle w:val="Hypertextovodkaz"/>
            <w:noProof/>
          </w:rPr>
          <w:t>Shrnutí pro ORP Bučovice</w:t>
        </w:r>
        <w:r>
          <w:rPr>
            <w:noProof/>
            <w:webHidden/>
          </w:rPr>
          <w:tab/>
        </w:r>
        <w:r>
          <w:rPr>
            <w:noProof/>
            <w:webHidden/>
          </w:rPr>
          <w:fldChar w:fldCharType="begin"/>
        </w:r>
        <w:r>
          <w:rPr>
            <w:noProof/>
            <w:webHidden/>
          </w:rPr>
          <w:instrText xml:space="preserve"> PAGEREF _Toc211963183 \h </w:instrText>
        </w:r>
        <w:r>
          <w:rPr>
            <w:noProof/>
            <w:webHidden/>
          </w:rPr>
        </w:r>
        <w:r>
          <w:rPr>
            <w:noProof/>
            <w:webHidden/>
          </w:rPr>
          <w:fldChar w:fldCharType="separate"/>
        </w:r>
        <w:r>
          <w:rPr>
            <w:noProof/>
            <w:webHidden/>
          </w:rPr>
          <w:t>4</w:t>
        </w:r>
        <w:r>
          <w:rPr>
            <w:noProof/>
            <w:webHidden/>
          </w:rPr>
          <w:fldChar w:fldCharType="end"/>
        </w:r>
      </w:hyperlink>
    </w:p>
    <w:p w14:paraId="4A18FCAD" w14:textId="403CAFD8"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184" w:history="1">
        <w:r w:rsidRPr="00281ED6">
          <w:rPr>
            <w:rStyle w:val="Hypertextovodkaz"/>
            <w:noProof/>
          </w:rPr>
          <w:t>Klíčová doporučení</w:t>
        </w:r>
        <w:r>
          <w:rPr>
            <w:noProof/>
            <w:webHidden/>
          </w:rPr>
          <w:tab/>
        </w:r>
        <w:r>
          <w:rPr>
            <w:noProof/>
            <w:webHidden/>
          </w:rPr>
          <w:fldChar w:fldCharType="begin"/>
        </w:r>
        <w:r>
          <w:rPr>
            <w:noProof/>
            <w:webHidden/>
          </w:rPr>
          <w:instrText xml:space="preserve"> PAGEREF _Toc211963184 \h </w:instrText>
        </w:r>
        <w:r>
          <w:rPr>
            <w:noProof/>
            <w:webHidden/>
          </w:rPr>
        </w:r>
        <w:r>
          <w:rPr>
            <w:noProof/>
            <w:webHidden/>
          </w:rPr>
          <w:fldChar w:fldCharType="separate"/>
        </w:r>
        <w:r>
          <w:rPr>
            <w:noProof/>
            <w:webHidden/>
          </w:rPr>
          <w:t>6</w:t>
        </w:r>
        <w:r>
          <w:rPr>
            <w:noProof/>
            <w:webHidden/>
          </w:rPr>
          <w:fldChar w:fldCharType="end"/>
        </w:r>
      </w:hyperlink>
    </w:p>
    <w:p w14:paraId="3BA24952" w14:textId="7FE4D966"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185" w:history="1">
        <w:r w:rsidRPr="00281ED6">
          <w:rPr>
            <w:rStyle w:val="Hypertextovodkaz"/>
            <w:noProof/>
          </w:rPr>
          <w:t>Kam se můžeme posunout?</w:t>
        </w:r>
        <w:r>
          <w:rPr>
            <w:noProof/>
            <w:webHidden/>
          </w:rPr>
          <w:tab/>
        </w:r>
        <w:r>
          <w:rPr>
            <w:noProof/>
            <w:webHidden/>
          </w:rPr>
          <w:fldChar w:fldCharType="begin"/>
        </w:r>
        <w:r>
          <w:rPr>
            <w:noProof/>
            <w:webHidden/>
          </w:rPr>
          <w:instrText xml:space="preserve"> PAGEREF _Toc211963185 \h </w:instrText>
        </w:r>
        <w:r>
          <w:rPr>
            <w:noProof/>
            <w:webHidden/>
          </w:rPr>
        </w:r>
        <w:r>
          <w:rPr>
            <w:noProof/>
            <w:webHidden/>
          </w:rPr>
          <w:fldChar w:fldCharType="separate"/>
        </w:r>
        <w:r>
          <w:rPr>
            <w:noProof/>
            <w:webHidden/>
          </w:rPr>
          <w:t>7</w:t>
        </w:r>
        <w:r>
          <w:rPr>
            <w:noProof/>
            <w:webHidden/>
          </w:rPr>
          <w:fldChar w:fldCharType="end"/>
        </w:r>
      </w:hyperlink>
    </w:p>
    <w:p w14:paraId="5BE3ABC6" w14:textId="6F5581DB"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186" w:history="1">
        <w:r w:rsidRPr="00281ED6">
          <w:rPr>
            <w:rStyle w:val="Hypertextovodkaz"/>
            <w:noProof/>
            <w:lang w:eastAsia="cs-CZ"/>
          </w:rPr>
          <w:t>Charakteristiky ORP</w:t>
        </w:r>
        <w:r>
          <w:rPr>
            <w:noProof/>
            <w:webHidden/>
          </w:rPr>
          <w:tab/>
        </w:r>
        <w:r>
          <w:rPr>
            <w:noProof/>
            <w:webHidden/>
          </w:rPr>
          <w:fldChar w:fldCharType="begin"/>
        </w:r>
        <w:r>
          <w:rPr>
            <w:noProof/>
            <w:webHidden/>
          </w:rPr>
          <w:instrText xml:space="preserve"> PAGEREF _Toc211963186 \h </w:instrText>
        </w:r>
        <w:r>
          <w:rPr>
            <w:noProof/>
            <w:webHidden/>
          </w:rPr>
        </w:r>
        <w:r>
          <w:rPr>
            <w:noProof/>
            <w:webHidden/>
          </w:rPr>
          <w:fldChar w:fldCharType="separate"/>
        </w:r>
        <w:r>
          <w:rPr>
            <w:noProof/>
            <w:webHidden/>
          </w:rPr>
          <w:t>12</w:t>
        </w:r>
        <w:r>
          <w:rPr>
            <w:noProof/>
            <w:webHidden/>
          </w:rPr>
          <w:fldChar w:fldCharType="end"/>
        </w:r>
      </w:hyperlink>
    </w:p>
    <w:p w14:paraId="4841B4BA" w14:textId="0F65757C" w:rsidR="00724399" w:rsidRDefault="007243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187" w:history="1">
        <w:r w:rsidRPr="00281ED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81ED6">
          <w:rPr>
            <w:rStyle w:val="Hypertextovodkaz"/>
            <w:noProof/>
          </w:rPr>
          <w:t>Sociální situace</w:t>
        </w:r>
        <w:r>
          <w:rPr>
            <w:noProof/>
            <w:webHidden/>
          </w:rPr>
          <w:tab/>
        </w:r>
        <w:r>
          <w:rPr>
            <w:noProof/>
            <w:webHidden/>
          </w:rPr>
          <w:fldChar w:fldCharType="begin"/>
        </w:r>
        <w:r>
          <w:rPr>
            <w:noProof/>
            <w:webHidden/>
          </w:rPr>
          <w:instrText xml:space="preserve"> PAGEREF _Toc211963187 \h </w:instrText>
        </w:r>
        <w:r>
          <w:rPr>
            <w:noProof/>
            <w:webHidden/>
          </w:rPr>
        </w:r>
        <w:r>
          <w:rPr>
            <w:noProof/>
            <w:webHidden/>
          </w:rPr>
          <w:fldChar w:fldCharType="separate"/>
        </w:r>
        <w:r>
          <w:rPr>
            <w:noProof/>
            <w:webHidden/>
          </w:rPr>
          <w:t>15</w:t>
        </w:r>
        <w:r>
          <w:rPr>
            <w:noProof/>
            <w:webHidden/>
          </w:rPr>
          <w:fldChar w:fldCharType="end"/>
        </w:r>
      </w:hyperlink>
    </w:p>
    <w:p w14:paraId="1BBF2FB2" w14:textId="66EF608B"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188" w:history="1">
        <w:r w:rsidRPr="00281ED6">
          <w:rPr>
            <w:rStyle w:val="Hypertextovodkaz"/>
            <w:noProof/>
          </w:rPr>
          <w:t>a1.</w:t>
        </w:r>
        <w:r>
          <w:rPr>
            <w:rFonts w:eastAsiaTheme="minorEastAsia" w:cstheme="minorBidi"/>
            <w:noProof/>
            <w:color w:val="auto"/>
            <w:kern w:val="2"/>
            <w:sz w:val="24"/>
            <w:szCs w:val="24"/>
            <w:lang w:eastAsia="cs-CZ"/>
            <w14:ligatures w14:val="standardContextual"/>
          </w:rPr>
          <w:tab/>
        </w:r>
        <w:r w:rsidRPr="00281ED6">
          <w:rPr>
            <w:rStyle w:val="Hypertextovodkaz"/>
            <w:noProof/>
          </w:rPr>
          <w:t>Destabilizující chudoba</w:t>
        </w:r>
        <w:r>
          <w:rPr>
            <w:noProof/>
            <w:webHidden/>
          </w:rPr>
          <w:tab/>
        </w:r>
        <w:r>
          <w:rPr>
            <w:noProof/>
            <w:webHidden/>
          </w:rPr>
          <w:fldChar w:fldCharType="begin"/>
        </w:r>
        <w:r>
          <w:rPr>
            <w:noProof/>
            <w:webHidden/>
          </w:rPr>
          <w:instrText xml:space="preserve"> PAGEREF _Toc211963188 \h </w:instrText>
        </w:r>
        <w:r>
          <w:rPr>
            <w:noProof/>
            <w:webHidden/>
          </w:rPr>
        </w:r>
        <w:r>
          <w:rPr>
            <w:noProof/>
            <w:webHidden/>
          </w:rPr>
          <w:fldChar w:fldCharType="separate"/>
        </w:r>
        <w:r>
          <w:rPr>
            <w:noProof/>
            <w:webHidden/>
          </w:rPr>
          <w:t>17</w:t>
        </w:r>
        <w:r>
          <w:rPr>
            <w:noProof/>
            <w:webHidden/>
          </w:rPr>
          <w:fldChar w:fldCharType="end"/>
        </w:r>
      </w:hyperlink>
    </w:p>
    <w:p w14:paraId="10957744" w14:textId="24778E56" w:rsidR="00724399" w:rsidRDefault="007243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189" w:history="1">
        <w:r w:rsidRPr="00281ED6">
          <w:rPr>
            <w:rStyle w:val="Hypertextovodkaz"/>
            <w:noProof/>
          </w:rPr>
          <w:t>Ukazatele a cíle</w:t>
        </w:r>
        <w:r>
          <w:rPr>
            <w:noProof/>
            <w:webHidden/>
          </w:rPr>
          <w:tab/>
        </w:r>
        <w:r>
          <w:rPr>
            <w:noProof/>
            <w:webHidden/>
          </w:rPr>
          <w:fldChar w:fldCharType="begin"/>
        </w:r>
        <w:r>
          <w:rPr>
            <w:noProof/>
            <w:webHidden/>
          </w:rPr>
          <w:instrText xml:space="preserve"> PAGEREF _Toc211963189 \h </w:instrText>
        </w:r>
        <w:r>
          <w:rPr>
            <w:noProof/>
            <w:webHidden/>
          </w:rPr>
        </w:r>
        <w:r>
          <w:rPr>
            <w:noProof/>
            <w:webHidden/>
          </w:rPr>
          <w:fldChar w:fldCharType="separate"/>
        </w:r>
        <w:r>
          <w:rPr>
            <w:noProof/>
            <w:webHidden/>
          </w:rPr>
          <w:t>18</w:t>
        </w:r>
        <w:r>
          <w:rPr>
            <w:noProof/>
            <w:webHidden/>
          </w:rPr>
          <w:fldChar w:fldCharType="end"/>
        </w:r>
      </w:hyperlink>
    </w:p>
    <w:p w14:paraId="510D16A3" w14:textId="18D97018"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0" w:history="1">
        <w:r w:rsidRPr="00281ED6">
          <w:rPr>
            <w:rStyle w:val="Hypertextovodkaz"/>
            <w:noProof/>
          </w:rPr>
          <w:t>a1.1.</w:t>
        </w:r>
        <w:r>
          <w:rPr>
            <w:rFonts w:eastAsiaTheme="minorEastAsia" w:cstheme="minorBidi"/>
            <w:noProof/>
            <w:color w:val="auto"/>
            <w:kern w:val="2"/>
            <w:sz w:val="24"/>
            <w:szCs w:val="24"/>
            <w:lang w:eastAsia="cs-CZ"/>
            <w14:ligatures w14:val="standardContextual"/>
          </w:rPr>
          <w:tab/>
        </w:r>
        <w:r w:rsidRPr="00281ED6">
          <w:rPr>
            <w:rStyle w:val="Hypertextovodkaz"/>
            <w:noProof/>
          </w:rPr>
          <w:t>Exekuce</w:t>
        </w:r>
        <w:r>
          <w:rPr>
            <w:noProof/>
            <w:webHidden/>
          </w:rPr>
          <w:tab/>
        </w:r>
        <w:r>
          <w:rPr>
            <w:noProof/>
            <w:webHidden/>
          </w:rPr>
          <w:fldChar w:fldCharType="begin"/>
        </w:r>
        <w:r>
          <w:rPr>
            <w:noProof/>
            <w:webHidden/>
          </w:rPr>
          <w:instrText xml:space="preserve"> PAGEREF _Toc211963190 \h </w:instrText>
        </w:r>
        <w:r>
          <w:rPr>
            <w:noProof/>
            <w:webHidden/>
          </w:rPr>
        </w:r>
        <w:r>
          <w:rPr>
            <w:noProof/>
            <w:webHidden/>
          </w:rPr>
          <w:fldChar w:fldCharType="separate"/>
        </w:r>
        <w:r>
          <w:rPr>
            <w:noProof/>
            <w:webHidden/>
          </w:rPr>
          <w:t>18</w:t>
        </w:r>
        <w:r>
          <w:rPr>
            <w:noProof/>
            <w:webHidden/>
          </w:rPr>
          <w:fldChar w:fldCharType="end"/>
        </w:r>
      </w:hyperlink>
    </w:p>
    <w:p w14:paraId="7E2A481F" w14:textId="77ADA4F1"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1" w:history="1">
        <w:r w:rsidRPr="00281ED6">
          <w:rPr>
            <w:rStyle w:val="Hypertextovodkaz"/>
            <w:noProof/>
          </w:rPr>
          <w:t>a1.2.</w:t>
        </w:r>
        <w:r>
          <w:rPr>
            <w:rFonts w:eastAsiaTheme="minorEastAsia" w:cstheme="minorBidi"/>
            <w:noProof/>
            <w:color w:val="auto"/>
            <w:kern w:val="2"/>
            <w:sz w:val="24"/>
            <w:szCs w:val="24"/>
            <w:lang w:eastAsia="cs-CZ"/>
            <w14:ligatures w14:val="standardContextual"/>
          </w:rPr>
          <w:tab/>
        </w:r>
        <w:r w:rsidRPr="00281ED6">
          <w:rPr>
            <w:rStyle w:val="Hypertextovodkaz"/>
            <w:noProof/>
          </w:rPr>
          <w:t>Bytová nouze</w:t>
        </w:r>
        <w:r>
          <w:rPr>
            <w:noProof/>
            <w:webHidden/>
          </w:rPr>
          <w:tab/>
        </w:r>
        <w:r>
          <w:rPr>
            <w:noProof/>
            <w:webHidden/>
          </w:rPr>
          <w:fldChar w:fldCharType="begin"/>
        </w:r>
        <w:r>
          <w:rPr>
            <w:noProof/>
            <w:webHidden/>
          </w:rPr>
          <w:instrText xml:space="preserve"> PAGEREF _Toc211963191 \h </w:instrText>
        </w:r>
        <w:r>
          <w:rPr>
            <w:noProof/>
            <w:webHidden/>
          </w:rPr>
        </w:r>
        <w:r>
          <w:rPr>
            <w:noProof/>
            <w:webHidden/>
          </w:rPr>
          <w:fldChar w:fldCharType="separate"/>
        </w:r>
        <w:r>
          <w:rPr>
            <w:noProof/>
            <w:webHidden/>
          </w:rPr>
          <w:t>19</w:t>
        </w:r>
        <w:r>
          <w:rPr>
            <w:noProof/>
            <w:webHidden/>
          </w:rPr>
          <w:fldChar w:fldCharType="end"/>
        </w:r>
      </w:hyperlink>
    </w:p>
    <w:p w14:paraId="371DD675" w14:textId="4B93AC9E"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2" w:history="1">
        <w:r w:rsidRPr="00281ED6">
          <w:rPr>
            <w:rStyle w:val="Hypertextovodkaz"/>
            <w:noProof/>
          </w:rPr>
          <w:t>a1.3.</w:t>
        </w:r>
        <w:r>
          <w:rPr>
            <w:rFonts w:eastAsiaTheme="minorEastAsia" w:cstheme="minorBidi"/>
            <w:noProof/>
            <w:color w:val="auto"/>
            <w:kern w:val="2"/>
            <w:sz w:val="24"/>
            <w:szCs w:val="24"/>
            <w:lang w:eastAsia="cs-CZ"/>
            <w14:ligatures w14:val="standardContextual"/>
          </w:rPr>
          <w:tab/>
        </w:r>
        <w:r w:rsidRPr="00281ED6">
          <w:rPr>
            <w:rStyle w:val="Hypertextovodkaz"/>
            <w:noProof/>
          </w:rPr>
          <w:t>Sociálně vyloučené lokality</w:t>
        </w:r>
        <w:r>
          <w:rPr>
            <w:noProof/>
            <w:webHidden/>
          </w:rPr>
          <w:tab/>
        </w:r>
        <w:r>
          <w:rPr>
            <w:noProof/>
            <w:webHidden/>
          </w:rPr>
          <w:fldChar w:fldCharType="begin"/>
        </w:r>
        <w:r>
          <w:rPr>
            <w:noProof/>
            <w:webHidden/>
          </w:rPr>
          <w:instrText xml:space="preserve"> PAGEREF _Toc211963192 \h </w:instrText>
        </w:r>
        <w:r>
          <w:rPr>
            <w:noProof/>
            <w:webHidden/>
          </w:rPr>
        </w:r>
        <w:r>
          <w:rPr>
            <w:noProof/>
            <w:webHidden/>
          </w:rPr>
          <w:fldChar w:fldCharType="separate"/>
        </w:r>
        <w:r>
          <w:rPr>
            <w:noProof/>
            <w:webHidden/>
          </w:rPr>
          <w:t>20</w:t>
        </w:r>
        <w:r>
          <w:rPr>
            <w:noProof/>
            <w:webHidden/>
          </w:rPr>
          <w:fldChar w:fldCharType="end"/>
        </w:r>
      </w:hyperlink>
    </w:p>
    <w:p w14:paraId="0EB91076" w14:textId="12E03D85"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193" w:history="1">
        <w:r w:rsidRPr="00281ED6">
          <w:rPr>
            <w:rStyle w:val="Hypertextovodkaz"/>
            <w:noProof/>
          </w:rPr>
          <w:t>a2.</w:t>
        </w:r>
        <w:r>
          <w:rPr>
            <w:rFonts w:eastAsiaTheme="minorEastAsia" w:cstheme="minorBidi"/>
            <w:noProof/>
            <w:color w:val="auto"/>
            <w:kern w:val="2"/>
            <w:sz w:val="24"/>
            <w:szCs w:val="24"/>
            <w:lang w:eastAsia="cs-CZ"/>
            <w14:ligatures w14:val="standardContextual"/>
          </w:rPr>
          <w:tab/>
        </w:r>
        <w:r w:rsidRPr="00281ED6">
          <w:rPr>
            <w:rStyle w:val="Hypertextovodkaz"/>
            <w:noProof/>
          </w:rPr>
          <w:t>Socioekonomická rozvinutost</w:t>
        </w:r>
        <w:r>
          <w:rPr>
            <w:noProof/>
            <w:webHidden/>
          </w:rPr>
          <w:tab/>
        </w:r>
        <w:r>
          <w:rPr>
            <w:noProof/>
            <w:webHidden/>
          </w:rPr>
          <w:fldChar w:fldCharType="begin"/>
        </w:r>
        <w:r>
          <w:rPr>
            <w:noProof/>
            <w:webHidden/>
          </w:rPr>
          <w:instrText xml:space="preserve"> PAGEREF _Toc211963193 \h </w:instrText>
        </w:r>
        <w:r>
          <w:rPr>
            <w:noProof/>
            <w:webHidden/>
          </w:rPr>
        </w:r>
        <w:r>
          <w:rPr>
            <w:noProof/>
            <w:webHidden/>
          </w:rPr>
          <w:fldChar w:fldCharType="separate"/>
        </w:r>
        <w:r>
          <w:rPr>
            <w:noProof/>
            <w:webHidden/>
          </w:rPr>
          <w:t>22</w:t>
        </w:r>
        <w:r>
          <w:rPr>
            <w:noProof/>
            <w:webHidden/>
          </w:rPr>
          <w:fldChar w:fldCharType="end"/>
        </w:r>
      </w:hyperlink>
    </w:p>
    <w:p w14:paraId="6CB93D0E" w14:textId="2F246982"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4" w:history="1">
        <w:r w:rsidRPr="00281ED6">
          <w:rPr>
            <w:rStyle w:val="Hypertextovodkaz"/>
            <w:noProof/>
          </w:rPr>
          <w:t>a2.1.</w:t>
        </w:r>
        <w:r>
          <w:rPr>
            <w:rFonts w:eastAsiaTheme="minorEastAsia" w:cstheme="minorBidi"/>
            <w:noProof/>
            <w:color w:val="auto"/>
            <w:kern w:val="2"/>
            <w:sz w:val="24"/>
            <w:szCs w:val="24"/>
            <w:lang w:eastAsia="cs-CZ"/>
            <w14:ligatures w14:val="standardContextual"/>
          </w:rPr>
          <w:tab/>
        </w:r>
        <w:r w:rsidRPr="00281ED6">
          <w:rPr>
            <w:rStyle w:val="Hypertextovodkaz"/>
            <w:noProof/>
          </w:rPr>
          <w:t>Zaměstnanost</w:t>
        </w:r>
        <w:r>
          <w:rPr>
            <w:noProof/>
            <w:webHidden/>
          </w:rPr>
          <w:tab/>
        </w:r>
        <w:r>
          <w:rPr>
            <w:noProof/>
            <w:webHidden/>
          </w:rPr>
          <w:fldChar w:fldCharType="begin"/>
        </w:r>
        <w:r>
          <w:rPr>
            <w:noProof/>
            <w:webHidden/>
          </w:rPr>
          <w:instrText xml:space="preserve"> PAGEREF _Toc211963194 \h </w:instrText>
        </w:r>
        <w:r>
          <w:rPr>
            <w:noProof/>
            <w:webHidden/>
          </w:rPr>
        </w:r>
        <w:r>
          <w:rPr>
            <w:noProof/>
            <w:webHidden/>
          </w:rPr>
          <w:fldChar w:fldCharType="separate"/>
        </w:r>
        <w:r>
          <w:rPr>
            <w:noProof/>
            <w:webHidden/>
          </w:rPr>
          <w:t>23</w:t>
        </w:r>
        <w:r>
          <w:rPr>
            <w:noProof/>
            <w:webHidden/>
          </w:rPr>
          <w:fldChar w:fldCharType="end"/>
        </w:r>
      </w:hyperlink>
    </w:p>
    <w:p w14:paraId="19683926" w14:textId="7AE459BF"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5" w:history="1">
        <w:r w:rsidRPr="00281ED6">
          <w:rPr>
            <w:rStyle w:val="Hypertextovodkaz"/>
            <w:noProof/>
          </w:rPr>
          <w:t>a2.2.</w:t>
        </w:r>
        <w:r>
          <w:rPr>
            <w:rFonts w:eastAsiaTheme="minorEastAsia" w:cstheme="minorBidi"/>
            <w:noProof/>
            <w:color w:val="auto"/>
            <w:kern w:val="2"/>
            <w:sz w:val="24"/>
            <w:szCs w:val="24"/>
            <w:lang w:eastAsia="cs-CZ"/>
            <w14:ligatures w14:val="standardContextual"/>
          </w:rPr>
          <w:tab/>
        </w:r>
        <w:r w:rsidRPr="00281ED6">
          <w:rPr>
            <w:rStyle w:val="Hypertextovodkaz"/>
            <w:noProof/>
          </w:rPr>
          <w:t>Příjmy zaměstnanců</w:t>
        </w:r>
        <w:r>
          <w:rPr>
            <w:noProof/>
            <w:webHidden/>
          </w:rPr>
          <w:tab/>
        </w:r>
        <w:r>
          <w:rPr>
            <w:noProof/>
            <w:webHidden/>
          </w:rPr>
          <w:fldChar w:fldCharType="begin"/>
        </w:r>
        <w:r>
          <w:rPr>
            <w:noProof/>
            <w:webHidden/>
          </w:rPr>
          <w:instrText xml:space="preserve"> PAGEREF _Toc211963195 \h </w:instrText>
        </w:r>
        <w:r>
          <w:rPr>
            <w:noProof/>
            <w:webHidden/>
          </w:rPr>
        </w:r>
        <w:r>
          <w:rPr>
            <w:noProof/>
            <w:webHidden/>
          </w:rPr>
          <w:fldChar w:fldCharType="separate"/>
        </w:r>
        <w:r>
          <w:rPr>
            <w:noProof/>
            <w:webHidden/>
          </w:rPr>
          <w:t>23</w:t>
        </w:r>
        <w:r>
          <w:rPr>
            <w:noProof/>
            <w:webHidden/>
          </w:rPr>
          <w:fldChar w:fldCharType="end"/>
        </w:r>
      </w:hyperlink>
    </w:p>
    <w:p w14:paraId="4E653268" w14:textId="1FAA6450"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196" w:history="1">
        <w:r w:rsidRPr="00281ED6">
          <w:rPr>
            <w:rStyle w:val="Hypertextovodkaz"/>
            <w:noProof/>
          </w:rPr>
          <w:t>a2.3.</w:t>
        </w:r>
        <w:r>
          <w:rPr>
            <w:rFonts w:eastAsiaTheme="minorEastAsia" w:cstheme="minorBidi"/>
            <w:noProof/>
            <w:color w:val="auto"/>
            <w:kern w:val="2"/>
            <w:sz w:val="24"/>
            <w:szCs w:val="24"/>
            <w:lang w:eastAsia="cs-CZ"/>
            <w14:ligatures w14:val="standardContextual"/>
          </w:rPr>
          <w:tab/>
        </w:r>
        <w:r w:rsidRPr="00281ED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196 \h </w:instrText>
        </w:r>
        <w:r>
          <w:rPr>
            <w:noProof/>
            <w:webHidden/>
          </w:rPr>
        </w:r>
        <w:r>
          <w:rPr>
            <w:noProof/>
            <w:webHidden/>
          </w:rPr>
          <w:fldChar w:fldCharType="separate"/>
        </w:r>
        <w:r>
          <w:rPr>
            <w:noProof/>
            <w:webHidden/>
          </w:rPr>
          <w:t>24</w:t>
        </w:r>
        <w:r>
          <w:rPr>
            <w:noProof/>
            <w:webHidden/>
          </w:rPr>
          <w:fldChar w:fldCharType="end"/>
        </w:r>
      </w:hyperlink>
    </w:p>
    <w:p w14:paraId="1B4BA430" w14:textId="65092EF2" w:rsidR="00724399" w:rsidRDefault="007243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197" w:history="1">
        <w:r w:rsidRPr="00281ED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81ED6">
          <w:rPr>
            <w:rStyle w:val="Hypertextovodkaz"/>
            <w:noProof/>
          </w:rPr>
          <w:t>Vzdělávání</w:t>
        </w:r>
        <w:r>
          <w:rPr>
            <w:noProof/>
            <w:webHidden/>
          </w:rPr>
          <w:tab/>
        </w:r>
        <w:r>
          <w:rPr>
            <w:noProof/>
            <w:webHidden/>
          </w:rPr>
          <w:fldChar w:fldCharType="begin"/>
        </w:r>
        <w:r>
          <w:rPr>
            <w:noProof/>
            <w:webHidden/>
          </w:rPr>
          <w:instrText xml:space="preserve"> PAGEREF _Toc211963197 \h </w:instrText>
        </w:r>
        <w:r>
          <w:rPr>
            <w:noProof/>
            <w:webHidden/>
          </w:rPr>
        </w:r>
        <w:r>
          <w:rPr>
            <w:noProof/>
            <w:webHidden/>
          </w:rPr>
          <w:fldChar w:fldCharType="separate"/>
        </w:r>
        <w:r>
          <w:rPr>
            <w:noProof/>
            <w:webHidden/>
          </w:rPr>
          <w:t>26</w:t>
        </w:r>
        <w:r>
          <w:rPr>
            <w:noProof/>
            <w:webHidden/>
          </w:rPr>
          <w:fldChar w:fldCharType="end"/>
        </w:r>
      </w:hyperlink>
    </w:p>
    <w:p w14:paraId="3FE68833" w14:textId="359F6C16"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198" w:history="1">
        <w:r w:rsidRPr="00281ED6">
          <w:rPr>
            <w:rStyle w:val="Hypertextovodkaz"/>
            <w:noProof/>
          </w:rPr>
          <w:t>b1.</w:t>
        </w:r>
        <w:r>
          <w:rPr>
            <w:rFonts w:eastAsiaTheme="minorEastAsia" w:cstheme="minorBidi"/>
            <w:noProof/>
            <w:color w:val="auto"/>
            <w:kern w:val="2"/>
            <w:sz w:val="24"/>
            <w:szCs w:val="24"/>
            <w:lang w:eastAsia="cs-CZ"/>
            <w14:ligatures w14:val="standardContextual"/>
          </w:rPr>
          <w:tab/>
        </w:r>
        <w:r w:rsidRPr="00281ED6">
          <w:rPr>
            <w:rStyle w:val="Hypertextovodkaz"/>
            <w:noProof/>
          </w:rPr>
          <w:t>Vzdělávací neúspěšnost</w:t>
        </w:r>
        <w:r>
          <w:rPr>
            <w:noProof/>
            <w:webHidden/>
          </w:rPr>
          <w:tab/>
        </w:r>
        <w:r>
          <w:rPr>
            <w:noProof/>
            <w:webHidden/>
          </w:rPr>
          <w:fldChar w:fldCharType="begin"/>
        </w:r>
        <w:r>
          <w:rPr>
            <w:noProof/>
            <w:webHidden/>
          </w:rPr>
          <w:instrText xml:space="preserve"> PAGEREF _Toc211963198 \h </w:instrText>
        </w:r>
        <w:r>
          <w:rPr>
            <w:noProof/>
            <w:webHidden/>
          </w:rPr>
        </w:r>
        <w:r>
          <w:rPr>
            <w:noProof/>
            <w:webHidden/>
          </w:rPr>
          <w:fldChar w:fldCharType="separate"/>
        </w:r>
        <w:r>
          <w:rPr>
            <w:noProof/>
            <w:webHidden/>
          </w:rPr>
          <w:t>28</w:t>
        </w:r>
        <w:r>
          <w:rPr>
            <w:noProof/>
            <w:webHidden/>
          </w:rPr>
          <w:fldChar w:fldCharType="end"/>
        </w:r>
      </w:hyperlink>
    </w:p>
    <w:p w14:paraId="0A03E04D" w14:textId="3364FD19" w:rsidR="00724399" w:rsidRDefault="007243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199" w:history="1">
        <w:r w:rsidRPr="00281ED6">
          <w:rPr>
            <w:rStyle w:val="Hypertextovodkaz"/>
            <w:noProof/>
          </w:rPr>
          <w:t>Ukazatele a cíle</w:t>
        </w:r>
        <w:r>
          <w:rPr>
            <w:noProof/>
            <w:webHidden/>
          </w:rPr>
          <w:tab/>
        </w:r>
        <w:r>
          <w:rPr>
            <w:noProof/>
            <w:webHidden/>
          </w:rPr>
          <w:fldChar w:fldCharType="begin"/>
        </w:r>
        <w:r>
          <w:rPr>
            <w:noProof/>
            <w:webHidden/>
          </w:rPr>
          <w:instrText xml:space="preserve"> PAGEREF _Toc211963199 \h </w:instrText>
        </w:r>
        <w:r>
          <w:rPr>
            <w:noProof/>
            <w:webHidden/>
          </w:rPr>
        </w:r>
        <w:r>
          <w:rPr>
            <w:noProof/>
            <w:webHidden/>
          </w:rPr>
          <w:fldChar w:fldCharType="separate"/>
        </w:r>
        <w:r>
          <w:rPr>
            <w:noProof/>
            <w:webHidden/>
          </w:rPr>
          <w:t>29</w:t>
        </w:r>
        <w:r>
          <w:rPr>
            <w:noProof/>
            <w:webHidden/>
          </w:rPr>
          <w:fldChar w:fldCharType="end"/>
        </w:r>
      </w:hyperlink>
    </w:p>
    <w:p w14:paraId="51C0A04B" w14:textId="136DA5D0"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200" w:history="1">
        <w:r w:rsidRPr="00281ED6">
          <w:rPr>
            <w:rStyle w:val="Hypertextovodkaz"/>
            <w:noProof/>
          </w:rPr>
          <w:t>b2.</w:t>
        </w:r>
        <w:r>
          <w:rPr>
            <w:rFonts w:eastAsiaTheme="minorEastAsia" w:cstheme="minorBidi"/>
            <w:noProof/>
            <w:color w:val="auto"/>
            <w:kern w:val="2"/>
            <w:sz w:val="24"/>
            <w:szCs w:val="24"/>
            <w:lang w:eastAsia="cs-CZ"/>
            <w14:ligatures w14:val="standardContextual"/>
          </w:rPr>
          <w:tab/>
        </w:r>
        <w:r w:rsidRPr="00281ED6">
          <w:rPr>
            <w:rStyle w:val="Hypertextovodkaz"/>
            <w:noProof/>
          </w:rPr>
          <w:t>Výsledky testování</w:t>
        </w:r>
        <w:r>
          <w:rPr>
            <w:noProof/>
            <w:webHidden/>
          </w:rPr>
          <w:tab/>
        </w:r>
        <w:r>
          <w:rPr>
            <w:noProof/>
            <w:webHidden/>
          </w:rPr>
          <w:fldChar w:fldCharType="begin"/>
        </w:r>
        <w:r>
          <w:rPr>
            <w:noProof/>
            <w:webHidden/>
          </w:rPr>
          <w:instrText xml:space="preserve"> PAGEREF _Toc211963200 \h </w:instrText>
        </w:r>
        <w:r>
          <w:rPr>
            <w:noProof/>
            <w:webHidden/>
          </w:rPr>
        </w:r>
        <w:r>
          <w:rPr>
            <w:noProof/>
            <w:webHidden/>
          </w:rPr>
          <w:fldChar w:fldCharType="separate"/>
        </w:r>
        <w:r>
          <w:rPr>
            <w:noProof/>
            <w:webHidden/>
          </w:rPr>
          <w:t>35</w:t>
        </w:r>
        <w:r>
          <w:rPr>
            <w:noProof/>
            <w:webHidden/>
          </w:rPr>
          <w:fldChar w:fldCharType="end"/>
        </w:r>
      </w:hyperlink>
    </w:p>
    <w:p w14:paraId="65D25188" w14:textId="4EEE1F8D" w:rsidR="00724399" w:rsidRDefault="0072439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201" w:history="1">
        <w:r w:rsidRPr="00281ED6">
          <w:rPr>
            <w:rStyle w:val="Hypertextovodkaz"/>
            <w:noProof/>
          </w:rPr>
          <w:t>Ukazatele a cíle</w:t>
        </w:r>
        <w:r>
          <w:rPr>
            <w:noProof/>
            <w:webHidden/>
          </w:rPr>
          <w:tab/>
        </w:r>
        <w:r>
          <w:rPr>
            <w:noProof/>
            <w:webHidden/>
          </w:rPr>
          <w:fldChar w:fldCharType="begin"/>
        </w:r>
        <w:r>
          <w:rPr>
            <w:noProof/>
            <w:webHidden/>
          </w:rPr>
          <w:instrText xml:space="preserve"> PAGEREF _Toc211963201 \h </w:instrText>
        </w:r>
        <w:r>
          <w:rPr>
            <w:noProof/>
            <w:webHidden/>
          </w:rPr>
        </w:r>
        <w:r>
          <w:rPr>
            <w:noProof/>
            <w:webHidden/>
          </w:rPr>
          <w:fldChar w:fldCharType="separate"/>
        </w:r>
        <w:r>
          <w:rPr>
            <w:noProof/>
            <w:webHidden/>
          </w:rPr>
          <w:t>36</w:t>
        </w:r>
        <w:r>
          <w:rPr>
            <w:noProof/>
            <w:webHidden/>
          </w:rPr>
          <w:fldChar w:fldCharType="end"/>
        </w:r>
      </w:hyperlink>
    </w:p>
    <w:p w14:paraId="508ECB03" w14:textId="683DC096" w:rsidR="00724399" w:rsidRDefault="0072439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202" w:history="1">
        <w:r w:rsidRPr="00281ED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81ED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202 \h </w:instrText>
        </w:r>
        <w:r>
          <w:rPr>
            <w:noProof/>
            <w:webHidden/>
          </w:rPr>
        </w:r>
        <w:r>
          <w:rPr>
            <w:noProof/>
            <w:webHidden/>
          </w:rPr>
          <w:fldChar w:fldCharType="separate"/>
        </w:r>
        <w:r>
          <w:rPr>
            <w:noProof/>
            <w:webHidden/>
          </w:rPr>
          <w:t>43</w:t>
        </w:r>
        <w:r>
          <w:rPr>
            <w:noProof/>
            <w:webHidden/>
          </w:rPr>
          <w:fldChar w:fldCharType="end"/>
        </w:r>
      </w:hyperlink>
    </w:p>
    <w:p w14:paraId="110F0E8E" w14:textId="67E46D0B"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203" w:history="1">
        <w:r w:rsidRPr="00281ED6">
          <w:rPr>
            <w:rStyle w:val="Hypertextovodkaz"/>
            <w:noProof/>
          </w:rPr>
          <w:t>c1.</w:t>
        </w:r>
        <w:r>
          <w:rPr>
            <w:rFonts w:eastAsiaTheme="minorEastAsia" w:cstheme="minorBidi"/>
            <w:noProof/>
            <w:color w:val="auto"/>
            <w:kern w:val="2"/>
            <w:sz w:val="24"/>
            <w:szCs w:val="24"/>
            <w:lang w:eastAsia="cs-CZ"/>
            <w14:ligatures w14:val="standardContextual"/>
          </w:rPr>
          <w:tab/>
        </w:r>
        <w:r w:rsidRPr="00281ED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203 \h </w:instrText>
        </w:r>
        <w:r>
          <w:rPr>
            <w:noProof/>
            <w:webHidden/>
          </w:rPr>
        </w:r>
        <w:r>
          <w:rPr>
            <w:noProof/>
            <w:webHidden/>
          </w:rPr>
          <w:fldChar w:fldCharType="separate"/>
        </w:r>
        <w:r>
          <w:rPr>
            <w:noProof/>
            <w:webHidden/>
          </w:rPr>
          <w:t>45</w:t>
        </w:r>
        <w:r>
          <w:rPr>
            <w:noProof/>
            <w:webHidden/>
          </w:rPr>
          <w:fldChar w:fldCharType="end"/>
        </w:r>
      </w:hyperlink>
    </w:p>
    <w:p w14:paraId="09AE169C" w14:textId="24EBE411"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04" w:history="1">
        <w:r w:rsidRPr="00281ED6">
          <w:rPr>
            <w:rStyle w:val="Hypertextovodkaz"/>
            <w:noProof/>
          </w:rPr>
          <w:t>c1.1.</w:t>
        </w:r>
        <w:r>
          <w:rPr>
            <w:rFonts w:eastAsiaTheme="minorEastAsia" w:cstheme="minorBidi"/>
            <w:noProof/>
            <w:color w:val="auto"/>
            <w:kern w:val="2"/>
            <w:sz w:val="24"/>
            <w:szCs w:val="24"/>
            <w:lang w:eastAsia="cs-CZ"/>
            <w14:ligatures w14:val="standardContextual"/>
          </w:rPr>
          <w:tab/>
        </w:r>
        <w:r w:rsidRPr="00281ED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204 \h </w:instrText>
        </w:r>
        <w:r>
          <w:rPr>
            <w:noProof/>
            <w:webHidden/>
          </w:rPr>
        </w:r>
        <w:r>
          <w:rPr>
            <w:noProof/>
            <w:webHidden/>
          </w:rPr>
          <w:fldChar w:fldCharType="separate"/>
        </w:r>
        <w:r>
          <w:rPr>
            <w:noProof/>
            <w:webHidden/>
          </w:rPr>
          <w:t>45</w:t>
        </w:r>
        <w:r>
          <w:rPr>
            <w:noProof/>
            <w:webHidden/>
          </w:rPr>
          <w:fldChar w:fldCharType="end"/>
        </w:r>
      </w:hyperlink>
    </w:p>
    <w:p w14:paraId="76A61AE9" w14:textId="73A4FE90"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05" w:history="1">
        <w:r w:rsidRPr="00281ED6">
          <w:rPr>
            <w:rStyle w:val="Hypertextovodkaz"/>
            <w:noProof/>
          </w:rPr>
          <w:t>c1.2.</w:t>
        </w:r>
        <w:r>
          <w:rPr>
            <w:rFonts w:eastAsiaTheme="minorEastAsia" w:cstheme="minorBidi"/>
            <w:noProof/>
            <w:color w:val="auto"/>
            <w:kern w:val="2"/>
            <w:sz w:val="24"/>
            <w:szCs w:val="24"/>
            <w:lang w:eastAsia="cs-CZ"/>
            <w14:ligatures w14:val="standardContextual"/>
          </w:rPr>
          <w:tab/>
        </w:r>
        <w:r w:rsidRPr="00281ED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205 \h </w:instrText>
        </w:r>
        <w:r>
          <w:rPr>
            <w:noProof/>
            <w:webHidden/>
          </w:rPr>
        </w:r>
        <w:r>
          <w:rPr>
            <w:noProof/>
            <w:webHidden/>
          </w:rPr>
          <w:fldChar w:fldCharType="separate"/>
        </w:r>
        <w:r>
          <w:rPr>
            <w:noProof/>
            <w:webHidden/>
          </w:rPr>
          <w:t>47</w:t>
        </w:r>
        <w:r>
          <w:rPr>
            <w:noProof/>
            <w:webHidden/>
          </w:rPr>
          <w:fldChar w:fldCharType="end"/>
        </w:r>
      </w:hyperlink>
    </w:p>
    <w:p w14:paraId="5D635E58" w14:textId="32F3F728"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06" w:history="1">
        <w:r w:rsidRPr="00281ED6">
          <w:rPr>
            <w:rStyle w:val="Hypertextovodkaz"/>
            <w:noProof/>
          </w:rPr>
          <w:t>c1.3.</w:t>
        </w:r>
        <w:r>
          <w:rPr>
            <w:rFonts w:eastAsiaTheme="minorEastAsia" w:cstheme="minorBidi"/>
            <w:noProof/>
            <w:color w:val="auto"/>
            <w:kern w:val="2"/>
            <w:sz w:val="24"/>
            <w:szCs w:val="24"/>
            <w:lang w:eastAsia="cs-CZ"/>
            <w14:ligatures w14:val="standardContextual"/>
          </w:rPr>
          <w:tab/>
        </w:r>
        <w:r w:rsidRPr="00281ED6">
          <w:rPr>
            <w:rStyle w:val="Hypertextovodkaz"/>
            <w:noProof/>
          </w:rPr>
          <w:t>Typologie mikroregionů</w:t>
        </w:r>
        <w:r>
          <w:rPr>
            <w:noProof/>
            <w:webHidden/>
          </w:rPr>
          <w:tab/>
        </w:r>
        <w:r>
          <w:rPr>
            <w:noProof/>
            <w:webHidden/>
          </w:rPr>
          <w:fldChar w:fldCharType="begin"/>
        </w:r>
        <w:r>
          <w:rPr>
            <w:noProof/>
            <w:webHidden/>
          </w:rPr>
          <w:instrText xml:space="preserve"> PAGEREF _Toc211963206 \h </w:instrText>
        </w:r>
        <w:r>
          <w:rPr>
            <w:noProof/>
            <w:webHidden/>
          </w:rPr>
        </w:r>
        <w:r>
          <w:rPr>
            <w:noProof/>
            <w:webHidden/>
          </w:rPr>
          <w:fldChar w:fldCharType="separate"/>
        </w:r>
        <w:r>
          <w:rPr>
            <w:noProof/>
            <w:webHidden/>
          </w:rPr>
          <w:t>49</w:t>
        </w:r>
        <w:r>
          <w:rPr>
            <w:noProof/>
            <w:webHidden/>
          </w:rPr>
          <w:fldChar w:fldCharType="end"/>
        </w:r>
      </w:hyperlink>
    </w:p>
    <w:p w14:paraId="48273FFE" w14:textId="20AFC5F1" w:rsidR="00724399" w:rsidRDefault="0072439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207" w:history="1">
        <w:r w:rsidRPr="00281ED6">
          <w:rPr>
            <w:rStyle w:val="Hypertextovodkaz"/>
            <w:noProof/>
          </w:rPr>
          <w:t>c2.</w:t>
        </w:r>
        <w:r>
          <w:rPr>
            <w:rFonts w:eastAsiaTheme="minorEastAsia" w:cstheme="minorBidi"/>
            <w:noProof/>
            <w:color w:val="auto"/>
            <w:kern w:val="2"/>
            <w:sz w:val="24"/>
            <w:szCs w:val="24"/>
            <w:lang w:eastAsia="cs-CZ"/>
            <w14:ligatures w14:val="standardContextual"/>
          </w:rPr>
          <w:tab/>
        </w:r>
        <w:r w:rsidRPr="00281ED6">
          <w:rPr>
            <w:rStyle w:val="Hypertextovodkaz"/>
            <w:noProof/>
          </w:rPr>
          <w:t>Faktory úspěchu</w:t>
        </w:r>
        <w:r>
          <w:rPr>
            <w:noProof/>
            <w:webHidden/>
          </w:rPr>
          <w:tab/>
        </w:r>
        <w:r>
          <w:rPr>
            <w:noProof/>
            <w:webHidden/>
          </w:rPr>
          <w:fldChar w:fldCharType="begin"/>
        </w:r>
        <w:r>
          <w:rPr>
            <w:noProof/>
            <w:webHidden/>
          </w:rPr>
          <w:instrText xml:space="preserve"> PAGEREF _Toc211963207 \h </w:instrText>
        </w:r>
        <w:r>
          <w:rPr>
            <w:noProof/>
            <w:webHidden/>
          </w:rPr>
        </w:r>
        <w:r>
          <w:rPr>
            <w:noProof/>
            <w:webHidden/>
          </w:rPr>
          <w:fldChar w:fldCharType="separate"/>
        </w:r>
        <w:r>
          <w:rPr>
            <w:noProof/>
            <w:webHidden/>
          </w:rPr>
          <w:t>51</w:t>
        </w:r>
        <w:r>
          <w:rPr>
            <w:noProof/>
            <w:webHidden/>
          </w:rPr>
          <w:fldChar w:fldCharType="end"/>
        </w:r>
      </w:hyperlink>
    </w:p>
    <w:p w14:paraId="24CECDF0" w14:textId="270E3804"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08" w:history="1">
        <w:r w:rsidRPr="00281ED6">
          <w:rPr>
            <w:rStyle w:val="Hypertextovodkaz"/>
            <w:noProof/>
          </w:rPr>
          <w:t>c2.1.</w:t>
        </w:r>
        <w:r>
          <w:rPr>
            <w:rFonts w:eastAsiaTheme="minorEastAsia" w:cstheme="minorBidi"/>
            <w:noProof/>
            <w:color w:val="auto"/>
            <w:kern w:val="2"/>
            <w:sz w:val="24"/>
            <w:szCs w:val="24"/>
            <w:lang w:eastAsia="cs-CZ"/>
            <w14:ligatures w14:val="standardContextual"/>
          </w:rPr>
          <w:tab/>
        </w:r>
        <w:r w:rsidRPr="00281ED6">
          <w:rPr>
            <w:rStyle w:val="Hypertextovodkaz"/>
            <w:noProof/>
          </w:rPr>
          <w:t>Sociální podpora</w:t>
        </w:r>
        <w:r>
          <w:rPr>
            <w:noProof/>
            <w:webHidden/>
          </w:rPr>
          <w:tab/>
        </w:r>
        <w:r>
          <w:rPr>
            <w:noProof/>
            <w:webHidden/>
          </w:rPr>
          <w:fldChar w:fldCharType="begin"/>
        </w:r>
        <w:r>
          <w:rPr>
            <w:noProof/>
            <w:webHidden/>
          </w:rPr>
          <w:instrText xml:space="preserve"> PAGEREF _Toc211963208 \h </w:instrText>
        </w:r>
        <w:r>
          <w:rPr>
            <w:noProof/>
            <w:webHidden/>
          </w:rPr>
        </w:r>
        <w:r>
          <w:rPr>
            <w:noProof/>
            <w:webHidden/>
          </w:rPr>
          <w:fldChar w:fldCharType="separate"/>
        </w:r>
        <w:r>
          <w:rPr>
            <w:noProof/>
            <w:webHidden/>
          </w:rPr>
          <w:t>51</w:t>
        </w:r>
        <w:r>
          <w:rPr>
            <w:noProof/>
            <w:webHidden/>
          </w:rPr>
          <w:fldChar w:fldCharType="end"/>
        </w:r>
      </w:hyperlink>
    </w:p>
    <w:p w14:paraId="2CBF41C9" w14:textId="5B30A039"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09" w:history="1">
        <w:r w:rsidRPr="00281ED6">
          <w:rPr>
            <w:rStyle w:val="Hypertextovodkaz"/>
            <w:noProof/>
          </w:rPr>
          <w:t>c2.2.</w:t>
        </w:r>
        <w:r>
          <w:rPr>
            <w:rFonts w:eastAsiaTheme="minorEastAsia" w:cstheme="minorBidi"/>
            <w:noProof/>
            <w:color w:val="auto"/>
            <w:kern w:val="2"/>
            <w:sz w:val="24"/>
            <w:szCs w:val="24"/>
            <w:lang w:eastAsia="cs-CZ"/>
            <w14:ligatures w14:val="standardContextual"/>
          </w:rPr>
          <w:tab/>
        </w:r>
        <w:r w:rsidRPr="00281ED6">
          <w:rPr>
            <w:rStyle w:val="Hypertextovodkaz"/>
            <w:noProof/>
          </w:rPr>
          <w:t>Včasná péče</w:t>
        </w:r>
        <w:r>
          <w:rPr>
            <w:noProof/>
            <w:webHidden/>
          </w:rPr>
          <w:tab/>
        </w:r>
        <w:r>
          <w:rPr>
            <w:noProof/>
            <w:webHidden/>
          </w:rPr>
          <w:fldChar w:fldCharType="begin"/>
        </w:r>
        <w:r>
          <w:rPr>
            <w:noProof/>
            <w:webHidden/>
          </w:rPr>
          <w:instrText xml:space="preserve"> PAGEREF _Toc211963209 \h </w:instrText>
        </w:r>
        <w:r>
          <w:rPr>
            <w:noProof/>
            <w:webHidden/>
          </w:rPr>
        </w:r>
        <w:r>
          <w:rPr>
            <w:noProof/>
            <w:webHidden/>
          </w:rPr>
          <w:fldChar w:fldCharType="separate"/>
        </w:r>
        <w:r>
          <w:rPr>
            <w:noProof/>
            <w:webHidden/>
          </w:rPr>
          <w:t>54</w:t>
        </w:r>
        <w:r>
          <w:rPr>
            <w:noProof/>
            <w:webHidden/>
          </w:rPr>
          <w:fldChar w:fldCharType="end"/>
        </w:r>
      </w:hyperlink>
    </w:p>
    <w:p w14:paraId="404B8E71" w14:textId="0281ED31"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10" w:history="1">
        <w:r w:rsidRPr="00281ED6">
          <w:rPr>
            <w:rStyle w:val="Hypertextovodkaz"/>
            <w:noProof/>
          </w:rPr>
          <w:t>c2.3.</w:t>
        </w:r>
        <w:r>
          <w:rPr>
            <w:rFonts w:eastAsiaTheme="minorEastAsia" w:cstheme="minorBidi"/>
            <w:noProof/>
            <w:color w:val="auto"/>
            <w:kern w:val="2"/>
            <w:sz w:val="24"/>
            <w:szCs w:val="24"/>
            <w:lang w:eastAsia="cs-CZ"/>
            <w14:ligatures w14:val="standardContextual"/>
          </w:rPr>
          <w:tab/>
        </w:r>
        <w:r w:rsidRPr="00281ED6">
          <w:rPr>
            <w:rStyle w:val="Hypertextovodkaz"/>
            <w:noProof/>
          </w:rPr>
          <w:t>Společné vzdělávání</w:t>
        </w:r>
        <w:r>
          <w:rPr>
            <w:noProof/>
            <w:webHidden/>
          </w:rPr>
          <w:tab/>
        </w:r>
        <w:r>
          <w:rPr>
            <w:noProof/>
            <w:webHidden/>
          </w:rPr>
          <w:fldChar w:fldCharType="begin"/>
        </w:r>
        <w:r>
          <w:rPr>
            <w:noProof/>
            <w:webHidden/>
          </w:rPr>
          <w:instrText xml:space="preserve"> PAGEREF _Toc211963210 \h </w:instrText>
        </w:r>
        <w:r>
          <w:rPr>
            <w:noProof/>
            <w:webHidden/>
          </w:rPr>
        </w:r>
        <w:r>
          <w:rPr>
            <w:noProof/>
            <w:webHidden/>
          </w:rPr>
          <w:fldChar w:fldCharType="separate"/>
        </w:r>
        <w:r>
          <w:rPr>
            <w:noProof/>
            <w:webHidden/>
          </w:rPr>
          <w:t>59</w:t>
        </w:r>
        <w:r>
          <w:rPr>
            <w:noProof/>
            <w:webHidden/>
          </w:rPr>
          <w:fldChar w:fldCharType="end"/>
        </w:r>
      </w:hyperlink>
    </w:p>
    <w:p w14:paraId="2DA45766" w14:textId="23F772B5"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11" w:history="1">
        <w:r w:rsidRPr="00281ED6">
          <w:rPr>
            <w:rStyle w:val="Hypertextovodkaz"/>
            <w:noProof/>
          </w:rPr>
          <w:t>c2.4.</w:t>
        </w:r>
        <w:r>
          <w:rPr>
            <w:rFonts w:eastAsiaTheme="minorEastAsia" w:cstheme="minorBidi"/>
            <w:noProof/>
            <w:color w:val="auto"/>
            <w:kern w:val="2"/>
            <w:sz w:val="24"/>
            <w:szCs w:val="24"/>
            <w:lang w:eastAsia="cs-CZ"/>
            <w14:ligatures w14:val="standardContextual"/>
          </w:rPr>
          <w:tab/>
        </w:r>
        <w:r w:rsidRPr="00281ED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211 \h </w:instrText>
        </w:r>
        <w:r>
          <w:rPr>
            <w:noProof/>
            <w:webHidden/>
          </w:rPr>
        </w:r>
        <w:r>
          <w:rPr>
            <w:noProof/>
            <w:webHidden/>
          </w:rPr>
          <w:fldChar w:fldCharType="separate"/>
        </w:r>
        <w:r>
          <w:rPr>
            <w:noProof/>
            <w:webHidden/>
          </w:rPr>
          <w:t>64</w:t>
        </w:r>
        <w:r>
          <w:rPr>
            <w:noProof/>
            <w:webHidden/>
          </w:rPr>
          <w:fldChar w:fldCharType="end"/>
        </w:r>
      </w:hyperlink>
    </w:p>
    <w:p w14:paraId="14B9AF6F" w14:textId="603D04F8"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12" w:history="1">
        <w:r w:rsidRPr="00281ED6">
          <w:rPr>
            <w:rStyle w:val="Hypertextovodkaz"/>
            <w:noProof/>
          </w:rPr>
          <w:t>c2.5.</w:t>
        </w:r>
        <w:r>
          <w:rPr>
            <w:rFonts w:eastAsiaTheme="minorEastAsia" w:cstheme="minorBidi"/>
            <w:noProof/>
            <w:color w:val="auto"/>
            <w:kern w:val="2"/>
            <w:sz w:val="24"/>
            <w:szCs w:val="24"/>
            <w:lang w:eastAsia="cs-CZ"/>
            <w14:ligatures w14:val="standardContextual"/>
          </w:rPr>
          <w:tab/>
        </w:r>
        <w:r w:rsidRPr="00281ED6">
          <w:rPr>
            <w:rStyle w:val="Hypertextovodkaz"/>
            <w:noProof/>
          </w:rPr>
          <w:t>Model kvalitní školy od ČŠI</w:t>
        </w:r>
        <w:r>
          <w:rPr>
            <w:noProof/>
            <w:webHidden/>
          </w:rPr>
          <w:tab/>
        </w:r>
        <w:r>
          <w:rPr>
            <w:noProof/>
            <w:webHidden/>
          </w:rPr>
          <w:fldChar w:fldCharType="begin"/>
        </w:r>
        <w:r>
          <w:rPr>
            <w:noProof/>
            <w:webHidden/>
          </w:rPr>
          <w:instrText xml:space="preserve"> PAGEREF _Toc211963212 \h </w:instrText>
        </w:r>
        <w:r>
          <w:rPr>
            <w:noProof/>
            <w:webHidden/>
          </w:rPr>
        </w:r>
        <w:r>
          <w:rPr>
            <w:noProof/>
            <w:webHidden/>
          </w:rPr>
          <w:fldChar w:fldCharType="separate"/>
        </w:r>
        <w:r>
          <w:rPr>
            <w:noProof/>
            <w:webHidden/>
          </w:rPr>
          <w:t>69</w:t>
        </w:r>
        <w:r>
          <w:rPr>
            <w:noProof/>
            <w:webHidden/>
          </w:rPr>
          <w:fldChar w:fldCharType="end"/>
        </w:r>
      </w:hyperlink>
    </w:p>
    <w:p w14:paraId="328C04D3" w14:textId="0386DC86"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13" w:history="1">
        <w:r w:rsidRPr="00281ED6">
          <w:rPr>
            <w:rStyle w:val="Hypertextovodkaz"/>
            <w:noProof/>
          </w:rPr>
          <w:t>c2.6.</w:t>
        </w:r>
        <w:r>
          <w:rPr>
            <w:rFonts w:eastAsiaTheme="minorEastAsia" w:cstheme="minorBidi"/>
            <w:noProof/>
            <w:color w:val="auto"/>
            <w:kern w:val="2"/>
            <w:sz w:val="24"/>
            <w:szCs w:val="24"/>
            <w:lang w:eastAsia="cs-CZ"/>
            <w14:ligatures w14:val="standardContextual"/>
          </w:rPr>
          <w:tab/>
        </w:r>
        <w:r w:rsidRPr="00281ED6">
          <w:rPr>
            <w:rStyle w:val="Hypertextovodkaz"/>
            <w:noProof/>
          </w:rPr>
          <w:t>Financování vzdělávání</w:t>
        </w:r>
        <w:r>
          <w:rPr>
            <w:noProof/>
            <w:webHidden/>
          </w:rPr>
          <w:tab/>
        </w:r>
        <w:r>
          <w:rPr>
            <w:noProof/>
            <w:webHidden/>
          </w:rPr>
          <w:fldChar w:fldCharType="begin"/>
        </w:r>
        <w:r>
          <w:rPr>
            <w:noProof/>
            <w:webHidden/>
          </w:rPr>
          <w:instrText xml:space="preserve"> PAGEREF _Toc211963213 \h </w:instrText>
        </w:r>
        <w:r>
          <w:rPr>
            <w:noProof/>
            <w:webHidden/>
          </w:rPr>
        </w:r>
        <w:r>
          <w:rPr>
            <w:noProof/>
            <w:webHidden/>
          </w:rPr>
          <w:fldChar w:fldCharType="separate"/>
        </w:r>
        <w:r>
          <w:rPr>
            <w:noProof/>
            <w:webHidden/>
          </w:rPr>
          <w:t>72</w:t>
        </w:r>
        <w:r>
          <w:rPr>
            <w:noProof/>
            <w:webHidden/>
          </w:rPr>
          <w:fldChar w:fldCharType="end"/>
        </w:r>
      </w:hyperlink>
    </w:p>
    <w:p w14:paraId="40A1E1C7" w14:textId="4AA72EF9" w:rsidR="00724399" w:rsidRDefault="0072439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214" w:history="1">
        <w:r w:rsidRPr="00281ED6">
          <w:rPr>
            <w:rStyle w:val="Hypertextovodkaz"/>
            <w:noProof/>
          </w:rPr>
          <w:t>c2.7.</w:t>
        </w:r>
        <w:r>
          <w:rPr>
            <w:rFonts w:eastAsiaTheme="minorEastAsia" w:cstheme="minorBidi"/>
            <w:noProof/>
            <w:color w:val="auto"/>
            <w:kern w:val="2"/>
            <w:sz w:val="24"/>
            <w:szCs w:val="24"/>
            <w:lang w:eastAsia="cs-CZ"/>
            <w14:ligatures w14:val="standardContextual"/>
          </w:rPr>
          <w:tab/>
        </w:r>
        <w:r w:rsidRPr="00281ED6">
          <w:rPr>
            <w:rStyle w:val="Hypertextovodkaz"/>
            <w:noProof/>
          </w:rPr>
          <w:t>Fragmentace vzdělávání</w:t>
        </w:r>
        <w:r>
          <w:rPr>
            <w:noProof/>
            <w:webHidden/>
          </w:rPr>
          <w:tab/>
        </w:r>
        <w:r>
          <w:rPr>
            <w:noProof/>
            <w:webHidden/>
          </w:rPr>
          <w:fldChar w:fldCharType="begin"/>
        </w:r>
        <w:r>
          <w:rPr>
            <w:noProof/>
            <w:webHidden/>
          </w:rPr>
          <w:instrText xml:space="preserve"> PAGEREF _Toc211963214 \h </w:instrText>
        </w:r>
        <w:r>
          <w:rPr>
            <w:noProof/>
            <w:webHidden/>
          </w:rPr>
        </w:r>
        <w:r>
          <w:rPr>
            <w:noProof/>
            <w:webHidden/>
          </w:rPr>
          <w:fldChar w:fldCharType="separate"/>
        </w:r>
        <w:r>
          <w:rPr>
            <w:noProof/>
            <w:webHidden/>
          </w:rPr>
          <w:t>75</w:t>
        </w:r>
        <w:r>
          <w:rPr>
            <w:noProof/>
            <w:webHidden/>
          </w:rPr>
          <w:fldChar w:fldCharType="end"/>
        </w:r>
      </w:hyperlink>
    </w:p>
    <w:p w14:paraId="1D5F61F1" w14:textId="4C112669"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215" w:history="1">
        <w:r w:rsidRPr="00281ED6">
          <w:rPr>
            <w:rStyle w:val="Hypertextovodkaz"/>
            <w:noProof/>
          </w:rPr>
          <w:t>Doporučení</w:t>
        </w:r>
        <w:r>
          <w:rPr>
            <w:noProof/>
            <w:webHidden/>
          </w:rPr>
          <w:tab/>
        </w:r>
        <w:r>
          <w:rPr>
            <w:noProof/>
            <w:webHidden/>
          </w:rPr>
          <w:fldChar w:fldCharType="begin"/>
        </w:r>
        <w:r>
          <w:rPr>
            <w:noProof/>
            <w:webHidden/>
          </w:rPr>
          <w:instrText xml:space="preserve"> PAGEREF _Toc211963215 \h </w:instrText>
        </w:r>
        <w:r>
          <w:rPr>
            <w:noProof/>
            <w:webHidden/>
          </w:rPr>
        </w:r>
        <w:r>
          <w:rPr>
            <w:noProof/>
            <w:webHidden/>
          </w:rPr>
          <w:fldChar w:fldCharType="separate"/>
        </w:r>
        <w:r>
          <w:rPr>
            <w:noProof/>
            <w:webHidden/>
          </w:rPr>
          <w:t>80</w:t>
        </w:r>
        <w:r>
          <w:rPr>
            <w:noProof/>
            <w:webHidden/>
          </w:rPr>
          <w:fldChar w:fldCharType="end"/>
        </w:r>
      </w:hyperlink>
    </w:p>
    <w:p w14:paraId="6F3D1B70" w14:textId="6D1E0466" w:rsidR="00724399" w:rsidRDefault="0072439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216" w:history="1">
        <w:r w:rsidRPr="00281ED6">
          <w:rPr>
            <w:rStyle w:val="Hypertextovodkaz"/>
            <w:noProof/>
          </w:rPr>
          <w:t>Licence a jak využívat grafy</w:t>
        </w:r>
        <w:r>
          <w:rPr>
            <w:noProof/>
            <w:webHidden/>
          </w:rPr>
          <w:tab/>
        </w:r>
        <w:r>
          <w:rPr>
            <w:noProof/>
            <w:webHidden/>
          </w:rPr>
          <w:fldChar w:fldCharType="begin"/>
        </w:r>
        <w:r>
          <w:rPr>
            <w:noProof/>
            <w:webHidden/>
          </w:rPr>
          <w:instrText xml:space="preserve"> PAGEREF _Toc211963216 \h </w:instrText>
        </w:r>
        <w:r>
          <w:rPr>
            <w:noProof/>
            <w:webHidden/>
          </w:rPr>
        </w:r>
        <w:r>
          <w:rPr>
            <w:noProof/>
            <w:webHidden/>
          </w:rPr>
          <w:fldChar w:fldCharType="separate"/>
        </w:r>
        <w:r>
          <w:rPr>
            <w:noProof/>
            <w:webHidden/>
          </w:rPr>
          <w:t>86</w:t>
        </w:r>
        <w:r>
          <w:rPr>
            <w:noProof/>
            <w:webHidden/>
          </w:rPr>
          <w:fldChar w:fldCharType="end"/>
        </w:r>
      </w:hyperlink>
    </w:p>
    <w:p w14:paraId="0B70BC82" w14:textId="16527D11" w:rsidR="00724399" w:rsidRDefault="0072439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EFC8E54" w14:textId="77777777" w:rsidR="00724399" w:rsidRPr="0058775D" w:rsidRDefault="00724399" w:rsidP="00355FBE">
      <w:pPr>
        <w:pStyle w:val="nadpisneslovan"/>
      </w:pPr>
      <w:bookmarkStart w:id="5" w:name="_Toc2119631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9ED3B2E" w14:textId="77777777" w:rsidR="00724399" w:rsidRDefault="00724399" w:rsidP="00F85DC6">
      <w:pPr>
        <w:pStyle w:val="Intro"/>
        <w:rPr>
          <w:sz w:val="22"/>
          <w:szCs w:val="22"/>
        </w:rPr>
      </w:pPr>
    </w:p>
    <w:p w14:paraId="5D04278E" w14:textId="77777777" w:rsidR="00724399" w:rsidRDefault="0072439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36E563F" w14:textId="77777777" w:rsidR="00724399" w:rsidRPr="00F85DC6" w:rsidRDefault="00724399" w:rsidP="00F85DC6">
      <w:pPr>
        <w:pStyle w:val="Intro"/>
        <w:rPr>
          <w:sz w:val="22"/>
          <w:szCs w:val="22"/>
        </w:rPr>
      </w:pPr>
    </w:p>
    <w:p w14:paraId="3AEF5254" w14:textId="77777777" w:rsidR="00724399" w:rsidRPr="009B4533" w:rsidRDefault="0072439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363723" w14:textId="77777777" w:rsidR="00724399" w:rsidRPr="004578E6" w:rsidRDefault="007243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EDEC4A" w14:textId="77777777" w:rsidR="00724399" w:rsidRDefault="007243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8EC407" w14:textId="77777777" w:rsidR="00724399" w:rsidRPr="004578E6" w:rsidRDefault="007243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02FEA9" w14:textId="77777777" w:rsidR="00724399" w:rsidRPr="00F85DC6" w:rsidRDefault="007243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BF06320" w14:textId="77777777" w:rsidR="00724399" w:rsidRPr="00F85DC6" w:rsidRDefault="0072439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179246" w14:textId="77777777" w:rsidR="00724399" w:rsidRDefault="00724399">
      <w:pPr>
        <w:autoSpaceDE/>
        <w:autoSpaceDN/>
        <w:adjustRightInd/>
        <w:spacing w:line="259" w:lineRule="auto"/>
        <w:textAlignment w:val="auto"/>
        <w:sectPr w:rsidR="009F000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353647D" w14:textId="77777777" w:rsidR="00724399" w:rsidRPr="00C6616E" w:rsidRDefault="00724399" w:rsidP="00BE5D0C">
      <w:pPr>
        <w:pStyle w:val="nadpisneslovanmal"/>
        <w:rPr>
          <w:bCs/>
          <w:vanish/>
          <w:sz w:val="22"/>
          <w:szCs w:val="22"/>
          <w:specVanish/>
        </w:rPr>
      </w:pPr>
      <w:bookmarkStart w:id="6" w:name="_Toc211963183"/>
      <w:r w:rsidRPr="001F074E">
        <w:lastRenderedPageBreak/>
        <w:t xml:space="preserve">Shrnutí pro ORP </w:t>
      </w:r>
      <w:r>
        <w:rPr>
          <w:rStyle w:val="nadpisneslovanmalChar"/>
        </w:rPr>
        <w:t>Bučovice</w:t>
      </w:r>
      <w:bookmarkEnd w:id="6"/>
    </w:p>
    <w:p w14:paraId="1143002E" w14:textId="77777777" w:rsidR="00724399" w:rsidRDefault="00724399" w:rsidP="00BE5D0C">
      <w:pPr>
        <w:pStyle w:val="typorplabel"/>
        <w:spacing w:line="240" w:lineRule="auto"/>
        <w:jc w:val="left"/>
        <w:rPr>
          <w:b w:val="0"/>
          <w:bCs w:val="0"/>
          <w:color w:val="808080" w:themeColor="background1" w:themeShade="80"/>
          <w:sz w:val="15"/>
          <w:szCs w:val="15"/>
        </w:rPr>
      </w:pPr>
    </w:p>
    <w:p w14:paraId="526AA659" w14:textId="77777777" w:rsidR="00724399" w:rsidRDefault="00724399" w:rsidP="00AC1112">
      <w:pPr>
        <w:spacing w:after="240" w:line="240" w:lineRule="auto"/>
        <w:rPr>
          <w:color w:val="000000" w:themeColor="text1"/>
          <w:sz w:val="18"/>
          <w:szCs w:val="18"/>
        </w:rPr>
        <w:sectPr w:rsidR="009F000B" w:rsidSect="006E538F">
          <w:type w:val="continuous"/>
          <w:pgSz w:w="11906" w:h="16838"/>
          <w:pgMar w:top="454" w:right="680" w:bottom="816" w:left="680" w:header="567" w:footer="567" w:gutter="0"/>
          <w:cols w:space="720"/>
          <w:docGrid w:linePitch="272"/>
        </w:sectPr>
      </w:pPr>
    </w:p>
    <w:p w14:paraId="607C82AA" w14:textId="77777777" w:rsidR="00724399" w:rsidRDefault="00724399" w:rsidP="00861558">
      <w:pPr>
        <w:spacing w:after="120" w:line="240" w:lineRule="auto"/>
        <w:rPr>
          <w:color w:val="000000" w:themeColor="text1"/>
          <w:sz w:val="18"/>
          <w:szCs w:val="18"/>
        </w:rPr>
        <w:sectPr w:rsidR="009F000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ADA7E6" w14:textId="77777777" w:rsidR="00724399" w:rsidRPr="00F11C4F" w:rsidRDefault="0072439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580EEADC" w14:textId="77777777" w:rsidR="00724399" w:rsidRPr="00C6616E" w:rsidRDefault="00724399" w:rsidP="00AC1112">
      <w:pPr>
        <w:pStyle w:val="typorplabel"/>
        <w:spacing w:line="276" w:lineRule="auto"/>
        <w:ind w:left="113" w:right="113"/>
      </w:pPr>
    </w:p>
    <w:p w14:paraId="4F54DEA0" w14:textId="77777777" w:rsidR="00724399" w:rsidRPr="00E576F8" w:rsidRDefault="0072439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ED7EC3" w14:textId="77777777" w:rsidR="00724399" w:rsidRPr="004716D7" w:rsidRDefault="00724399" w:rsidP="00324113">
      <w:pPr>
        <w:pStyle w:val="SocPodminkyLabel"/>
        <w:adjustRightInd w:val="0"/>
        <w:spacing w:line="276" w:lineRule="auto"/>
        <w:ind w:right="113"/>
        <w:rPr>
          <w:vanish/>
          <w:specVanish/>
        </w:rPr>
      </w:pPr>
      <w:r>
        <w:rPr>
          <w:rStyle w:val="SocPodminkyLabelChar"/>
        </w:rPr>
        <w:t>V ORP Bučovice je vzdělávací neúspěšnost nižší než v sociálně podobných ORP.</w:t>
      </w:r>
    </w:p>
    <w:p w14:paraId="0324C221" w14:textId="77777777" w:rsidR="00724399" w:rsidRPr="00E576F8" w:rsidRDefault="00724399" w:rsidP="0016091A">
      <w:pPr>
        <w:pStyle w:val="Sedivy"/>
        <w:tabs>
          <w:tab w:val="left" w:pos="284"/>
        </w:tabs>
        <w:spacing w:line="276" w:lineRule="auto"/>
        <w:ind w:left="113" w:right="113"/>
        <w:jc w:val="left"/>
        <w:rPr>
          <w:color w:val="000000" w:themeColor="text1"/>
        </w:rPr>
      </w:pPr>
    </w:p>
    <w:p w14:paraId="343823D0" w14:textId="77777777" w:rsidR="00724399" w:rsidRDefault="0072439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C2A267" w14:textId="77777777" w:rsidR="00724399" w:rsidRDefault="00724399">
      <w:r>
        <w:rPr>
          <w:noProof/>
        </w:rPr>
        <w:drawing>
          <wp:inline distT="0" distB="0" distL="0" distR="0" wp14:anchorId="2C01A0E6" wp14:editId="55865A2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DDD30F9" w14:textId="77777777" w:rsidR="00724399" w:rsidRDefault="00724399" w:rsidP="007E4E20">
      <w:pPr>
        <w:autoSpaceDE/>
        <w:autoSpaceDN/>
        <w:adjustRightInd/>
        <w:spacing w:before="480" w:after="0" w:line="360" w:lineRule="auto"/>
        <w:textAlignment w:val="auto"/>
        <w:rPr>
          <w:rFonts w:ascii="Inter" w:hAnsi="Inter"/>
          <w:color w:val="000000" w:themeColor="text1"/>
          <w:sz w:val="32"/>
          <w:szCs w:val="32"/>
        </w:rPr>
        <w:sectPr w:rsidR="009F000B" w:rsidSect="006E538F">
          <w:type w:val="continuous"/>
          <w:pgSz w:w="11906" w:h="16838"/>
          <w:pgMar w:top="454" w:right="680" w:bottom="816" w:left="680" w:header="567" w:footer="567" w:gutter="0"/>
          <w:cols w:num="2" w:space="720"/>
          <w:docGrid w:linePitch="272"/>
        </w:sectPr>
      </w:pPr>
    </w:p>
    <w:p w14:paraId="79AC74FB" w14:textId="77777777" w:rsidR="00724399" w:rsidRPr="00DB44EC" w:rsidRDefault="0072439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10A7AF" w14:textId="77777777" w:rsidR="00724399" w:rsidRDefault="0072439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FDD0FE" w14:textId="77777777" w:rsidR="00724399" w:rsidRPr="007E4E20" w:rsidRDefault="00724399" w:rsidP="00D020FF">
      <w:pPr>
        <w:autoSpaceDE/>
        <w:autoSpaceDN/>
        <w:adjustRightInd/>
        <w:spacing w:before="480" w:after="120" w:line="360" w:lineRule="auto"/>
        <w:textAlignment w:val="auto"/>
        <w:rPr>
          <w:rFonts w:ascii="Inter" w:hAnsi="Inter"/>
          <w:color w:val="000000" w:themeColor="text1"/>
          <w:sz w:val="24"/>
          <w:szCs w:val="24"/>
        </w:rPr>
        <w:sectPr w:rsidR="009F000B" w:rsidRPr="007E4E20" w:rsidSect="006E538F">
          <w:type w:val="continuous"/>
          <w:pgSz w:w="11906" w:h="16838"/>
          <w:pgMar w:top="454" w:right="680" w:bottom="816" w:left="680" w:header="567" w:footer="567" w:gutter="0"/>
          <w:cols w:space="720"/>
          <w:docGrid w:linePitch="272"/>
        </w:sectPr>
      </w:pPr>
    </w:p>
    <w:p w14:paraId="61479A1B" w14:textId="77777777" w:rsidR="00724399" w:rsidRPr="004716D7" w:rsidRDefault="0072439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2EFE4FD" w14:textId="77777777" w:rsidR="00724399" w:rsidRPr="004716D7" w:rsidRDefault="00724399" w:rsidP="00D57642">
      <w:pPr>
        <w:pStyle w:val="SocPodminkyLabel"/>
        <w:rPr>
          <w:vanish/>
          <w:color w:val="auto"/>
          <w:specVanish/>
        </w:rPr>
      </w:pPr>
      <w:r w:rsidRPr="004716D7">
        <w:t xml:space="preserve"> </w:t>
      </w:r>
      <w:r>
        <w:t xml:space="preserve"> </w:t>
      </w:r>
      <w:r>
        <w:rPr>
          <w:rStyle w:val="Negativ2Char"/>
        </w:rPr>
        <w:t>●</w:t>
      </w:r>
    </w:p>
    <w:p w14:paraId="183075F6" w14:textId="77777777" w:rsidR="00724399" w:rsidRDefault="00724399" w:rsidP="00D57642">
      <w:pPr>
        <w:pStyle w:val="SocPodminkyLabel"/>
      </w:pPr>
      <w:r w:rsidRPr="000E429D">
        <w:rPr>
          <w:rStyle w:val="Znakapoznpodarou"/>
          <w:color w:val="FFFFFF" w:themeColor="background1"/>
        </w:rPr>
        <w:footnoteReference w:id="1"/>
      </w:r>
    </w:p>
    <w:p w14:paraId="162A0CC0" w14:textId="77777777" w:rsidR="00724399" w:rsidRDefault="0072439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66210" w14:paraId="050F545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37E5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CE6E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B3070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192F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6210" w14:paraId="7971000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3B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B5D5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330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FAD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866210" w14:paraId="6ECD14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55F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1E87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B69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74A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866210" w14:paraId="223DAE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E54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75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E374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0DE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66210" w14:paraId="0656A3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D44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3AA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D0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638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7 h ↓</w:t>
            </w:r>
          </w:p>
        </w:tc>
      </w:tr>
    </w:tbl>
    <w:p w14:paraId="44D49F84" w14:textId="77777777" w:rsidR="00724399" w:rsidRPr="004716D7" w:rsidRDefault="0072439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BF86F95" w14:textId="77777777" w:rsidR="00724399" w:rsidRPr="004716D7" w:rsidRDefault="00724399" w:rsidP="00161384">
      <w:pPr>
        <w:pStyle w:val="SocPodminkyLabel"/>
        <w:rPr>
          <w:vanish/>
          <w:color w:val="auto"/>
          <w:specVanish/>
        </w:rPr>
      </w:pPr>
      <w:r w:rsidRPr="004716D7">
        <w:t xml:space="preserve"> </w:t>
      </w:r>
      <w:r>
        <w:t xml:space="preserve"> </w:t>
      </w:r>
      <w:r>
        <w:rPr>
          <w:rStyle w:val="Negativ3Char"/>
        </w:rPr>
        <w:t>●</w:t>
      </w:r>
    </w:p>
    <w:p w14:paraId="74DD7ECB" w14:textId="77777777" w:rsidR="00724399" w:rsidRDefault="00724399" w:rsidP="00161384">
      <w:pPr>
        <w:pStyle w:val="SocPodminkyLabel"/>
      </w:pPr>
    </w:p>
    <w:p w14:paraId="70561F83" w14:textId="77777777" w:rsidR="00724399" w:rsidRDefault="0072439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66210" w14:paraId="47A9838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3E8D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084A8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1F453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AFA06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6210" w14:paraId="2F909B6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CD4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1B5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D10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161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 ↑</w:t>
            </w:r>
          </w:p>
        </w:tc>
      </w:tr>
      <w:tr w:rsidR="00866210" w14:paraId="0D6CABF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25A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19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5A5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AF38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866210" w14:paraId="66C254E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D6E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54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FA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CE9C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 ↑</w:t>
            </w:r>
          </w:p>
        </w:tc>
      </w:tr>
    </w:tbl>
    <w:p w14:paraId="484036A7" w14:textId="77777777" w:rsidR="00724399" w:rsidRPr="00E906AA" w:rsidRDefault="00724399" w:rsidP="00856A55">
      <w:pPr>
        <w:autoSpaceDE/>
        <w:autoSpaceDN/>
        <w:adjustRightInd/>
        <w:spacing w:after="0" w:line="240" w:lineRule="auto"/>
        <w:jc w:val="left"/>
        <w:textAlignment w:val="auto"/>
        <w:rPr>
          <w:color w:val="000000" w:themeColor="text1"/>
          <w:sz w:val="18"/>
          <w:szCs w:val="18"/>
        </w:rPr>
        <w:sectPr w:rsidR="009F000B" w:rsidRPr="00E906AA" w:rsidSect="006E538F">
          <w:type w:val="continuous"/>
          <w:pgSz w:w="11906" w:h="16838"/>
          <w:pgMar w:top="720" w:right="720" w:bottom="720" w:left="720" w:header="1021" w:footer="709" w:gutter="0"/>
          <w:cols w:num="2" w:space="336"/>
          <w:docGrid w:linePitch="272"/>
          <w15:footnoteColumns w:val="1"/>
        </w:sectPr>
      </w:pPr>
    </w:p>
    <w:p w14:paraId="627D6D7F" w14:textId="77777777" w:rsidR="00724399" w:rsidRPr="000C0336" w:rsidRDefault="00724399" w:rsidP="000C0336">
      <w:pPr>
        <w:pStyle w:val="Tabulkazdroj"/>
        <w:rPr>
          <w:vanish/>
          <w:lang w:eastAsia="cs-CZ"/>
          <w:specVanish/>
        </w:rPr>
      </w:pPr>
    </w:p>
    <w:p w14:paraId="00DE9042" w14:textId="77777777" w:rsidR="00724399" w:rsidRPr="000C0336" w:rsidRDefault="00724399" w:rsidP="00C16203">
      <w:pPr>
        <w:autoSpaceDE/>
        <w:autoSpaceDN/>
        <w:adjustRightInd/>
        <w:spacing w:after="80" w:line="259" w:lineRule="auto"/>
        <w:textAlignment w:val="auto"/>
        <w:rPr>
          <w:rFonts w:ascii="Inter" w:hAnsi="Inter"/>
          <w:color w:val="000000" w:themeColor="text1"/>
          <w:sz w:val="16"/>
          <w:szCs w:val="16"/>
        </w:rPr>
      </w:pPr>
    </w:p>
    <w:p w14:paraId="7550F5C3" w14:textId="77777777" w:rsidR="00724399" w:rsidRDefault="0072439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F1261D" w14:textId="77777777" w:rsidR="00724399" w:rsidRPr="00DB44EC" w:rsidRDefault="0072439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4FF7AE" w14:textId="77777777" w:rsidR="00724399" w:rsidRDefault="00724399" w:rsidP="007D776E">
      <w:pPr>
        <w:autoSpaceDE/>
        <w:autoSpaceDN/>
        <w:adjustRightInd/>
        <w:spacing w:after="0" w:line="259" w:lineRule="auto"/>
        <w:jc w:val="left"/>
        <w:textAlignment w:val="auto"/>
        <w:rPr>
          <w:rFonts w:ascii="Inter" w:hAnsi="Inter"/>
          <w:b/>
          <w:bCs/>
          <w:color w:val="auto"/>
          <w:sz w:val="22"/>
          <w:szCs w:val="22"/>
        </w:rPr>
        <w:sectPr w:rsidR="009F000B" w:rsidSect="006E538F">
          <w:type w:val="continuous"/>
          <w:pgSz w:w="11906" w:h="16838"/>
          <w:pgMar w:top="720" w:right="720" w:bottom="720" w:left="720" w:header="1021" w:footer="709" w:gutter="0"/>
          <w:cols w:space="720"/>
          <w:docGrid w:linePitch="272"/>
        </w:sectPr>
      </w:pPr>
    </w:p>
    <w:p w14:paraId="01DDC38E" w14:textId="77777777" w:rsidR="00724399" w:rsidRPr="00D020FF" w:rsidRDefault="0072439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3A3BCEF" w14:textId="77777777" w:rsidR="00724399" w:rsidRPr="004716D7" w:rsidRDefault="0072439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B93E5F5" w14:textId="77777777" w:rsidR="00724399" w:rsidRDefault="00724399" w:rsidP="00E576F8">
      <w:pPr>
        <w:pStyle w:val="SocPodminkyLabel"/>
        <w:rPr>
          <w:color w:val="auto"/>
        </w:rPr>
      </w:pPr>
    </w:p>
    <w:p w14:paraId="63E9BD45" w14:textId="77777777" w:rsidR="00724399" w:rsidRPr="004716D7" w:rsidRDefault="0072439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90EF508" w14:textId="77777777" w:rsidR="00724399" w:rsidRPr="004716D7" w:rsidRDefault="0072439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DDAFC22" w14:textId="77777777" w:rsidR="00724399" w:rsidRDefault="00724399" w:rsidP="002257B6">
      <w:pPr>
        <w:pStyle w:val="SocPodminkyLabel"/>
        <w:rPr>
          <w:color w:val="auto"/>
        </w:rPr>
      </w:pPr>
    </w:p>
    <w:p w14:paraId="0507A874" w14:textId="77777777" w:rsidR="00724399" w:rsidRPr="005470FE" w:rsidRDefault="00724399" w:rsidP="000C0336">
      <w:pPr>
        <w:pStyle w:val="SocPodminkyLabel"/>
        <w:spacing w:after="120"/>
        <w:sectPr w:rsidR="009F000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1D6269C" w14:textId="77777777" w:rsidR="00724399" w:rsidRDefault="0072439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93F88D" w14:textId="77777777" w:rsidR="00724399" w:rsidRDefault="0072439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B316CF" w14:textId="77777777" w:rsidR="00724399" w:rsidRDefault="00724399" w:rsidP="001E7285">
      <w:pPr>
        <w:pStyle w:val="Odstavecseseznamem"/>
        <w:autoSpaceDE/>
        <w:autoSpaceDN/>
        <w:adjustRightInd/>
        <w:spacing w:before="240" w:line="259" w:lineRule="auto"/>
        <w:textAlignment w:val="auto"/>
        <w:rPr>
          <w:color w:val="000000" w:themeColor="text1"/>
        </w:rPr>
        <w:sectPr w:rsidR="009F000B" w:rsidSect="006E538F">
          <w:type w:val="continuous"/>
          <w:pgSz w:w="11906" w:h="16838"/>
          <w:pgMar w:top="720" w:right="720" w:bottom="720" w:left="720" w:header="1021" w:footer="709" w:gutter="0"/>
          <w:cols w:space="720"/>
          <w:docGrid w:linePitch="272"/>
        </w:sectPr>
      </w:pPr>
    </w:p>
    <w:p w14:paraId="537ED804" w14:textId="77777777" w:rsidR="00724399" w:rsidRPr="006B1C05" w:rsidRDefault="00724399">
      <w:pPr>
        <w:pStyle w:val="Odstavecseseznamem"/>
        <w:numPr>
          <w:ilvl w:val="0"/>
          <w:numId w:val="39"/>
        </w:numPr>
        <w:rPr>
          <w:vanish/>
          <w:specVanish/>
        </w:rPr>
      </w:pPr>
      <w:r>
        <w:rPr>
          <w:rStyle w:val="OdstavecseseznamemChar"/>
        </w:rPr>
        <w:t>Podíl žáků s SVP</w:t>
      </w:r>
    </w:p>
    <w:p w14:paraId="443202F8" w14:textId="77777777" w:rsidR="00724399" w:rsidRPr="006B1C05" w:rsidRDefault="00724399" w:rsidP="00DC2090">
      <w:pPr>
        <w:pStyle w:val="Odstavecseseznamem"/>
        <w:jc w:val="left"/>
      </w:pPr>
    </w:p>
    <w:p w14:paraId="4DA8C50D" w14:textId="77777777" w:rsidR="00724399" w:rsidRPr="006B1C05" w:rsidRDefault="00724399">
      <w:pPr>
        <w:pStyle w:val="Odstavecseseznamem"/>
        <w:numPr>
          <w:ilvl w:val="0"/>
          <w:numId w:val="39"/>
        </w:numPr>
        <w:jc w:val="left"/>
        <w:rPr>
          <w:vanish/>
          <w:specVanish/>
        </w:rPr>
      </w:pPr>
      <w:r>
        <w:rPr>
          <w:rStyle w:val="OdstavecseseznamemChar"/>
        </w:rPr>
        <w:t>Podpora sociálně znevýhodněných žáků skrze SVP (kžv)</w:t>
      </w:r>
    </w:p>
    <w:p w14:paraId="5E9C5F35" w14:textId="77777777" w:rsidR="00724399" w:rsidRPr="006B1C05" w:rsidRDefault="00724399" w:rsidP="00DC2090">
      <w:pPr>
        <w:pStyle w:val="Odstavecseseznamem"/>
        <w:jc w:val="left"/>
      </w:pPr>
    </w:p>
    <w:p w14:paraId="2FFD6C24" w14:textId="77777777" w:rsidR="00724399" w:rsidRPr="006B1C05" w:rsidRDefault="00724399">
      <w:pPr>
        <w:pStyle w:val="Odstavecseseznamem"/>
        <w:numPr>
          <w:ilvl w:val="0"/>
          <w:numId w:val="39"/>
        </w:numPr>
        <w:jc w:val="left"/>
        <w:rPr>
          <w:vanish/>
          <w:specVanish/>
        </w:rPr>
      </w:pPr>
      <w:r>
        <w:rPr>
          <w:rStyle w:val="OdstavecseseznamemChar"/>
        </w:rPr>
        <w:t>Účast v předškolním vzdělávání (3-5 let)</w:t>
      </w:r>
    </w:p>
    <w:p w14:paraId="282A6C88" w14:textId="77777777" w:rsidR="00724399" w:rsidRPr="006B1C05" w:rsidRDefault="00724399" w:rsidP="00DC2090">
      <w:pPr>
        <w:pStyle w:val="Odstavecseseznamem"/>
        <w:jc w:val="left"/>
      </w:pPr>
    </w:p>
    <w:p w14:paraId="7E9273DF" w14:textId="77777777" w:rsidR="00724399" w:rsidRPr="006B1C05" w:rsidRDefault="00724399">
      <w:pPr>
        <w:pStyle w:val="Odstavecseseznamem"/>
        <w:numPr>
          <w:ilvl w:val="0"/>
          <w:numId w:val="39"/>
        </w:numPr>
        <w:jc w:val="left"/>
        <w:rPr>
          <w:vanish/>
          <w:specVanish/>
        </w:rPr>
      </w:pPr>
      <w:r>
        <w:rPr>
          <w:rStyle w:val="OdstavecseseznamemChar"/>
        </w:rPr>
        <w:t>Počet podlimitních škol</w:t>
      </w:r>
    </w:p>
    <w:p w14:paraId="53742361" w14:textId="77777777" w:rsidR="00724399" w:rsidRPr="006B1C05" w:rsidRDefault="00724399" w:rsidP="00DC2090">
      <w:pPr>
        <w:pStyle w:val="Odstavecseseznamem"/>
        <w:jc w:val="left"/>
      </w:pPr>
    </w:p>
    <w:p w14:paraId="297E1356" w14:textId="77777777" w:rsidR="00724399" w:rsidRPr="006B1C05" w:rsidRDefault="00724399">
      <w:pPr>
        <w:pStyle w:val="Odstavecseseznamem"/>
        <w:numPr>
          <w:ilvl w:val="0"/>
          <w:numId w:val="39"/>
        </w:numPr>
        <w:jc w:val="left"/>
        <w:rPr>
          <w:vanish/>
          <w:specVanish/>
        </w:rPr>
      </w:pPr>
      <w:r>
        <w:rPr>
          <w:rStyle w:val="OdstavecseseznamemChar"/>
        </w:rPr>
        <w:t>Žáci na 1 asistenta</w:t>
      </w:r>
    </w:p>
    <w:p w14:paraId="64B88E93" w14:textId="77777777" w:rsidR="00724399" w:rsidRPr="006B1C05" w:rsidRDefault="00724399" w:rsidP="00DC2090">
      <w:pPr>
        <w:pStyle w:val="Odstavecseseznamem"/>
        <w:jc w:val="left"/>
      </w:pPr>
    </w:p>
    <w:p w14:paraId="1742906C" w14:textId="77777777" w:rsidR="00724399" w:rsidRPr="006B1C05" w:rsidRDefault="00724399">
      <w:pPr>
        <w:pStyle w:val="Odstavecseseznamem"/>
        <w:numPr>
          <w:ilvl w:val="0"/>
          <w:numId w:val="39"/>
        </w:numPr>
        <w:jc w:val="left"/>
        <w:rPr>
          <w:vanish/>
          <w:specVanish/>
        </w:rPr>
      </w:pPr>
      <w:r>
        <w:rPr>
          <w:rStyle w:val="OdstavecseseznamemChar"/>
        </w:rPr>
        <w:t>Podíl dětí (0–14 let) s přídavkem na děti</w:t>
      </w:r>
    </w:p>
    <w:p w14:paraId="6FAB2BBD" w14:textId="77777777" w:rsidR="00724399" w:rsidRPr="006B1C05" w:rsidRDefault="00724399" w:rsidP="00DC2090">
      <w:pPr>
        <w:pStyle w:val="Odstavecseseznamem"/>
        <w:jc w:val="left"/>
      </w:pPr>
    </w:p>
    <w:p w14:paraId="14B9EDD2" w14:textId="77777777" w:rsidR="00724399" w:rsidRPr="006B1C05" w:rsidRDefault="00724399">
      <w:pPr>
        <w:pStyle w:val="Odstavecseseznamem"/>
        <w:numPr>
          <w:ilvl w:val="0"/>
          <w:numId w:val="39"/>
        </w:numPr>
        <w:jc w:val="left"/>
        <w:rPr>
          <w:vanish/>
          <w:specVanish/>
        </w:rPr>
      </w:pPr>
    </w:p>
    <w:p w14:paraId="3BE54404" w14:textId="77777777" w:rsidR="00724399" w:rsidRPr="006B1C05" w:rsidRDefault="00724399" w:rsidP="00DC2090">
      <w:pPr>
        <w:pStyle w:val="Odstavecseseznamem"/>
        <w:jc w:val="left"/>
      </w:pPr>
    </w:p>
    <w:p w14:paraId="656F262B" w14:textId="77777777" w:rsidR="00724399" w:rsidRPr="006B1C05" w:rsidRDefault="00724399">
      <w:pPr>
        <w:pStyle w:val="Odstavecseseznamem"/>
        <w:numPr>
          <w:ilvl w:val="0"/>
          <w:numId w:val="39"/>
        </w:numPr>
        <w:jc w:val="left"/>
        <w:rPr>
          <w:vanish/>
          <w:specVanish/>
        </w:rPr>
      </w:pPr>
    </w:p>
    <w:p w14:paraId="74181BDB" w14:textId="77777777" w:rsidR="00724399" w:rsidRPr="006B1C05" w:rsidRDefault="00724399" w:rsidP="00DC2090">
      <w:pPr>
        <w:pStyle w:val="Odstavecseseznamem"/>
        <w:jc w:val="left"/>
      </w:pPr>
    </w:p>
    <w:p w14:paraId="5BF19166" w14:textId="77777777" w:rsidR="00724399" w:rsidRPr="006B1C05" w:rsidRDefault="00724399">
      <w:pPr>
        <w:pStyle w:val="Odstavecseseznamem"/>
        <w:numPr>
          <w:ilvl w:val="0"/>
          <w:numId w:val="39"/>
        </w:numPr>
        <w:jc w:val="left"/>
        <w:rPr>
          <w:vanish/>
          <w:specVanish/>
        </w:rPr>
      </w:pPr>
    </w:p>
    <w:p w14:paraId="5D63E52C" w14:textId="77777777" w:rsidR="00724399" w:rsidRDefault="00724399" w:rsidP="006B1C05">
      <w:pPr>
        <w:pStyle w:val="Odstavecseseznamem"/>
      </w:pPr>
    </w:p>
    <w:p w14:paraId="5C5BB122" w14:textId="77777777" w:rsidR="00724399" w:rsidRPr="006B1C05" w:rsidRDefault="00724399" w:rsidP="00E311AB">
      <w:pPr>
        <w:sectPr w:rsidR="009F000B" w:rsidRPr="006B1C05" w:rsidSect="00682C63">
          <w:type w:val="continuous"/>
          <w:pgSz w:w="11906" w:h="16838"/>
          <w:pgMar w:top="720" w:right="720" w:bottom="720" w:left="720" w:header="1021" w:footer="709" w:gutter="0"/>
          <w:cols w:num="3" w:space="113"/>
          <w:docGrid w:linePitch="272"/>
        </w:sectPr>
      </w:pPr>
    </w:p>
    <w:p w14:paraId="44A7519F" w14:textId="77777777" w:rsidR="00724399" w:rsidRDefault="00724399">
      <w:pPr>
        <w:autoSpaceDE/>
        <w:autoSpaceDN/>
        <w:adjustRightInd/>
        <w:spacing w:line="259" w:lineRule="auto"/>
        <w:textAlignment w:val="auto"/>
        <w:rPr>
          <w:sz w:val="4"/>
          <w:szCs w:val="4"/>
        </w:rPr>
        <w:sectPr w:rsidR="009F000B" w:rsidSect="006E538F">
          <w:type w:val="continuous"/>
          <w:pgSz w:w="11906" w:h="16838"/>
          <w:pgMar w:top="720" w:right="720" w:bottom="720" w:left="720" w:header="1021" w:footer="709" w:gutter="0"/>
          <w:cols w:space="720"/>
          <w:docGrid w:linePitch="272"/>
        </w:sectPr>
      </w:pPr>
    </w:p>
    <w:p w14:paraId="61F32CA8" w14:textId="77777777" w:rsidR="00724399" w:rsidRPr="00104C8F" w:rsidRDefault="00724399" w:rsidP="00104C8F">
      <w:pPr>
        <w:spacing w:after="0" w:line="240" w:lineRule="auto"/>
        <w:rPr>
          <w:sz w:val="4"/>
          <w:szCs w:val="4"/>
        </w:rPr>
      </w:pPr>
    </w:p>
    <w:p w14:paraId="49051873" w14:textId="77777777" w:rsidR="00724399" w:rsidRPr="00BE5D0C" w:rsidRDefault="00724399" w:rsidP="00104C8F">
      <w:pPr>
        <w:pStyle w:val="nadpisneslovanmal"/>
        <w:spacing w:after="240"/>
        <w:rPr>
          <w:color w:val="FFFFFF" w:themeColor="background1"/>
        </w:rPr>
      </w:pPr>
      <w:bookmarkStart w:id="9" w:name="_Toc159579091"/>
      <w:bookmarkStart w:id="10" w:name="_Toc159579146"/>
      <w:bookmarkStart w:id="11" w:name="_Toc211963184"/>
      <w:r>
        <w:t>Klíčová d</w:t>
      </w:r>
      <w:r w:rsidRPr="00527611">
        <w:t>oporučení</w:t>
      </w:r>
      <w:bookmarkEnd w:id="9"/>
      <w:bookmarkEnd w:id="10"/>
      <w:bookmarkEnd w:id="11"/>
    </w:p>
    <w:p w14:paraId="6387D170"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C7A9179"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2BBC5A"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9E5AA06"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B8A683"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D8AC83"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5EC48D"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A74071"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4602C8F"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89A2704"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D79FB7"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171276"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B2C10AF"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488DEEB"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DCB2F1"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AC98BAA" w14:textId="77777777" w:rsidR="00724399"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0FFB082" w14:textId="77777777" w:rsidR="00724399" w:rsidRPr="00775A7F" w:rsidRDefault="0072439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C232419" w14:textId="77777777" w:rsidR="00724399" w:rsidRPr="00832837" w:rsidRDefault="0072439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2CA7C1" w14:textId="77777777" w:rsidR="00724399" w:rsidRPr="00D31975" w:rsidRDefault="0072439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2C5454" w14:textId="77777777" w:rsidR="00724399" w:rsidRPr="00104C8F" w:rsidRDefault="0072439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EAC03B8" w14:textId="77777777" w:rsidR="00724399" w:rsidRPr="00D31975" w:rsidRDefault="0072439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8175E38" w14:textId="77777777" w:rsidR="00724399" w:rsidRPr="00E311AB" w:rsidRDefault="0072439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F000B" w:rsidRPr="00E311AB" w:rsidSect="00AF0C0B">
          <w:pgSz w:w="11906" w:h="16838"/>
          <w:pgMar w:top="720" w:right="720" w:bottom="720" w:left="720" w:header="1021" w:footer="709" w:gutter="0"/>
          <w:cols w:space="720"/>
          <w:docGrid w:linePitch="272"/>
        </w:sectPr>
      </w:pPr>
    </w:p>
    <w:p w14:paraId="438662E9" w14:textId="77777777" w:rsidR="00724399" w:rsidRPr="0058775D" w:rsidRDefault="00724399" w:rsidP="00355FBE">
      <w:pPr>
        <w:pStyle w:val="nadpisneslovanmal"/>
        <w:rPr>
          <w:rStyle w:val="Zdraznn"/>
          <w:i w:val="0"/>
          <w:iCs w:val="0"/>
        </w:rPr>
      </w:pPr>
      <w:bookmarkStart w:id="12" w:name="_Toc21196318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E3DE975" wp14:editId="4831EC1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E52E9E4" w14:textId="77777777" w:rsidR="00724399" w:rsidRPr="005E2599" w:rsidRDefault="007243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E9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E52E9E4" w14:textId="77777777" w:rsidR="00724399" w:rsidRPr="005E2599" w:rsidRDefault="0072439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8D52F3" w14:textId="77777777" w:rsidR="00724399" w:rsidRPr="005D3A99" w:rsidRDefault="00724399" w:rsidP="00FC1860">
      <w:pPr>
        <w:ind w:left="113"/>
        <w:rPr>
          <w:color w:val="000000" w:themeColor="text1"/>
          <w:lang w:eastAsia="cs-CZ"/>
        </w:rPr>
      </w:pPr>
      <w:r>
        <w:rPr>
          <w:color w:val="000000" w:themeColor="text1"/>
          <w:lang w:eastAsia="cs-CZ"/>
        </w:rPr>
        <w:t>Jak číst tuto kapitolu?</w:t>
      </w:r>
    </w:p>
    <w:p w14:paraId="69B3E0A2" w14:textId="77777777" w:rsidR="00724399" w:rsidRPr="00B808C6" w:rsidRDefault="00724399"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f208718c-b5e8-4c6d-9366-7d84ce942e08" w:name="definicesloupcu"/>
      <w:r w:rsidRPr="00B808C6">
        <w:rPr>
          <w:rFonts w:ascii="Inter" w:hAnsi="Inter"/>
          <w:b/>
          <w:bCs/>
          <w:color w:val="0D0D0D" w:themeColor="text1" w:themeTint="F2"/>
          <w:sz w:val="32"/>
          <w:szCs w:val="32"/>
        </w:rPr>
        <w:t>Definice</w:t>
      </w:r>
      <w:bookmarkEnd w:id="f208718c-b5e8-4c6d-9366-7d84ce942e08"/>
      <w:bookmarkEnd w:id="16"/>
      <w:r>
        <w:rPr>
          <w:rFonts w:ascii="Inter" w:hAnsi="Inter"/>
          <w:b/>
          <w:bCs/>
          <w:color w:val="0D0D0D" w:themeColor="text1" w:themeTint="F2"/>
          <w:sz w:val="32"/>
          <w:szCs w:val="32"/>
        </w:rPr>
        <w:t xml:space="preserve"> pro tabulky</w:t>
      </w:r>
    </w:p>
    <w:p w14:paraId="34BD9512" w14:textId="77777777" w:rsidR="00724399" w:rsidRPr="005E2599" w:rsidRDefault="0072439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0CB4CB" w14:textId="77777777" w:rsidR="00724399" w:rsidRDefault="007243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80C71B" w14:textId="77777777" w:rsidR="00724399" w:rsidRDefault="007243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9633E36" w14:textId="77777777" w:rsidR="00724399" w:rsidRPr="005E2599" w:rsidRDefault="0072439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566A91" w14:textId="77777777" w:rsidR="00724399" w:rsidRPr="005E2599" w:rsidRDefault="007243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1432B6C" w14:textId="77777777" w:rsidR="00724399" w:rsidRPr="005E2599" w:rsidRDefault="0072439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E593B1" w14:textId="77777777" w:rsidR="00724399" w:rsidRPr="005E2599" w:rsidRDefault="0072439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A5FD5C1" w14:textId="77777777" w:rsidR="00724399" w:rsidRDefault="0072439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9808AE" w14:textId="77777777" w:rsidR="00724399" w:rsidRDefault="00724399">
      <w:r>
        <w:rPr>
          <w:noProof/>
        </w:rPr>
        <w:drawing>
          <wp:inline distT="0" distB="0" distL="0" distR="0" wp14:anchorId="3E3A3BB7" wp14:editId="5B11B8C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891E490" w14:textId="77777777" w:rsidR="00724399" w:rsidRPr="00713089" w:rsidRDefault="0072439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Čáslav, Dačice, Hranice, Jičín, Klatovy, Kopřivnice, Mladá Boleslav, Náchod, Nový Jičín, Nymburk, Pardubice, Písek, Přelouč, Prostějov, Stod, Valašské Meziříčí, Vrchlabí, Vsetín</w:t>
      </w:r>
    </w:p>
    <w:p w14:paraId="5FFA2A9F" w14:textId="77777777" w:rsidR="00724399" w:rsidRPr="00713089" w:rsidRDefault="00724399" w:rsidP="00FC1860">
      <w:pPr>
        <w:spacing w:after="120"/>
        <w:ind w:left="113" w:right="281"/>
        <w:rPr>
          <w:rFonts w:ascii="Inter" w:hAnsi="Inter"/>
          <w:lang w:eastAsia="cs-CZ"/>
        </w:rPr>
      </w:pPr>
    </w:p>
    <w:p w14:paraId="1B420C73" w14:textId="77777777" w:rsidR="00724399" w:rsidRPr="00713089" w:rsidRDefault="0072439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čín, Kopřivnice, Nový Jičín, Valašské Meziříčí, Vsetín</w:t>
      </w:r>
    </w:p>
    <w:p w14:paraId="4FE466D3" w14:textId="77777777" w:rsidR="00724399" w:rsidRPr="00816395" w:rsidRDefault="00724399" w:rsidP="00FC1860">
      <w:pPr>
        <w:autoSpaceDE/>
        <w:autoSpaceDN/>
        <w:adjustRightInd/>
        <w:spacing w:line="259" w:lineRule="auto"/>
        <w:ind w:left="113" w:right="340"/>
        <w:textAlignment w:val="auto"/>
        <w:rPr>
          <w:lang w:eastAsia="cs-CZ"/>
        </w:rPr>
      </w:pPr>
      <w:r w:rsidRPr="00816395">
        <w:rPr>
          <w:lang w:eastAsia="cs-CZ"/>
        </w:rPr>
        <w:br w:type="page"/>
      </w:r>
    </w:p>
    <w:p w14:paraId="08499EB2" w14:textId="77777777" w:rsidR="00724399" w:rsidRPr="00787BD0" w:rsidRDefault="00724399" w:rsidP="00787BD0">
      <w:pPr>
        <w:pStyle w:val="falesnynadpis"/>
        <w:rPr>
          <w:sz w:val="32"/>
          <w:szCs w:val="24"/>
        </w:rPr>
      </w:pPr>
      <w:r w:rsidRPr="00787BD0">
        <w:rPr>
          <w:sz w:val="32"/>
          <w:szCs w:val="24"/>
        </w:rPr>
        <w:t>Kam se posunout v oblasti:</w:t>
      </w:r>
    </w:p>
    <w:p w14:paraId="0B59D7AD" w14:textId="77777777" w:rsidR="00724399" w:rsidRPr="00816395" w:rsidRDefault="0072439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0B3C67E" w14:textId="77777777" w:rsidR="00724399" w:rsidRPr="00CB7068" w:rsidRDefault="0072439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BD27D8E" w14:textId="77777777" w:rsidR="00724399" w:rsidRPr="00CB7068" w:rsidRDefault="0072439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52789C0" w14:textId="77777777" w:rsidR="00724399" w:rsidRDefault="00724399"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1E9C20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6A6F" w14:textId="7F5D1DFC"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BFC71" w14:textId="16929230"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045E7" w14:textId="0AA96413"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69A5D" w14:textId="5483E29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CCDC2" w14:textId="0BA76D64"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E5B93" w14:textId="1139086E"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BF6E8" w14:textId="4B0440F6"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66210" w14:paraId="77251B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C3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1EB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AD0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795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634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CF7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2B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6210" w14:paraId="10AB3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C6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AB8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58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984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EC8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20F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EF6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6210" w14:paraId="4E4C2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43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6EC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A5E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A3A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06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254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16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6210" w14:paraId="21B6E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D51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DC9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90E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E38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79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AF3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68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6210" w14:paraId="7965B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469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D3B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EA8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E7A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057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C1B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12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6210" w14:paraId="366F5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3D9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12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AFB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B14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F58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D6A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3E0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6210" w14:paraId="66DA25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37C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5EF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719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8BD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5C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471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F89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6210" w14:paraId="5685C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E43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21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F2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4CF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9C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C51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FA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6210" w14:paraId="438CF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59B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FE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000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362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3F7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EB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2E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1442231" w14:textId="77777777" w:rsidR="00724399" w:rsidRDefault="00724399" w:rsidP="00F4195E">
      <w:pPr>
        <w:pStyle w:val="Odstavecseseznamem"/>
        <w:ind w:left="0"/>
        <w:rPr>
          <w:rFonts w:ascii="Fira Sans Condensed Light" w:hAnsi="Fira Sans Condensed Light" w:cs="Segoe UI"/>
          <w:color w:val="404040" w:themeColor="text1" w:themeTint="BF"/>
          <w:sz w:val="18"/>
          <w:szCs w:val="18"/>
        </w:rPr>
      </w:pPr>
    </w:p>
    <w:p w14:paraId="7DE06B44" w14:textId="77777777" w:rsidR="00724399" w:rsidRPr="00612766" w:rsidRDefault="007243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801C1F" w14:textId="77777777" w:rsidR="00724399" w:rsidRPr="00816395" w:rsidRDefault="0072439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C39406" w14:textId="77777777" w:rsidR="00724399" w:rsidRPr="00816395" w:rsidRDefault="0072439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0127DF2" w14:textId="77777777" w:rsidR="00724399" w:rsidRPr="00CB7068" w:rsidRDefault="007243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76AFF8" w14:textId="77777777" w:rsidR="00724399" w:rsidRPr="00CB7068" w:rsidRDefault="0072439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Absence v ZŠ</w:t>
      </w:r>
    </w:p>
    <w:p w14:paraId="344964BB" w14:textId="77777777" w:rsidR="00724399" w:rsidRDefault="00724399"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57082F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A3724" w14:textId="5E2C4E2F"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25EC8" w14:textId="4C721F6A"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AFE7D" w14:textId="7CE7AFFB"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1E776" w14:textId="4BF9D7D8"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82D8" w14:textId="055F9DA2"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D5E4D" w14:textId="37BA48E8"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794E7" w14:textId="30367E4C"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66210" w14:paraId="4BC255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89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CAA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042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F8B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946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A4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CA5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6210" w14:paraId="4E6A2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B63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F11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A1B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4AC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E28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E82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05F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6210" w14:paraId="000ED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7B7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02B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A7D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7A4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3AC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D29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ACB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6210" w14:paraId="2387C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099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E23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599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4C3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F44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1B8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865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6210" w14:paraId="57E4F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1BC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41F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5BB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B9F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28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9CE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81D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6210" w14:paraId="638C9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60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FD1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358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CA1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E83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61D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436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6210" w14:paraId="65494B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1B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123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E59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782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F65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30D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1A9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6210" w14:paraId="2AC17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D12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025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75E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5A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538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789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2FC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6210" w14:paraId="37435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86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BC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47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6EC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875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D86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431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6210" w14:paraId="67786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D83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81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960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43F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537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E16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08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6210" w14:paraId="1DEB0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93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85A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0A2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D7B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D8F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C3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AF3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989D12" w14:textId="77777777" w:rsidR="00724399" w:rsidRPr="00C71BBA" w:rsidRDefault="00724399" w:rsidP="00C71BBA">
      <w:pPr>
        <w:spacing w:after="360"/>
        <w:rPr>
          <w:rStyle w:val="Zdraznn"/>
          <w:i w:val="0"/>
          <w:iCs w:val="0"/>
          <w:lang w:eastAsia="cs-CZ"/>
        </w:rPr>
      </w:pPr>
    </w:p>
    <w:p w14:paraId="08CE9C33" w14:textId="77777777" w:rsidR="00724399" w:rsidRPr="00816395" w:rsidRDefault="0072439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4B1023" w14:textId="77777777" w:rsidR="00724399" w:rsidRPr="00816395" w:rsidRDefault="0072439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FB71715" w14:textId="77777777" w:rsidR="00724399" w:rsidRPr="00CB7068" w:rsidRDefault="0072439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FD70F2" w14:textId="77777777" w:rsidR="00724399" w:rsidRPr="00CB7068" w:rsidRDefault="00724399"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3EE2D878" w14:textId="77777777" w:rsidR="00724399" w:rsidRDefault="00724399"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5B465F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7444B" w14:textId="5287DA9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3BCC7" w14:textId="787691EF"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DD55E" w14:textId="4E189E9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F3E08" w14:textId="6E14DAF5"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B8C4D" w14:textId="78ECE8F0"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2462F" w14:textId="283773BC"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B353E" w14:textId="6A043EFE"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66210" w14:paraId="4F522B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9BE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99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FF9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10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E3C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1CF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31E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6210" w14:paraId="5F1FB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692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D3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A4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DC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5AF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B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8B3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6210" w14:paraId="0C09A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E1C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268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A1F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79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550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EA6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E9A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6210" w14:paraId="7F90A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CA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908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C7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996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A8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192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B9B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6210" w14:paraId="1FB450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10C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3AC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AD0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676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3C1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8F2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BA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6210" w14:paraId="1157E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064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F74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BB2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A92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C7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03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FBC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6210" w14:paraId="45C7B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C4B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A56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434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B82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A79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873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60D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6210" w14:paraId="5901B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6B6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215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A37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705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3D6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A8C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9B6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6210" w14:paraId="50DC4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95A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ED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6CA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71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8C9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89A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646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6210" w14:paraId="48F13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06F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C6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A82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88A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8BB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E0E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7C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6210" w14:paraId="76EF0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70D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FC7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07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261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3E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629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4CA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6210" w14:paraId="639FC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F2B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8E7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A2C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939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46F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666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036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6210" w14:paraId="417CA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EE0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ECF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B3A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D7C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B94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931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BF1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6210" w14:paraId="0548A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E84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D0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50A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E8F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500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FA6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5E8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6210" w14:paraId="57498C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BB1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251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EB1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4FC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8CB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1E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B5F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6210" w14:paraId="08072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37C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91B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33C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995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40A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0A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5C0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6210" w14:paraId="14C97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0BF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C4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C2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5A3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848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669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6FE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6210" w14:paraId="61FB9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60D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43F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0EE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B7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A58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34C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C9B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6210" w14:paraId="0914D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831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035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EF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4C3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229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D1D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212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6210" w14:paraId="6C23C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068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EE2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9C0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259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ED2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A10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25D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66210" w14:paraId="7D7FC13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51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BAB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024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24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2DA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71E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5A6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9244EF9" w14:textId="77777777" w:rsidR="00724399" w:rsidRDefault="00724399" w:rsidP="00F4195E">
      <w:pPr>
        <w:pStyle w:val="Odstavecseseznamem"/>
        <w:ind w:left="0"/>
        <w:rPr>
          <w:rFonts w:ascii="Fira Sans Condensed Light" w:hAnsi="Fira Sans Condensed Light" w:cs="Segoe UI"/>
          <w:color w:val="404040" w:themeColor="text1" w:themeTint="BF"/>
          <w:sz w:val="18"/>
          <w:szCs w:val="18"/>
        </w:rPr>
      </w:pPr>
    </w:p>
    <w:p w14:paraId="70F660D3" w14:textId="77777777" w:rsidR="00724399" w:rsidRPr="00612766" w:rsidRDefault="0072439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36ED6B99" w14:textId="77777777" w:rsidR="00724399" w:rsidRPr="00E61DAA" w:rsidRDefault="00724399" w:rsidP="00E61DAA">
      <w:pPr>
        <w:spacing w:after="360"/>
        <w:rPr>
          <w:lang w:eastAsia="cs-CZ"/>
        </w:rPr>
      </w:pPr>
      <w:r>
        <w:rPr>
          <w:rFonts w:eastAsia="Inter ExtraBold" w:cs="Inter ExtraBold"/>
          <w:color w:val="000000"/>
        </w:rPr>
        <w:br w:type="page"/>
      </w:r>
    </w:p>
    <w:p w14:paraId="4D45AA9E" w14:textId="77777777" w:rsidR="00724399" w:rsidRDefault="00724399" w:rsidP="002F3B55">
      <w:pPr>
        <w:pStyle w:val="nadpisneslovanmal"/>
        <w:rPr>
          <w:lang w:eastAsia="cs-CZ"/>
        </w:rPr>
      </w:pPr>
      <w:bookmarkStart w:id="20" w:name="_Toc159579095"/>
      <w:bookmarkStart w:id="21" w:name="_Toc159579151"/>
      <w:bookmarkStart w:id="22" w:name="_Toc211963186"/>
      <w:r>
        <w:rPr>
          <w:lang w:eastAsia="cs-CZ"/>
        </w:rPr>
        <w:t>Charakteristiky ORP</w:t>
      </w:r>
      <w:bookmarkEnd w:id="20"/>
      <w:bookmarkEnd w:id="21"/>
      <w:bookmarkEnd w:id="22"/>
    </w:p>
    <w:p w14:paraId="04AF47AB" w14:textId="77777777" w:rsidR="00724399" w:rsidRPr="00CE48C1" w:rsidRDefault="00724399" w:rsidP="005414A2">
      <w:pPr>
        <w:rPr>
          <w:rFonts w:eastAsia="Inter ExtraBold" w:cs="Inter ExtraBold"/>
          <w:vanish/>
          <w:specVanish/>
        </w:rPr>
      </w:pPr>
      <w:r>
        <w:rPr>
          <w:lang w:eastAsia="cs-CZ"/>
        </w:rPr>
        <w:t xml:space="preserve">ORP </w:t>
      </w:r>
      <w:r>
        <w:t>Bučovice</w:t>
      </w:r>
    </w:p>
    <w:p w14:paraId="535D1D8C" w14:textId="77777777" w:rsidR="00724399" w:rsidRPr="00CE48C1" w:rsidRDefault="00724399" w:rsidP="006E0C6F">
      <w:pPr>
        <w:rPr>
          <w:rFonts w:eastAsia="Inter ExtraBold" w:cs="Inter ExtraBold"/>
          <w:vanish/>
          <w:specVanish/>
        </w:rPr>
      </w:pPr>
      <w:r>
        <w:rPr>
          <w:lang w:eastAsia="cs-CZ"/>
        </w:rPr>
        <w:t xml:space="preserve"> leží </w:t>
      </w:r>
      <w:r>
        <w:t>v Jihomoravském kraji</w:t>
      </w:r>
    </w:p>
    <w:p w14:paraId="36436711" w14:textId="77777777" w:rsidR="00724399" w:rsidRPr="00CE48C1" w:rsidRDefault="00724399" w:rsidP="00764186">
      <w:pPr>
        <w:rPr>
          <w:rFonts w:eastAsia="Inter ExtraBold" w:cs="Inter ExtraBold"/>
          <w:vanish/>
          <w:specVanish/>
        </w:rPr>
      </w:pPr>
      <w:r>
        <w:rPr>
          <w:sz w:val="21"/>
          <w:szCs w:val="21"/>
        </w:rPr>
        <w:t xml:space="preserve"> </w:t>
      </w:r>
      <w:r>
        <w:rPr>
          <w:lang w:eastAsia="cs-CZ"/>
        </w:rPr>
        <w:t xml:space="preserve">a okrese </w:t>
      </w:r>
      <w:r>
        <w:t>Vyškov</w:t>
      </w:r>
    </w:p>
    <w:p w14:paraId="52D5BD88" w14:textId="77777777" w:rsidR="00724399" w:rsidRPr="00CE48C1" w:rsidRDefault="00724399" w:rsidP="00764186">
      <w:pPr>
        <w:rPr>
          <w:rFonts w:eastAsia="Inter ExtraBold" w:cs="Inter ExtraBold"/>
          <w:vanish/>
          <w:specVanish/>
        </w:rPr>
      </w:pPr>
      <w:r>
        <w:rPr>
          <w:lang w:eastAsia="cs-CZ"/>
        </w:rPr>
        <w:t xml:space="preserve">. Podle dat ČSÚ ke dni 31.12.2024 na území žije </w:t>
      </w:r>
      <w:r>
        <w:t>16 827</w:t>
      </w:r>
    </w:p>
    <w:p w14:paraId="6CD4F9BF" w14:textId="77777777" w:rsidR="00724399" w:rsidRPr="00CE48C1" w:rsidRDefault="00724399" w:rsidP="00764186">
      <w:pPr>
        <w:rPr>
          <w:rFonts w:eastAsia="Inter ExtraBold" w:cs="Inter ExtraBold"/>
          <w:vanish/>
          <w:specVanish/>
        </w:rPr>
      </w:pPr>
      <w:r>
        <w:rPr>
          <w:lang w:eastAsia="cs-CZ"/>
        </w:rPr>
        <w:t xml:space="preserve"> obyvatel. Jedná se o </w:t>
      </w:r>
      <w:r>
        <w:t>malé</w:t>
      </w:r>
    </w:p>
    <w:p w14:paraId="417E1171" w14:textId="77777777" w:rsidR="00724399" w:rsidRPr="00CE48C1" w:rsidRDefault="0072439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1C6FFC09" w14:textId="77777777" w:rsidR="00724399" w:rsidRPr="00CE48C1" w:rsidRDefault="0072439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8</w:t>
      </w:r>
    </w:p>
    <w:p w14:paraId="0F24B2E6" w14:textId="77777777" w:rsidR="00724399" w:rsidRPr="00764186" w:rsidRDefault="00724399" w:rsidP="00764186">
      <w:pPr>
        <w:rPr>
          <w:rFonts w:eastAsia="Inter ExtraBold" w:cs="Inter ExtraBold"/>
          <w:vanish/>
          <w:specVanish/>
        </w:rPr>
      </w:pPr>
      <w:r>
        <w:rPr>
          <w:lang w:eastAsia="cs-CZ"/>
        </w:rPr>
        <w:t xml:space="preserve"> </w:t>
      </w:r>
      <w:r w:rsidRPr="00764186">
        <w:rPr>
          <w:lang w:eastAsia="cs-CZ"/>
        </w:rPr>
        <w:t xml:space="preserve">žáky a </w:t>
      </w:r>
      <w:r>
        <w:t>8</w:t>
      </w:r>
    </w:p>
    <w:p w14:paraId="0DEFDBED" w14:textId="77777777" w:rsidR="00724399" w:rsidRPr="00764186" w:rsidRDefault="0072439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87</w:t>
      </w:r>
    </w:p>
    <w:p w14:paraId="45D4D9AE" w14:textId="77777777" w:rsidR="00724399" w:rsidRDefault="0072439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1AFC619" w14:textId="77777777" w:rsidR="00724399" w:rsidRDefault="00724399">
      <w:r>
        <w:rPr>
          <w:noProof/>
        </w:rPr>
        <w:drawing>
          <wp:inline distT="0" distB="0" distL="0" distR="0" wp14:anchorId="51EA1683" wp14:editId="1C6E7B3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F4F776A" w14:textId="77777777" w:rsidR="00724399" w:rsidRDefault="00724399" w:rsidP="00DB534F">
      <w:pPr>
        <w:ind w:left="720" w:hanging="720"/>
        <w:rPr>
          <w:lang w:eastAsia="cs-CZ"/>
        </w:rPr>
      </w:pPr>
      <w:r>
        <w:rPr>
          <w:b/>
          <w:sz w:val="24"/>
        </w:rPr>
        <w:t>Obyvatelstvo a obce</w:t>
      </w:r>
    </w:p>
    <w:p w14:paraId="46A4D82D" w14:textId="77777777" w:rsidR="00724399" w:rsidRDefault="00724399"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866210" w14:paraId="46FC43F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618C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2643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66210" w14:paraId="066C3F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13D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u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955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27</w:t>
            </w:r>
          </w:p>
        </w:tc>
      </w:tr>
      <w:tr w:rsidR="00866210" w14:paraId="3D3517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EEC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u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DF5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891</w:t>
            </w:r>
          </w:p>
        </w:tc>
      </w:tr>
      <w:tr w:rsidR="00866210" w14:paraId="034B41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FDF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C9E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6210" w14:paraId="0ABAF0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D7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7A3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66210" w14:paraId="7C588A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05A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DF8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66210" w14:paraId="5658F4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DEC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9FB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6210" w14:paraId="0050C1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84A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6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6210" w14:paraId="02FF74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59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A01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866210" w14:paraId="1BFB2A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03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E49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6210" w14:paraId="70E10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98E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5BD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03FC80A8" w14:textId="77777777" w:rsidR="00724399" w:rsidRDefault="00724399" w:rsidP="006A47D9">
      <w:pPr>
        <w:pStyle w:val="Odstavecseseznamem"/>
        <w:ind w:left="0"/>
        <w:jc w:val="left"/>
        <w:rPr>
          <w:rFonts w:ascii="Fira Sans Condensed Light" w:hAnsi="Fira Sans Condensed Light" w:cs="Segoe UI"/>
          <w:color w:val="404040" w:themeColor="text1" w:themeTint="BF"/>
          <w:sz w:val="18"/>
          <w:szCs w:val="18"/>
        </w:rPr>
      </w:pPr>
    </w:p>
    <w:p w14:paraId="08E0575F" w14:textId="77777777" w:rsidR="00724399" w:rsidRDefault="0072439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847CAE" w14:textId="77777777" w:rsidR="00724399" w:rsidRDefault="00724399">
      <w:pPr>
        <w:autoSpaceDE/>
        <w:autoSpaceDN/>
        <w:adjustRightInd/>
        <w:spacing w:line="259" w:lineRule="auto"/>
        <w:textAlignment w:val="auto"/>
        <w:rPr>
          <w:b/>
          <w:sz w:val="24"/>
        </w:rPr>
      </w:pPr>
      <w:r>
        <w:rPr>
          <w:b/>
          <w:sz w:val="24"/>
        </w:rPr>
        <w:br w:type="page"/>
      </w:r>
    </w:p>
    <w:p w14:paraId="72AFD648" w14:textId="77777777" w:rsidR="00724399" w:rsidRDefault="00724399" w:rsidP="00DB534F">
      <w:pPr>
        <w:ind w:left="720" w:hanging="720"/>
        <w:rPr>
          <w:lang w:eastAsia="cs-CZ"/>
        </w:rPr>
      </w:pPr>
      <w:r>
        <w:rPr>
          <w:b/>
          <w:sz w:val="24"/>
        </w:rPr>
        <w:t>Školy, děti a žáci</w:t>
      </w:r>
    </w:p>
    <w:p w14:paraId="5EBC7566" w14:textId="77777777" w:rsidR="00724399" w:rsidRPr="00DB534F" w:rsidRDefault="00724399"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866210" w14:paraId="26462D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0C3F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AA28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9560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66210" w14:paraId="3B66A2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053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C24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5AB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r>
      <w:tr w:rsidR="00866210" w14:paraId="4857A7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6E0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992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016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6</w:t>
            </w:r>
          </w:p>
        </w:tc>
      </w:tr>
    </w:tbl>
    <w:p w14:paraId="65C6E769" w14:textId="77777777" w:rsidR="00724399" w:rsidRDefault="0072439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AA8A720" w14:textId="77777777" w:rsidR="00724399" w:rsidRPr="00952318" w:rsidRDefault="00724399" w:rsidP="00952318">
      <w:pPr>
        <w:autoSpaceDE/>
        <w:autoSpaceDN/>
        <w:adjustRightInd/>
        <w:spacing w:line="259" w:lineRule="auto"/>
        <w:textAlignment w:val="auto"/>
        <w:rPr>
          <w:lang w:eastAsia="cs-CZ"/>
        </w:rPr>
      </w:pPr>
      <w:r>
        <w:rPr>
          <w:lang w:eastAsia="cs-CZ"/>
        </w:rPr>
        <w:br w:type="page"/>
      </w:r>
    </w:p>
    <w:p w14:paraId="53203364" w14:textId="77777777" w:rsidR="00724399" w:rsidRDefault="00724399" w:rsidP="002E78F3">
      <w:r>
        <w:rPr>
          <w:noProof/>
        </w:rPr>
        <mc:AlternateContent>
          <mc:Choice Requires="wps">
            <w:drawing>
              <wp:anchor distT="0" distB="0" distL="114300" distR="114300" simplePos="0" relativeHeight="251662848" behindDoc="0" locked="0" layoutInCell="1" allowOverlap="1" wp14:anchorId="557A3F87" wp14:editId="4DE4079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2C24F" w14:textId="77777777" w:rsidR="00724399" w:rsidRDefault="00724399" w:rsidP="00091C27">
                            <w:pPr>
                              <w:pStyle w:val="Bezmezer"/>
                            </w:pPr>
                          </w:p>
                          <w:p w14:paraId="01651C75" w14:textId="77777777" w:rsidR="00724399" w:rsidRDefault="00724399" w:rsidP="00091C27">
                            <w:pPr>
                              <w:pStyle w:val="Bezmezer"/>
                            </w:pPr>
                          </w:p>
                          <w:p w14:paraId="1F015A1F" w14:textId="77777777" w:rsidR="00724399" w:rsidRDefault="00724399" w:rsidP="00091C27">
                            <w:pPr>
                              <w:pStyle w:val="Bezmezer"/>
                            </w:pPr>
                          </w:p>
                          <w:p w14:paraId="11EB11C9" w14:textId="77777777" w:rsidR="00724399" w:rsidRDefault="00724399" w:rsidP="00091C27">
                            <w:pPr>
                              <w:pStyle w:val="Bezmezer"/>
                            </w:pPr>
                          </w:p>
                          <w:p w14:paraId="021605AE" w14:textId="77777777" w:rsidR="00724399" w:rsidRDefault="00724399" w:rsidP="00091C27">
                            <w:pPr>
                              <w:pStyle w:val="Bezmezer"/>
                            </w:pPr>
                          </w:p>
                          <w:p w14:paraId="21E4A224" w14:textId="77777777" w:rsidR="00724399" w:rsidRDefault="00724399" w:rsidP="00091C27">
                            <w:pPr>
                              <w:pStyle w:val="Bezmezer"/>
                            </w:pPr>
                          </w:p>
                          <w:p w14:paraId="5B2D0A92" w14:textId="77777777" w:rsidR="00724399" w:rsidRDefault="00724399" w:rsidP="00091C27">
                            <w:pPr>
                              <w:pStyle w:val="Bezmezer"/>
                            </w:pPr>
                          </w:p>
                          <w:p w14:paraId="69FB60CF" w14:textId="77777777" w:rsidR="00724399" w:rsidRDefault="00724399" w:rsidP="00091C27">
                            <w:pPr>
                              <w:pStyle w:val="Bezmezer"/>
                            </w:pPr>
                          </w:p>
                          <w:p w14:paraId="6BBDDE95" w14:textId="77777777" w:rsidR="00724399" w:rsidRDefault="00724399" w:rsidP="00091C27">
                            <w:pPr>
                              <w:pStyle w:val="Bezmezer"/>
                            </w:pPr>
                          </w:p>
                          <w:p w14:paraId="6E10DDDB" w14:textId="77777777" w:rsidR="00724399" w:rsidRDefault="00724399" w:rsidP="00091C27">
                            <w:pPr>
                              <w:pStyle w:val="Bezmezer"/>
                            </w:pPr>
                          </w:p>
                          <w:p w14:paraId="181C11C6" w14:textId="77777777" w:rsidR="00724399" w:rsidRDefault="00724399" w:rsidP="00091C27">
                            <w:pPr>
                              <w:pStyle w:val="Bezmezer"/>
                            </w:pPr>
                          </w:p>
                          <w:p w14:paraId="07E28C1C" w14:textId="77777777" w:rsidR="00724399" w:rsidRDefault="00724399" w:rsidP="00091C27">
                            <w:pPr>
                              <w:pStyle w:val="Bezmezer"/>
                            </w:pPr>
                          </w:p>
                          <w:p w14:paraId="1925C3F9" w14:textId="77777777" w:rsidR="00724399" w:rsidRDefault="00724399" w:rsidP="00091C27">
                            <w:pPr>
                              <w:pStyle w:val="Bezmezer"/>
                            </w:pPr>
                          </w:p>
                          <w:p w14:paraId="58DBEAF7" w14:textId="77777777" w:rsidR="00724399" w:rsidRDefault="00724399" w:rsidP="00091C27">
                            <w:pPr>
                              <w:pStyle w:val="Bezmezer"/>
                            </w:pPr>
                          </w:p>
                          <w:p w14:paraId="07D1F8D3" w14:textId="77777777" w:rsidR="00724399" w:rsidRDefault="00724399" w:rsidP="00091C27">
                            <w:pPr>
                              <w:pStyle w:val="Bezmezer"/>
                            </w:pPr>
                          </w:p>
                          <w:p w14:paraId="1D436A21" w14:textId="77777777" w:rsidR="00724399" w:rsidRPr="001D03B3" w:rsidRDefault="0072439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E4B45A9" w14:textId="77777777" w:rsidR="00724399" w:rsidRDefault="0072439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3F8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682C24F" w14:textId="77777777" w:rsidR="00724399" w:rsidRDefault="00724399" w:rsidP="00091C27">
                      <w:pPr>
                        <w:pStyle w:val="Bezmezer"/>
                      </w:pPr>
                    </w:p>
                    <w:p w14:paraId="01651C75" w14:textId="77777777" w:rsidR="00724399" w:rsidRDefault="00724399" w:rsidP="00091C27">
                      <w:pPr>
                        <w:pStyle w:val="Bezmezer"/>
                      </w:pPr>
                    </w:p>
                    <w:p w14:paraId="1F015A1F" w14:textId="77777777" w:rsidR="00724399" w:rsidRDefault="00724399" w:rsidP="00091C27">
                      <w:pPr>
                        <w:pStyle w:val="Bezmezer"/>
                      </w:pPr>
                    </w:p>
                    <w:p w14:paraId="11EB11C9" w14:textId="77777777" w:rsidR="00724399" w:rsidRDefault="00724399" w:rsidP="00091C27">
                      <w:pPr>
                        <w:pStyle w:val="Bezmezer"/>
                      </w:pPr>
                    </w:p>
                    <w:p w14:paraId="021605AE" w14:textId="77777777" w:rsidR="00724399" w:rsidRDefault="00724399" w:rsidP="00091C27">
                      <w:pPr>
                        <w:pStyle w:val="Bezmezer"/>
                      </w:pPr>
                    </w:p>
                    <w:p w14:paraId="21E4A224" w14:textId="77777777" w:rsidR="00724399" w:rsidRDefault="00724399" w:rsidP="00091C27">
                      <w:pPr>
                        <w:pStyle w:val="Bezmezer"/>
                      </w:pPr>
                    </w:p>
                    <w:p w14:paraId="5B2D0A92" w14:textId="77777777" w:rsidR="00724399" w:rsidRDefault="00724399" w:rsidP="00091C27">
                      <w:pPr>
                        <w:pStyle w:val="Bezmezer"/>
                      </w:pPr>
                    </w:p>
                    <w:p w14:paraId="69FB60CF" w14:textId="77777777" w:rsidR="00724399" w:rsidRDefault="00724399" w:rsidP="00091C27">
                      <w:pPr>
                        <w:pStyle w:val="Bezmezer"/>
                      </w:pPr>
                    </w:p>
                    <w:p w14:paraId="6BBDDE95" w14:textId="77777777" w:rsidR="00724399" w:rsidRDefault="00724399" w:rsidP="00091C27">
                      <w:pPr>
                        <w:pStyle w:val="Bezmezer"/>
                      </w:pPr>
                    </w:p>
                    <w:p w14:paraId="6E10DDDB" w14:textId="77777777" w:rsidR="00724399" w:rsidRDefault="00724399" w:rsidP="00091C27">
                      <w:pPr>
                        <w:pStyle w:val="Bezmezer"/>
                      </w:pPr>
                    </w:p>
                    <w:p w14:paraId="181C11C6" w14:textId="77777777" w:rsidR="00724399" w:rsidRDefault="00724399" w:rsidP="00091C27">
                      <w:pPr>
                        <w:pStyle w:val="Bezmezer"/>
                      </w:pPr>
                    </w:p>
                    <w:p w14:paraId="07E28C1C" w14:textId="77777777" w:rsidR="00724399" w:rsidRDefault="00724399" w:rsidP="00091C27">
                      <w:pPr>
                        <w:pStyle w:val="Bezmezer"/>
                      </w:pPr>
                    </w:p>
                    <w:p w14:paraId="1925C3F9" w14:textId="77777777" w:rsidR="00724399" w:rsidRDefault="00724399" w:rsidP="00091C27">
                      <w:pPr>
                        <w:pStyle w:val="Bezmezer"/>
                      </w:pPr>
                    </w:p>
                    <w:p w14:paraId="58DBEAF7" w14:textId="77777777" w:rsidR="00724399" w:rsidRDefault="00724399" w:rsidP="00091C27">
                      <w:pPr>
                        <w:pStyle w:val="Bezmezer"/>
                      </w:pPr>
                    </w:p>
                    <w:p w14:paraId="07D1F8D3" w14:textId="77777777" w:rsidR="00724399" w:rsidRDefault="00724399" w:rsidP="00091C27">
                      <w:pPr>
                        <w:pStyle w:val="Bezmezer"/>
                      </w:pPr>
                    </w:p>
                    <w:p w14:paraId="1D436A21" w14:textId="77777777" w:rsidR="00724399" w:rsidRPr="001D03B3" w:rsidRDefault="00724399"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E4B45A9" w14:textId="77777777" w:rsidR="00724399" w:rsidRDefault="0072439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050F9E" wp14:editId="1D34E4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606915" w14:textId="77777777" w:rsidR="00724399" w:rsidRPr="00D74EFF" w:rsidRDefault="00724399">
      <w:pPr>
        <w:pStyle w:val="Nadpis2"/>
        <w:numPr>
          <w:ilvl w:val="1"/>
          <w:numId w:val="36"/>
        </w:numPr>
        <w:ind w:left="426" w:hanging="426"/>
      </w:pPr>
      <w:bookmarkStart w:id="27" w:name="_Toc159579096"/>
      <w:bookmarkStart w:id="28" w:name="_Toc159579152"/>
      <w:bookmarkStart w:id="29" w:name="_Toc211963187"/>
      <w:r w:rsidRPr="00D74EFF">
        <w:t>Sociální situace</w:t>
      </w:r>
      <w:bookmarkEnd w:id="27"/>
      <w:bookmarkEnd w:id="28"/>
      <w:bookmarkEnd w:id="29"/>
    </w:p>
    <w:p w14:paraId="2EAC17BB" w14:textId="77777777" w:rsidR="00724399" w:rsidRPr="005A16C8" w:rsidRDefault="00724399" w:rsidP="005A16C8"/>
    <w:p w14:paraId="1B173741" w14:textId="77777777" w:rsidR="00724399" w:rsidRPr="008D6311" w:rsidRDefault="0072439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4AF75AE" w14:textId="77777777" w:rsidR="00724399" w:rsidRDefault="0072439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296D99" wp14:editId="7D5E47B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B163F" w14:textId="77777777" w:rsidR="00724399" w:rsidRDefault="007243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B13AA4"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23718D"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C83578"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81130" w14:textId="77777777" w:rsidR="00724399" w:rsidRDefault="0072439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6D9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9B163F" w14:textId="77777777" w:rsidR="00724399" w:rsidRDefault="0072439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B13AA4"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A23718D"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CC83578" w14:textId="77777777" w:rsidR="00724399" w:rsidRPr="00521793" w:rsidRDefault="0072439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81130" w14:textId="77777777" w:rsidR="00724399" w:rsidRDefault="00724399" w:rsidP="00FA4BA7">
                      <w:pPr>
                        <w:jc w:val="left"/>
                      </w:pPr>
                    </w:p>
                  </w:txbxContent>
                </v:textbox>
                <w10:wrap anchorx="page"/>
              </v:shape>
            </w:pict>
          </mc:Fallback>
        </mc:AlternateContent>
      </w:r>
    </w:p>
    <w:p w14:paraId="3A426F79" w14:textId="77777777" w:rsidR="00724399" w:rsidRDefault="00724399">
      <w:pPr>
        <w:autoSpaceDE/>
        <w:autoSpaceDN/>
        <w:adjustRightInd/>
        <w:spacing w:line="259" w:lineRule="auto"/>
        <w:textAlignment w:val="auto"/>
        <w:rPr>
          <w:rFonts w:ascii="Inter ExtraBold" w:hAnsi="Inter ExtraBold"/>
          <w:b/>
          <w:bCs/>
          <w:sz w:val="24"/>
        </w:rPr>
      </w:pPr>
    </w:p>
    <w:p w14:paraId="21BB57F1" w14:textId="77777777" w:rsidR="00724399" w:rsidRDefault="00724399">
      <w:pPr>
        <w:autoSpaceDE/>
        <w:autoSpaceDN/>
        <w:adjustRightInd/>
        <w:spacing w:line="259" w:lineRule="auto"/>
        <w:textAlignment w:val="auto"/>
        <w:rPr>
          <w:rFonts w:ascii="Inter ExtraBold" w:hAnsi="Inter ExtraBold"/>
          <w:b/>
          <w:bCs/>
          <w:sz w:val="24"/>
        </w:rPr>
      </w:pPr>
    </w:p>
    <w:p w14:paraId="2B296A01" w14:textId="77777777" w:rsidR="00724399" w:rsidRPr="00C818F0" w:rsidRDefault="00724399">
      <w:pPr>
        <w:autoSpaceDE/>
        <w:autoSpaceDN/>
        <w:adjustRightInd/>
        <w:spacing w:line="259" w:lineRule="auto"/>
        <w:textAlignment w:val="auto"/>
        <w:rPr>
          <w:b/>
        </w:rPr>
      </w:pPr>
    </w:p>
    <w:p w14:paraId="6ED47DB4" w14:textId="77777777" w:rsidR="00724399" w:rsidRDefault="00724399">
      <w:pPr>
        <w:autoSpaceDE/>
        <w:autoSpaceDN/>
        <w:adjustRightInd/>
        <w:spacing w:line="259" w:lineRule="auto"/>
        <w:textAlignment w:val="auto"/>
        <w:rPr>
          <w:b/>
          <w:sz w:val="24"/>
        </w:rPr>
      </w:pPr>
    </w:p>
    <w:p w14:paraId="68E75E52" w14:textId="77777777" w:rsidR="00724399" w:rsidRDefault="00724399">
      <w:pPr>
        <w:autoSpaceDE/>
        <w:autoSpaceDN/>
        <w:adjustRightInd/>
        <w:spacing w:line="259" w:lineRule="auto"/>
        <w:textAlignment w:val="auto"/>
        <w:rPr>
          <w:b/>
          <w:sz w:val="24"/>
        </w:rPr>
      </w:pPr>
    </w:p>
    <w:p w14:paraId="0F1A5A6A" w14:textId="77777777" w:rsidR="00724399" w:rsidRDefault="00724399" w:rsidP="00B1075B">
      <w:pPr>
        <w:autoSpaceDE/>
        <w:autoSpaceDN/>
        <w:adjustRightInd/>
        <w:spacing w:after="0" w:line="259" w:lineRule="auto"/>
        <w:textAlignment w:val="auto"/>
        <w:rPr>
          <w:b/>
          <w:sz w:val="24"/>
        </w:rPr>
      </w:pPr>
    </w:p>
    <w:p w14:paraId="010B5A32" w14:textId="77777777" w:rsidR="00724399" w:rsidRDefault="00724399" w:rsidP="00B1075B">
      <w:pPr>
        <w:autoSpaceDE/>
        <w:autoSpaceDN/>
        <w:adjustRightInd/>
        <w:spacing w:after="0" w:line="259" w:lineRule="auto"/>
        <w:textAlignment w:val="auto"/>
        <w:rPr>
          <w:b/>
          <w:sz w:val="24"/>
        </w:rPr>
      </w:pPr>
    </w:p>
    <w:p w14:paraId="2B8FE0CB" w14:textId="77777777" w:rsidR="00724399" w:rsidRPr="00B1075B" w:rsidRDefault="00724399"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866210" w14:paraId="6E6622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FA12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6B04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66210" w14:paraId="1C9BFC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E19D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3414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72A5F0D" w14:textId="77777777" w:rsidR="00724399" w:rsidRDefault="00724399" w:rsidP="00B1075B">
      <w:pPr>
        <w:autoSpaceDE/>
        <w:autoSpaceDN/>
        <w:adjustRightInd/>
        <w:spacing w:after="0" w:line="259" w:lineRule="auto"/>
        <w:textAlignment w:val="auto"/>
        <w:rPr>
          <w:b/>
          <w:sz w:val="24"/>
        </w:rPr>
      </w:pPr>
    </w:p>
    <w:p w14:paraId="1F8D4A18" w14:textId="77777777" w:rsidR="00724399" w:rsidRDefault="00724399" w:rsidP="00B1075B">
      <w:pPr>
        <w:autoSpaceDE/>
        <w:autoSpaceDN/>
        <w:adjustRightInd/>
        <w:spacing w:after="0" w:line="259" w:lineRule="auto"/>
        <w:textAlignment w:val="auto"/>
        <w:rPr>
          <w:b/>
          <w:sz w:val="24"/>
        </w:rPr>
      </w:pPr>
    </w:p>
    <w:p w14:paraId="0A60426E" w14:textId="77777777" w:rsidR="00724399" w:rsidRDefault="00724399"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6ADE5F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122EB" w14:textId="2DC48AFA"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56A9C" w14:textId="31EF8A12"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7C954" w14:textId="61E1FEC0"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34925" w14:textId="77D139B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A0209" w14:textId="2F83F11D"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CD4D4" w14:textId="22CD961C"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C6BF" w14:textId="04BBD5F1"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66210" w14:paraId="7B4572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FB3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66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BA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20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F9B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2B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883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6210" w14:paraId="69FFA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84C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D70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E5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2F0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0C0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B6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B39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6210" w14:paraId="610EE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D09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E0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E94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127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8E7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FF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CD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6210" w14:paraId="1C6D4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F31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38E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F2A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9AE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A73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D8E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042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6210" w14:paraId="3AF48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8E1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3C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EDB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522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DB5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85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94D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6210" w14:paraId="71631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C0F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9A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405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2A7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182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67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A48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6210" w14:paraId="7EA79C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BE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278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5AC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8FC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DA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CD1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58B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6210" w14:paraId="63699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597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80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1C2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15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A47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415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98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6210" w14:paraId="7D1736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E18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28E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A06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71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4BA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E72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F12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85D0A8" w14:textId="77777777" w:rsidR="00724399" w:rsidRDefault="00724399" w:rsidP="00F4195E">
      <w:pPr>
        <w:keepNext/>
        <w:autoSpaceDE/>
        <w:autoSpaceDN/>
        <w:adjustRightInd/>
        <w:spacing w:after="0" w:line="259" w:lineRule="auto"/>
        <w:textAlignment w:val="auto"/>
        <w:rPr>
          <w:b/>
          <w:sz w:val="24"/>
        </w:rPr>
      </w:pPr>
    </w:p>
    <w:p w14:paraId="6EA2B058" w14:textId="77777777" w:rsidR="00724399" w:rsidRPr="00612766" w:rsidRDefault="0072439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540EC9" w14:textId="77777777" w:rsidR="00724399" w:rsidRDefault="00724399">
      <w:pPr>
        <w:autoSpaceDE/>
        <w:autoSpaceDN/>
        <w:adjustRightInd/>
        <w:spacing w:line="259" w:lineRule="auto"/>
        <w:textAlignment w:val="auto"/>
        <w:rPr>
          <w:rFonts w:ascii="Inter ExtraBold" w:hAnsi="Inter ExtraBold"/>
          <w:color w:val="000000" w:themeColor="text1"/>
          <w:sz w:val="40"/>
          <w:szCs w:val="40"/>
        </w:rPr>
      </w:pPr>
      <w:r>
        <w:br w:type="page"/>
      </w:r>
    </w:p>
    <w:p w14:paraId="1DC827BD" w14:textId="77777777" w:rsidR="00724399" w:rsidRPr="00D74EFF" w:rsidRDefault="00724399">
      <w:pPr>
        <w:pStyle w:val="Nadpis3"/>
        <w:numPr>
          <w:ilvl w:val="2"/>
          <w:numId w:val="38"/>
        </w:numPr>
      </w:pPr>
      <w:bookmarkStart w:id="32" w:name="_Toc159579097"/>
      <w:bookmarkStart w:id="33" w:name="_Toc159579153"/>
      <w:bookmarkStart w:id="34" w:name="_Toc211963188"/>
      <w:r w:rsidRPr="00D74EFF">
        <w:t>Destabilizující</w:t>
      </w:r>
      <w:r w:rsidRPr="005A16C8">
        <w:t xml:space="preserve"> chudoba</w:t>
      </w:r>
      <w:bookmarkEnd w:id="32"/>
      <w:bookmarkEnd w:id="33"/>
      <w:bookmarkEnd w:id="34"/>
    </w:p>
    <w:p w14:paraId="22A934BC" w14:textId="77777777" w:rsidR="00724399" w:rsidRPr="00592071" w:rsidRDefault="0072439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058D72E" w14:textId="77777777" w:rsidR="00724399" w:rsidRPr="00EC6155" w:rsidRDefault="0072439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43D31A" w14:textId="77777777" w:rsidR="00724399" w:rsidRPr="00592071" w:rsidRDefault="0072439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069303" w14:textId="77777777" w:rsidR="00724399" w:rsidRPr="002C766C" w:rsidRDefault="0072439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B42E2FC" w14:textId="77777777" w:rsidR="00724399" w:rsidRPr="00592071" w:rsidRDefault="0072439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00AB1FF" w14:textId="77777777" w:rsidR="00724399" w:rsidRDefault="00724399">
      <w:pPr>
        <w:pStyle w:val="Odstavecseseznamem"/>
        <w:numPr>
          <w:ilvl w:val="1"/>
          <w:numId w:val="1"/>
        </w:numPr>
      </w:pPr>
      <w:r w:rsidRPr="00573100">
        <w:t xml:space="preserve">Má moje ORP vysoké nebo velmi vysoké hodnoty </w:t>
      </w:r>
      <w:r>
        <w:t>destabilizující chudoby</w:t>
      </w:r>
      <w:r w:rsidRPr="00573100">
        <w:t>?</w:t>
      </w:r>
    </w:p>
    <w:p w14:paraId="055B2BF4" w14:textId="77777777" w:rsidR="00724399" w:rsidRPr="00573100" w:rsidRDefault="00724399">
      <w:pPr>
        <w:pStyle w:val="Odstavecseseznamem"/>
        <w:numPr>
          <w:ilvl w:val="1"/>
          <w:numId w:val="1"/>
        </w:numPr>
      </w:pPr>
      <w:r w:rsidRPr="00573100">
        <w:t>Je hodnota v mém ORP vyšší než v okolních ORP nebo jedna z nejvyšších v rámci kraje?</w:t>
      </w:r>
    </w:p>
    <w:p w14:paraId="15B1D87B" w14:textId="77777777" w:rsidR="00724399" w:rsidRDefault="0072439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CA99EF" w14:textId="77777777" w:rsidR="00724399" w:rsidRDefault="0072439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8023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18048F5" w14:textId="77777777" w:rsidR="00724399" w:rsidRDefault="0072439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7B9E66" w14:textId="77777777" w:rsidR="00724399" w:rsidRPr="00DE2BA2" w:rsidRDefault="0072439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E7855CA" w14:textId="77777777" w:rsidR="00724399" w:rsidRPr="00DE2BA2" w:rsidRDefault="00724399" w:rsidP="00DE2BA2">
            <w:pPr>
              <w:autoSpaceDE/>
              <w:autoSpaceDN/>
              <w:adjustRightInd/>
              <w:spacing w:after="240" w:line="259" w:lineRule="auto"/>
              <w:jc w:val="left"/>
              <w:textAlignment w:val="auto"/>
              <w:rPr>
                <w:b/>
                <w:sz w:val="24"/>
              </w:rPr>
            </w:pPr>
          </w:p>
        </w:tc>
      </w:tr>
      <w:tr w:rsidR="005F77B9" w:rsidRPr="00DE2BA2" w14:paraId="27451C19" w14:textId="77777777" w:rsidTr="00AA255C">
        <w:tc>
          <w:tcPr>
            <w:tcW w:w="1528" w:type="dxa"/>
            <w:vAlign w:val="center"/>
          </w:tcPr>
          <w:p w14:paraId="73CE0BC7" w14:textId="77777777" w:rsidR="00724399" w:rsidRPr="00DE2BA2" w:rsidRDefault="0072439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2A6D1DF" w14:textId="77777777" w:rsidR="00724399" w:rsidRPr="00DE2BA2" w:rsidRDefault="0072439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CE262A" w14:textId="77777777" w:rsidR="00724399" w:rsidRPr="00DE2BA2" w:rsidRDefault="00724399" w:rsidP="00846823">
            <w:pPr>
              <w:jc w:val="left"/>
              <w:rPr>
                <w:rFonts w:ascii="Fira Sans" w:hAnsi="Fira Sans"/>
              </w:rPr>
            </w:pPr>
            <w:r>
              <w:rPr>
                <w:rFonts w:ascii="Fira Sans" w:hAnsi="Fira Sans"/>
              </w:rPr>
              <w:t>mnohočetné exekuce (2024)</w:t>
            </w:r>
          </w:p>
        </w:tc>
        <w:tc>
          <w:tcPr>
            <w:tcW w:w="2977" w:type="dxa"/>
            <w:gridSpan w:val="5"/>
            <w:vAlign w:val="center"/>
          </w:tcPr>
          <w:p w14:paraId="439ADE0B" w14:textId="77777777" w:rsidR="00724399" w:rsidRDefault="00724399" w:rsidP="00846823">
            <w:pPr>
              <w:jc w:val="left"/>
            </w:pPr>
            <w:r>
              <w:rPr>
                <w:rFonts w:ascii="Fira Sans" w:hAnsi="Fira Sans"/>
              </w:rPr>
              <w:t xml:space="preserve">bytová nouze dětí (2022) </w:t>
            </w:r>
          </w:p>
        </w:tc>
      </w:tr>
      <w:tr w:rsidR="005F77B9" w:rsidRPr="00DE2BA2" w14:paraId="49AF2A49" w14:textId="77777777" w:rsidTr="00AA255C">
        <w:trPr>
          <w:gridAfter w:val="1"/>
          <w:wAfter w:w="566" w:type="dxa"/>
          <w:trHeight w:val="395"/>
        </w:trPr>
        <w:tc>
          <w:tcPr>
            <w:tcW w:w="1528" w:type="dxa"/>
            <w:vAlign w:val="center"/>
          </w:tcPr>
          <w:p w14:paraId="2153A53B" w14:textId="77777777" w:rsidR="00724399" w:rsidRPr="00DE2BA2" w:rsidRDefault="00724399" w:rsidP="00846823">
            <w:pPr>
              <w:pStyle w:val="Odstavecseseznamem"/>
              <w:ind w:left="0"/>
              <w:jc w:val="left"/>
              <w:rPr>
                <w:b/>
                <w:bCs/>
                <w:color w:val="DD4540"/>
              </w:rPr>
            </w:pPr>
          </w:p>
        </w:tc>
        <w:tc>
          <w:tcPr>
            <w:tcW w:w="5009" w:type="dxa"/>
            <w:gridSpan w:val="2"/>
            <w:vAlign w:val="center"/>
          </w:tcPr>
          <w:p w14:paraId="20F67A1D" w14:textId="77777777" w:rsidR="00724399" w:rsidRDefault="0072439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B76E6C" w14:textId="77777777" w:rsidR="00724399" w:rsidRPr="00511A90" w:rsidRDefault="00724399" w:rsidP="00846823">
            <w:pPr>
              <w:jc w:val="left"/>
              <w:rPr>
                <w:color w:val="DD4540"/>
              </w:rPr>
            </w:pPr>
          </w:p>
        </w:tc>
        <w:tc>
          <w:tcPr>
            <w:tcW w:w="2122" w:type="dxa"/>
            <w:gridSpan w:val="3"/>
            <w:vAlign w:val="center"/>
          </w:tcPr>
          <w:p w14:paraId="5A13EE70" w14:textId="77777777" w:rsidR="00724399" w:rsidRDefault="00724399" w:rsidP="00846823">
            <w:pPr>
              <w:jc w:val="left"/>
            </w:pPr>
          </w:p>
        </w:tc>
      </w:tr>
      <w:tr w:rsidR="00484356" w:rsidRPr="00DE2BA2" w14:paraId="2AAD6E4B" w14:textId="77777777" w:rsidTr="00AA255C">
        <w:trPr>
          <w:gridAfter w:val="2"/>
          <w:wAfter w:w="1132" w:type="dxa"/>
        </w:trPr>
        <w:tc>
          <w:tcPr>
            <w:tcW w:w="1528" w:type="dxa"/>
            <w:vAlign w:val="center"/>
          </w:tcPr>
          <w:p w14:paraId="5FF60610" w14:textId="77777777" w:rsidR="00724399" w:rsidRPr="00DE2BA2" w:rsidRDefault="0072439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C5381F4" w14:textId="77777777" w:rsidR="00724399" w:rsidRPr="00DE2BA2" w:rsidRDefault="0072439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4796BED" w14:textId="77777777" w:rsidTr="00AA255C">
        <w:trPr>
          <w:gridAfter w:val="2"/>
          <w:wAfter w:w="1132" w:type="dxa"/>
        </w:trPr>
        <w:tc>
          <w:tcPr>
            <w:tcW w:w="1528" w:type="dxa"/>
            <w:vAlign w:val="center"/>
          </w:tcPr>
          <w:p w14:paraId="5A6D0870" w14:textId="77777777" w:rsidR="00724399" w:rsidRPr="00DE2BA2" w:rsidRDefault="00724399" w:rsidP="00846823">
            <w:pPr>
              <w:pStyle w:val="Odstavecseseznamem"/>
              <w:ind w:left="0"/>
              <w:jc w:val="left"/>
              <w:rPr>
                <w:b/>
                <w:bCs/>
                <w:color w:val="DD4540"/>
              </w:rPr>
            </w:pPr>
          </w:p>
        </w:tc>
        <w:tc>
          <w:tcPr>
            <w:tcW w:w="7131" w:type="dxa"/>
            <w:gridSpan w:val="6"/>
            <w:vAlign w:val="center"/>
          </w:tcPr>
          <w:p w14:paraId="23E99EAF" w14:textId="77777777" w:rsidR="00724399" w:rsidRDefault="00724399" w:rsidP="00846823">
            <w:pPr>
              <w:pStyle w:val="Odstavecseseznamem"/>
              <w:ind w:left="0"/>
              <w:jc w:val="left"/>
            </w:pPr>
            <w:r>
              <w:rPr>
                <w:rFonts w:ascii="Fira Sans" w:hAnsi="Fira Sans"/>
              </w:rPr>
              <w:t>Děti v azylových domech; děti v neadekvátním bydlení (2022)</w:t>
            </w:r>
          </w:p>
        </w:tc>
      </w:tr>
    </w:tbl>
    <w:p w14:paraId="512E4075" w14:textId="77777777" w:rsidR="00724399" w:rsidRDefault="00724399" w:rsidP="00C65636">
      <w:pPr>
        <w:pStyle w:val="Tabulkapopisek"/>
      </w:pPr>
    </w:p>
    <w:p w14:paraId="766BAEC7" w14:textId="77777777" w:rsidR="00724399" w:rsidRPr="00511A90" w:rsidRDefault="00724399" w:rsidP="00C65636">
      <w:pPr>
        <w:pStyle w:val="Tabulkapopisek"/>
      </w:pPr>
      <w:r w:rsidRPr="00511A90">
        <w:t xml:space="preserve">Graf </w:t>
      </w:r>
      <w:r>
        <w:t>a</w:t>
      </w:r>
      <w:r w:rsidRPr="00511A90">
        <w:t>1.</w:t>
      </w:r>
      <w:r>
        <w:t>a</w:t>
      </w:r>
    </w:p>
    <w:p w14:paraId="1C1D062D" w14:textId="77777777" w:rsidR="00724399" w:rsidRDefault="00724399" w:rsidP="0027536C">
      <w:pPr>
        <w:pStyle w:val="TabulkaGrafnzev"/>
        <w:spacing w:after="0"/>
      </w:pPr>
      <w:r w:rsidRPr="0035721F">
        <w:t>Ohrožuje destabilizující chudoba rozvoj regionu a vzdělávání?</w:t>
      </w:r>
      <w:r>
        <w:t xml:space="preserve"> </w:t>
      </w:r>
    </w:p>
    <w:p w14:paraId="2082A5D2" w14:textId="77777777" w:rsidR="00724399" w:rsidRDefault="00724399" w:rsidP="005F0E3F">
      <w:pPr>
        <w:pStyle w:val="TabulkaGrafnzev"/>
        <w:spacing w:after="0"/>
        <w:jc w:val="center"/>
      </w:pPr>
    </w:p>
    <w:p w14:paraId="4F2028FA" w14:textId="77777777" w:rsidR="00724399" w:rsidRDefault="00724399">
      <w:r>
        <w:rPr>
          <w:noProof/>
        </w:rPr>
        <w:drawing>
          <wp:inline distT="0" distB="0" distL="0" distR="0" wp14:anchorId="24F14B96" wp14:editId="57ED7DC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FD0E7CC" w14:textId="77777777" w:rsidR="00724399" w:rsidRDefault="00724399"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2C5942F2" w14:textId="77777777" w:rsidR="00724399" w:rsidRPr="00511A90" w:rsidRDefault="00724399" w:rsidP="00C65636">
      <w:pPr>
        <w:pStyle w:val="Tabulkapopisek"/>
      </w:pPr>
      <w:r w:rsidRPr="00511A90">
        <w:t xml:space="preserve">Graf </w:t>
      </w:r>
      <w:r>
        <w:t>a</w:t>
      </w:r>
      <w:r w:rsidRPr="00511A90">
        <w:t>1.</w:t>
      </w:r>
      <w:r>
        <w:t>b</w:t>
      </w:r>
    </w:p>
    <w:p w14:paraId="7769FC7A" w14:textId="77777777" w:rsidR="00724399" w:rsidRDefault="0072439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07C7DC" w14:textId="77777777" w:rsidR="00724399" w:rsidRDefault="00724399">
      <w:r>
        <w:rPr>
          <w:noProof/>
        </w:rPr>
        <w:drawing>
          <wp:inline distT="0" distB="0" distL="0" distR="0" wp14:anchorId="4CFE1ACC" wp14:editId="4B56DB1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D8B205C" w14:textId="77777777" w:rsidR="00724399" w:rsidRDefault="0072439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D65304D" w14:textId="77777777" w:rsidR="00724399" w:rsidRPr="00D74EFF" w:rsidRDefault="00724399" w:rsidP="00D74EFF">
      <w:pPr>
        <w:pStyle w:val="Nadpis4"/>
      </w:pPr>
      <w:bookmarkStart w:id="37" w:name="_Toc211963189"/>
      <w:r w:rsidRPr="00D74EFF">
        <w:t>Ukazatele a cíle</w:t>
      </w:r>
      <w:bookmarkEnd w:id="37"/>
    </w:p>
    <w:p w14:paraId="2DFAF3BC" w14:textId="77777777" w:rsidR="00724399" w:rsidRPr="00511A90" w:rsidRDefault="00724399" w:rsidP="0018019E">
      <w:pPr>
        <w:spacing w:after="0"/>
        <w:rPr>
          <w:color w:val="DD4540"/>
        </w:rPr>
      </w:pPr>
    </w:p>
    <w:p w14:paraId="0F652D38" w14:textId="77777777" w:rsidR="00724399" w:rsidRPr="00D74EFF" w:rsidRDefault="00724399">
      <w:pPr>
        <w:pStyle w:val="Nadpis5"/>
        <w:numPr>
          <w:ilvl w:val="4"/>
          <w:numId w:val="32"/>
        </w:numPr>
        <w:ind w:left="426" w:hanging="404"/>
      </w:pPr>
      <w:bookmarkStart w:id="38" w:name="_Toc211963190"/>
      <w:r w:rsidRPr="00D74EFF">
        <w:t>Exekuce</w:t>
      </w:r>
      <w:bookmarkEnd w:id="38"/>
    </w:p>
    <w:p w14:paraId="3784807B" w14:textId="77777777" w:rsidR="00724399" w:rsidRDefault="0072439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41BEEE" w14:textId="77777777" w:rsidR="00724399" w:rsidRPr="00CE48C1" w:rsidRDefault="00724399" w:rsidP="00137CE3">
      <w:pPr>
        <w:rPr>
          <w:rFonts w:eastAsia="Inter ExtraBold" w:cs="Inter ExtraBold"/>
          <w:vanish/>
          <w:specVanish/>
        </w:rPr>
      </w:pPr>
      <w:r w:rsidRPr="00077099">
        <w:t>V ORP</w:t>
      </w:r>
      <w:r>
        <w:rPr>
          <w:lang w:eastAsia="cs-CZ"/>
        </w:rPr>
        <w:t xml:space="preserve"> </w:t>
      </w:r>
      <w:r>
        <w:t>Bučovice</w:t>
      </w:r>
    </w:p>
    <w:p w14:paraId="02469EE9" w14:textId="77777777" w:rsidR="00724399" w:rsidRPr="00077099" w:rsidRDefault="00724399" w:rsidP="00137CE3">
      <w:pPr>
        <w:rPr>
          <w:vanish/>
          <w:specVanish/>
        </w:rPr>
      </w:pPr>
      <w:r>
        <w:rPr>
          <w:lang w:eastAsia="cs-CZ"/>
        </w:rPr>
        <w:t xml:space="preserve"> </w:t>
      </w:r>
      <w:r w:rsidRPr="00077099">
        <w:t xml:space="preserve">je </w:t>
      </w:r>
      <w:r>
        <w:rPr>
          <w:rStyle w:val="tucneChar"/>
        </w:rPr>
        <w:t>7,9</w:t>
      </w:r>
    </w:p>
    <w:p w14:paraId="6A4AFA3A" w14:textId="77777777" w:rsidR="00724399" w:rsidRPr="00077099" w:rsidRDefault="0072439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5</w:t>
      </w:r>
    </w:p>
    <w:p w14:paraId="596E7C01" w14:textId="77777777" w:rsidR="00724399" w:rsidRDefault="00724399" w:rsidP="00077099">
      <w:r>
        <w:t xml:space="preserve"> </w:t>
      </w:r>
      <w:r w:rsidRPr="003202DF">
        <w:rPr>
          <w:b/>
          <w:bCs/>
        </w:rPr>
        <w:t>lidí</w:t>
      </w:r>
      <w:r>
        <w:t>.</w:t>
      </w:r>
    </w:p>
    <w:p w14:paraId="7E9829A5" w14:textId="77777777" w:rsidR="00724399" w:rsidRPr="00511A90" w:rsidRDefault="00724399" w:rsidP="00C65636">
      <w:pPr>
        <w:pStyle w:val="Tabulkapopisek"/>
      </w:pPr>
      <w:r w:rsidRPr="00511A90">
        <w:t xml:space="preserve">Graf </w:t>
      </w:r>
      <w:r>
        <w:t>a1</w:t>
      </w:r>
      <w:r w:rsidRPr="00511A90">
        <w:t>.1</w:t>
      </w:r>
      <w:r>
        <w:t>.a</w:t>
      </w:r>
    </w:p>
    <w:p w14:paraId="2E82A5BD" w14:textId="77777777" w:rsidR="00724399" w:rsidRPr="00A42743" w:rsidRDefault="00724399" w:rsidP="0027536C">
      <w:pPr>
        <w:pStyle w:val="TabulkaGrafnzev"/>
        <w:spacing w:after="0"/>
      </w:pPr>
      <w:r w:rsidRPr="00E06CE8">
        <w:t>Jaká část rodičů je v exekuci?</w:t>
      </w:r>
    </w:p>
    <w:p w14:paraId="651D14CE" w14:textId="77777777" w:rsidR="00724399" w:rsidRDefault="00724399">
      <w:r>
        <w:rPr>
          <w:noProof/>
        </w:rPr>
        <w:drawing>
          <wp:inline distT="0" distB="0" distL="0" distR="0" wp14:anchorId="5E2049DD" wp14:editId="17BE7FD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7B4182D" w14:textId="77777777" w:rsidR="00724399" w:rsidRDefault="0072439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3103B0F" w14:textId="77777777" w:rsidR="00724399" w:rsidRPr="00511A90" w:rsidRDefault="00724399" w:rsidP="007936DE">
      <w:pPr>
        <w:pStyle w:val="Tabulkapopisek"/>
        <w:keepNext/>
        <w:keepLines/>
      </w:pPr>
      <w:r w:rsidRPr="00511A90">
        <w:t xml:space="preserve">Graf </w:t>
      </w:r>
      <w:r>
        <w:t>a1</w:t>
      </w:r>
      <w:r w:rsidRPr="00511A90">
        <w:t>.</w:t>
      </w:r>
      <w:r>
        <w:t>1.b</w:t>
      </w:r>
    </w:p>
    <w:p w14:paraId="60B67794" w14:textId="77777777" w:rsidR="00724399" w:rsidRPr="00CB4C60" w:rsidRDefault="00724399" w:rsidP="007936DE">
      <w:pPr>
        <w:pStyle w:val="TabulkaGrafnzev"/>
        <w:keepNext/>
        <w:keepLines/>
        <w:spacing w:after="0"/>
      </w:pPr>
      <w:r>
        <w:t>Jaká část rodičů má více než jednu</w:t>
      </w:r>
      <w:r w:rsidRPr="00E06CE8">
        <w:t> exekuci?</w:t>
      </w:r>
    </w:p>
    <w:p w14:paraId="53164D65" w14:textId="77777777" w:rsidR="00724399" w:rsidRDefault="00724399">
      <w:r>
        <w:rPr>
          <w:noProof/>
        </w:rPr>
        <w:drawing>
          <wp:inline distT="0" distB="0" distL="0" distR="0" wp14:anchorId="023A81A5" wp14:editId="198C4F1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9A3F35C" w14:textId="77777777" w:rsidR="00724399" w:rsidRDefault="0072439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1BBD7D4" w14:textId="77777777" w:rsidR="00724399" w:rsidRDefault="0072439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E53BDD3" w14:textId="77777777" w:rsidR="00724399" w:rsidRPr="00511A90" w:rsidRDefault="00724399" w:rsidP="00C65636">
      <w:pPr>
        <w:pStyle w:val="Tabulkapopisek"/>
      </w:pPr>
      <w:r w:rsidRPr="00511A90">
        <w:t xml:space="preserve">Tabulka </w:t>
      </w:r>
      <w:r>
        <w:t>a1</w:t>
      </w:r>
      <w:r w:rsidRPr="00511A90">
        <w:t>.1</w:t>
      </w:r>
      <w:r>
        <w:t>.a</w:t>
      </w:r>
    </w:p>
    <w:p w14:paraId="4DA63160" w14:textId="77777777" w:rsidR="00724399" w:rsidRPr="006A187C" w:rsidRDefault="00724399" w:rsidP="0027536C">
      <w:pPr>
        <w:pStyle w:val="TabulkaGrafnzev"/>
        <w:spacing w:after="0"/>
      </w:pPr>
      <w:r>
        <w:t xml:space="preserve">Doplňující ukazatele o exekucích </w:t>
      </w:r>
    </w:p>
    <w:p w14:paraId="7BC11506" w14:textId="77777777" w:rsidR="00724399" w:rsidRDefault="00724399"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1982D9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08FA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2BE1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92A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B50B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41E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3EA697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B4C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740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6D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B1D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BA8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66210" w14:paraId="041EA4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3EC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C9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9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68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8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2A4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1B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6881A0E" w14:textId="77777777" w:rsidR="00724399" w:rsidRPr="0052539E" w:rsidRDefault="0072439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E5C5FAE" w14:textId="77777777" w:rsidR="00724399" w:rsidRDefault="00724399">
      <w:pPr>
        <w:pStyle w:val="Nadpis5"/>
        <w:numPr>
          <w:ilvl w:val="4"/>
          <w:numId w:val="32"/>
        </w:numPr>
        <w:ind w:left="426" w:hanging="404"/>
      </w:pPr>
      <w:bookmarkStart w:id="41" w:name="_Toc101358861"/>
      <w:bookmarkStart w:id="42" w:name="_Toc211963191"/>
      <w:r>
        <w:t>Bytová nouze</w:t>
      </w:r>
      <w:bookmarkEnd w:id="41"/>
      <w:bookmarkEnd w:id="42"/>
    </w:p>
    <w:p w14:paraId="48CF72D2" w14:textId="77777777" w:rsidR="00724399" w:rsidRPr="00CE48C1" w:rsidRDefault="0072439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učovice</w:t>
      </w:r>
    </w:p>
    <w:p w14:paraId="5974CF9C" w14:textId="77777777" w:rsidR="00724399" w:rsidRPr="00CE48C1" w:rsidRDefault="00724399" w:rsidP="003F6EB4">
      <w:pPr>
        <w:rPr>
          <w:rFonts w:eastAsia="Inter ExtraBold" w:cs="Inter ExtraBold"/>
          <w:vanish/>
          <w:specVanish/>
        </w:rPr>
      </w:pPr>
      <w:r>
        <w:t xml:space="preserve"> je </w:t>
      </w:r>
      <w:r>
        <w:rPr>
          <w:rStyle w:val="tucneChar"/>
        </w:rPr>
        <w:t>1,4</w:t>
      </w:r>
    </w:p>
    <w:p w14:paraId="714D6E08" w14:textId="77777777" w:rsidR="00724399" w:rsidRPr="00CE48C1" w:rsidRDefault="0072439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42832B5B" w14:textId="77777777" w:rsidR="00724399" w:rsidRPr="009550AA" w:rsidRDefault="00724399" w:rsidP="00C72F92">
      <w:pPr>
        <w:pStyle w:val="tucne"/>
      </w:pPr>
      <w:r>
        <w:t xml:space="preserve"> dětí.</w:t>
      </w:r>
    </w:p>
    <w:p w14:paraId="3D23250A" w14:textId="77777777" w:rsidR="00724399" w:rsidRPr="00511A90" w:rsidRDefault="00724399" w:rsidP="007936DE">
      <w:pPr>
        <w:pStyle w:val="Tabulkapopisek"/>
        <w:keepNext/>
        <w:keepLines/>
      </w:pPr>
      <w:r w:rsidRPr="00511A90">
        <w:t xml:space="preserve">Graf </w:t>
      </w:r>
      <w:r>
        <w:t>a1</w:t>
      </w:r>
      <w:r w:rsidRPr="00511A90">
        <w:t>.</w:t>
      </w:r>
      <w:r>
        <w:t>2.a</w:t>
      </w:r>
    </w:p>
    <w:p w14:paraId="0850C874" w14:textId="77777777" w:rsidR="00724399" w:rsidRDefault="0072439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26B920" w14:textId="77777777" w:rsidR="00724399" w:rsidRDefault="00724399">
      <w:r>
        <w:rPr>
          <w:noProof/>
        </w:rPr>
        <w:drawing>
          <wp:inline distT="0" distB="0" distL="0" distR="0" wp14:anchorId="36C1F487" wp14:editId="49CEB6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E98AFD4" w14:textId="77777777" w:rsidR="00724399" w:rsidRPr="006F7CCF" w:rsidRDefault="0072439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29E427D" w14:textId="77777777" w:rsidR="00724399" w:rsidRDefault="0072439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699386" w14:textId="77777777" w:rsidR="00724399" w:rsidRPr="00511A90" w:rsidRDefault="00724399" w:rsidP="00C65636">
      <w:pPr>
        <w:pStyle w:val="Tabulkapopisek"/>
      </w:pPr>
      <w:r w:rsidRPr="00511A90">
        <w:t xml:space="preserve">Tabulka </w:t>
      </w:r>
      <w:r>
        <w:t>a1</w:t>
      </w:r>
      <w:r w:rsidRPr="00511A90">
        <w:t>.</w:t>
      </w:r>
      <w:r>
        <w:t>2.a</w:t>
      </w:r>
    </w:p>
    <w:p w14:paraId="194D348E" w14:textId="77777777" w:rsidR="00724399" w:rsidRDefault="00724399" w:rsidP="0027536C">
      <w:pPr>
        <w:pStyle w:val="TabulkaGrafnzev"/>
        <w:spacing w:after="0"/>
      </w:pPr>
      <w:r>
        <w:t xml:space="preserve">Informace o bytové nouzi v nižším dělení </w:t>
      </w:r>
    </w:p>
    <w:p w14:paraId="41E5D9E4" w14:textId="77777777" w:rsidR="00724399" w:rsidRDefault="00724399"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5740C5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4E36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4F5F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D78E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4CE4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B2E6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75A46F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A1C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3DD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516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80C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961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66210" w14:paraId="44C62B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0E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10D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E86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2D8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94E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66210" w14:paraId="194E96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28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5F4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15F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A5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4FA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F26880" w14:textId="77777777" w:rsidR="00724399" w:rsidRPr="00E51D17" w:rsidRDefault="0072439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C9FE911" w14:textId="77777777" w:rsidR="00724399" w:rsidRPr="00EC6155" w:rsidRDefault="00724399" w:rsidP="00C8562E">
      <w:pPr>
        <w:spacing w:after="0"/>
        <w:rPr>
          <w:color w:val="AEAAAA" w:themeColor="background2" w:themeShade="BF"/>
        </w:rPr>
      </w:pPr>
    </w:p>
    <w:p w14:paraId="2DBD00AD" w14:textId="77777777" w:rsidR="00724399" w:rsidRDefault="00724399">
      <w:pPr>
        <w:pStyle w:val="Nadpis5"/>
        <w:numPr>
          <w:ilvl w:val="4"/>
          <w:numId w:val="32"/>
        </w:numPr>
        <w:ind w:left="426" w:hanging="404"/>
      </w:pPr>
      <w:bookmarkStart w:id="44" w:name="_Toc101358863"/>
      <w:bookmarkStart w:id="45" w:name="_Toc211963192"/>
      <w:r>
        <w:t>Sociálně vyloučené lokality</w:t>
      </w:r>
      <w:bookmarkEnd w:id="44"/>
      <w:bookmarkEnd w:id="45"/>
    </w:p>
    <w:p w14:paraId="46CFBBF9" w14:textId="77777777" w:rsidR="00724399" w:rsidRDefault="0072439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6B121B" w14:textId="77777777" w:rsidR="00724399" w:rsidRPr="00E51D17" w:rsidRDefault="0072439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8A256B2" w14:textId="77777777" w:rsidR="00724399" w:rsidRPr="00511A90" w:rsidRDefault="00724399" w:rsidP="00386EED">
      <w:pPr>
        <w:pStyle w:val="Tabulkapopisek"/>
        <w:keepNext/>
        <w:keepLines/>
      </w:pPr>
      <w:r w:rsidRPr="00511A90">
        <w:t xml:space="preserve">Graf </w:t>
      </w:r>
      <w:r>
        <w:t>a1</w:t>
      </w:r>
      <w:r w:rsidRPr="00511A90">
        <w:t>.</w:t>
      </w:r>
      <w:r>
        <w:t>3.a</w:t>
      </w:r>
    </w:p>
    <w:p w14:paraId="36E4D00B" w14:textId="77777777" w:rsidR="00724399" w:rsidRPr="00B12B3A" w:rsidRDefault="00724399" w:rsidP="00386EED">
      <w:pPr>
        <w:pStyle w:val="TabulkaGrafnzev"/>
        <w:keepNext/>
        <w:keepLines/>
        <w:spacing w:after="0"/>
      </w:pPr>
      <w:r>
        <w:t>Kolik lidí žije v sociálně vyloučené lokalitě</w:t>
      </w:r>
      <w:r w:rsidRPr="00E06CE8">
        <w:t>?</w:t>
      </w:r>
    </w:p>
    <w:p w14:paraId="030E069F" w14:textId="77777777" w:rsidR="00724399" w:rsidRDefault="00724399">
      <w:r>
        <w:rPr>
          <w:noProof/>
        </w:rPr>
        <w:drawing>
          <wp:inline distT="0" distB="0" distL="0" distR="0" wp14:anchorId="1A2D2C90" wp14:editId="5213425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C20C652" w14:textId="77777777" w:rsidR="00724399" w:rsidRDefault="0072439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065195A" w14:textId="77777777" w:rsidR="00724399" w:rsidRPr="00FE19EF" w:rsidRDefault="00724399">
      <w:pPr>
        <w:pStyle w:val="Nadpis3"/>
        <w:numPr>
          <w:ilvl w:val="2"/>
          <w:numId w:val="38"/>
        </w:numPr>
        <w:ind w:hanging="1080"/>
      </w:pPr>
      <w:bookmarkStart w:id="46" w:name="_Toc159579098"/>
      <w:bookmarkStart w:id="47" w:name="_Toc159579154"/>
      <w:bookmarkStart w:id="48" w:name="_Toc211963193"/>
      <w:r w:rsidRPr="00FE19EF">
        <w:t xml:space="preserve">Socioekonomická </w:t>
      </w:r>
      <w:bookmarkEnd w:id="46"/>
      <w:bookmarkEnd w:id="47"/>
      <w:r w:rsidRPr="00FE19EF">
        <w:t>rozvinutost</w:t>
      </w:r>
      <w:bookmarkEnd w:id="48"/>
      <w:r w:rsidRPr="00FE19EF">
        <w:t xml:space="preserve"> </w:t>
      </w:r>
    </w:p>
    <w:p w14:paraId="618A48D7" w14:textId="77777777" w:rsidR="00724399" w:rsidRPr="00592071" w:rsidRDefault="0072439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1195453" w14:textId="77777777" w:rsidR="00724399" w:rsidRPr="00FE19EF" w:rsidRDefault="0072439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3C49D11" w14:textId="77777777" w:rsidR="00724399" w:rsidRPr="00EC6155" w:rsidRDefault="00724399" w:rsidP="00230711">
      <w:pPr>
        <w:pStyle w:val="Odstavecseseznamem"/>
        <w:spacing w:after="120"/>
        <w:ind w:left="709"/>
        <w:contextualSpacing w:val="0"/>
        <w:rPr>
          <w:b/>
        </w:rPr>
      </w:pPr>
    </w:p>
    <w:p w14:paraId="78CA4F64" w14:textId="77777777" w:rsidR="00724399" w:rsidRPr="00592071" w:rsidRDefault="0072439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454B4B4" w14:textId="77777777" w:rsidR="00724399" w:rsidRPr="002C766C" w:rsidRDefault="0072439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0A51D28" w14:textId="77777777" w:rsidR="00724399" w:rsidRPr="00592071" w:rsidRDefault="0072439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5C511D" w14:textId="77777777" w:rsidR="00724399" w:rsidRDefault="0072439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A08740" w14:textId="77777777" w:rsidR="00724399" w:rsidRPr="00E8793D" w:rsidRDefault="0072439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A716130" w14:textId="77777777" w:rsidR="00724399" w:rsidRPr="00573100" w:rsidRDefault="0072439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AAA5E74" w14:textId="77777777" w:rsidR="00724399" w:rsidRDefault="0072439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4F67743" w14:textId="77777777" w:rsidR="00724399" w:rsidRDefault="0072439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13371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4A0721" w14:textId="77777777" w:rsidR="00724399" w:rsidRDefault="0072439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042E6" w14:textId="77777777" w:rsidR="00724399" w:rsidRPr="00DE2BA2" w:rsidRDefault="00724399" w:rsidP="00144187">
            <w:pPr>
              <w:autoSpaceDE/>
              <w:autoSpaceDN/>
              <w:adjustRightInd/>
              <w:spacing w:after="240" w:line="259" w:lineRule="auto"/>
              <w:jc w:val="left"/>
              <w:textAlignment w:val="auto"/>
              <w:rPr>
                <w:b/>
                <w:sz w:val="24"/>
              </w:rPr>
            </w:pPr>
          </w:p>
        </w:tc>
      </w:tr>
      <w:tr w:rsidR="00484356" w:rsidRPr="00DE2BA2" w14:paraId="0BFC19DE" w14:textId="77777777" w:rsidTr="00E8793D">
        <w:trPr>
          <w:gridAfter w:val="2"/>
          <w:wAfter w:w="1265" w:type="dxa"/>
        </w:trPr>
        <w:tc>
          <w:tcPr>
            <w:tcW w:w="1507" w:type="dxa"/>
            <w:vAlign w:val="center"/>
          </w:tcPr>
          <w:p w14:paraId="0E35366A" w14:textId="77777777" w:rsidR="00724399" w:rsidRPr="00DE2BA2" w:rsidRDefault="0072439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7537CE" w14:textId="77777777" w:rsidR="00724399" w:rsidRPr="00DE2BA2" w:rsidRDefault="00724399" w:rsidP="00144187">
            <w:pPr>
              <w:jc w:val="left"/>
              <w:rPr>
                <w:rFonts w:ascii="Fira Sans" w:hAnsi="Fira Sans"/>
              </w:rPr>
            </w:pPr>
            <w:r>
              <w:rPr>
                <w:rFonts w:ascii="Fira Sans" w:hAnsi="Fira Sans"/>
              </w:rPr>
              <w:t>zaměstnanost (2021)</w:t>
            </w:r>
          </w:p>
        </w:tc>
        <w:tc>
          <w:tcPr>
            <w:tcW w:w="3241" w:type="dxa"/>
            <w:vAlign w:val="center"/>
          </w:tcPr>
          <w:p w14:paraId="6DEAB59F" w14:textId="77777777" w:rsidR="00724399" w:rsidRPr="00DE2BA2" w:rsidRDefault="00724399" w:rsidP="00144187">
            <w:pPr>
              <w:jc w:val="left"/>
              <w:rPr>
                <w:rFonts w:ascii="Fira Sans" w:hAnsi="Fira Sans"/>
              </w:rPr>
            </w:pPr>
            <w:r>
              <w:rPr>
                <w:rFonts w:ascii="Fira Sans" w:hAnsi="Fira Sans"/>
              </w:rPr>
              <w:t>rodiče s vysokoškolským vzděláním (2021)</w:t>
            </w:r>
          </w:p>
        </w:tc>
        <w:tc>
          <w:tcPr>
            <w:tcW w:w="161" w:type="dxa"/>
            <w:vAlign w:val="center"/>
          </w:tcPr>
          <w:p w14:paraId="60468228" w14:textId="77777777" w:rsidR="00724399" w:rsidRDefault="00724399" w:rsidP="00144187">
            <w:pPr>
              <w:jc w:val="left"/>
            </w:pPr>
          </w:p>
        </w:tc>
      </w:tr>
      <w:tr w:rsidR="00484356" w:rsidRPr="00DE2BA2" w14:paraId="76BADD98" w14:textId="77777777" w:rsidTr="00E8793D">
        <w:trPr>
          <w:gridAfter w:val="2"/>
          <w:wAfter w:w="1265" w:type="dxa"/>
          <w:trHeight w:val="395"/>
        </w:trPr>
        <w:tc>
          <w:tcPr>
            <w:tcW w:w="1507" w:type="dxa"/>
            <w:vAlign w:val="center"/>
          </w:tcPr>
          <w:p w14:paraId="61790B40" w14:textId="77777777" w:rsidR="00724399" w:rsidRPr="00DE2BA2" w:rsidRDefault="00724399" w:rsidP="00E8793D">
            <w:pPr>
              <w:pStyle w:val="Odstavecseseznamem"/>
              <w:ind w:left="0"/>
              <w:jc w:val="left"/>
              <w:rPr>
                <w:b/>
                <w:bCs/>
                <w:color w:val="DD4540"/>
              </w:rPr>
            </w:pPr>
          </w:p>
        </w:tc>
        <w:tc>
          <w:tcPr>
            <w:tcW w:w="3475" w:type="dxa"/>
            <w:vAlign w:val="center"/>
          </w:tcPr>
          <w:p w14:paraId="7BB17987" w14:textId="77777777" w:rsidR="00724399" w:rsidRPr="00846823" w:rsidRDefault="00724399" w:rsidP="00E8793D">
            <w:pPr>
              <w:jc w:val="left"/>
              <w:rPr>
                <w:rFonts w:ascii="Fira Sans" w:hAnsi="Fira Sans"/>
              </w:rPr>
            </w:pPr>
            <w:r>
              <w:rPr>
                <w:rFonts w:ascii="Fira Sans" w:hAnsi="Fira Sans"/>
              </w:rPr>
              <w:t>příjmy zaměstnanců (2021)</w:t>
            </w:r>
          </w:p>
        </w:tc>
        <w:tc>
          <w:tcPr>
            <w:tcW w:w="3241" w:type="dxa"/>
            <w:vAlign w:val="center"/>
          </w:tcPr>
          <w:p w14:paraId="629023BB" w14:textId="77777777" w:rsidR="00724399" w:rsidRDefault="00724399" w:rsidP="00E8793D">
            <w:pPr>
              <w:jc w:val="left"/>
            </w:pPr>
          </w:p>
        </w:tc>
        <w:tc>
          <w:tcPr>
            <w:tcW w:w="161" w:type="dxa"/>
            <w:vAlign w:val="center"/>
          </w:tcPr>
          <w:p w14:paraId="4EB7A828" w14:textId="77777777" w:rsidR="00724399" w:rsidRPr="00511A90" w:rsidRDefault="00724399" w:rsidP="00E8793D">
            <w:pPr>
              <w:jc w:val="left"/>
              <w:rPr>
                <w:color w:val="DD4540"/>
              </w:rPr>
            </w:pPr>
          </w:p>
        </w:tc>
      </w:tr>
    </w:tbl>
    <w:p w14:paraId="79D412F7" w14:textId="77777777" w:rsidR="00724399" w:rsidRDefault="00724399" w:rsidP="000A3A6E">
      <w:pPr>
        <w:spacing w:after="0"/>
        <w:rPr>
          <w:color w:val="AEAAAA" w:themeColor="background2" w:themeShade="BF"/>
        </w:rPr>
      </w:pPr>
    </w:p>
    <w:p w14:paraId="57E88C95" w14:textId="77777777" w:rsidR="00724399" w:rsidRPr="00511A90" w:rsidRDefault="00724399" w:rsidP="00E8793D">
      <w:pPr>
        <w:pStyle w:val="Tabulkapopisek"/>
      </w:pPr>
      <w:r w:rsidRPr="00511A90">
        <w:t xml:space="preserve">Graf </w:t>
      </w:r>
      <w:r>
        <w:t>a2</w:t>
      </w:r>
      <w:r w:rsidRPr="00511A90">
        <w:t>.</w:t>
      </w:r>
      <w:r>
        <w:t>a</w:t>
      </w:r>
    </w:p>
    <w:p w14:paraId="0F661DE7" w14:textId="77777777" w:rsidR="00724399" w:rsidRPr="006F7CCF" w:rsidRDefault="00724399" w:rsidP="0027536C">
      <w:pPr>
        <w:pStyle w:val="TabulkaGrafnzev"/>
        <w:spacing w:after="0"/>
      </w:pPr>
      <w:r>
        <w:t>Jakých hodnot dosahuje v území socioekonomická rozvinutost</w:t>
      </w:r>
      <w:r w:rsidRPr="0035721F">
        <w:t>?</w:t>
      </w:r>
      <w:r>
        <w:t xml:space="preserve"> </w:t>
      </w:r>
    </w:p>
    <w:p w14:paraId="5B95DE5D" w14:textId="77777777" w:rsidR="00724399" w:rsidRDefault="00724399">
      <w:r>
        <w:rPr>
          <w:noProof/>
        </w:rPr>
        <w:drawing>
          <wp:inline distT="0" distB="0" distL="0" distR="0" wp14:anchorId="47E5D083" wp14:editId="567D0C8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F807F83" w14:textId="77777777" w:rsidR="00724399" w:rsidRPr="002643CE" w:rsidRDefault="0072439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FA88362" w14:textId="77777777" w:rsidR="00724399" w:rsidRDefault="00724399" w:rsidP="002643CE">
      <w:pPr>
        <w:pStyle w:val="Tabulkakategorie"/>
        <w:rPr>
          <w:sz w:val="22"/>
          <w:szCs w:val="22"/>
        </w:rPr>
      </w:pPr>
    </w:p>
    <w:p w14:paraId="1EC50252" w14:textId="77777777" w:rsidR="00724399" w:rsidRPr="00B315FD" w:rsidRDefault="00724399" w:rsidP="00DC6142">
      <w:pPr>
        <w:pStyle w:val="Tabulkapopisek"/>
        <w:keepNext/>
        <w:keepLines/>
      </w:pPr>
      <w:r w:rsidRPr="00511A90">
        <w:t xml:space="preserve">Graf </w:t>
      </w:r>
      <w:r>
        <w:t>a2</w:t>
      </w:r>
      <w:r w:rsidRPr="00511A90">
        <w:t>.</w:t>
      </w:r>
      <w:r>
        <w:t>b</w:t>
      </w:r>
    </w:p>
    <w:p w14:paraId="06F6D4B7" w14:textId="77777777" w:rsidR="00724399" w:rsidRDefault="00724399" w:rsidP="00DC6142">
      <w:pPr>
        <w:pStyle w:val="TabulkaGrafnzev"/>
        <w:keepNext/>
        <w:keepLines/>
        <w:spacing w:after="0"/>
      </w:pPr>
      <w:r>
        <w:t>Socioekonomická rozvinutost v kraji</w:t>
      </w:r>
    </w:p>
    <w:p w14:paraId="464B2A8D" w14:textId="77777777" w:rsidR="00724399" w:rsidRDefault="00724399">
      <w:r>
        <w:rPr>
          <w:noProof/>
        </w:rPr>
        <w:drawing>
          <wp:inline distT="0" distB="0" distL="0" distR="0" wp14:anchorId="16576AB2" wp14:editId="32A4F09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CAC344B" w14:textId="77777777" w:rsidR="00724399" w:rsidRDefault="0072439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55F0F9F" w14:textId="77777777" w:rsidR="00724399" w:rsidRPr="00091C27" w:rsidRDefault="00724399">
      <w:pPr>
        <w:pStyle w:val="Nadpis5"/>
        <w:numPr>
          <w:ilvl w:val="4"/>
          <w:numId w:val="38"/>
        </w:numPr>
        <w:ind w:left="1134" w:hanging="1134"/>
      </w:pPr>
      <w:bookmarkStart w:id="49" w:name="_Toc211963194"/>
      <w:r>
        <w:t>Zaměstnanost</w:t>
      </w:r>
      <w:bookmarkEnd w:id="49"/>
    </w:p>
    <w:p w14:paraId="2AE6E93B" w14:textId="77777777" w:rsidR="00724399" w:rsidRDefault="0072439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8E4530" w14:textId="77777777" w:rsidR="00724399" w:rsidRPr="00511A90" w:rsidRDefault="00724399" w:rsidP="00B315FD">
      <w:pPr>
        <w:pStyle w:val="Tabulkapopisek"/>
      </w:pPr>
      <w:r w:rsidRPr="00511A90">
        <w:t xml:space="preserve">Graf </w:t>
      </w:r>
      <w:r>
        <w:t>a2.</w:t>
      </w:r>
      <w:r w:rsidRPr="00511A90">
        <w:t>1</w:t>
      </w:r>
      <w:r>
        <w:t>.a</w:t>
      </w:r>
    </w:p>
    <w:p w14:paraId="28012A97" w14:textId="77777777" w:rsidR="00724399" w:rsidRDefault="00724399" w:rsidP="0027536C">
      <w:pPr>
        <w:pStyle w:val="TabulkaGrafnzev"/>
        <w:spacing w:after="0"/>
      </w:pPr>
      <w:r>
        <w:t>Jaká je</w:t>
      </w:r>
      <w:r w:rsidRPr="0027536C">
        <w:t xml:space="preserve"> </w:t>
      </w:r>
      <w:r>
        <w:t>na území</w:t>
      </w:r>
      <w:r w:rsidRPr="0027536C">
        <w:t xml:space="preserve"> ORP</w:t>
      </w:r>
      <w:r>
        <w:t xml:space="preserve"> zaměstnanost?</w:t>
      </w:r>
    </w:p>
    <w:p w14:paraId="4FCBA8EA" w14:textId="77777777" w:rsidR="00724399" w:rsidRDefault="00724399">
      <w:r>
        <w:rPr>
          <w:noProof/>
        </w:rPr>
        <w:drawing>
          <wp:inline distT="0" distB="0" distL="0" distR="0" wp14:anchorId="7CAF17C9" wp14:editId="6430840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31BEC7A" w14:textId="77777777" w:rsidR="00724399" w:rsidRPr="003E448E" w:rsidRDefault="0072439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14BEB7E" w14:textId="77777777" w:rsidR="00724399" w:rsidRDefault="00724399" w:rsidP="003E448E">
      <w:pPr>
        <w:pStyle w:val="Nadpis5"/>
        <w:numPr>
          <w:ilvl w:val="4"/>
          <w:numId w:val="38"/>
        </w:numPr>
        <w:ind w:left="1134" w:hanging="1134"/>
      </w:pPr>
      <w:bookmarkStart w:id="50" w:name="_Toc211963195"/>
      <w:r>
        <w:t>Příjmy zaměstnanců</w:t>
      </w:r>
      <w:bookmarkEnd w:id="50"/>
    </w:p>
    <w:p w14:paraId="0896458D" w14:textId="77777777" w:rsidR="00724399" w:rsidRDefault="0072439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F6E09B" w14:textId="77777777" w:rsidR="00724399" w:rsidRPr="00511A90" w:rsidRDefault="00724399" w:rsidP="003E448E">
      <w:pPr>
        <w:pStyle w:val="Tabulkapopisek"/>
        <w:keepNext/>
        <w:keepLines/>
      </w:pPr>
      <w:r w:rsidRPr="00511A90">
        <w:t xml:space="preserve">Graf </w:t>
      </w:r>
      <w:r>
        <w:t>a2.2.a</w:t>
      </w:r>
    </w:p>
    <w:p w14:paraId="25135E7F" w14:textId="77777777" w:rsidR="00724399" w:rsidRDefault="0072439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31CECD9" w14:textId="77777777" w:rsidR="00724399" w:rsidRDefault="00724399">
      <w:r>
        <w:rPr>
          <w:noProof/>
        </w:rPr>
        <w:drawing>
          <wp:inline distT="0" distB="0" distL="0" distR="0" wp14:anchorId="34463D97" wp14:editId="05B5880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7B7424F" w14:textId="77777777" w:rsidR="00724399" w:rsidRDefault="0072439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77A5BF" w14:textId="77777777" w:rsidR="00724399" w:rsidRDefault="00724399" w:rsidP="003E448E">
      <w:pPr>
        <w:pStyle w:val="Tabulkapopisek"/>
      </w:pPr>
    </w:p>
    <w:p w14:paraId="651E4A14" w14:textId="77777777" w:rsidR="00724399" w:rsidRDefault="00724399">
      <w:pPr>
        <w:pStyle w:val="Nadpis5"/>
        <w:numPr>
          <w:ilvl w:val="4"/>
          <w:numId w:val="38"/>
        </w:numPr>
        <w:ind w:left="1134" w:hanging="1134"/>
      </w:pPr>
      <w:bookmarkStart w:id="51" w:name="_Toc211963196"/>
      <w:r w:rsidRPr="00A145E8">
        <w:t>Vzdělanostní struktura</w:t>
      </w:r>
      <w:r>
        <w:t xml:space="preserve"> – vysokoškolské vzdělání</w:t>
      </w:r>
      <w:bookmarkEnd w:id="51"/>
    </w:p>
    <w:p w14:paraId="560CDC39" w14:textId="77777777" w:rsidR="00724399" w:rsidRPr="00437DBF" w:rsidRDefault="0072439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695351" w14:textId="77777777" w:rsidR="00724399" w:rsidRPr="00511A90" w:rsidRDefault="00724399" w:rsidP="00DC6142">
      <w:pPr>
        <w:pStyle w:val="Tabulkapopisek"/>
        <w:keepNext/>
        <w:keepLines/>
      </w:pPr>
      <w:r w:rsidRPr="00511A90">
        <w:t xml:space="preserve">Graf </w:t>
      </w:r>
      <w:r>
        <w:t>a2.2.a</w:t>
      </w:r>
    </w:p>
    <w:p w14:paraId="51AE37BF" w14:textId="77777777" w:rsidR="00724399" w:rsidRDefault="0072439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9D74C1" w14:textId="77777777" w:rsidR="00724399" w:rsidRDefault="00724399">
      <w:r>
        <w:rPr>
          <w:noProof/>
        </w:rPr>
        <w:drawing>
          <wp:inline distT="0" distB="0" distL="0" distR="0" wp14:anchorId="2031050F" wp14:editId="139BDBF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A94C5D6" w14:textId="77777777" w:rsidR="00724399" w:rsidRPr="003E448E" w:rsidRDefault="0072439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7685A5" w14:textId="77777777" w:rsidR="00724399" w:rsidRPr="006F7CCF" w:rsidRDefault="0072439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52E341" wp14:editId="4FE521D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E28AD" w14:textId="77777777" w:rsidR="00724399" w:rsidRDefault="00724399" w:rsidP="00091C27">
                            <w:pPr>
                              <w:pStyle w:val="Bezmezer"/>
                            </w:pPr>
                          </w:p>
                          <w:p w14:paraId="78EB7592" w14:textId="77777777" w:rsidR="00724399" w:rsidRDefault="00724399" w:rsidP="00091C27">
                            <w:pPr>
                              <w:pStyle w:val="Bezmezer"/>
                            </w:pPr>
                          </w:p>
                          <w:p w14:paraId="7C0A64A3" w14:textId="77777777" w:rsidR="00724399" w:rsidRDefault="00724399" w:rsidP="00091C27">
                            <w:pPr>
                              <w:pStyle w:val="Bezmezer"/>
                            </w:pPr>
                          </w:p>
                          <w:p w14:paraId="35C3B222" w14:textId="77777777" w:rsidR="00724399" w:rsidRDefault="00724399" w:rsidP="00091C27">
                            <w:pPr>
                              <w:pStyle w:val="Bezmezer"/>
                            </w:pPr>
                          </w:p>
                          <w:p w14:paraId="2F959200" w14:textId="77777777" w:rsidR="00724399" w:rsidRDefault="00724399" w:rsidP="00091C27">
                            <w:pPr>
                              <w:pStyle w:val="Bezmezer"/>
                            </w:pPr>
                          </w:p>
                          <w:p w14:paraId="180EE710" w14:textId="77777777" w:rsidR="00724399" w:rsidRDefault="00724399" w:rsidP="00091C27">
                            <w:pPr>
                              <w:pStyle w:val="Bezmezer"/>
                            </w:pPr>
                          </w:p>
                          <w:p w14:paraId="0EC31B38" w14:textId="77777777" w:rsidR="00724399" w:rsidRDefault="00724399" w:rsidP="00091C27">
                            <w:pPr>
                              <w:pStyle w:val="Bezmezer"/>
                            </w:pPr>
                          </w:p>
                          <w:p w14:paraId="6DF7F4FA" w14:textId="77777777" w:rsidR="00724399" w:rsidRDefault="00724399" w:rsidP="00091C27">
                            <w:pPr>
                              <w:pStyle w:val="Bezmezer"/>
                            </w:pPr>
                          </w:p>
                          <w:p w14:paraId="5C7E1F84" w14:textId="77777777" w:rsidR="00724399" w:rsidRDefault="00724399" w:rsidP="00091C27">
                            <w:pPr>
                              <w:pStyle w:val="Bezmezer"/>
                            </w:pPr>
                          </w:p>
                          <w:p w14:paraId="6D8BFF2A" w14:textId="77777777" w:rsidR="00724399" w:rsidRDefault="00724399" w:rsidP="00091C27">
                            <w:pPr>
                              <w:pStyle w:val="Bezmezer"/>
                            </w:pPr>
                          </w:p>
                          <w:p w14:paraId="2EC8E3E6" w14:textId="77777777" w:rsidR="00724399" w:rsidRDefault="00724399" w:rsidP="00091C27">
                            <w:pPr>
                              <w:pStyle w:val="Bezmezer"/>
                            </w:pPr>
                          </w:p>
                          <w:p w14:paraId="6BDBA8EC" w14:textId="77777777" w:rsidR="00724399" w:rsidRDefault="00724399" w:rsidP="00091C27">
                            <w:pPr>
                              <w:pStyle w:val="Bezmezer"/>
                            </w:pPr>
                          </w:p>
                          <w:p w14:paraId="64EC52AE" w14:textId="77777777" w:rsidR="00724399" w:rsidRDefault="00724399" w:rsidP="00091C27">
                            <w:pPr>
                              <w:pStyle w:val="Bezmezer"/>
                            </w:pPr>
                          </w:p>
                          <w:p w14:paraId="592CBB3F" w14:textId="77777777" w:rsidR="00724399" w:rsidRDefault="00724399" w:rsidP="00091C27">
                            <w:pPr>
                              <w:pStyle w:val="Bezmezer"/>
                            </w:pPr>
                          </w:p>
                          <w:p w14:paraId="24183827" w14:textId="77777777" w:rsidR="00724399" w:rsidRDefault="00724399" w:rsidP="00091C27">
                            <w:pPr>
                              <w:pStyle w:val="Bezmezer"/>
                            </w:pPr>
                          </w:p>
                          <w:p w14:paraId="502F08F5" w14:textId="77777777" w:rsidR="00724399" w:rsidRDefault="00724399" w:rsidP="00091C27">
                            <w:pPr>
                              <w:pStyle w:val="Bezmezer"/>
                            </w:pPr>
                          </w:p>
                          <w:p w14:paraId="37778236" w14:textId="77777777" w:rsidR="00724399" w:rsidRDefault="00724399" w:rsidP="00091C27">
                            <w:pPr>
                              <w:pStyle w:val="Bezmezer"/>
                            </w:pPr>
                          </w:p>
                          <w:p w14:paraId="7ECB17F9" w14:textId="77777777" w:rsidR="00724399" w:rsidRDefault="00724399" w:rsidP="00091C27">
                            <w:pPr>
                              <w:pStyle w:val="Bezmezer"/>
                            </w:pPr>
                          </w:p>
                          <w:p w14:paraId="50639ACD" w14:textId="77777777" w:rsidR="00724399" w:rsidRDefault="00724399" w:rsidP="00091C27">
                            <w:pPr>
                              <w:pStyle w:val="Bezmezer"/>
                            </w:pPr>
                          </w:p>
                          <w:p w14:paraId="18368151" w14:textId="77777777" w:rsidR="00724399" w:rsidRDefault="00724399" w:rsidP="00091C27">
                            <w:pPr>
                              <w:pStyle w:val="Bezmezer"/>
                            </w:pPr>
                          </w:p>
                          <w:p w14:paraId="7E0BC7E7" w14:textId="77777777" w:rsidR="00724399" w:rsidRDefault="00724399" w:rsidP="00091C27">
                            <w:pPr>
                              <w:pStyle w:val="Bezmezer"/>
                            </w:pPr>
                          </w:p>
                          <w:p w14:paraId="2500F410" w14:textId="77777777" w:rsidR="00724399" w:rsidRDefault="00724399" w:rsidP="00091C27">
                            <w:pPr>
                              <w:pStyle w:val="Bezmezer"/>
                            </w:pPr>
                          </w:p>
                          <w:p w14:paraId="309FC921" w14:textId="77777777" w:rsidR="00724399" w:rsidRDefault="00724399" w:rsidP="00091C27">
                            <w:pPr>
                              <w:pStyle w:val="Bezmezer"/>
                            </w:pPr>
                          </w:p>
                          <w:p w14:paraId="7CF3BD1E" w14:textId="77777777" w:rsidR="00724399" w:rsidRDefault="00724399" w:rsidP="00091C27">
                            <w:pPr>
                              <w:pStyle w:val="Bezmezer"/>
                            </w:pPr>
                          </w:p>
                          <w:p w14:paraId="2DAB28B4" w14:textId="77777777" w:rsidR="00724399" w:rsidRDefault="00724399" w:rsidP="00091C27">
                            <w:pPr>
                              <w:pStyle w:val="Bezmezer"/>
                            </w:pPr>
                          </w:p>
                          <w:p w14:paraId="1A453E29" w14:textId="77777777" w:rsidR="00724399" w:rsidRPr="00091C27" w:rsidRDefault="0072439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D6E6A48" w14:textId="77777777" w:rsidR="00724399" w:rsidRPr="00FF0AB7" w:rsidRDefault="007243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FF03F9F" w14:textId="77777777" w:rsidR="00724399" w:rsidRDefault="0072439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E34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7E28AD" w14:textId="77777777" w:rsidR="00724399" w:rsidRDefault="00724399" w:rsidP="00091C27">
                      <w:pPr>
                        <w:pStyle w:val="Bezmezer"/>
                      </w:pPr>
                    </w:p>
                    <w:p w14:paraId="78EB7592" w14:textId="77777777" w:rsidR="00724399" w:rsidRDefault="00724399" w:rsidP="00091C27">
                      <w:pPr>
                        <w:pStyle w:val="Bezmezer"/>
                      </w:pPr>
                    </w:p>
                    <w:p w14:paraId="7C0A64A3" w14:textId="77777777" w:rsidR="00724399" w:rsidRDefault="00724399" w:rsidP="00091C27">
                      <w:pPr>
                        <w:pStyle w:val="Bezmezer"/>
                      </w:pPr>
                    </w:p>
                    <w:p w14:paraId="35C3B222" w14:textId="77777777" w:rsidR="00724399" w:rsidRDefault="00724399" w:rsidP="00091C27">
                      <w:pPr>
                        <w:pStyle w:val="Bezmezer"/>
                      </w:pPr>
                    </w:p>
                    <w:p w14:paraId="2F959200" w14:textId="77777777" w:rsidR="00724399" w:rsidRDefault="00724399" w:rsidP="00091C27">
                      <w:pPr>
                        <w:pStyle w:val="Bezmezer"/>
                      </w:pPr>
                    </w:p>
                    <w:p w14:paraId="180EE710" w14:textId="77777777" w:rsidR="00724399" w:rsidRDefault="00724399" w:rsidP="00091C27">
                      <w:pPr>
                        <w:pStyle w:val="Bezmezer"/>
                      </w:pPr>
                    </w:p>
                    <w:p w14:paraId="0EC31B38" w14:textId="77777777" w:rsidR="00724399" w:rsidRDefault="00724399" w:rsidP="00091C27">
                      <w:pPr>
                        <w:pStyle w:val="Bezmezer"/>
                      </w:pPr>
                    </w:p>
                    <w:p w14:paraId="6DF7F4FA" w14:textId="77777777" w:rsidR="00724399" w:rsidRDefault="00724399" w:rsidP="00091C27">
                      <w:pPr>
                        <w:pStyle w:val="Bezmezer"/>
                      </w:pPr>
                    </w:p>
                    <w:p w14:paraId="5C7E1F84" w14:textId="77777777" w:rsidR="00724399" w:rsidRDefault="00724399" w:rsidP="00091C27">
                      <w:pPr>
                        <w:pStyle w:val="Bezmezer"/>
                      </w:pPr>
                    </w:p>
                    <w:p w14:paraId="6D8BFF2A" w14:textId="77777777" w:rsidR="00724399" w:rsidRDefault="00724399" w:rsidP="00091C27">
                      <w:pPr>
                        <w:pStyle w:val="Bezmezer"/>
                      </w:pPr>
                    </w:p>
                    <w:p w14:paraId="2EC8E3E6" w14:textId="77777777" w:rsidR="00724399" w:rsidRDefault="00724399" w:rsidP="00091C27">
                      <w:pPr>
                        <w:pStyle w:val="Bezmezer"/>
                      </w:pPr>
                    </w:p>
                    <w:p w14:paraId="6BDBA8EC" w14:textId="77777777" w:rsidR="00724399" w:rsidRDefault="00724399" w:rsidP="00091C27">
                      <w:pPr>
                        <w:pStyle w:val="Bezmezer"/>
                      </w:pPr>
                    </w:p>
                    <w:p w14:paraId="64EC52AE" w14:textId="77777777" w:rsidR="00724399" w:rsidRDefault="00724399" w:rsidP="00091C27">
                      <w:pPr>
                        <w:pStyle w:val="Bezmezer"/>
                      </w:pPr>
                    </w:p>
                    <w:p w14:paraId="592CBB3F" w14:textId="77777777" w:rsidR="00724399" w:rsidRDefault="00724399" w:rsidP="00091C27">
                      <w:pPr>
                        <w:pStyle w:val="Bezmezer"/>
                      </w:pPr>
                    </w:p>
                    <w:p w14:paraId="24183827" w14:textId="77777777" w:rsidR="00724399" w:rsidRDefault="00724399" w:rsidP="00091C27">
                      <w:pPr>
                        <w:pStyle w:val="Bezmezer"/>
                      </w:pPr>
                    </w:p>
                    <w:p w14:paraId="502F08F5" w14:textId="77777777" w:rsidR="00724399" w:rsidRDefault="00724399" w:rsidP="00091C27">
                      <w:pPr>
                        <w:pStyle w:val="Bezmezer"/>
                      </w:pPr>
                    </w:p>
                    <w:p w14:paraId="37778236" w14:textId="77777777" w:rsidR="00724399" w:rsidRDefault="00724399" w:rsidP="00091C27">
                      <w:pPr>
                        <w:pStyle w:val="Bezmezer"/>
                      </w:pPr>
                    </w:p>
                    <w:p w14:paraId="7ECB17F9" w14:textId="77777777" w:rsidR="00724399" w:rsidRDefault="00724399" w:rsidP="00091C27">
                      <w:pPr>
                        <w:pStyle w:val="Bezmezer"/>
                      </w:pPr>
                    </w:p>
                    <w:p w14:paraId="50639ACD" w14:textId="77777777" w:rsidR="00724399" w:rsidRDefault="00724399" w:rsidP="00091C27">
                      <w:pPr>
                        <w:pStyle w:val="Bezmezer"/>
                      </w:pPr>
                    </w:p>
                    <w:p w14:paraId="18368151" w14:textId="77777777" w:rsidR="00724399" w:rsidRDefault="00724399" w:rsidP="00091C27">
                      <w:pPr>
                        <w:pStyle w:val="Bezmezer"/>
                      </w:pPr>
                    </w:p>
                    <w:p w14:paraId="7E0BC7E7" w14:textId="77777777" w:rsidR="00724399" w:rsidRDefault="00724399" w:rsidP="00091C27">
                      <w:pPr>
                        <w:pStyle w:val="Bezmezer"/>
                      </w:pPr>
                    </w:p>
                    <w:p w14:paraId="2500F410" w14:textId="77777777" w:rsidR="00724399" w:rsidRDefault="00724399" w:rsidP="00091C27">
                      <w:pPr>
                        <w:pStyle w:val="Bezmezer"/>
                      </w:pPr>
                    </w:p>
                    <w:p w14:paraId="309FC921" w14:textId="77777777" w:rsidR="00724399" w:rsidRDefault="00724399" w:rsidP="00091C27">
                      <w:pPr>
                        <w:pStyle w:val="Bezmezer"/>
                      </w:pPr>
                    </w:p>
                    <w:p w14:paraId="7CF3BD1E" w14:textId="77777777" w:rsidR="00724399" w:rsidRDefault="00724399" w:rsidP="00091C27">
                      <w:pPr>
                        <w:pStyle w:val="Bezmezer"/>
                      </w:pPr>
                    </w:p>
                    <w:p w14:paraId="2DAB28B4" w14:textId="77777777" w:rsidR="00724399" w:rsidRDefault="00724399" w:rsidP="00091C27">
                      <w:pPr>
                        <w:pStyle w:val="Bezmezer"/>
                      </w:pPr>
                    </w:p>
                    <w:p w14:paraId="1A453E29" w14:textId="77777777" w:rsidR="00724399" w:rsidRPr="00091C27" w:rsidRDefault="00724399"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6D6E6A48" w14:textId="77777777" w:rsidR="00724399" w:rsidRPr="00FF0AB7" w:rsidRDefault="0072439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3FF03F9F" w14:textId="77777777" w:rsidR="00724399" w:rsidRDefault="0072439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50C852" wp14:editId="4A21ABA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F20227" w14:textId="77777777" w:rsidR="00724399" w:rsidRPr="000039A4" w:rsidRDefault="00724399">
      <w:pPr>
        <w:pStyle w:val="Nadpis2"/>
        <w:numPr>
          <w:ilvl w:val="1"/>
          <w:numId w:val="36"/>
        </w:numPr>
        <w:ind w:left="426" w:hanging="426"/>
      </w:pPr>
      <w:bookmarkStart w:id="54" w:name="_Toc159579099"/>
      <w:bookmarkStart w:id="55" w:name="_Toc159579155"/>
      <w:bookmarkStart w:id="56" w:name="_Toc211963197"/>
      <w:r w:rsidRPr="000039A4">
        <w:t>Vzděláv</w:t>
      </w:r>
      <w:r>
        <w:t>ání</w:t>
      </w:r>
      <w:bookmarkEnd w:id="54"/>
      <w:bookmarkEnd w:id="55"/>
      <w:bookmarkEnd w:id="56"/>
    </w:p>
    <w:p w14:paraId="50496BA2" w14:textId="77777777" w:rsidR="00724399" w:rsidRDefault="0072439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8C24863" wp14:editId="205FABF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4FB90" w14:textId="77777777" w:rsidR="00724399" w:rsidRDefault="007243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F3C0D1" w14:textId="77777777" w:rsidR="00724399" w:rsidRPr="00A145E8" w:rsidRDefault="007243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38F55A" w14:textId="77777777" w:rsidR="00724399" w:rsidRDefault="007243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297F52" w14:textId="77777777" w:rsidR="00724399" w:rsidRPr="00A145E8" w:rsidRDefault="007243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2486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C4FB90" w14:textId="77777777" w:rsidR="00724399" w:rsidRDefault="0072439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F3C0D1" w14:textId="77777777" w:rsidR="00724399" w:rsidRPr="00A145E8" w:rsidRDefault="0072439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38F55A" w14:textId="77777777" w:rsidR="00724399" w:rsidRDefault="0072439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297F52" w14:textId="77777777" w:rsidR="00724399" w:rsidRPr="00A145E8" w:rsidRDefault="0072439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B2FB0C" w14:textId="77777777" w:rsidR="00724399" w:rsidRDefault="00724399" w:rsidP="00092CB6">
      <w:pPr>
        <w:autoSpaceDE/>
        <w:autoSpaceDN/>
        <w:adjustRightInd/>
        <w:spacing w:line="259" w:lineRule="auto"/>
        <w:textAlignment w:val="auto"/>
        <w:rPr>
          <w:b/>
          <w:sz w:val="24"/>
        </w:rPr>
      </w:pPr>
    </w:p>
    <w:p w14:paraId="0C55C2FF" w14:textId="77777777" w:rsidR="00724399" w:rsidRDefault="00724399" w:rsidP="00092CB6">
      <w:pPr>
        <w:autoSpaceDE/>
        <w:autoSpaceDN/>
        <w:adjustRightInd/>
        <w:spacing w:line="259" w:lineRule="auto"/>
        <w:textAlignment w:val="auto"/>
        <w:rPr>
          <w:b/>
          <w:sz w:val="24"/>
        </w:rPr>
      </w:pPr>
    </w:p>
    <w:p w14:paraId="512656A0" w14:textId="77777777" w:rsidR="00724399" w:rsidRDefault="00724399" w:rsidP="00092CB6">
      <w:pPr>
        <w:autoSpaceDE/>
        <w:autoSpaceDN/>
        <w:adjustRightInd/>
        <w:spacing w:line="259" w:lineRule="auto"/>
        <w:textAlignment w:val="auto"/>
        <w:rPr>
          <w:b/>
          <w:sz w:val="24"/>
        </w:rPr>
      </w:pPr>
    </w:p>
    <w:p w14:paraId="46D6157C" w14:textId="77777777" w:rsidR="00724399" w:rsidRDefault="00724399" w:rsidP="00092CB6">
      <w:pPr>
        <w:autoSpaceDE/>
        <w:autoSpaceDN/>
        <w:adjustRightInd/>
        <w:spacing w:line="259" w:lineRule="auto"/>
        <w:textAlignment w:val="auto"/>
        <w:rPr>
          <w:b/>
          <w:sz w:val="24"/>
        </w:rPr>
      </w:pPr>
    </w:p>
    <w:p w14:paraId="1E031C54" w14:textId="77777777" w:rsidR="00724399" w:rsidRPr="00C818F0" w:rsidRDefault="00724399" w:rsidP="00092CB6">
      <w:pPr>
        <w:autoSpaceDE/>
        <w:autoSpaceDN/>
        <w:adjustRightInd/>
        <w:spacing w:line="259" w:lineRule="auto"/>
        <w:textAlignment w:val="auto"/>
        <w:rPr>
          <w:b/>
        </w:rPr>
      </w:pPr>
    </w:p>
    <w:p w14:paraId="786273AA" w14:textId="77777777" w:rsidR="00724399" w:rsidRDefault="00724399" w:rsidP="00092CB6">
      <w:pPr>
        <w:autoSpaceDE/>
        <w:autoSpaceDN/>
        <w:adjustRightInd/>
        <w:spacing w:line="259" w:lineRule="auto"/>
        <w:textAlignment w:val="auto"/>
        <w:rPr>
          <w:b/>
          <w:sz w:val="24"/>
        </w:rPr>
      </w:pPr>
    </w:p>
    <w:p w14:paraId="73FC46F4" w14:textId="77777777" w:rsidR="00724399" w:rsidRDefault="00724399"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866210" w14:paraId="35BF0A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3AE4C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7233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66210" w14:paraId="018E66E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FE592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AED0D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F0E787E" w14:textId="77777777" w:rsidR="00724399" w:rsidRDefault="00724399" w:rsidP="00092CB6">
      <w:pPr>
        <w:autoSpaceDE/>
        <w:autoSpaceDN/>
        <w:adjustRightInd/>
        <w:spacing w:after="0" w:line="259" w:lineRule="auto"/>
        <w:textAlignment w:val="auto"/>
        <w:rPr>
          <w:b/>
          <w:sz w:val="24"/>
        </w:rPr>
      </w:pPr>
    </w:p>
    <w:p w14:paraId="79316C09" w14:textId="77777777" w:rsidR="00724399" w:rsidRDefault="00724399"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7F57D0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AA102" w14:textId="3F4728CB"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FC0CA" w14:textId="124453B8"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3D0FD" w14:textId="7FC0EFBE"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537F4" w14:textId="270501D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04E68" w14:textId="03FA1C7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C9930" w14:textId="142287E6"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DA31F" w14:textId="2F08132D"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66210" w14:paraId="485560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87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BCC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91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D3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40C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FAD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568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6210" w14:paraId="2502C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A84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709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AD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D7C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5EC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2F4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334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6210" w14:paraId="753D7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696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9A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B9A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6BC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79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821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D08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6210" w14:paraId="48CA8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079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FD8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238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BD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C6E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6B8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EB3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6210" w14:paraId="77DFF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E80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37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C16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64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676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91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B50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6210" w14:paraId="3AFB9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63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4A4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67F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66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2C6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3B9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1D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6210" w14:paraId="5115AB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AAA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9CC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8A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4AD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A3E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AC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F72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6210" w14:paraId="5EFBEE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2BA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2C5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E58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E5B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23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066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65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6210" w14:paraId="78C23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5D0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A0E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4D3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DCE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39A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89E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080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6210" w14:paraId="194F8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AC9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F1A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1EE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8D8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9A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4A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81D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6210" w14:paraId="2F6AA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41A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6CD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D8D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38B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E6D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044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CB6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9A7EAD5" w14:textId="77777777" w:rsidR="00724399" w:rsidRPr="00D2305A" w:rsidRDefault="00724399">
      <w:pPr>
        <w:autoSpaceDE/>
        <w:autoSpaceDN/>
        <w:adjustRightInd/>
        <w:spacing w:line="259" w:lineRule="auto"/>
        <w:textAlignment w:val="auto"/>
      </w:pPr>
      <w:r>
        <w:br w:type="page"/>
      </w:r>
    </w:p>
    <w:p w14:paraId="29E8BC5B" w14:textId="77777777" w:rsidR="00724399" w:rsidRPr="0029584C" w:rsidRDefault="00724399" w:rsidP="0029584C">
      <w:pPr>
        <w:pStyle w:val="Nadpis3"/>
        <w:ind w:left="426" w:hanging="426"/>
      </w:pPr>
      <w:bookmarkStart w:id="59" w:name="_Toc159579100"/>
      <w:bookmarkStart w:id="60" w:name="_Toc159579156"/>
      <w:bookmarkStart w:id="61" w:name="_Toc211963198"/>
      <w:r w:rsidRPr="0029584C">
        <w:t>Vzdělávací</w:t>
      </w:r>
      <w:r>
        <w:t xml:space="preserve"> neúspěšnost</w:t>
      </w:r>
      <w:bookmarkEnd w:id="59"/>
      <w:bookmarkEnd w:id="60"/>
      <w:bookmarkEnd w:id="61"/>
    </w:p>
    <w:p w14:paraId="608EB3C4" w14:textId="77777777" w:rsidR="00724399" w:rsidRPr="00592071" w:rsidRDefault="0072439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D9355B2" w14:textId="77777777" w:rsidR="00724399" w:rsidRPr="00EC6155" w:rsidRDefault="0072439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4B724A" w14:textId="77777777" w:rsidR="00724399" w:rsidRPr="00592071" w:rsidRDefault="0072439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16C7EEB" w14:textId="77777777" w:rsidR="00724399" w:rsidRPr="002C766C" w:rsidRDefault="0072439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4D9E91" w14:textId="77777777" w:rsidR="00724399" w:rsidRPr="00592071" w:rsidRDefault="0072439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C8E60F" w14:textId="77777777" w:rsidR="00724399" w:rsidRDefault="00724399">
      <w:pPr>
        <w:pStyle w:val="Odstavecseseznamem"/>
        <w:numPr>
          <w:ilvl w:val="0"/>
          <w:numId w:val="11"/>
        </w:numPr>
      </w:pPr>
      <w:r w:rsidRPr="00DF42C8">
        <w:t xml:space="preserve">Má moje ORP vysoké nebo velmi vysoké hodnoty </w:t>
      </w:r>
      <w:r>
        <w:t>vzdělávací neúspěšnosti</w:t>
      </w:r>
      <w:r w:rsidRPr="00DF42C8">
        <w:t>?</w:t>
      </w:r>
    </w:p>
    <w:p w14:paraId="0C2EBA66" w14:textId="77777777" w:rsidR="00724399" w:rsidRDefault="0072439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7B19293" w14:textId="77777777" w:rsidR="00724399" w:rsidRDefault="00724399" w:rsidP="009A3D58">
      <w:pPr>
        <w:pStyle w:val="Odstavecseseznamem"/>
        <w:numPr>
          <w:ilvl w:val="0"/>
          <w:numId w:val="11"/>
        </w:numPr>
      </w:pPr>
      <w:r>
        <w:t>Jaký je vztah se sociálními problémy?</w:t>
      </w:r>
    </w:p>
    <w:p w14:paraId="72510217" w14:textId="77777777" w:rsidR="00724399" w:rsidRDefault="0072439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DB14FE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CA33C1" w14:textId="77777777" w:rsidR="00724399" w:rsidRDefault="0072439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02F47" w14:textId="77777777" w:rsidR="00724399" w:rsidRPr="00DE2BA2" w:rsidRDefault="0072439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2B188" w14:textId="77777777" w:rsidR="00724399" w:rsidRPr="00DE2BA2" w:rsidRDefault="00724399" w:rsidP="009A3D58">
            <w:pPr>
              <w:autoSpaceDE/>
              <w:autoSpaceDN/>
              <w:adjustRightInd/>
              <w:spacing w:before="240" w:after="240" w:line="259" w:lineRule="auto"/>
              <w:jc w:val="left"/>
              <w:textAlignment w:val="auto"/>
              <w:rPr>
                <w:b/>
                <w:sz w:val="24"/>
              </w:rPr>
            </w:pPr>
          </w:p>
        </w:tc>
      </w:tr>
      <w:tr w:rsidR="007E5969" w14:paraId="72FD3DA5" w14:textId="77777777" w:rsidTr="007E5969">
        <w:trPr>
          <w:gridAfter w:val="2"/>
          <w:wAfter w:w="497" w:type="dxa"/>
        </w:trPr>
        <w:tc>
          <w:tcPr>
            <w:tcW w:w="1397" w:type="dxa"/>
            <w:vAlign w:val="center"/>
          </w:tcPr>
          <w:p w14:paraId="06530BD1" w14:textId="77777777" w:rsidR="00724399" w:rsidRPr="00DE2BA2" w:rsidRDefault="0072439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AF8FB90" w14:textId="77777777" w:rsidR="00724399" w:rsidRPr="00DE2BA2" w:rsidRDefault="0072439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CD78459" w14:textId="77777777" w:rsidR="00724399" w:rsidRDefault="00724399" w:rsidP="00144187">
            <w:pPr>
              <w:jc w:val="left"/>
            </w:pPr>
            <w:r>
              <w:rPr>
                <w:rFonts w:ascii="Fira Sans" w:hAnsi="Fira Sans"/>
              </w:rPr>
              <w:t>opakování ročníku (2020-2024)</w:t>
            </w:r>
          </w:p>
        </w:tc>
      </w:tr>
      <w:tr w:rsidR="00484356" w14:paraId="55402E0B" w14:textId="77777777" w:rsidTr="007E5969">
        <w:trPr>
          <w:gridAfter w:val="1"/>
          <w:wAfter w:w="417" w:type="dxa"/>
          <w:trHeight w:val="395"/>
        </w:trPr>
        <w:tc>
          <w:tcPr>
            <w:tcW w:w="1397" w:type="dxa"/>
            <w:vAlign w:val="center"/>
          </w:tcPr>
          <w:p w14:paraId="7832D1C2" w14:textId="77777777" w:rsidR="00724399" w:rsidRPr="00DE2BA2" w:rsidRDefault="00724399" w:rsidP="00144187">
            <w:pPr>
              <w:pStyle w:val="Odstavecseseznamem"/>
              <w:ind w:left="0"/>
              <w:jc w:val="left"/>
              <w:rPr>
                <w:b/>
                <w:bCs/>
                <w:color w:val="DD4540"/>
              </w:rPr>
            </w:pPr>
          </w:p>
        </w:tc>
        <w:tc>
          <w:tcPr>
            <w:tcW w:w="4567" w:type="dxa"/>
            <w:vAlign w:val="center"/>
          </w:tcPr>
          <w:p w14:paraId="50A5F231" w14:textId="77777777" w:rsidR="00724399" w:rsidRPr="00846823" w:rsidRDefault="00724399" w:rsidP="00144187">
            <w:pPr>
              <w:jc w:val="left"/>
              <w:rPr>
                <w:rFonts w:ascii="Fira Sans" w:hAnsi="Fira Sans"/>
              </w:rPr>
            </w:pPr>
            <w:r>
              <w:rPr>
                <w:rFonts w:ascii="Fira Sans" w:hAnsi="Fira Sans"/>
              </w:rPr>
              <w:t>neprospívání na ZŠ (2014-2022)</w:t>
            </w:r>
          </w:p>
        </w:tc>
        <w:tc>
          <w:tcPr>
            <w:tcW w:w="3482" w:type="dxa"/>
            <w:gridSpan w:val="4"/>
            <w:vAlign w:val="center"/>
          </w:tcPr>
          <w:p w14:paraId="09491F3D" w14:textId="77777777" w:rsidR="00724399" w:rsidRPr="00511A90" w:rsidRDefault="00724399" w:rsidP="00144187">
            <w:pPr>
              <w:jc w:val="left"/>
              <w:rPr>
                <w:color w:val="DD4540"/>
              </w:rPr>
            </w:pPr>
            <w:r>
              <w:rPr>
                <w:rFonts w:ascii="Fira Sans" w:hAnsi="Fira Sans"/>
              </w:rPr>
              <w:t xml:space="preserve">Absence (2014-2022) </w:t>
            </w:r>
          </w:p>
        </w:tc>
      </w:tr>
      <w:tr w:rsidR="00484356" w:rsidRPr="00DE2BA2" w14:paraId="03CB3D4E" w14:textId="77777777" w:rsidTr="00484356">
        <w:trPr>
          <w:gridAfter w:val="1"/>
          <w:wAfter w:w="417" w:type="dxa"/>
        </w:trPr>
        <w:tc>
          <w:tcPr>
            <w:tcW w:w="1397" w:type="dxa"/>
            <w:vAlign w:val="center"/>
          </w:tcPr>
          <w:p w14:paraId="1A332F65" w14:textId="77777777" w:rsidR="00724399" w:rsidRPr="00DE2BA2" w:rsidRDefault="0072439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ADEF89" w14:textId="77777777" w:rsidR="00724399" w:rsidRPr="00DE2BA2" w:rsidRDefault="0072439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6FB8758" w14:textId="77777777" w:rsidR="00724399" w:rsidRDefault="00724399" w:rsidP="00874EDF">
      <w:pPr>
        <w:spacing w:after="0"/>
        <w:rPr>
          <w:color w:val="AEAAAA" w:themeColor="background2" w:themeShade="BF"/>
        </w:rPr>
      </w:pPr>
    </w:p>
    <w:p w14:paraId="1A8402AE" w14:textId="77777777" w:rsidR="00724399" w:rsidRPr="00511A90" w:rsidRDefault="00724399" w:rsidP="005461A7">
      <w:pPr>
        <w:pStyle w:val="Tabulkapopisek"/>
      </w:pPr>
      <w:r w:rsidRPr="00511A90">
        <w:t xml:space="preserve">Graf </w:t>
      </w:r>
      <w:r>
        <w:t>b</w:t>
      </w:r>
      <w:r w:rsidRPr="00511A90">
        <w:t>1.</w:t>
      </w:r>
      <w:r>
        <w:t>a</w:t>
      </w:r>
    </w:p>
    <w:p w14:paraId="55677A2B" w14:textId="77777777" w:rsidR="00724399" w:rsidRPr="006F7CCF" w:rsidRDefault="0072439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C69CDB" w14:textId="77777777" w:rsidR="00724399" w:rsidRDefault="00724399">
      <w:r>
        <w:rPr>
          <w:noProof/>
        </w:rPr>
        <w:drawing>
          <wp:inline distT="0" distB="0" distL="0" distR="0" wp14:anchorId="1155372B" wp14:editId="0D32199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7C8A93" w14:textId="77777777" w:rsidR="00724399" w:rsidRPr="005461A7" w:rsidRDefault="0072439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FDCFD8D" w14:textId="77777777" w:rsidR="00724399" w:rsidRDefault="00724399" w:rsidP="005461A7">
      <w:pPr>
        <w:spacing w:after="0"/>
        <w:rPr>
          <w:noProof/>
        </w:rPr>
      </w:pPr>
    </w:p>
    <w:p w14:paraId="2BF7BD07" w14:textId="77777777" w:rsidR="00724399" w:rsidRPr="00511A90" w:rsidRDefault="00724399" w:rsidP="005461A7">
      <w:pPr>
        <w:pStyle w:val="Tabulkapopisek"/>
      </w:pPr>
      <w:r w:rsidRPr="00511A90">
        <w:t xml:space="preserve">Graf </w:t>
      </w:r>
      <w:r>
        <w:t>b</w:t>
      </w:r>
      <w:r w:rsidRPr="00511A90">
        <w:t>1.</w:t>
      </w:r>
      <w:r>
        <w:t>b</w:t>
      </w:r>
    </w:p>
    <w:p w14:paraId="5A1B6EDD" w14:textId="77777777" w:rsidR="00724399" w:rsidRPr="006F7CCF" w:rsidRDefault="00724399" w:rsidP="005461A7">
      <w:pPr>
        <w:pStyle w:val="TabulkaGrafnzev"/>
        <w:spacing w:after="0"/>
      </w:pPr>
      <w:r>
        <w:t>V</w:t>
      </w:r>
      <w:r w:rsidRPr="005461A7">
        <w:t>zdělávací neúspěšnost</w:t>
      </w:r>
      <w:r>
        <w:t xml:space="preserve"> v kraji </w:t>
      </w:r>
    </w:p>
    <w:p w14:paraId="6978EC66" w14:textId="77777777" w:rsidR="00724399" w:rsidRDefault="00724399">
      <w:r>
        <w:rPr>
          <w:noProof/>
        </w:rPr>
        <w:drawing>
          <wp:inline distT="0" distB="0" distL="0" distR="0" wp14:anchorId="560C1C01" wp14:editId="299B390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F11F645" w14:textId="77777777" w:rsidR="00724399" w:rsidRPr="00874EDF" w:rsidRDefault="0072439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F21A083" w14:textId="77777777" w:rsidR="00724399" w:rsidRDefault="00724399" w:rsidP="00874EDF">
      <w:pPr>
        <w:pStyle w:val="Nadpis4"/>
      </w:pPr>
      <w:bookmarkStart w:id="62" w:name="_Toc211963199"/>
      <w:r>
        <w:t>Ukazatele a cíle</w:t>
      </w:r>
      <w:bookmarkEnd w:id="62"/>
    </w:p>
    <w:p w14:paraId="5817AD8F" w14:textId="77777777" w:rsidR="00724399" w:rsidRDefault="0072439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F6A3D57" w14:textId="77777777" w:rsidR="00724399" w:rsidRPr="00CE48C1" w:rsidRDefault="00724399" w:rsidP="00137CE3">
      <w:pPr>
        <w:rPr>
          <w:rFonts w:eastAsia="Inter ExtraBold" w:cs="Inter ExtraBold"/>
          <w:vanish/>
          <w:specVanish/>
        </w:rPr>
      </w:pPr>
      <w:r>
        <w:t>V ORP</w:t>
      </w:r>
      <w:r>
        <w:rPr>
          <w:lang w:eastAsia="cs-CZ"/>
        </w:rPr>
        <w:t xml:space="preserve"> </w:t>
      </w:r>
      <w:r>
        <w:t>Bučovice</w:t>
      </w:r>
    </w:p>
    <w:p w14:paraId="49BFE5C8" w14:textId="77777777" w:rsidR="00724399" w:rsidRPr="00CE48C1" w:rsidRDefault="0072439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61DF05D1" w14:textId="77777777" w:rsidR="00724399" w:rsidRPr="00CE48C1" w:rsidRDefault="0072439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43EF0CCD" w14:textId="77777777" w:rsidR="00724399" w:rsidRDefault="00724399" w:rsidP="00137CE3">
      <w:r>
        <w:t xml:space="preserve"> </w:t>
      </w:r>
      <w:r w:rsidRPr="00C72F92">
        <w:rPr>
          <w:rStyle w:val="tucneChar"/>
        </w:rPr>
        <w:t>dětí</w:t>
      </w:r>
      <w:r>
        <w:t>.</w:t>
      </w:r>
    </w:p>
    <w:p w14:paraId="44CAE133" w14:textId="77777777" w:rsidR="00724399" w:rsidRDefault="00724399" w:rsidP="005461A7">
      <w:pPr>
        <w:pStyle w:val="Tabulkapopisek"/>
      </w:pPr>
    </w:p>
    <w:p w14:paraId="362E3B5E" w14:textId="77777777" w:rsidR="00724399" w:rsidRPr="00511A90" w:rsidRDefault="00724399" w:rsidP="00176FD1">
      <w:pPr>
        <w:pStyle w:val="Tabulkapopisek"/>
        <w:spacing w:after="0"/>
      </w:pPr>
      <w:r w:rsidRPr="00511A90">
        <w:t xml:space="preserve">Graf </w:t>
      </w:r>
      <w:r>
        <w:t>b</w:t>
      </w:r>
      <w:r w:rsidRPr="00511A90">
        <w:t>1.</w:t>
      </w:r>
      <w:r>
        <w:t>c</w:t>
      </w:r>
    </w:p>
    <w:p w14:paraId="26A856D2" w14:textId="77777777" w:rsidR="00724399" w:rsidRPr="006F7CCF" w:rsidRDefault="00724399" w:rsidP="005461A7">
      <w:pPr>
        <w:pStyle w:val="TabulkaGrafnzev"/>
        <w:spacing w:after="0"/>
      </w:pPr>
      <w:r w:rsidRPr="005461A7">
        <w:t>Kolik žáků nedokončí základní vzdělání</w:t>
      </w:r>
      <w:r>
        <w:t>?</w:t>
      </w:r>
    </w:p>
    <w:p w14:paraId="23178FAE" w14:textId="77777777" w:rsidR="00724399" w:rsidRDefault="00724399">
      <w:r>
        <w:rPr>
          <w:noProof/>
        </w:rPr>
        <w:drawing>
          <wp:inline distT="0" distB="0" distL="0" distR="0" wp14:anchorId="42E72273" wp14:editId="3821610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9EFD46F" w14:textId="77777777" w:rsidR="00724399" w:rsidRPr="006F7CCF" w:rsidRDefault="0072439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0B59870" w14:textId="77777777" w:rsidR="00724399" w:rsidRDefault="00724399" w:rsidP="00176FD1">
      <w:pPr>
        <w:pStyle w:val="Tabulkapopisek"/>
      </w:pPr>
    </w:p>
    <w:p w14:paraId="31A5F307" w14:textId="77777777" w:rsidR="00724399" w:rsidRPr="00511A90" w:rsidRDefault="00724399" w:rsidP="00176FD1">
      <w:pPr>
        <w:pStyle w:val="Tabulkapopisek"/>
        <w:spacing w:after="0"/>
      </w:pPr>
      <w:r w:rsidRPr="00511A90">
        <w:t xml:space="preserve">Graf </w:t>
      </w:r>
      <w:r>
        <w:t>b</w:t>
      </w:r>
      <w:r w:rsidRPr="00511A90">
        <w:t>1.</w:t>
      </w:r>
      <w:r>
        <w:t>d</w:t>
      </w:r>
    </w:p>
    <w:p w14:paraId="4669346D" w14:textId="77777777" w:rsidR="00724399" w:rsidRPr="006F7CCF" w:rsidRDefault="00724399" w:rsidP="00176FD1">
      <w:pPr>
        <w:pStyle w:val="TabulkaGrafnzev"/>
        <w:spacing w:after="0"/>
      </w:pPr>
      <w:r>
        <w:t>Vývoj nedokončování základního vzdělání mezi lety 2017-2024</w:t>
      </w:r>
    </w:p>
    <w:p w14:paraId="4D0D0E1E" w14:textId="77777777" w:rsidR="00724399" w:rsidRDefault="00724399">
      <w:r>
        <w:rPr>
          <w:noProof/>
        </w:rPr>
        <w:drawing>
          <wp:inline distT="0" distB="0" distL="0" distR="0" wp14:anchorId="73934B49" wp14:editId="74BC2D3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8E36A8C" w14:textId="77777777" w:rsidR="00724399" w:rsidRPr="006F7CCF" w:rsidRDefault="0072439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7B2194" w14:textId="77777777" w:rsidR="00724399" w:rsidRDefault="0072439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9C3DE64" w14:textId="77777777" w:rsidR="00724399" w:rsidRDefault="0072439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A3781F0" w14:textId="77777777" w:rsidR="00724399" w:rsidRDefault="00724399" w:rsidP="006638A8"/>
    <w:p w14:paraId="5E80A555" w14:textId="77777777" w:rsidR="00724399" w:rsidRDefault="00724399" w:rsidP="000B0564">
      <w:pPr>
        <w:pStyle w:val="Tabulkapopisek"/>
        <w:keepNext/>
        <w:keepLines/>
        <w:spacing w:after="0"/>
      </w:pPr>
      <w:r w:rsidRPr="00511A90">
        <w:t xml:space="preserve">Graf </w:t>
      </w:r>
      <w:r>
        <w:t>b</w:t>
      </w:r>
      <w:r w:rsidRPr="00511A90">
        <w:t>1.</w:t>
      </w:r>
      <w:r>
        <w:t>e</w:t>
      </w:r>
    </w:p>
    <w:p w14:paraId="0853A338" w14:textId="77777777" w:rsidR="00724399" w:rsidRDefault="00724399" w:rsidP="000B0564">
      <w:pPr>
        <w:pStyle w:val="TabulkaGrafnzev"/>
        <w:keepNext/>
        <w:keepLines/>
        <w:spacing w:after="0"/>
      </w:pPr>
      <w:r w:rsidRPr="000F0D20">
        <w:t xml:space="preserve">Kolik žáků na ZŠ </w:t>
      </w:r>
      <w:r>
        <w:t>opakuje ročník</w:t>
      </w:r>
      <w:r w:rsidRPr="000F0D20">
        <w:t>?</w:t>
      </w:r>
    </w:p>
    <w:p w14:paraId="0BA9600E" w14:textId="77777777" w:rsidR="00724399" w:rsidRDefault="00724399">
      <w:r>
        <w:rPr>
          <w:noProof/>
        </w:rPr>
        <w:drawing>
          <wp:inline distT="0" distB="0" distL="0" distR="0" wp14:anchorId="7220C24B" wp14:editId="6DCAB38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BD6C236" w14:textId="77777777" w:rsidR="00724399" w:rsidRPr="006F7CCF" w:rsidRDefault="0072439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8E59C9B" w14:textId="77777777" w:rsidR="00724399" w:rsidRPr="006F7CCF" w:rsidRDefault="00724399" w:rsidP="000037FC">
      <w:pPr>
        <w:pStyle w:val="TabulkaGrafnzev"/>
        <w:spacing w:after="0"/>
      </w:pPr>
    </w:p>
    <w:p w14:paraId="1BB5E46A" w14:textId="77777777" w:rsidR="00724399" w:rsidRPr="00CE48C1" w:rsidRDefault="00724399" w:rsidP="00EF73DA">
      <w:pPr>
        <w:rPr>
          <w:rFonts w:eastAsia="Inter ExtraBold" w:cs="Inter ExtraBold"/>
          <w:vanish/>
          <w:specVanish/>
        </w:rPr>
      </w:pPr>
      <w:r w:rsidRPr="00F84777">
        <w:t xml:space="preserve">V ORP </w:t>
      </w:r>
      <w:r>
        <w:t>Bučovice</w:t>
      </w:r>
    </w:p>
    <w:p w14:paraId="2C0884F6" w14:textId="77777777" w:rsidR="00724399" w:rsidRPr="00F84777" w:rsidRDefault="0072439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5DE18BA9" w14:textId="77777777" w:rsidR="00724399" w:rsidRPr="00F84777" w:rsidRDefault="0072439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0B7B860" w14:textId="77777777" w:rsidR="00724399" w:rsidRPr="005A2A2E" w:rsidRDefault="00724399" w:rsidP="00EF73DA">
      <w:r>
        <w:t xml:space="preserve"> </w:t>
      </w:r>
      <w:r w:rsidRPr="00C72F92">
        <w:rPr>
          <w:rStyle w:val="tucneChar"/>
        </w:rPr>
        <w:t>žáků</w:t>
      </w:r>
      <w:r w:rsidRPr="00F84777">
        <w:t>.</w:t>
      </w:r>
    </w:p>
    <w:p w14:paraId="1328F685" w14:textId="77777777" w:rsidR="00724399" w:rsidRPr="006F7CCF" w:rsidRDefault="00724399" w:rsidP="000037FC">
      <w:pPr>
        <w:pStyle w:val="TabulkaGrafnzev"/>
        <w:spacing w:after="0"/>
      </w:pPr>
    </w:p>
    <w:p w14:paraId="25861646" w14:textId="77777777" w:rsidR="00724399" w:rsidRDefault="00724399" w:rsidP="006B0E15">
      <w:pPr>
        <w:pStyle w:val="Tabulkapopisek"/>
        <w:keepNext/>
        <w:spacing w:after="0"/>
      </w:pPr>
      <w:r w:rsidRPr="00511A90">
        <w:t xml:space="preserve">Graf </w:t>
      </w:r>
      <w:r>
        <w:t>b</w:t>
      </w:r>
      <w:r w:rsidRPr="00511A90">
        <w:t>.1.</w:t>
      </w:r>
      <w:r>
        <w:t>f</w:t>
      </w:r>
    </w:p>
    <w:p w14:paraId="2411399F" w14:textId="77777777" w:rsidR="00724399" w:rsidRDefault="00724399" w:rsidP="006B0E15">
      <w:pPr>
        <w:pStyle w:val="TabulkaGrafnzev"/>
        <w:keepNext/>
        <w:spacing w:after="0"/>
      </w:pPr>
      <w:r>
        <w:t>Vývoj opakování ročníku mezi lety 2018-2025</w:t>
      </w:r>
    </w:p>
    <w:p w14:paraId="43DC5976" w14:textId="77777777" w:rsidR="00724399" w:rsidRDefault="00724399">
      <w:r>
        <w:rPr>
          <w:noProof/>
        </w:rPr>
        <w:drawing>
          <wp:inline distT="0" distB="0" distL="0" distR="0" wp14:anchorId="14570F41" wp14:editId="6AF0DAC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760CF64" w14:textId="77777777" w:rsidR="00724399" w:rsidRPr="006F7CCF" w:rsidRDefault="0072439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013320" w14:textId="77777777" w:rsidR="00724399" w:rsidRDefault="00724399" w:rsidP="006638A8"/>
    <w:p w14:paraId="41133FF2" w14:textId="77777777" w:rsidR="00724399" w:rsidRDefault="00724399" w:rsidP="006B0E15">
      <w:pPr>
        <w:pStyle w:val="Tabulkapopisek"/>
        <w:keepNext/>
        <w:keepLines/>
      </w:pPr>
      <w:r w:rsidRPr="00511A90">
        <w:t xml:space="preserve">Graf </w:t>
      </w:r>
      <w:r>
        <w:t>b</w:t>
      </w:r>
      <w:r w:rsidRPr="00511A90">
        <w:t>1.</w:t>
      </w:r>
      <w:r>
        <w:t>g</w:t>
      </w:r>
    </w:p>
    <w:p w14:paraId="1A890148" w14:textId="77777777" w:rsidR="00724399" w:rsidRPr="006F7CCF" w:rsidRDefault="00724399" w:rsidP="006B0E15">
      <w:pPr>
        <w:pStyle w:val="TabulkaGrafnzev"/>
        <w:keepNext/>
        <w:keepLines/>
        <w:spacing w:after="0"/>
      </w:pPr>
      <w:r w:rsidRPr="000F0D20">
        <w:t xml:space="preserve">Kolik žáků na ZŠ </w:t>
      </w:r>
      <w:r>
        <w:t>neprospívá</w:t>
      </w:r>
      <w:r w:rsidRPr="000F0D20">
        <w:t>?</w:t>
      </w:r>
    </w:p>
    <w:p w14:paraId="1502DCE2" w14:textId="77777777" w:rsidR="00724399" w:rsidRDefault="00724399">
      <w:r>
        <w:rPr>
          <w:noProof/>
        </w:rPr>
        <w:drawing>
          <wp:inline distT="0" distB="0" distL="0" distR="0" wp14:anchorId="3506A811" wp14:editId="5B6A53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9E086A5" w14:textId="77777777" w:rsidR="00724399" w:rsidRDefault="0072439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59A38CA" w14:textId="77777777" w:rsidR="00724399" w:rsidRDefault="0072439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88176D9" w14:textId="77777777" w:rsidR="00724399" w:rsidRDefault="0072439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9B93807" w14:textId="77777777" w:rsidR="00724399" w:rsidRDefault="00724399" w:rsidP="006B0E15">
      <w:pPr>
        <w:pStyle w:val="Tabulkapopisek"/>
        <w:keepNext/>
      </w:pPr>
      <w:r w:rsidRPr="00511A90">
        <w:t xml:space="preserve">Graf </w:t>
      </w:r>
      <w:r>
        <w:t>b</w:t>
      </w:r>
      <w:r w:rsidRPr="00511A90">
        <w:t>1.</w:t>
      </w:r>
      <w:r>
        <w:t>h</w:t>
      </w:r>
    </w:p>
    <w:p w14:paraId="21A72C2D" w14:textId="77777777" w:rsidR="00724399" w:rsidRPr="006F7CCF" w:rsidRDefault="00724399" w:rsidP="006B0E15">
      <w:pPr>
        <w:pStyle w:val="TabulkaGrafnzev"/>
        <w:keepNext/>
        <w:spacing w:after="0"/>
      </w:pPr>
      <w:r w:rsidRPr="000F0D20">
        <w:t xml:space="preserve">Kolik žáků na ZŠ </w:t>
      </w:r>
      <w:r>
        <w:t>opakuje první ročník</w:t>
      </w:r>
      <w:r w:rsidRPr="000F0D20">
        <w:t>?</w:t>
      </w:r>
    </w:p>
    <w:p w14:paraId="255686B4" w14:textId="77777777" w:rsidR="00724399" w:rsidRDefault="00724399">
      <w:r>
        <w:rPr>
          <w:noProof/>
        </w:rPr>
        <w:drawing>
          <wp:inline distT="0" distB="0" distL="0" distR="0" wp14:anchorId="19178EA6" wp14:editId="37C8488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37A5E64" w14:textId="77777777" w:rsidR="00724399" w:rsidRDefault="0072439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883E23F" w14:textId="77777777" w:rsidR="00724399" w:rsidRPr="00675817" w:rsidRDefault="00724399" w:rsidP="000F0D20">
      <w:pPr>
        <w:pStyle w:val="Tabulkakategorie"/>
        <w:rPr>
          <w:sz w:val="22"/>
          <w:szCs w:val="22"/>
        </w:rPr>
      </w:pPr>
    </w:p>
    <w:p w14:paraId="468B3C0A" w14:textId="77777777" w:rsidR="00724399" w:rsidRPr="0067184F" w:rsidRDefault="0072439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68B2B77" w14:textId="77777777" w:rsidR="00724399" w:rsidRDefault="00724399" w:rsidP="006B0E15">
      <w:pPr>
        <w:pStyle w:val="Tabulkapopisek"/>
        <w:keepNext/>
      </w:pPr>
      <w:r w:rsidRPr="00511A90">
        <w:t xml:space="preserve">Graf </w:t>
      </w:r>
      <w:r>
        <w:t>b</w:t>
      </w:r>
      <w:r w:rsidRPr="00511A90">
        <w:t>1.</w:t>
      </w:r>
      <w:r>
        <w:t>i</w:t>
      </w:r>
    </w:p>
    <w:p w14:paraId="040F5A49" w14:textId="77777777" w:rsidR="00724399" w:rsidRPr="006F7CCF" w:rsidRDefault="00724399" w:rsidP="006B0E15">
      <w:pPr>
        <w:pStyle w:val="TabulkaGrafnzev"/>
        <w:keepNext/>
        <w:spacing w:after="0"/>
      </w:pPr>
      <w:r w:rsidRPr="000F0D20">
        <w:t>Kolik hodin žáci v průměru zameškají hodin za jeden školní rok?</w:t>
      </w:r>
    </w:p>
    <w:p w14:paraId="5C076521" w14:textId="77777777" w:rsidR="00724399" w:rsidRDefault="00724399">
      <w:r>
        <w:rPr>
          <w:noProof/>
        </w:rPr>
        <w:drawing>
          <wp:inline distT="0" distB="0" distL="0" distR="0" wp14:anchorId="19923A4F" wp14:editId="19D39A1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2BF8F30" w14:textId="77777777" w:rsidR="00724399" w:rsidRDefault="0072439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9E4E301" w14:textId="77777777" w:rsidR="00724399" w:rsidRDefault="00724399" w:rsidP="000F0D20">
      <w:pPr>
        <w:pStyle w:val="Tabulkakategorie"/>
        <w:rPr>
          <w:sz w:val="22"/>
          <w:szCs w:val="22"/>
        </w:rPr>
      </w:pPr>
    </w:p>
    <w:p w14:paraId="4CE56A8A" w14:textId="77777777" w:rsidR="00724399" w:rsidRDefault="00724399" w:rsidP="000F0D20">
      <w:r w:rsidRPr="000F0D20">
        <w:t>Doplňující indikátory rozvíjí ukazatele ohledně nedokončování základního vzdělání</w:t>
      </w:r>
      <w:r>
        <w:t>.</w:t>
      </w:r>
    </w:p>
    <w:p w14:paraId="18350D6C" w14:textId="77777777" w:rsidR="00724399" w:rsidRDefault="00724399" w:rsidP="000F0D20">
      <w:pPr>
        <w:pStyle w:val="Tabulkapopisek"/>
      </w:pPr>
      <w:r>
        <w:t>Tabulka b1</w:t>
      </w:r>
      <w:r w:rsidRPr="00511A90">
        <w:t>.</w:t>
      </w:r>
      <w:r>
        <w:t>j</w:t>
      </w:r>
    </w:p>
    <w:p w14:paraId="4650A12E" w14:textId="77777777" w:rsidR="00724399" w:rsidRDefault="00724399" w:rsidP="000F0D20">
      <w:pPr>
        <w:spacing w:after="0"/>
        <w:rPr>
          <w:rFonts w:ascii="Inter" w:hAnsi="Inter" w:cs="Times New Roman"/>
          <w:b/>
          <w:bCs/>
        </w:rPr>
      </w:pPr>
      <w:r w:rsidRPr="000F0D20">
        <w:rPr>
          <w:rFonts w:ascii="Inter" w:hAnsi="Inter" w:cs="Times New Roman"/>
          <w:b/>
          <w:bCs/>
        </w:rPr>
        <w:t>Doplňující indikátory vzdělávacího neúspěchu</w:t>
      </w:r>
    </w:p>
    <w:p w14:paraId="1E443D5A" w14:textId="77777777" w:rsidR="00724399" w:rsidRPr="000F0D20" w:rsidRDefault="00724399"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67126C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25EC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B54F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7123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2D8A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EE84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1911AD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C92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BB4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4BE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E6D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B56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6210" w14:paraId="0E92B8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1E1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D0A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085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B6E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E36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DCDE891" w14:textId="77777777" w:rsidR="00724399" w:rsidRPr="00E60C35" w:rsidRDefault="00724399"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F5FD58C" w14:textId="77777777" w:rsidR="00724399" w:rsidRPr="00D813B0" w:rsidRDefault="0072439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A9031A7" w14:textId="77777777" w:rsidR="00724399" w:rsidRPr="000A559D" w:rsidRDefault="0072439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8CDACAE" w14:textId="77777777" w:rsidR="00724399" w:rsidRPr="00D813B0" w:rsidRDefault="0072439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5668753" w14:textId="77777777" w:rsidR="00724399" w:rsidRPr="00D813B0" w:rsidRDefault="0072439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9623539" w14:textId="77777777" w:rsidR="00724399" w:rsidRDefault="00724399" w:rsidP="008543C2">
      <w:pPr>
        <w:pStyle w:val="Tabulkapopisek"/>
        <w:keepNext/>
        <w:keepLines/>
      </w:pPr>
      <w:r>
        <w:t>Tabulka b1</w:t>
      </w:r>
      <w:r w:rsidRPr="00511A90">
        <w:t>.</w:t>
      </w:r>
      <w:r>
        <w:t>k</w:t>
      </w:r>
    </w:p>
    <w:p w14:paraId="57A09CC7" w14:textId="77777777" w:rsidR="00724399" w:rsidRPr="009038F9" w:rsidRDefault="00724399" w:rsidP="008543C2">
      <w:pPr>
        <w:keepNext/>
        <w:keepLines/>
        <w:rPr>
          <w:b/>
          <w:bCs/>
          <w:highlight w:val="yellow"/>
        </w:rPr>
      </w:pPr>
      <w:r w:rsidRPr="006C14E6">
        <w:rPr>
          <w:b/>
          <w:bCs/>
        </w:rPr>
        <w:t>Sociálně aktivizační služby pro rodiny s dětmi a nízkoprahová zařízení pro děti a mládež na vašem území</w:t>
      </w:r>
    </w:p>
    <w:p w14:paraId="47AB6CAA" w14:textId="77777777" w:rsidR="00724399" w:rsidRDefault="00724399"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866210" w14:paraId="124520D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47E9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2F9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45BD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3738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66210" w14:paraId="74F7FB1F"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09EDE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869D669" w14:textId="77777777" w:rsidR="00724399" w:rsidRDefault="0072439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537327" w14:textId="77777777" w:rsidR="00724399" w:rsidRPr="00364EC3" w:rsidRDefault="00724399" w:rsidP="00364EC3">
      <w:pPr>
        <w:rPr>
          <w:rFonts w:ascii="Fira Sans Condensed Light" w:hAnsi="Fira Sans Condensed Light" w:cs="Segoe UI"/>
          <w:color w:val="404040" w:themeColor="text1" w:themeTint="BF"/>
          <w:sz w:val="18"/>
          <w:szCs w:val="18"/>
        </w:rPr>
      </w:pPr>
      <w:r>
        <w:br w:type="page"/>
      </w:r>
    </w:p>
    <w:p w14:paraId="7F75866A" w14:textId="77777777" w:rsidR="00724399" w:rsidRPr="00534530" w:rsidRDefault="00724399" w:rsidP="00534530">
      <w:pPr>
        <w:pStyle w:val="Nadpis3"/>
        <w:ind w:left="709" w:hanging="709"/>
      </w:pPr>
      <w:bookmarkStart w:id="65" w:name="_Toc159579101"/>
      <w:bookmarkStart w:id="66" w:name="_Toc159579157"/>
      <w:bookmarkStart w:id="67" w:name="_Toc211963200"/>
      <w:r>
        <w:t>Výsledky testování</w:t>
      </w:r>
      <w:bookmarkEnd w:id="65"/>
      <w:bookmarkEnd w:id="66"/>
      <w:bookmarkEnd w:id="67"/>
    </w:p>
    <w:p w14:paraId="5AB29C3F" w14:textId="77777777" w:rsidR="00724399" w:rsidRPr="00592071" w:rsidRDefault="0072439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2113F3" w14:textId="77777777" w:rsidR="00724399" w:rsidRPr="00EC6155" w:rsidRDefault="0072439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071CCE" w14:textId="77777777" w:rsidR="00724399" w:rsidRPr="00592071" w:rsidRDefault="0072439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E8E845" w14:textId="77777777" w:rsidR="00724399" w:rsidRDefault="0072439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6238C51" w14:textId="77777777" w:rsidR="00724399" w:rsidRPr="00592071" w:rsidRDefault="0072439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CAAC76" w14:textId="77777777" w:rsidR="00724399" w:rsidRDefault="00724399">
      <w:pPr>
        <w:pStyle w:val="Odstavecseseznamem"/>
        <w:numPr>
          <w:ilvl w:val="0"/>
          <w:numId w:val="11"/>
        </w:numPr>
        <w:spacing w:after="0" w:line="276" w:lineRule="auto"/>
      </w:pPr>
      <w:r>
        <w:t>Jaká je hodnota výsledků testování</w:t>
      </w:r>
      <w:r w:rsidRPr="00DF42C8">
        <w:t>?</w:t>
      </w:r>
    </w:p>
    <w:p w14:paraId="2646E4B7" w14:textId="77777777" w:rsidR="00724399" w:rsidRDefault="00724399">
      <w:pPr>
        <w:pStyle w:val="Odstavecseseznamem"/>
        <w:numPr>
          <w:ilvl w:val="0"/>
          <w:numId w:val="11"/>
        </w:numPr>
        <w:spacing w:line="276" w:lineRule="auto"/>
      </w:pPr>
      <w:r>
        <w:t xml:space="preserve">Liší se výsledky v horní a dolní části výsledků žáků? </w:t>
      </w:r>
    </w:p>
    <w:p w14:paraId="08C0FCA7" w14:textId="77777777" w:rsidR="00724399" w:rsidRDefault="00724399">
      <w:pPr>
        <w:pStyle w:val="Odstavecseseznamem"/>
        <w:numPr>
          <w:ilvl w:val="0"/>
          <w:numId w:val="11"/>
        </w:numPr>
        <w:spacing w:line="360" w:lineRule="auto"/>
      </w:pPr>
      <w:r>
        <w:t>Liší se výsledky žáků v testování ČŠI a v JPZ?</w:t>
      </w:r>
    </w:p>
    <w:p w14:paraId="6EA940AC" w14:textId="77777777" w:rsidR="00724399" w:rsidRDefault="0072439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4B55B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2F48D" w14:textId="77777777" w:rsidR="00724399" w:rsidRDefault="0072439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CBEFB" w14:textId="77777777" w:rsidR="00724399" w:rsidRPr="00DE2BA2" w:rsidRDefault="0072439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78377" w14:textId="77777777" w:rsidR="00724399" w:rsidRPr="00DE2BA2" w:rsidRDefault="00724399" w:rsidP="00144187">
            <w:pPr>
              <w:autoSpaceDE/>
              <w:autoSpaceDN/>
              <w:adjustRightInd/>
              <w:spacing w:after="240" w:line="259" w:lineRule="auto"/>
              <w:jc w:val="left"/>
              <w:textAlignment w:val="auto"/>
              <w:rPr>
                <w:b/>
                <w:sz w:val="24"/>
              </w:rPr>
            </w:pPr>
          </w:p>
        </w:tc>
      </w:tr>
      <w:tr w:rsidR="00A32B53" w14:paraId="76D2DF46" w14:textId="77777777" w:rsidTr="009165D1">
        <w:tc>
          <w:tcPr>
            <w:tcW w:w="1286" w:type="dxa"/>
          </w:tcPr>
          <w:p w14:paraId="7E24B72E" w14:textId="77777777" w:rsidR="00724399" w:rsidRPr="00DE2BA2" w:rsidRDefault="0072439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1944E3A" w14:textId="77777777" w:rsidR="00724399" w:rsidRDefault="0072439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18A0447" w14:textId="77777777" w:rsidR="00724399" w:rsidRDefault="00724399" w:rsidP="00144187">
            <w:pPr>
              <w:jc w:val="left"/>
            </w:pPr>
          </w:p>
        </w:tc>
      </w:tr>
      <w:tr w:rsidR="002C5DE8" w14:paraId="4D5C0E71" w14:textId="77777777" w:rsidTr="009165D1">
        <w:tc>
          <w:tcPr>
            <w:tcW w:w="1286" w:type="dxa"/>
          </w:tcPr>
          <w:p w14:paraId="12CC6536" w14:textId="77777777" w:rsidR="00724399" w:rsidRDefault="00724399" w:rsidP="00144187">
            <w:pPr>
              <w:jc w:val="left"/>
            </w:pPr>
          </w:p>
        </w:tc>
        <w:tc>
          <w:tcPr>
            <w:tcW w:w="4394" w:type="dxa"/>
            <w:vAlign w:val="center"/>
          </w:tcPr>
          <w:p w14:paraId="465387EE" w14:textId="77777777" w:rsidR="00724399" w:rsidRPr="00DE2BA2" w:rsidRDefault="0072439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92A1F6" w14:textId="77777777" w:rsidR="00724399" w:rsidRDefault="0072439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E143EFE" w14:textId="77777777" w:rsidTr="009165D1">
        <w:tc>
          <w:tcPr>
            <w:tcW w:w="1286" w:type="dxa"/>
          </w:tcPr>
          <w:p w14:paraId="5FA2E81B" w14:textId="77777777" w:rsidR="00724399" w:rsidRPr="00DE2BA2" w:rsidRDefault="00724399" w:rsidP="002C5DE8">
            <w:pPr>
              <w:jc w:val="left"/>
              <w:rPr>
                <w:b/>
                <w:bCs/>
                <w:color w:val="DD4540"/>
              </w:rPr>
            </w:pPr>
          </w:p>
        </w:tc>
        <w:tc>
          <w:tcPr>
            <w:tcW w:w="4394" w:type="dxa"/>
            <w:vAlign w:val="center"/>
          </w:tcPr>
          <w:p w14:paraId="07AF3299" w14:textId="77777777" w:rsidR="00724399" w:rsidRDefault="0072439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34C270" w14:textId="77777777" w:rsidR="00724399" w:rsidRDefault="0072439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29BB6E" w14:textId="77777777" w:rsidTr="009165D1">
        <w:tc>
          <w:tcPr>
            <w:tcW w:w="1286" w:type="dxa"/>
          </w:tcPr>
          <w:p w14:paraId="19C17D3A" w14:textId="77777777" w:rsidR="00724399" w:rsidRPr="00DE2BA2" w:rsidRDefault="0072439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EDE3BA" w14:textId="77777777" w:rsidR="00724399" w:rsidRDefault="0072439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7461F3F" w14:textId="77777777" w:rsidR="00724399" w:rsidRDefault="0072439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51458D7" w14:textId="77777777" w:rsidTr="009165D1">
        <w:tc>
          <w:tcPr>
            <w:tcW w:w="1286" w:type="dxa"/>
          </w:tcPr>
          <w:p w14:paraId="54085B6D" w14:textId="77777777" w:rsidR="00724399" w:rsidRPr="00FA4BA7" w:rsidRDefault="00724399" w:rsidP="002C5DE8">
            <w:pPr>
              <w:jc w:val="left"/>
              <w:rPr>
                <w:b/>
                <w:bCs/>
                <w:color w:val="981D3D"/>
              </w:rPr>
            </w:pPr>
          </w:p>
        </w:tc>
        <w:tc>
          <w:tcPr>
            <w:tcW w:w="4394" w:type="dxa"/>
            <w:vAlign w:val="center"/>
          </w:tcPr>
          <w:p w14:paraId="5FA85716" w14:textId="77777777" w:rsidR="00724399" w:rsidRPr="00A32B53" w:rsidRDefault="0072439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821D5CF" w14:textId="77777777" w:rsidR="00724399" w:rsidRPr="00A32B53" w:rsidRDefault="00724399" w:rsidP="002C5DE8">
            <w:pPr>
              <w:jc w:val="left"/>
            </w:pPr>
          </w:p>
        </w:tc>
      </w:tr>
    </w:tbl>
    <w:p w14:paraId="18A10680" w14:textId="77777777" w:rsidR="00724399" w:rsidRDefault="00724399" w:rsidP="00055071">
      <w:pPr>
        <w:pStyle w:val="Tabulkapopisek"/>
      </w:pPr>
    </w:p>
    <w:p w14:paraId="74832088" w14:textId="77777777" w:rsidR="00724399" w:rsidRPr="00511A90" w:rsidRDefault="00724399" w:rsidP="00055071">
      <w:pPr>
        <w:pStyle w:val="Tabulkapopisek"/>
      </w:pPr>
      <w:r w:rsidRPr="00511A90">
        <w:t xml:space="preserve">Graf </w:t>
      </w:r>
      <w:r>
        <w:t>b2</w:t>
      </w:r>
      <w:r w:rsidRPr="00511A90">
        <w:t>.</w:t>
      </w:r>
      <w:r>
        <w:t>a</w:t>
      </w:r>
    </w:p>
    <w:p w14:paraId="6583FEE9" w14:textId="77777777" w:rsidR="00724399" w:rsidRDefault="0072439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D71414" w14:textId="77777777" w:rsidR="00724399" w:rsidRDefault="00724399">
      <w:r>
        <w:rPr>
          <w:noProof/>
        </w:rPr>
        <w:drawing>
          <wp:inline distT="0" distB="0" distL="0" distR="0" wp14:anchorId="65CABFA3" wp14:editId="2E26D04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29F82A" w14:textId="77777777" w:rsidR="00724399" w:rsidRPr="006F7CCF" w:rsidRDefault="0072439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E22463E" w14:textId="77777777" w:rsidR="00724399" w:rsidRDefault="00724399" w:rsidP="00675817">
      <w:pPr>
        <w:pStyle w:val="Tabulkakategorie"/>
        <w:ind w:left="720"/>
        <w:jc w:val="center"/>
        <w:rPr>
          <w:sz w:val="22"/>
          <w:szCs w:val="22"/>
        </w:rPr>
      </w:pPr>
    </w:p>
    <w:p w14:paraId="53ED69FA" w14:textId="77777777" w:rsidR="00724399" w:rsidRPr="00511A90" w:rsidRDefault="00724399" w:rsidP="00362174">
      <w:pPr>
        <w:pStyle w:val="Tabulkapopisek"/>
        <w:keepNext/>
        <w:keepLines/>
      </w:pPr>
      <w:r w:rsidRPr="00511A90">
        <w:t xml:space="preserve">Graf </w:t>
      </w:r>
      <w:r>
        <w:t>b2</w:t>
      </w:r>
      <w:r w:rsidRPr="00511A90">
        <w:t>.</w:t>
      </w:r>
      <w:r>
        <w:t>b</w:t>
      </w:r>
    </w:p>
    <w:p w14:paraId="5607712A" w14:textId="77777777" w:rsidR="00724399" w:rsidRDefault="00724399" w:rsidP="00362174">
      <w:pPr>
        <w:pStyle w:val="TabulkaGrafnzev"/>
        <w:keepNext/>
        <w:keepLines/>
        <w:spacing w:after="0"/>
      </w:pPr>
      <w:r>
        <w:t>Výsledky testování v kraji</w:t>
      </w:r>
    </w:p>
    <w:p w14:paraId="768D2DD3" w14:textId="77777777" w:rsidR="00724399" w:rsidRDefault="00724399">
      <w:r>
        <w:rPr>
          <w:noProof/>
        </w:rPr>
        <w:drawing>
          <wp:inline distT="0" distB="0" distL="0" distR="0" wp14:anchorId="2210AACE" wp14:editId="74755C1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23E221" w14:textId="77777777" w:rsidR="00724399" w:rsidRDefault="0072439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A6C3CF" w14:textId="77777777" w:rsidR="00724399" w:rsidRPr="0068236B" w:rsidRDefault="0072439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0B2C267" w14:textId="77777777" w:rsidR="00724399" w:rsidRPr="006F7CCF" w:rsidRDefault="00724399" w:rsidP="009165D1">
      <w:pPr>
        <w:rPr>
          <w:rFonts w:ascii="Fira Sans Condensed Light" w:hAnsi="Fira Sans Condensed Light" w:cs="Segoe UI"/>
          <w:color w:val="404040" w:themeColor="text1" w:themeTint="BF"/>
          <w:sz w:val="18"/>
          <w:szCs w:val="18"/>
        </w:rPr>
      </w:pPr>
    </w:p>
    <w:p w14:paraId="54D8B9F7" w14:textId="77777777" w:rsidR="00724399" w:rsidRDefault="00724399" w:rsidP="00573DA9">
      <w:pPr>
        <w:pStyle w:val="Nadpis4"/>
      </w:pPr>
      <w:bookmarkStart w:id="68" w:name="_Toc211963201"/>
      <w:r>
        <w:t>Ukazatele a cíle</w:t>
      </w:r>
      <w:bookmarkEnd w:id="68"/>
    </w:p>
    <w:p w14:paraId="19631CB0" w14:textId="77777777" w:rsidR="00724399" w:rsidRPr="00075F61" w:rsidRDefault="0072439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A504B41" w14:textId="77777777" w:rsidR="00724399" w:rsidRPr="00511A90" w:rsidRDefault="00724399" w:rsidP="00507DE1">
      <w:pPr>
        <w:pStyle w:val="Tabulkapopisek"/>
        <w:keepNext/>
        <w:keepLines/>
      </w:pPr>
      <w:r w:rsidRPr="00511A90">
        <w:t xml:space="preserve">Graf </w:t>
      </w:r>
      <w:r>
        <w:t>b2</w:t>
      </w:r>
      <w:r w:rsidRPr="00511A90">
        <w:t>.</w:t>
      </w:r>
      <w:r>
        <w:t>c</w:t>
      </w:r>
    </w:p>
    <w:p w14:paraId="4563C2BF" w14:textId="77777777" w:rsidR="00724399" w:rsidRPr="006F7CCF" w:rsidRDefault="00724399" w:rsidP="00507DE1">
      <w:pPr>
        <w:pStyle w:val="TabulkaGrafnzev"/>
        <w:keepNext/>
        <w:keepLines/>
        <w:spacing w:after="0"/>
      </w:pPr>
      <w:r w:rsidRPr="006D0C33">
        <w:t>Kolik procent žáků se zúčastnilo JPZ a dosáhlo percentilu více než 50?</w:t>
      </w:r>
    </w:p>
    <w:p w14:paraId="1F32F3D4" w14:textId="77777777" w:rsidR="00724399" w:rsidRDefault="00724399">
      <w:r>
        <w:rPr>
          <w:noProof/>
        </w:rPr>
        <w:drawing>
          <wp:inline distT="0" distB="0" distL="0" distR="0" wp14:anchorId="555B4549" wp14:editId="297DD4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C0C8B6" w14:textId="77777777" w:rsidR="00724399" w:rsidRPr="006F7CCF" w:rsidRDefault="0072439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EE0A689" w14:textId="77777777" w:rsidR="00724399" w:rsidRDefault="00724399" w:rsidP="00075F61">
      <w:pPr>
        <w:pStyle w:val="Tabulkapopisek"/>
        <w:keepNext/>
        <w:keepLines/>
      </w:pPr>
    </w:p>
    <w:p w14:paraId="0B61CD5C" w14:textId="77777777" w:rsidR="00724399" w:rsidRDefault="0072439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20FFD8A" w14:textId="77777777" w:rsidR="00724399" w:rsidRDefault="00724399" w:rsidP="00075F61">
      <w:r>
        <w:t>Výsledky z 5. tříd vypovídají jak o kvalitě školy, tak do velké míry i o znevýhodnění a podpoře rodin. Z toho důvodu více než v pozdějších ročnících ukazují vzdělávací příležitosti.</w:t>
      </w:r>
    </w:p>
    <w:p w14:paraId="7A7E7D08" w14:textId="77777777" w:rsidR="00724399" w:rsidRPr="00511A90" w:rsidRDefault="00724399" w:rsidP="00075F61">
      <w:pPr>
        <w:pStyle w:val="Tabulkapopisek"/>
        <w:keepNext/>
        <w:keepLines/>
      </w:pPr>
      <w:r w:rsidRPr="00511A90">
        <w:t>Graf</w:t>
      </w:r>
      <w:r>
        <w:t xml:space="preserve"> b2</w:t>
      </w:r>
      <w:r w:rsidRPr="00511A90">
        <w:t>.</w:t>
      </w:r>
      <w:r>
        <w:t>d</w:t>
      </w:r>
    </w:p>
    <w:p w14:paraId="618F9D4E" w14:textId="77777777" w:rsidR="00724399" w:rsidRDefault="0072439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D92ADD9" w14:textId="77777777" w:rsidR="00724399" w:rsidRDefault="00724399">
      <w:r>
        <w:rPr>
          <w:noProof/>
        </w:rPr>
        <w:drawing>
          <wp:inline distT="0" distB="0" distL="0" distR="0" wp14:anchorId="5B4CB5FE" wp14:editId="28EEA62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2448FA" w14:textId="77777777" w:rsidR="00724399" w:rsidRPr="008941FF" w:rsidRDefault="0072439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0E109549" w14:textId="77777777" w:rsidR="00724399" w:rsidRPr="008941FF" w:rsidRDefault="007243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3BCBAA" w14:textId="77777777" w:rsidR="00724399" w:rsidRPr="006F7CCF" w:rsidRDefault="0072439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0110CC" w14:textId="77777777" w:rsidR="00724399" w:rsidRDefault="00724399" w:rsidP="00075F61">
      <w:pPr>
        <w:pStyle w:val="Tabulkapopisek"/>
        <w:keepNext/>
        <w:keepLines/>
      </w:pPr>
    </w:p>
    <w:p w14:paraId="45EE4C5C" w14:textId="77777777" w:rsidR="00724399" w:rsidRPr="00511A90" w:rsidRDefault="00724399" w:rsidP="00075F61">
      <w:pPr>
        <w:pStyle w:val="Tabulkapopisek"/>
        <w:keepNext/>
        <w:keepLines/>
      </w:pPr>
      <w:r w:rsidRPr="00511A90">
        <w:t xml:space="preserve">Graf </w:t>
      </w:r>
      <w:r>
        <w:t>b2</w:t>
      </w:r>
      <w:r w:rsidRPr="00511A90">
        <w:t>.</w:t>
      </w:r>
      <w:r>
        <w:t>e</w:t>
      </w:r>
    </w:p>
    <w:p w14:paraId="61F42EA0" w14:textId="77777777" w:rsidR="00724399" w:rsidRDefault="0072439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AD9BB8" w14:textId="77777777" w:rsidR="00724399" w:rsidRDefault="00724399">
      <w:r>
        <w:rPr>
          <w:noProof/>
        </w:rPr>
        <w:drawing>
          <wp:inline distT="0" distB="0" distL="0" distR="0" wp14:anchorId="666991BE" wp14:editId="7B0902D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23BDBC0" w14:textId="77777777" w:rsidR="00724399" w:rsidRPr="008941FF" w:rsidRDefault="0072439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0</w:t>
      </w:r>
    </w:p>
    <w:p w14:paraId="7D6A42F7" w14:textId="77777777" w:rsidR="00724399" w:rsidRPr="008941FF" w:rsidRDefault="0072439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98056C" w14:textId="77777777" w:rsidR="00724399" w:rsidRPr="006F7CCF" w:rsidRDefault="007243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314FEA4" w14:textId="77777777" w:rsidR="00724399" w:rsidRPr="006F7CCF" w:rsidRDefault="00724399" w:rsidP="00075F61">
      <w:pPr>
        <w:rPr>
          <w:rFonts w:ascii="Fira Sans Condensed Light" w:hAnsi="Fira Sans Condensed Light" w:cs="Segoe UI"/>
          <w:color w:val="404040" w:themeColor="text1" w:themeTint="BF"/>
          <w:sz w:val="18"/>
          <w:szCs w:val="18"/>
        </w:rPr>
      </w:pPr>
    </w:p>
    <w:p w14:paraId="27799D8A" w14:textId="77777777" w:rsidR="00724399" w:rsidRDefault="0072439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9D874D" w14:textId="77777777" w:rsidR="00724399" w:rsidRPr="00511A90" w:rsidRDefault="00724399" w:rsidP="00075F61">
      <w:pPr>
        <w:pStyle w:val="Tabulkapopisek"/>
        <w:keepNext/>
        <w:keepLines/>
      </w:pPr>
      <w:r w:rsidRPr="00511A90">
        <w:t xml:space="preserve">Graf </w:t>
      </w:r>
      <w:r>
        <w:t>b2</w:t>
      </w:r>
      <w:r w:rsidRPr="00511A90">
        <w:t>.</w:t>
      </w:r>
      <w:r>
        <w:t>f</w:t>
      </w:r>
    </w:p>
    <w:p w14:paraId="595CA2D0" w14:textId="77777777" w:rsidR="00724399" w:rsidRDefault="0072439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DED98E" w14:textId="77777777" w:rsidR="00724399" w:rsidRDefault="00724399">
      <w:r>
        <w:rPr>
          <w:noProof/>
        </w:rPr>
        <w:drawing>
          <wp:inline distT="0" distB="0" distL="0" distR="0" wp14:anchorId="23BF8DC9" wp14:editId="06AF262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4D0E2D" w14:textId="77777777" w:rsidR="00724399" w:rsidRPr="008941FF" w:rsidRDefault="007243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3</w:t>
      </w:r>
    </w:p>
    <w:p w14:paraId="4025BC46" w14:textId="77777777" w:rsidR="00724399" w:rsidRPr="008941FF" w:rsidRDefault="007243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B4A0E0" w14:textId="77777777" w:rsidR="00724399" w:rsidRPr="006F7CCF" w:rsidRDefault="007243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68C63E0" w14:textId="77777777" w:rsidR="00724399" w:rsidRPr="006F7CCF" w:rsidRDefault="00724399" w:rsidP="00507DE1">
      <w:pPr>
        <w:keepNext/>
        <w:keepLines/>
        <w:rPr>
          <w:rFonts w:ascii="Fira Sans Condensed Light" w:hAnsi="Fira Sans Condensed Light" w:cs="Segoe UI"/>
          <w:color w:val="404040" w:themeColor="text1" w:themeTint="BF"/>
          <w:sz w:val="18"/>
          <w:szCs w:val="18"/>
        </w:rPr>
      </w:pPr>
    </w:p>
    <w:p w14:paraId="32E0728D" w14:textId="77777777" w:rsidR="00724399" w:rsidRPr="00511A90" w:rsidRDefault="00724399" w:rsidP="00075F61">
      <w:pPr>
        <w:pStyle w:val="Tabulkapopisek"/>
        <w:keepNext/>
        <w:keepLines/>
      </w:pPr>
      <w:r w:rsidRPr="00511A90">
        <w:t xml:space="preserve">Graf </w:t>
      </w:r>
      <w:r>
        <w:t>b2</w:t>
      </w:r>
      <w:r w:rsidRPr="00511A90">
        <w:t>.</w:t>
      </w:r>
      <w:r>
        <w:t>g</w:t>
      </w:r>
    </w:p>
    <w:p w14:paraId="67976476" w14:textId="77777777" w:rsidR="00724399" w:rsidRDefault="0072439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F5E985" w14:textId="77777777" w:rsidR="00724399" w:rsidRDefault="00724399">
      <w:r>
        <w:rPr>
          <w:noProof/>
        </w:rPr>
        <w:drawing>
          <wp:inline distT="0" distB="0" distL="0" distR="0" wp14:anchorId="08582AC6" wp14:editId="396D97A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60C6750" w14:textId="77777777" w:rsidR="00724399" w:rsidRPr="008941FF" w:rsidRDefault="0072439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3</w:t>
      </w:r>
    </w:p>
    <w:p w14:paraId="14E4334B" w14:textId="77777777" w:rsidR="00724399" w:rsidRPr="008941FF" w:rsidRDefault="0072439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19085D0" w14:textId="77777777" w:rsidR="00724399" w:rsidRPr="006F7CCF" w:rsidRDefault="0072439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06A2D90" w14:textId="77777777" w:rsidR="00724399" w:rsidRPr="006F7CCF" w:rsidRDefault="0072439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462E593" w14:textId="77777777" w:rsidR="00724399" w:rsidRDefault="0072439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10E0068" w14:textId="77777777" w:rsidR="00724399" w:rsidRDefault="0072439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13284FA" w14:textId="77777777" w:rsidR="00724399" w:rsidRDefault="0072439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A243394" w14:textId="77777777" w:rsidR="00724399" w:rsidRPr="005A40B8" w:rsidRDefault="0072439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9DB768D" w14:textId="77777777" w:rsidR="00724399" w:rsidRDefault="0072439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35FEB80" w14:textId="77777777" w:rsidR="00724399" w:rsidRPr="006101B8" w:rsidRDefault="0072439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1DA2CAC" w14:textId="77777777" w:rsidR="00724399" w:rsidRDefault="00724399">
      <w:r>
        <w:rPr>
          <w:noProof/>
        </w:rPr>
        <w:drawing>
          <wp:inline distT="0" distB="0" distL="0" distR="0" wp14:anchorId="3C603544" wp14:editId="51E849B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9F08B89" w14:textId="77777777" w:rsidR="00724399" w:rsidRDefault="0072439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C260ACC" w14:textId="77777777" w:rsidR="00724399" w:rsidRDefault="0072439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A78E9AE" w14:textId="77777777" w:rsidR="00724399" w:rsidRDefault="00724399" w:rsidP="00722023">
      <w:pPr>
        <w:pStyle w:val="Tabulkapopisek"/>
        <w:keepNext/>
        <w:keepLines/>
      </w:pPr>
      <w:r>
        <w:t>Graf</w:t>
      </w:r>
      <w:r w:rsidRPr="00511A90">
        <w:t xml:space="preserve"> </w:t>
      </w:r>
      <w:r>
        <w:t>b2</w:t>
      </w:r>
      <w:r w:rsidRPr="00511A90">
        <w:t>.</w:t>
      </w:r>
      <w:r>
        <w:t>i</w:t>
      </w:r>
    </w:p>
    <w:p w14:paraId="0BA9B38C" w14:textId="77777777" w:rsidR="00724399" w:rsidRPr="006101B8" w:rsidRDefault="0072439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859B4BD" w14:textId="77777777" w:rsidR="00724399" w:rsidRDefault="00724399">
      <w:r>
        <w:rPr>
          <w:noProof/>
        </w:rPr>
        <w:drawing>
          <wp:inline distT="0" distB="0" distL="0" distR="0" wp14:anchorId="5761E845" wp14:editId="62188EA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47776F2" w14:textId="77777777" w:rsidR="00724399" w:rsidRDefault="0072439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261B1C46" w14:textId="77777777" w:rsidR="00724399" w:rsidRDefault="0072439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91874BB" w14:textId="77777777" w:rsidR="00724399" w:rsidRDefault="00724399" w:rsidP="006F7DCB">
      <w:pPr>
        <w:pStyle w:val="Tabulkapopisek"/>
        <w:keepNext/>
        <w:keepLines/>
      </w:pPr>
      <w:r>
        <w:t>Tabulka</w:t>
      </w:r>
      <w:r w:rsidRPr="00511A90">
        <w:t xml:space="preserve"> </w:t>
      </w:r>
      <w:r>
        <w:t>b2</w:t>
      </w:r>
      <w:r w:rsidRPr="00511A90">
        <w:t>.</w:t>
      </w:r>
      <w:r>
        <w:t>j</w:t>
      </w:r>
    </w:p>
    <w:p w14:paraId="3A4318D4" w14:textId="77777777" w:rsidR="00724399" w:rsidRDefault="0072439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B1C5043" w14:textId="77777777" w:rsidR="00724399" w:rsidRDefault="00724399"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4CCE66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FEC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5077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740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F4C0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431F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292752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712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2DF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7BC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331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FE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66210" w14:paraId="5B096C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46F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246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BB7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BC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704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9E7E69" w14:textId="77777777" w:rsidR="00724399" w:rsidRPr="00BE2C88" w:rsidRDefault="0072439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2644881" w14:textId="77777777" w:rsidR="00724399" w:rsidRPr="00967CC4" w:rsidRDefault="0072439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24C872" wp14:editId="152AB75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4D020" w14:textId="77777777" w:rsidR="00724399" w:rsidRDefault="00724399" w:rsidP="00534530">
                            <w:pPr>
                              <w:pStyle w:val="Bezmezer"/>
                            </w:pPr>
                          </w:p>
                          <w:p w14:paraId="152128BB" w14:textId="77777777" w:rsidR="00724399" w:rsidRPr="00534530" w:rsidRDefault="00724399" w:rsidP="00534530">
                            <w:pPr>
                              <w:pStyle w:val="Bezmezer"/>
                            </w:pPr>
                          </w:p>
                          <w:p w14:paraId="34243DE4" w14:textId="77777777" w:rsidR="00724399" w:rsidRDefault="00724399" w:rsidP="00534530">
                            <w:pPr>
                              <w:pStyle w:val="Bezmezer"/>
                            </w:pPr>
                          </w:p>
                          <w:p w14:paraId="6D6710E4" w14:textId="77777777" w:rsidR="00724399" w:rsidRDefault="00724399" w:rsidP="00534530">
                            <w:pPr>
                              <w:pStyle w:val="Bezmezer"/>
                            </w:pPr>
                          </w:p>
                          <w:p w14:paraId="25FFFC75" w14:textId="77777777" w:rsidR="00724399" w:rsidRDefault="00724399" w:rsidP="00534530">
                            <w:pPr>
                              <w:pStyle w:val="Bezmezer"/>
                            </w:pPr>
                          </w:p>
                          <w:p w14:paraId="6884D145" w14:textId="77777777" w:rsidR="00724399" w:rsidRDefault="00724399" w:rsidP="00534530">
                            <w:pPr>
                              <w:pStyle w:val="Bezmezer"/>
                            </w:pPr>
                          </w:p>
                          <w:p w14:paraId="4A5D29D2" w14:textId="77777777" w:rsidR="00724399" w:rsidRDefault="00724399" w:rsidP="00534530">
                            <w:pPr>
                              <w:pStyle w:val="Bezmezer"/>
                            </w:pPr>
                          </w:p>
                          <w:p w14:paraId="731A2A63" w14:textId="77777777" w:rsidR="00724399" w:rsidRDefault="00724399" w:rsidP="00534530">
                            <w:pPr>
                              <w:pStyle w:val="Bezmezer"/>
                            </w:pPr>
                          </w:p>
                          <w:p w14:paraId="4DD914A5" w14:textId="77777777" w:rsidR="00724399" w:rsidRDefault="00724399" w:rsidP="00534530">
                            <w:pPr>
                              <w:pStyle w:val="Bezmezer"/>
                            </w:pPr>
                          </w:p>
                          <w:p w14:paraId="1BF9E160" w14:textId="77777777" w:rsidR="00724399" w:rsidRDefault="00724399" w:rsidP="00534530">
                            <w:pPr>
                              <w:pStyle w:val="Bezmezer"/>
                            </w:pPr>
                          </w:p>
                          <w:p w14:paraId="5C47D4C6" w14:textId="77777777" w:rsidR="00724399" w:rsidRDefault="00724399" w:rsidP="00534530">
                            <w:pPr>
                              <w:pStyle w:val="Bezmezer"/>
                            </w:pPr>
                          </w:p>
                          <w:p w14:paraId="4ABA92E9" w14:textId="77777777" w:rsidR="00724399" w:rsidRDefault="00724399" w:rsidP="00534530">
                            <w:pPr>
                              <w:pStyle w:val="Bezmezer"/>
                            </w:pPr>
                          </w:p>
                          <w:p w14:paraId="72A2CC75" w14:textId="77777777" w:rsidR="00724399" w:rsidRDefault="00724399" w:rsidP="00534530">
                            <w:pPr>
                              <w:pStyle w:val="Bezmezer"/>
                            </w:pPr>
                          </w:p>
                          <w:p w14:paraId="6A8AA035" w14:textId="77777777" w:rsidR="00724399" w:rsidRDefault="00724399" w:rsidP="00534530">
                            <w:pPr>
                              <w:pStyle w:val="Bezmezer"/>
                            </w:pPr>
                          </w:p>
                          <w:p w14:paraId="63310D42" w14:textId="77777777" w:rsidR="00724399" w:rsidRDefault="00724399" w:rsidP="00534530">
                            <w:pPr>
                              <w:pStyle w:val="Bezmezer"/>
                            </w:pPr>
                          </w:p>
                          <w:p w14:paraId="6BD68E6A" w14:textId="77777777" w:rsidR="00724399" w:rsidRDefault="00724399" w:rsidP="00534530">
                            <w:pPr>
                              <w:pStyle w:val="Bezmezer"/>
                            </w:pPr>
                          </w:p>
                          <w:p w14:paraId="212278DD" w14:textId="77777777" w:rsidR="00724399" w:rsidRDefault="00724399" w:rsidP="00534530">
                            <w:pPr>
                              <w:pStyle w:val="Bezmezer"/>
                            </w:pPr>
                          </w:p>
                          <w:p w14:paraId="42836F9B" w14:textId="77777777" w:rsidR="00724399" w:rsidRDefault="00724399" w:rsidP="00534530">
                            <w:pPr>
                              <w:pStyle w:val="Bezmezer"/>
                            </w:pPr>
                          </w:p>
                          <w:p w14:paraId="475D656D" w14:textId="77777777" w:rsidR="00724399" w:rsidRDefault="00724399" w:rsidP="00534530">
                            <w:pPr>
                              <w:pStyle w:val="Bezmezer"/>
                            </w:pPr>
                          </w:p>
                          <w:p w14:paraId="6508D173" w14:textId="77777777" w:rsidR="00724399" w:rsidRDefault="00724399" w:rsidP="00534530">
                            <w:pPr>
                              <w:pStyle w:val="Bezmezer"/>
                            </w:pPr>
                          </w:p>
                          <w:p w14:paraId="1E58143A" w14:textId="77777777" w:rsidR="00724399" w:rsidRDefault="00724399" w:rsidP="00534530">
                            <w:pPr>
                              <w:pStyle w:val="Bezmezer"/>
                            </w:pPr>
                          </w:p>
                          <w:p w14:paraId="340CBAAE" w14:textId="77777777" w:rsidR="00724399" w:rsidRDefault="00724399" w:rsidP="00534530">
                            <w:pPr>
                              <w:pStyle w:val="Bezmezer"/>
                            </w:pPr>
                          </w:p>
                          <w:p w14:paraId="6762753B" w14:textId="77777777" w:rsidR="00724399" w:rsidRDefault="00724399" w:rsidP="00534530">
                            <w:pPr>
                              <w:pStyle w:val="Bezmezer"/>
                            </w:pPr>
                          </w:p>
                          <w:p w14:paraId="47385856" w14:textId="77777777" w:rsidR="00724399" w:rsidRDefault="00724399" w:rsidP="00534530">
                            <w:pPr>
                              <w:pStyle w:val="Bezmezer"/>
                            </w:pPr>
                          </w:p>
                          <w:p w14:paraId="57A1B767" w14:textId="77777777" w:rsidR="00724399" w:rsidRDefault="00724399" w:rsidP="00534530">
                            <w:pPr>
                              <w:pStyle w:val="Bezmezer"/>
                            </w:pPr>
                          </w:p>
                          <w:p w14:paraId="7205D44A" w14:textId="77777777" w:rsidR="00724399" w:rsidRDefault="00724399" w:rsidP="00534530">
                            <w:pPr>
                              <w:pStyle w:val="Bezmezer"/>
                            </w:pPr>
                          </w:p>
                          <w:p w14:paraId="64AE0DF9" w14:textId="77777777" w:rsidR="00724399" w:rsidRDefault="00724399" w:rsidP="00534530">
                            <w:pPr>
                              <w:pStyle w:val="Bezmezer"/>
                            </w:pPr>
                          </w:p>
                          <w:p w14:paraId="045AE34D" w14:textId="77777777" w:rsidR="00724399" w:rsidRPr="00534530" w:rsidRDefault="00724399" w:rsidP="00534530">
                            <w:pPr>
                              <w:pStyle w:val="Bezmezer"/>
                            </w:pPr>
                          </w:p>
                          <w:p w14:paraId="2DCEAC48" w14:textId="77777777" w:rsidR="00724399" w:rsidRPr="00534530" w:rsidRDefault="007243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B41F8B" w14:textId="77777777" w:rsidR="00724399" w:rsidRPr="009136FF" w:rsidRDefault="007243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B0C15" w14:textId="77777777" w:rsidR="00724399" w:rsidRPr="00CB17DB" w:rsidRDefault="00724399" w:rsidP="00534530">
                            <w:pPr>
                              <w:pStyle w:val="Bezmezer"/>
                            </w:pPr>
                            <w:r w:rsidRPr="00CB17DB">
                              <w:t xml:space="preserve"> </w:t>
                            </w:r>
                          </w:p>
                          <w:p w14:paraId="6F7B73BE" w14:textId="77777777" w:rsidR="00724399" w:rsidRDefault="0072439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C87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034D020" w14:textId="77777777" w:rsidR="00724399" w:rsidRDefault="00724399" w:rsidP="00534530">
                      <w:pPr>
                        <w:pStyle w:val="Bezmezer"/>
                      </w:pPr>
                    </w:p>
                    <w:p w14:paraId="152128BB" w14:textId="77777777" w:rsidR="00724399" w:rsidRPr="00534530" w:rsidRDefault="00724399" w:rsidP="00534530">
                      <w:pPr>
                        <w:pStyle w:val="Bezmezer"/>
                      </w:pPr>
                    </w:p>
                    <w:p w14:paraId="34243DE4" w14:textId="77777777" w:rsidR="00724399" w:rsidRDefault="00724399" w:rsidP="00534530">
                      <w:pPr>
                        <w:pStyle w:val="Bezmezer"/>
                      </w:pPr>
                    </w:p>
                    <w:p w14:paraId="6D6710E4" w14:textId="77777777" w:rsidR="00724399" w:rsidRDefault="00724399" w:rsidP="00534530">
                      <w:pPr>
                        <w:pStyle w:val="Bezmezer"/>
                      </w:pPr>
                    </w:p>
                    <w:p w14:paraId="25FFFC75" w14:textId="77777777" w:rsidR="00724399" w:rsidRDefault="00724399" w:rsidP="00534530">
                      <w:pPr>
                        <w:pStyle w:val="Bezmezer"/>
                      </w:pPr>
                    </w:p>
                    <w:p w14:paraId="6884D145" w14:textId="77777777" w:rsidR="00724399" w:rsidRDefault="00724399" w:rsidP="00534530">
                      <w:pPr>
                        <w:pStyle w:val="Bezmezer"/>
                      </w:pPr>
                    </w:p>
                    <w:p w14:paraId="4A5D29D2" w14:textId="77777777" w:rsidR="00724399" w:rsidRDefault="00724399" w:rsidP="00534530">
                      <w:pPr>
                        <w:pStyle w:val="Bezmezer"/>
                      </w:pPr>
                    </w:p>
                    <w:p w14:paraId="731A2A63" w14:textId="77777777" w:rsidR="00724399" w:rsidRDefault="00724399" w:rsidP="00534530">
                      <w:pPr>
                        <w:pStyle w:val="Bezmezer"/>
                      </w:pPr>
                    </w:p>
                    <w:p w14:paraId="4DD914A5" w14:textId="77777777" w:rsidR="00724399" w:rsidRDefault="00724399" w:rsidP="00534530">
                      <w:pPr>
                        <w:pStyle w:val="Bezmezer"/>
                      </w:pPr>
                    </w:p>
                    <w:p w14:paraId="1BF9E160" w14:textId="77777777" w:rsidR="00724399" w:rsidRDefault="00724399" w:rsidP="00534530">
                      <w:pPr>
                        <w:pStyle w:val="Bezmezer"/>
                      </w:pPr>
                    </w:p>
                    <w:p w14:paraId="5C47D4C6" w14:textId="77777777" w:rsidR="00724399" w:rsidRDefault="00724399" w:rsidP="00534530">
                      <w:pPr>
                        <w:pStyle w:val="Bezmezer"/>
                      </w:pPr>
                    </w:p>
                    <w:p w14:paraId="4ABA92E9" w14:textId="77777777" w:rsidR="00724399" w:rsidRDefault="00724399" w:rsidP="00534530">
                      <w:pPr>
                        <w:pStyle w:val="Bezmezer"/>
                      </w:pPr>
                    </w:p>
                    <w:p w14:paraId="72A2CC75" w14:textId="77777777" w:rsidR="00724399" w:rsidRDefault="00724399" w:rsidP="00534530">
                      <w:pPr>
                        <w:pStyle w:val="Bezmezer"/>
                      </w:pPr>
                    </w:p>
                    <w:p w14:paraId="6A8AA035" w14:textId="77777777" w:rsidR="00724399" w:rsidRDefault="00724399" w:rsidP="00534530">
                      <w:pPr>
                        <w:pStyle w:val="Bezmezer"/>
                      </w:pPr>
                    </w:p>
                    <w:p w14:paraId="63310D42" w14:textId="77777777" w:rsidR="00724399" w:rsidRDefault="00724399" w:rsidP="00534530">
                      <w:pPr>
                        <w:pStyle w:val="Bezmezer"/>
                      </w:pPr>
                    </w:p>
                    <w:p w14:paraId="6BD68E6A" w14:textId="77777777" w:rsidR="00724399" w:rsidRDefault="00724399" w:rsidP="00534530">
                      <w:pPr>
                        <w:pStyle w:val="Bezmezer"/>
                      </w:pPr>
                    </w:p>
                    <w:p w14:paraId="212278DD" w14:textId="77777777" w:rsidR="00724399" w:rsidRDefault="00724399" w:rsidP="00534530">
                      <w:pPr>
                        <w:pStyle w:val="Bezmezer"/>
                      </w:pPr>
                    </w:p>
                    <w:p w14:paraId="42836F9B" w14:textId="77777777" w:rsidR="00724399" w:rsidRDefault="00724399" w:rsidP="00534530">
                      <w:pPr>
                        <w:pStyle w:val="Bezmezer"/>
                      </w:pPr>
                    </w:p>
                    <w:p w14:paraId="475D656D" w14:textId="77777777" w:rsidR="00724399" w:rsidRDefault="00724399" w:rsidP="00534530">
                      <w:pPr>
                        <w:pStyle w:val="Bezmezer"/>
                      </w:pPr>
                    </w:p>
                    <w:p w14:paraId="6508D173" w14:textId="77777777" w:rsidR="00724399" w:rsidRDefault="00724399" w:rsidP="00534530">
                      <w:pPr>
                        <w:pStyle w:val="Bezmezer"/>
                      </w:pPr>
                    </w:p>
                    <w:p w14:paraId="1E58143A" w14:textId="77777777" w:rsidR="00724399" w:rsidRDefault="00724399" w:rsidP="00534530">
                      <w:pPr>
                        <w:pStyle w:val="Bezmezer"/>
                      </w:pPr>
                    </w:p>
                    <w:p w14:paraId="340CBAAE" w14:textId="77777777" w:rsidR="00724399" w:rsidRDefault="00724399" w:rsidP="00534530">
                      <w:pPr>
                        <w:pStyle w:val="Bezmezer"/>
                      </w:pPr>
                    </w:p>
                    <w:p w14:paraId="6762753B" w14:textId="77777777" w:rsidR="00724399" w:rsidRDefault="00724399" w:rsidP="00534530">
                      <w:pPr>
                        <w:pStyle w:val="Bezmezer"/>
                      </w:pPr>
                    </w:p>
                    <w:p w14:paraId="47385856" w14:textId="77777777" w:rsidR="00724399" w:rsidRDefault="00724399" w:rsidP="00534530">
                      <w:pPr>
                        <w:pStyle w:val="Bezmezer"/>
                      </w:pPr>
                    </w:p>
                    <w:p w14:paraId="57A1B767" w14:textId="77777777" w:rsidR="00724399" w:rsidRDefault="00724399" w:rsidP="00534530">
                      <w:pPr>
                        <w:pStyle w:val="Bezmezer"/>
                      </w:pPr>
                    </w:p>
                    <w:p w14:paraId="7205D44A" w14:textId="77777777" w:rsidR="00724399" w:rsidRDefault="00724399" w:rsidP="00534530">
                      <w:pPr>
                        <w:pStyle w:val="Bezmezer"/>
                      </w:pPr>
                    </w:p>
                    <w:p w14:paraId="64AE0DF9" w14:textId="77777777" w:rsidR="00724399" w:rsidRDefault="00724399" w:rsidP="00534530">
                      <w:pPr>
                        <w:pStyle w:val="Bezmezer"/>
                      </w:pPr>
                    </w:p>
                    <w:p w14:paraId="045AE34D" w14:textId="77777777" w:rsidR="00724399" w:rsidRPr="00534530" w:rsidRDefault="00724399" w:rsidP="00534530">
                      <w:pPr>
                        <w:pStyle w:val="Bezmezer"/>
                      </w:pPr>
                    </w:p>
                    <w:p w14:paraId="2DCEAC48" w14:textId="77777777" w:rsidR="00724399" w:rsidRPr="00534530" w:rsidRDefault="0072439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B41F8B" w14:textId="77777777" w:rsidR="00724399" w:rsidRPr="009136FF" w:rsidRDefault="0072439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B0C15" w14:textId="77777777" w:rsidR="00724399" w:rsidRPr="00CB17DB" w:rsidRDefault="00724399" w:rsidP="00534530">
                      <w:pPr>
                        <w:pStyle w:val="Bezmezer"/>
                      </w:pPr>
                      <w:r w:rsidRPr="00CB17DB">
                        <w:t xml:space="preserve"> </w:t>
                      </w:r>
                    </w:p>
                    <w:p w14:paraId="6F7B73BE" w14:textId="77777777" w:rsidR="00724399" w:rsidRDefault="0072439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C7B2F0" wp14:editId="6228551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C3E45D9" w14:textId="77777777" w:rsidR="00724399" w:rsidRPr="00C52537" w:rsidRDefault="00724399">
      <w:pPr>
        <w:pStyle w:val="Nadpis2"/>
        <w:numPr>
          <w:ilvl w:val="1"/>
          <w:numId w:val="36"/>
        </w:numPr>
        <w:ind w:left="426" w:hanging="426"/>
      </w:pPr>
      <w:bookmarkStart w:id="71" w:name="_Toc159579102"/>
      <w:bookmarkStart w:id="72" w:name="_Toc159579158"/>
      <w:bookmarkStart w:id="73" w:name="_Toc211963202"/>
      <w:r w:rsidRPr="00FF391C">
        <w:t>Kde překonávají podmínky a kde</w:t>
      </w:r>
      <w:r>
        <w:t xml:space="preserve"> </w:t>
      </w:r>
      <w:r w:rsidRPr="003A3A19">
        <w:t>zaostávají</w:t>
      </w:r>
      <w:bookmarkEnd w:id="71"/>
      <w:bookmarkEnd w:id="72"/>
      <w:bookmarkEnd w:id="73"/>
    </w:p>
    <w:p w14:paraId="1C0A462A" w14:textId="77777777" w:rsidR="00724399" w:rsidRDefault="0072439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13272CD" w14:textId="77777777" w:rsidR="00724399" w:rsidRDefault="0072439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0560EA7" wp14:editId="407D03B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CFAD2" w14:textId="77777777" w:rsidR="00724399" w:rsidRDefault="007243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8F0676" w14:textId="77777777" w:rsidR="00724399" w:rsidRDefault="007243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F78ADF" w14:textId="77777777" w:rsidR="00724399" w:rsidRPr="00CB17DB" w:rsidRDefault="007243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977B14" w14:textId="77777777" w:rsidR="00724399" w:rsidRPr="00CB17DB" w:rsidRDefault="007243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59A806" w14:textId="77777777" w:rsidR="00724399" w:rsidRPr="001B6EF3" w:rsidRDefault="007243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60EA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DCFAD2" w14:textId="77777777" w:rsidR="00724399" w:rsidRDefault="0072439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8F0676" w14:textId="77777777" w:rsidR="00724399" w:rsidRDefault="0072439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F78ADF" w14:textId="77777777" w:rsidR="00724399" w:rsidRPr="00CB17DB" w:rsidRDefault="0072439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977B14" w14:textId="77777777" w:rsidR="00724399" w:rsidRPr="00CB17DB" w:rsidRDefault="0072439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59A806" w14:textId="77777777" w:rsidR="00724399" w:rsidRPr="001B6EF3" w:rsidRDefault="0072439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76B0F7F" w14:textId="77777777" w:rsidR="00724399" w:rsidRDefault="00724399" w:rsidP="00F63C61">
      <w:pPr>
        <w:pStyle w:val="Intro"/>
        <w:rPr>
          <w:sz w:val="22"/>
          <w:szCs w:val="22"/>
        </w:rPr>
      </w:pPr>
    </w:p>
    <w:p w14:paraId="013E39A2" w14:textId="77777777" w:rsidR="00724399" w:rsidRDefault="00724399" w:rsidP="00F63C61">
      <w:pPr>
        <w:pStyle w:val="Intro"/>
        <w:rPr>
          <w:sz w:val="22"/>
          <w:szCs w:val="22"/>
        </w:rPr>
      </w:pPr>
    </w:p>
    <w:p w14:paraId="4B359BB2" w14:textId="77777777" w:rsidR="00724399" w:rsidRDefault="00724399" w:rsidP="00F63C61">
      <w:pPr>
        <w:pStyle w:val="Intro"/>
        <w:rPr>
          <w:sz w:val="22"/>
          <w:szCs w:val="22"/>
        </w:rPr>
      </w:pPr>
    </w:p>
    <w:p w14:paraId="62A2DD12" w14:textId="77777777" w:rsidR="00724399" w:rsidRPr="00C818F0" w:rsidRDefault="00724399" w:rsidP="00F63C61">
      <w:pPr>
        <w:autoSpaceDE/>
        <w:autoSpaceDN/>
        <w:adjustRightInd/>
        <w:spacing w:line="259" w:lineRule="auto"/>
        <w:textAlignment w:val="auto"/>
        <w:rPr>
          <w:b/>
        </w:rPr>
      </w:pPr>
    </w:p>
    <w:p w14:paraId="1D07E5F1" w14:textId="77777777" w:rsidR="00724399" w:rsidRDefault="00724399" w:rsidP="00F63C61">
      <w:pPr>
        <w:autoSpaceDE/>
        <w:autoSpaceDN/>
        <w:adjustRightInd/>
        <w:spacing w:line="259" w:lineRule="auto"/>
        <w:textAlignment w:val="auto"/>
        <w:rPr>
          <w:b/>
          <w:sz w:val="24"/>
        </w:rPr>
      </w:pPr>
    </w:p>
    <w:p w14:paraId="530CFF54" w14:textId="77777777" w:rsidR="00724399" w:rsidRDefault="00724399"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866210" w14:paraId="280D767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C1C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C6B4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66210" w14:paraId="2C75E5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57E2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490D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1ED2FC0" w14:textId="77777777" w:rsidR="00724399" w:rsidRDefault="00724399" w:rsidP="00EF2D01">
      <w:pPr>
        <w:widowControl w:val="0"/>
        <w:autoSpaceDE/>
        <w:autoSpaceDN/>
        <w:adjustRightInd/>
        <w:spacing w:after="0" w:line="259" w:lineRule="auto"/>
        <w:textAlignment w:val="auto"/>
        <w:rPr>
          <w:b/>
          <w:sz w:val="24"/>
        </w:rPr>
      </w:pPr>
    </w:p>
    <w:p w14:paraId="434DA21B" w14:textId="77777777" w:rsidR="00724399" w:rsidRDefault="00724399"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6210" w14:paraId="404101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0B8FB" w14:textId="67AC92E5"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5407C" w14:textId="2AAAC93D"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7C3F1" w14:textId="52D1F858"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C7CB" w14:textId="0D9E2A2C"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1AF62" w14:textId="0AF05B6A"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20703" w14:textId="09933D89"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D1B6" w14:textId="71EDA086"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66210" w14:paraId="332560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77D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626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866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F31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48A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BD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BC3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6210" w14:paraId="57D8D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806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C90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412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726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4E2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515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01B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6210" w14:paraId="79898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255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789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12D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C8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786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497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DEC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6210" w14:paraId="6055B4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FBF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FD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61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286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EE0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971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E1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6210" w14:paraId="422FC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6D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8E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22C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368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04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8CC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B72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6210" w14:paraId="28406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479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27F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1C7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7E8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12E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010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A88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6210" w14:paraId="639E9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17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782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CC0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F9C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D03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98C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550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6210" w14:paraId="55129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1EC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61D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0D8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FC7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185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554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AF2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6210" w14:paraId="1042A0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D6C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772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958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F48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618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04A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A83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6210" w14:paraId="5CC3C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E8D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64A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520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97D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557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BD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061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6210" w14:paraId="02E6A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567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2E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D30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679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41A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6A9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9CC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6210" w14:paraId="3187D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EAB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F7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4C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2E4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52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08C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C4F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6210" w14:paraId="0C747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A6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F4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710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77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642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A5F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323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6210" w14:paraId="470E2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45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5D2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58D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086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FD4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562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E91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6210" w14:paraId="362E1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652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9D6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50A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FC5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A8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B7A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09A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6210" w14:paraId="1863B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6ED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9F8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BAF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3C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1D6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7EA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0FF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6210" w14:paraId="33F1B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449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A4C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688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847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B46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BD5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6CD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6210" w14:paraId="1C2F87C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6E8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D44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D00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680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9E3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D33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79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67942DF" w14:textId="77777777" w:rsidR="00724399" w:rsidRDefault="00724399" w:rsidP="006062D9">
      <w:pPr>
        <w:pStyle w:val="Odstavecseseznamem"/>
        <w:ind w:left="0"/>
        <w:rPr>
          <w:rFonts w:ascii="Fira Sans Condensed Light" w:hAnsi="Fira Sans Condensed Light" w:cs="Segoe UI"/>
          <w:color w:val="404040" w:themeColor="text1" w:themeTint="BF"/>
          <w:sz w:val="18"/>
          <w:szCs w:val="18"/>
        </w:rPr>
      </w:pPr>
    </w:p>
    <w:p w14:paraId="550753D4" w14:textId="77777777" w:rsidR="00724399" w:rsidRDefault="0072439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1527DEA9" w14:textId="77777777" w:rsidR="00724399" w:rsidRDefault="00724399" w:rsidP="00C810A8">
      <w:pPr>
        <w:pStyle w:val="Nadpis3"/>
        <w:ind w:left="993" w:hanging="993"/>
      </w:pPr>
      <w:bookmarkStart w:id="76" w:name="_Toc159579103"/>
      <w:bookmarkStart w:id="77" w:name="_Toc159579159"/>
      <w:bookmarkStart w:id="78" w:name="_Toc211963203"/>
      <w:r w:rsidRPr="00C810A8">
        <w:t>Výsledky</w:t>
      </w:r>
      <w:r>
        <w:t xml:space="preserve"> vzdělávání vzhledem k sociální situaci</w:t>
      </w:r>
      <w:bookmarkEnd w:id="76"/>
      <w:bookmarkEnd w:id="77"/>
      <w:bookmarkEnd w:id="78"/>
    </w:p>
    <w:p w14:paraId="3595A96D" w14:textId="77777777" w:rsidR="00724399" w:rsidRPr="00806724" w:rsidRDefault="0072439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917EA2" w14:textId="77777777" w:rsidR="00724399" w:rsidRPr="00C40393" w:rsidRDefault="0072439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DB3E3FE" w14:textId="77777777" w:rsidR="00724399" w:rsidRPr="00570D43" w:rsidRDefault="0072439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93E6AA1" w14:textId="77777777" w:rsidR="00724399" w:rsidRPr="00EC6155" w:rsidRDefault="00724399" w:rsidP="00570D43">
      <w:pPr>
        <w:pStyle w:val="Nadpis5"/>
        <w:ind w:left="709" w:hanging="709"/>
      </w:pPr>
      <w:bookmarkStart w:id="79" w:name="_Toc211963204"/>
      <w:r>
        <w:t>Vzdělávací neúspěšnost vzhledem k sociální situaci</w:t>
      </w:r>
      <w:bookmarkEnd w:id="79"/>
    </w:p>
    <w:p w14:paraId="5A8D76EE" w14:textId="77777777" w:rsidR="00724399" w:rsidRPr="00592071" w:rsidRDefault="0072439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187D81" w14:textId="77777777" w:rsidR="00724399" w:rsidRDefault="0072439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69366B3" w14:textId="77777777" w:rsidR="00724399" w:rsidRPr="006A08B7" w:rsidRDefault="0072439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FD7BAA5" w14:textId="77777777" w:rsidR="00724399" w:rsidRPr="00592071" w:rsidRDefault="0072439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201659" w14:textId="77777777" w:rsidR="00724399" w:rsidRDefault="00724399">
      <w:pPr>
        <w:pStyle w:val="Odstavecseseznamem"/>
        <w:numPr>
          <w:ilvl w:val="0"/>
          <w:numId w:val="13"/>
        </w:numPr>
      </w:pPr>
      <w:r>
        <w:t>Je vzdělávací neúspěšnost nižší nebo vyšší, než by odpovídalo sociální situaci?</w:t>
      </w:r>
    </w:p>
    <w:p w14:paraId="140615F9" w14:textId="77777777" w:rsidR="00724399" w:rsidRDefault="00724399">
      <w:pPr>
        <w:pStyle w:val="Odstavecseseznamem"/>
        <w:numPr>
          <w:ilvl w:val="0"/>
          <w:numId w:val="13"/>
        </w:numPr>
      </w:pPr>
      <w:r>
        <w:t>Je zaostávání specifikem našeho ORP, anebo je to charakteristika většího celku jako je například kraj?</w:t>
      </w:r>
    </w:p>
    <w:p w14:paraId="4885A96E" w14:textId="77777777" w:rsidR="00724399" w:rsidRDefault="0072439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C1AEBC" w14:textId="77777777" w:rsidR="00724399" w:rsidRDefault="0072439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5950F8" w14:textId="77777777" w:rsidR="00724399" w:rsidRDefault="0072439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483F870" w14:textId="77777777" w:rsidR="00724399" w:rsidRDefault="00724399" w:rsidP="00FA69AB">
      <w:pPr>
        <w:pStyle w:val="Odstavecseseznamem"/>
        <w:spacing w:after="0"/>
        <w:ind w:left="1080"/>
      </w:pPr>
    </w:p>
    <w:p w14:paraId="25DE98F6" w14:textId="77777777" w:rsidR="00724399" w:rsidRPr="00511A90" w:rsidRDefault="00724399" w:rsidP="009D67C0">
      <w:pPr>
        <w:pStyle w:val="Tabulkapopisek"/>
        <w:keepNext/>
        <w:keepLines/>
      </w:pPr>
      <w:r w:rsidRPr="00511A90">
        <w:t xml:space="preserve">Graf </w:t>
      </w:r>
      <w:r>
        <w:t>c</w:t>
      </w:r>
      <w:r w:rsidRPr="00511A90">
        <w:t>1</w:t>
      </w:r>
      <w:r>
        <w:t>.1.a</w:t>
      </w:r>
    </w:p>
    <w:p w14:paraId="679ED8A7" w14:textId="77777777" w:rsidR="00724399" w:rsidRPr="006F7CCF" w:rsidRDefault="0072439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3EA5CDA" w14:textId="77777777" w:rsidR="00724399" w:rsidRDefault="00724399">
      <w:r>
        <w:rPr>
          <w:noProof/>
        </w:rPr>
        <w:drawing>
          <wp:inline distT="0" distB="0" distL="0" distR="0" wp14:anchorId="17039424" wp14:editId="7F56DFB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F8FD65" w14:textId="77777777" w:rsidR="00724399" w:rsidRDefault="0072439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B1E029A" w14:textId="77777777" w:rsidR="00724399" w:rsidRDefault="00724399" w:rsidP="009D67C0">
      <w:pPr>
        <w:pStyle w:val="Tabulkapopisek"/>
        <w:keepNext/>
        <w:keepLines/>
      </w:pPr>
    </w:p>
    <w:p w14:paraId="5956B1E6" w14:textId="77777777" w:rsidR="00724399" w:rsidRPr="00511A90" w:rsidRDefault="00724399" w:rsidP="009D67C0">
      <w:pPr>
        <w:pStyle w:val="Tabulkapopisek"/>
        <w:keepNext/>
        <w:keepLines/>
      </w:pPr>
      <w:r w:rsidRPr="00511A90">
        <w:t xml:space="preserve">Graf </w:t>
      </w:r>
      <w:r>
        <w:t>c1.1.b</w:t>
      </w:r>
    </w:p>
    <w:p w14:paraId="6DF3AA3B" w14:textId="77777777" w:rsidR="00724399" w:rsidRDefault="0072439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D685EE" w14:textId="77777777" w:rsidR="00724399" w:rsidRDefault="00724399">
      <w:r>
        <w:rPr>
          <w:noProof/>
        </w:rPr>
        <w:drawing>
          <wp:inline distT="0" distB="0" distL="0" distR="0" wp14:anchorId="42D0BFD4" wp14:editId="5D5BEDC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DCD5E6" w14:textId="77777777" w:rsidR="00724399" w:rsidRDefault="0072439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06BB9D" w14:textId="77777777" w:rsidR="00724399" w:rsidRDefault="00724399" w:rsidP="009D67C0">
      <w:pPr>
        <w:pStyle w:val="Tabulkapopisek"/>
        <w:keepNext/>
        <w:keepLines/>
        <w:spacing w:before="0"/>
        <w:rPr>
          <w:rStyle w:val="Hypertextovodkaz"/>
          <w:rFonts w:cs="Fira Sans"/>
          <w:i/>
          <w:color w:val="44546A" w:themeColor="text2"/>
          <w:szCs w:val="20"/>
        </w:rPr>
      </w:pPr>
    </w:p>
    <w:p w14:paraId="77582E74" w14:textId="77777777" w:rsidR="00724399" w:rsidRDefault="00724399" w:rsidP="009D67C0">
      <w:pPr>
        <w:pStyle w:val="Tabulkapopisek"/>
        <w:keepNext/>
        <w:keepLines/>
        <w:spacing w:before="0"/>
        <w:rPr>
          <w:rStyle w:val="Hypertextovodkaz"/>
          <w:rFonts w:cs="Fira Sans"/>
          <w:i/>
          <w:color w:val="44546A" w:themeColor="text2"/>
          <w:szCs w:val="20"/>
        </w:rPr>
      </w:pPr>
    </w:p>
    <w:p w14:paraId="0CFB0FBB" w14:textId="77777777" w:rsidR="00724399" w:rsidRDefault="00724399" w:rsidP="009D67C0">
      <w:pPr>
        <w:pStyle w:val="Tabulkapopisek"/>
        <w:keepNext/>
        <w:keepLines/>
        <w:spacing w:before="0"/>
        <w:rPr>
          <w:rStyle w:val="Hypertextovodkaz"/>
          <w:rFonts w:cs="Fira Sans"/>
          <w:i/>
          <w:color w:val="44546A" w:themeColor="text2"/>
          <w:szCs w:val="20"/>
        </w:rPr>
      </w:pPr>
    </w:p>
    <w:p w14:paraId="16972884" w14:textId="77777777" w:rsidR="00724399" w:rsidRDefault="00724399">
      <w:pPr>
        <w:autoSpaceDE/>
        <w:autoSpaceDN/>
        <w:adjustRightInd/>
        <w:spacing w:line="259" w:lineRule="auto"/>
        <w:textAlignment w:val="auto"/>
        <w:rPr>
          <w:color w:val="AEAAAA" w:themeColor="background2" w:themeShade="BF"/>
        </w:rPr>
      </w:pPr>
      <w:r>
        <w:rPr>
          <w:color w:val="AEAAAA" w:themeColor="background2" w:themeShade="BF"/>
        </w:rPr>
        <w:br w:type="page"/>
      </w:r>
    </w:p>
    <w:p w14:paraId="3FFA108B" w14:textId="77777777" w:rsidR="00724399" w:rsidRPr="00EC6155" w:rsidRDefault="00724399" w:rsidP="00570D43">
      <w:pPr>
        <w:pStyle w:val="Nadpis5"/>
        <w:ind w:left="426" w:hanging="426"/>
      </w:pPr>
      <w:bookmarkStart w:id="80" w:name="_Toc211963205"/>
      <w:r>
        <w:t>Výsledky testování vzhledem k sociální situaci</w:t>
      </w:r>
      <w:bookmarkEnd w:id="80"/>
    </w:p>
    <w:p w14:paraId="77596DFF" w14:textId="77777777" w:rsidR="00724399" w:rsidRPr="00592071" w:rsidRDefault="007243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DDD71C" w14:textId="77777777" w:rsidR="00724399" w:rsidRDefault="0072439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592103C" w14:textId="77777777" w:rsidR="00724399" w:rsidRPr="00592071" w:rsidRDefault="0072439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F859713" w14:textId="77777777" w:rsidR="00724399" w:rsidRDefault="00724399">
      <w:pPr>
        <w:pStyle w:val="Odstavecseseznamem"/>
        <w:numPr>
          <w:ilvl w:val="0"/>
          <w:numId w:val="22"/>
        </w:numPr>
      </w:pPr>
      <w:r>
        <w:t>Jsou výsledky testování nižší nebo vyšší, než by odpovídalo sociální situaci?</w:t>
      </w:r>
    </w:p>
    <w:p w14:paraId="7301A677" w14:textId="77777777" w:rsidR="00724399" w:rsidRDefault="00724399">
      <w:pPr>
        <w:pStyle w:val="Odstavecseseznamem"/>
        <w:numPr>
          <w:ilvl w:val="0"/>
          <w:numId w:val="22"/>
        </w:numPr>
      </w:pPr>
      <w:r>
        <w:t>(Ne)daří se rozvíjet potenciál žáků z horní nebo spodní pětiny výsledků, případně na obou stranách spektra?</w:t>
      </w:r>
    </w:p>
    <w:p w14:paraId="215C1918" w14:textId="77777777" w:rsidR="00724399" w:rsidRDefault="00724399">
      <w:pPr>
        <w:pStyle w:val="Odstavecseseznamem"/>
        <w:numPr>
          <w:ilvl w:val="0"/>
          <w:numId w:val="22"/>
        </w:numPr>
      </w:pPr>
      <w:r>
        <w:t>Je zaostávání specifikem našeho ORP, anebo je to charakteristika většího celku jako je například kraj?</w:t>
      </w:r>
    </w:p>
    <w:p w14:paraId="653B7CEA" w14:textId="77777777" w:rsidR="00724399" w:rsidRDefault="0072439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6341CFC" w14:textId="77777777" w:rsidR="00724399" w:rsidRDefault="00724399" w:rsidP="00E94417">
      <w:pPr>
        <w:pStyle w:val="Odstavecseseznamem"/>
        <w:spacing w:after="0"/>
        <w:ind w:left="1080"/>
      </w:pPr>
    </w:p>
    <w:p w14:paraId="0848D2AE" w14:textId="77777777" w:rsidR="00724399" w:rsidRPr="00511A90" w:rsidRDefault="00724399" w:rsidP="00E94417">
      <w:pPr>
        <w:pStyle w:val="Tabulkapopisek"/>
        <w:keepNext/>
        <w:keepLines/>
      </w:pPr>
      <w:r w:rsidRPr="00511A90">
        <w:t xml:space="preserve">Graf </w:t>
      </w:r>
      <w:r>
        <w:t>c1.2.a</w:t>
      </w:r>
    </w:p>
    <w:p w14:paraId="6CC71C99" w14:textId="77777777" w:rsidR="00724399" w:rsidRDefault="00724399" w:rsidP="00E94417">
      <w:pPr>
        <w:pStyle w:val="TabulkaGrafnzev"/>
        <w:keepNext/>
        <w:keepLines/>
        <w:spacing w:after="0"/>
      </w:pPr>
      <w:r>
        <w:t>Výsledky testování</w:t>
      </w:r>
      <w:r w:rsidRPr="00021C97">
        <w:t xml:space="preserve"> vzhledem k sociální situaci v</w:t>
      </w:r>
      <w:r>
        <w:t> </w:t>
      </w:r>
      <w:r w:rsidRPr="00021C97">
        <w:t>ORP</w:t>
      </w:r>
    </w:p>
    <w:p w14:paraId="2DA10D0C" w14:textId="77777777" w:rsidR="00724399" w:rsidRDefault="00724399">
      <w:r>
        <w:rPr>
          <w:noProof/>
        </w:rPr>
        <w:drawing>
          <wp:inline distT="0" distB="0" distL="0" distR="0" wp14:anchorId="2ABDA2E4" wp14:editId="481ED62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67E5BC1" w14:textId="77777777" w:rsidR="00724399" w:rsidRDefault="0072439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92BF27" w14:textId="77777777" w:rsidR="00724399" w:rsidRPr="00511A90" w:rsidRDefault="00724399" w:rsidP="00E94417">
      <w:pPr>
        <w:pStyle w:val="Tabulkapopisek"/>
        <w:keepNext/>
        <w:keepLines/>
      </w:pPr>
      <w:r w:rsidRPr="00511A90">
        <w:t xml:space="preserve">Graf </w:t>
      </w:r>
      <w:r>
        <w:t>c1.2.b</w:t>
      </w:r>
    </w:p>
    <w:p w14:paraId="00BBEBF3" w14:textId="77777777" w:rsidR="00724399" w:rsidRDefault="0072439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578645" w14:textId="77777777" w:rsidR="00724399" w:rsidRDefault="00724399">
      <w:r>
        <w:rPr>
          <w:noProof/>
        </w:rPr>
        <w:drawing>
          <wp:inline distT="0" distB="0" distL="0" distR="0" wp14:anchorId="62096689" wp14:editId="1DAF789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C6D95C" w14:textId="77777777" w:rsidR="00724399" w:rsidRDefault="0072439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38D90FD" w14:textId="77777777" w:rsidR="00724399" w:rsidRPr="006073B9" w:rsidRDefault="0072439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900096A" w14:textId="77777777" w:rsidR="00724399" w:rsidRDefault="00724399" w:rsidP="00570D43">
      <w:pPr>
        <w:pStyle w:val="Nadpis5"/>
        <w:ind w:left="426" w:hanging="426"/>
      </w:pPr>
      <w:bookmarkStart w:id="81" w:name="_Toc211963206"/>
      <w:r>
        <w:t>Typologie mikroregionů</w:t>
      </w:r>
      <w:bookmarkEnd w:id="81"/>
    </w:p>
    <w:p w14:paraId="6175D044" w14:textId="77777777" w:rsidR="00724399" w:rsidRDefault="0072439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C3B9B5" w14:textId="77777777" w:rsidR="00724399" w:rsidRPr="008F0C3A" w:rsidRDefault="00724399" w:rsidP="006E2A14">
      <w:pPr>
        <w:spacing w:after="120"/>
        <w:jc w:val="center"/>
      </w:pPr>
      <w:r>
        <w:rPr>
          <w:noProof/>
        </w:rPr>
        <w:drawing>
          <wp:inline distT="0" distB="0" distL="0" distR="0" wp14:anchorId="6FB275D2" wp14:editId="2C5EFD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2B8625F" w14:textId="77777777" w:rsidR="00724399" w:rsidRPr="00592071" w:rsidRDefault="0072439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6A295AD" w14:textId="77777777" w:rsidR="00724399" w:rsidRPr="006E2A14" w:rsidRDefault="0072439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654EC68" w14:textId="77777777" w:rsidR="00724399" w:rsidRPr="006E2A14" w:rsidRDefault="0072439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FE3476" w14:textId="77777777" w:rsidR="00724399" w:rsidRDefault="00724399" w:rsidP="00FE5681">
      <w:pPr>
        <w:rPr>
          <w:sz w:val="24"/>
          <w:szCs w:val="24"/>
        </w:rPr>
      </w:pPr>
    </w:p>
    <w:p w14:paraId="4D2F752C" w14:textId="77777777" w:rsidR="00724399" w:rsidRDefault="00724399" w:rsidP="00FE5681">
      <w:pPr>
        <w:rPr>
          <w:sz w:val="24"/>
          <w:szCs w:val="24"/>
        </w:rPr>
      </w:pPr>
    </w:p>
    <w:p w14:paraId="30AEFED0" w14:textId="77777777" w:rsidR="00724399" w:rsidRPr="00511A90" w:rsidRDefault="00724399" w:rsidP="006E2A14">
      <w:pPr>
        <w:pStyle w:val="Tabulkapopisek"/>
        <w:keepNext/>
        <w:keepLines/>
      </w:pPr>
      <w:r w:rsidRPr="00573DA9">
        <w:t>Graf c1.3</w:t>
      </w:r>
      <w:r>
        <w:t>.a</w:t>
      </w:r>
    </w:p>
    <w:p w14:paraId="447245A2" w14:textId="77777777" w:rsidR="00724399" w:rsidRPr="006F7CCF" w:rsidRDefault="00724399" w:rsidP="006E2A14">
      <w:pPr>
        <w:pStyle w:val="TabulkaGrafnzev"/>
        <w:keepNext/>
        <w:keepLines/>
        <w:spacing w:after="0"/>
      </w:pPr>
      <w:r>
        <w:t>Typologie mikroregionů</w:t>
      </w:r>
    </w:p>
    <w:p w14:paraId="6EE62A0C" w14:textId="77777777" w:rsidR="00724399" w:rsidRDefault="00724399">
      <w:r>
        <w:rPr>
          <w:noProof/>
        </w:rPr>
        <w:drawing>
          <wp:inline distT="0" distB="0" distL="0" distR="0" wp14:anchorId="5325E20E" wp14:editId="6F5E053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EE7F22B" w14:textId="77777777" w:rsidR="00724399" w:rsidRDefault="0072439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3420CFF" w14:textId="77777777" w:rsidR="00724399" w:rsidRDefault="00724399" w:rsidP="006E2A14">
      <w:pPr>
        <w:pStyle w:val="Tabulkapopisek"/>
        <w:keepNext/>
        <w:keepLines/>
      </w:pPr>
    </w:p>
    <w:p w14:paraId="47F98760" w14:textId="77777777" w:rsidR="00724399" w:rsidRPr="00511A90" w:rsidRDefault="00724399" w:rsidP="006E2A14">
      <w:pPr>
        <w:pStyle w:val="Tabulkapopisek"/>
        <w:keepNext/>
        <w:keepLines/>
      </w:pPr>
      <w:r w:rsidRPr="00573DA9">
        <w:t>Graf c1.3.</w:t>
      </w:r>
      <w:r>
        <w:t>b</w:t>
      </w:r>
    </w:p>
    <w:p w14:paraId="4ACB47B7" w14:textId="77777777" w:rsidR="00724399" w:rsidRDefault="0072439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8B0926" w14:textId="77777777" w:rsidR="00724399" w:rsidRDefault="00724399">
      <w:r>
        <w:rPr>
          <w:noProof/>
        </w:rPr>
        <w:drawing>
          <wp:inline distT="0" distB="0" distL="0" distR="0" wp14:anchorId="04FA9F18" wp14:editId="1DB6114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7EAF68F" w14:textId="77777777" w:rsidR="00724399" w:rsidRDefault="0072439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019A40" w14:textId="77777777" w:rsidR="00724399" w:rsidRPr="00D26555" w:rsidRDefault="00724399" w:rsidP="00FE5681">
      <w:pPr>
        <w:rPr>
          <w:sz w:val="24"/>
          <w:szCs w:val="24"/>
        </w:rPr>
      </w:pPr>
    </w:p>
    <w:p w14:paraId="74875BF8" w14:textId="77777777" w:rsidR="00724399" w:rsidRDefault="00724399">
      <w:pPr>
        <w:autoSpaceDE/>
        <w:autoSpaceDN/>
        <w:adjustRightInd/>
        <w:spacing w:line="259" w:lineRule="auto"/>
        <w:textAlignment w:val="auto"/>
        <w:rPr>
          <w:rFonts w:ascii="Inter ExtraBold" w:hAnsi="Inter ExtraBold"/>
          <w:color w:val="000000" w:themeColor="text1"/>
          <w:sz w:val="40"/>
          <w:szCs w:val="40"/>
        </w:rPr>
      </w:pPr>
      <w:r>
        <w:br w:type="page"/>
      </w:r>
    </w:p>
    <w:p w14:paraId="07E02751" w14:textId="77777777" w:rsidR="00724399" w:rsidRDefault="00724399" w:rsidP="00570D43">
      <w:pPr>
        <w:pStyle w:val="Nadpis3"/>
        <w:ind w:left="1134" w:hanging="1134"/>
      </w:pPr>
      <w:bookmarkStart w:id="82" w:name="_Toc159579104"/>
      <w:bookmarkStart w:id="83" w:name="_Toc159579160"/>
      <w:bookmarkStart w:id="84" w:name="_Toc211963207"/>
      <w:r>
        <w:t>Faktory úspěchu</w:t>
      </w:r>
      <w:bookmarkEnd w:id="82"/>
      <w:bookmarkEnd w:id="83"/>
      <w:bookmarkEnd w:id="84"/>
    </w:p>
    <w:p w14:paraId="3D510965" w14:textId="77777777" w:rsidR="00724399" w:rsidRPr="00570D43" w:rsidRDefault="0072439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E23FA8" w14:textId="77777777" w:rsidR="00724399" w:rsidRDefault="00724399" w:rsidP="00570D43">
      <w:pPr>
        <w:pStyle w:val="Nadpis5"/>
        <w:ind w:left="426" w:hanging="426"/>
      </w:pPr>
      <w:bookmarkStart w:id="85" w:name="_Toc211963208"/>
      <w:r>
        <w:t>Sociální podpora</w:t>
      </w:r>
      <w:bookmarkEnd w:id="85"/>
    </w:p>
    <w:p w14:paraId="4AB0F350" w14:textId="77777777" w:rsidR="00724399" w:rsidRDefault="0072439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731165" w14:textId="77777777" w:rsidR="00724399" w:rsidRDefault="0072439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6EEE30" w14:textId="77777777" w:rsidR="00724399" w:rsidRDefault="0072439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8B47E81" w14:textId="77777777" w:rsidR="00724399" w:rsidRPr="00511A90" w:rsidRDefault="00724399" w:rsidP="00F33122">
      <w:pPr>
        <w:pStyle w:val="Tabulkapopisek"/>
        <w:keepNext/>
        <w:keepLines/>
      </w:pPr>
      <w:r w:rsidRPr="00511A90">
        <w:t xml:space="preserve">Graf </w:t>
      </w:r>
      <w:r>
        <w:t>c2.1.a</w:t>
      </w:r>
    </w:p>
    <w:p w14:paraId="1F6602B7" w14:textId="77777777" w:rsidR="00724399" w:rsidRDefault="0072439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82F6E1" w14:textId="77777777" w:rsidR="00724399" w:rsidRDefault="00724399">
      <w:r>
        <w:rPr>
          <w:noProof/>
        </w:rPr>
        <w:drawing>
          <wp:inline distT="0" distB="0" distL="0" distR="0" wp14:anchorId="6CC23F36" wp14:editId="72FFFA1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645EBC1" w14:textId="77777777" w:rsidR="00724399" w:rsidRDefault="0072439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3723909" w14:textId="77777777" w:rsidR="00724399" w:rsidRDefault="00724399" w:rsidP="003600A0">
      <w:pPr>
        <w:pStyle w:val="Tabulkapopisek"/>
      </w:pPr>
    </w:p>
    <w:p w14:paraId="7002D3A7" w14:textId="77777777" w:rsidR="00724399" w:rsidRPr="00850C59" w:rsidRDefault="00724399" w:rsidP="00F33122">
      <w:pPr>
        <w:pStyle w:val="Tabulkapopisek"/>
        <w:keepNext/>
        <w:keepLines/>
      </w:pPr>
      <w:r w:rsidRPr="00850C59">
        <w:t>Graf c2.1.b</w:t>
      </w:r>
    </w:p>
    <w:p w14:paraId="377E8F27" w14:textId="77777777" w:rsidR="00724399" w:rsidRPr="00850C59" w:rsidRDefault="0072439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468AC9" w14:textId="77777777" w:rsidR="00724399" w:rsidRDefault="00724399">
      <w:r>
        <w:rPr>
          <w:noProof/>
        </w:rPr>
        <w:drawing>
          <wp:inline distT="0" distB="0" distL="0" distR="0" wp14:anchorId="61295D54" wp14:editId="0AEE42C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646FCA9" w14:textId="77777777" w:rsidR="00724399" w:rsidRPr="00850C59" w:rsidRDefault="0072439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C57CFB6" w14:textId="77777777" w:rsidR="00724399" w:rsidRPr="00850C59" w:rsidRDefault="00724399" w:rsidP="00AB39F3">
      <w:pPr>
        <w:pStyle w:val="Tabulkapopisek"/>
        <w:keepNext/>
        <w:keepLines/>
      </w:pPr>
      <w:r w:rsidRPr="00850C59">
        <w:t>Graf c2.1.</w:t>
      </w:r>
      <w:r>
        <w:t>c</w:t>
      </w:r>
    </w:p>
    <w:p w14:paraId="5FC85DAB" w14:textId="77777777" w:rsidR="00724399" w:rsidRPr="00850C59" w:rsidRDefault="0072439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4BE602F" w14:textId="77777777" w:rsidR="00724399" w:rsidRDefault="00724399">
      <w:r>
        <w:rPr>
          <w:noProof/>
        </w:rPr>
        <w:drawing>
          <wp:inline distT="0" distB="0" distL="0" distR="0" wp14:anchorId="7185596F" wp14:editId="23C4E28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67CB69A" w14:textId="77777777" w:rsidR="00724399" w:rsidRPr="00850C59" w:rsidRDefault="0072439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760F61" w14:textId="77777777" w:rsidR="00724399" w:rsidRPr="00850C59" w:rsidRDefault="0072439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138E97B" w14:textId="77777777" w:rsidR="00724399" w:rsidRPr="00850C59" w:rsidRDefault="00724399" w:rsidP="0069649F"/>
    <w:p w14:paraId="2F620D72" w14:textId="77777777" w:rsidR="00724399" w:rsidRPr="00850C59" w:rsidRDefault="00724399" w:rsidP="00F33122">
      <w:pPr>
        <w:pStyle w:val="Tabulkapopisek"/>
        <w:keepNext/>
        <w:keepLines/>
      </w:pPr>
      <w:r w:rsidRPr="00850C59">
        <w:t>Graf c2.1.</w:t>
      </w:r>
      <w:r>
        <w:t>d</w:t>
      </w:r>
    </w:p>
    <w:p w14:paraId="5FAA8855" w14:textId="77777777" w:rsidR="00724399" w:rsidRPr="00850C59" w:rsidRDefault="0072439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C3D0E61" w14:textId="77777777" w:rsidR="00724399" w:rsidRDefault="00724399">
      <w:r>
        <w:rPr>
          <w:noProof/>
        </w:rPr>
        <w:drawing>
          <wp:inline distT="0" distB="0" distL="0" distR="0" wp14:anchorId="5333EC00" wp14:editId="09F19F5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D5D6F7D" w14:textId="77777777" w:rsidR="00724399" w:rsidRDefault="0072439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8AD67E" w14:textId="77777777" w:rsidR="00724399" w:rsidRDefault="00724399" w:rsidP="003600A0">
      <w:pPr>
        <w:pStyle w:val="Tabulkapopisek"/>
      </w:pPr>
    </w:p>
    <w:p w14:paraId="1D536F93" w14:textId="77777777" w:rsidR="00724399" w:rsidRDefault="00724399">
      <w:pPr>
        <w:autoSpaceDE/>
        <w:autoSpaceDN/>
        <w:adjustRightInd/>
        <w:spacing w:line="259" w:lineRule="auto"/>
        <w:textAlignment w:val="auto"/>
        <w:rPr>
          <w:rFonts w:ascii="Inter ExtraBold" w:hAnsi="Inter ExtraBold"/>
          <w:color w:val="000000" w:themeColor="text1"/>
          <w:sz w:val="32"/>
          <w:szCs w:val="32"/>
        </w:rPr>
      </w:pPr>
      <w:r>
        <w:br w:type="page"/>
      </w:r>
    </w:p>
    <w:p w14:paraId="24EC1F0A" w14:textId="77777777" w:rsidR="00724399" w:rsidRDefault="00724399" w:rsidP="00570D43">
      <w:pPr>
        <w:pStyle w:val="Nadpis5"/>
        <w:ind w:left="426" w:hanging="426"/>
      </w:pPr>
      <w:bookmarkStart w:id="86" w:name="_Toc211963209"/>
      <w:r>
        <w:t>Včasná péče</w:t>
      </w:r>
      <w:bookmarkEnd w:id="86"/>
    </w:p>
    <w:p w14:paraId="116F84CC" w14:textId="77777777" w:rsidR="00724399" w:rsidRDefault="00724399" w:rsidP="00543749">
      <w:pPr>
        <w:pStyle w:val="Tabulkakategorie"/>
        <w:jc w:val="center"/>
      </w:pPr>
    </w:p>
    <w:p w14:paraId="7E46487E" w14:textId="77777777" w:rsidR="00724399" w:rsidRDefault="0072439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958076D" w14:textId="77777777" w:rsidR="00724399" w:rsidRDefault="0072439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121D1F6" w14:textId="77777777" w:rsidR="00724399" w:rsidRPr="00511A90" w:rsidRDefault="00724399" w:rsidP="005E4BC6">
      <w:pPr>
        <w:pStyle w:val="Tabulkapopisek"/>
      </w:pPr>
      <w:r w:rsidRPr="00511A90">
        <w:t xml:space="preserve">Graf </w:t>
      </w:r>
      <w:r>
        <w:t>c2.2.a</w:t>
      </w:r>
    </w:p>
    <w:p w14:paraId="3980C3C0" w14:textId="77777777" w:rsidR="00724399" w:rsidRDefault="0072439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E2807B" w14:textId="77777777" w:rsidR="00724399" w:rsidRDefault="00724399">
      <w:r>
        <w:rPr>
          <w:noProof/>
        </w:rPr>
        <w:drawing>
          <wp:inline distT="0" distB="0" distL="0" distR="0" wp14:anchorId="157B3A5B" wp14:editId="337A75C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B67BF74" w14:textId="77777777" w:rsidR="00724399" w:rsidRDefault="0072439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628BE00" w14:textId="77777777" w:rsidR="00724399" w:rsidRDefault="00724399" w:rsidP="00C52400">
      <w:pPr>
        <w:pStyle w:val="Tabulkapopisek"/>
      </w:pPr>
    </w:p>
    <w:p w14:paraId="540DDF50" w14:textId="77777777" w:rsidR="00724399" w:rsidRPr="00511A90" w:rsidRDefault="00724399" w:rsidP="007679A8">
      <w:pPr>
        <w:pStyle w:val="Tabulkapopisek"/>
        <w:keepNext/>
        <w:keepLines/>
      </w:pPr>
      <w:r w:rsidRPr="00E5424E">
        <w:t>Graf C2.2.b</w:t>
      </w:r>
    </w:p>
    <w:p w14:paraId="333CEDAF" w14:textId="77777777" w:rsidR="00724399" w:rsidRDefault="0072439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772273" w14:textId="77777777" w:rsidR="00724399" w:rsidRDefault="00724399">
      <w:r>
        <w:rPr>
          <w:noProof/>
        </w:rPr>
        <w:drawing>
          <wp:inline distT="0" distB="0" distL="0" distR="0" wp14:anchorId="7C05EA8C" wp14:editId="0A03FC1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C716161" w14:textId="77777777" w:rsidR="00724399" w:rsidRDefault="0072439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B1AAA5" w14:textId="77777777" w:rsidR="00724399" w:rsidRDefault="00724399" w:rsidP="005E4BC6">
      <w:pPr>
        <w:pStyle w:val="Tabulkapopisek"/>
        <w:rPr>
          <w:rStyle w:val="Hypertextovodkaz"/>
          <w:rFonts w:cs="Fira Sans"/>
          <w:i/>
          <w:color w:val="44546A" w:themeColor="text2"/>
          <w:szCs w:val="20"/>
        </w:rPr>
      </w:pPr>
    </w:p>
    <w:p w14:paraId="1EEC3EB4" w14:textId="77777777" w:rsidR="00724399" w:rsidRDefault="0072439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82E5329" w14:textId="77777777" w:rsidR="00724399" w:rsidRPr="0058685A" w:rsidRDefault="0072439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4392894" w14:textId="77777777" w:rsidR="00724399" w:rsidRDefault="00724399" w:rsidP="00FD1927">
      <w:pPr>
        <w:pStyle w:val="Tabulkapopisek"/>
        <w:keepNext/>
        <w:keepLines/>
      </w:pPr>
    </w:p>
    <w:p w14:paraId="2FD6AA0E" w14:textId="77777777" w:rsidR="00724399" w:rsidRPr="00511A90" w:rsidRDefault="00724399" w:rsidP="00FD1927">
      <w:pPr>
        <w:pStyle w:val="Tabulkapopisek"/>
        <w:keepNext/>
        <w:keepLines/>
      </w:pPr>
      <w:r w:rsidRPr="00511A90">
        <w:t xml:space="preserve">Graf </w:t>
      </w:r>
      <w:r>
        <w:t>c2.2.c</w:t>
      </w:r>
    </w:p>
    <w:p w14:paraId="5946B154" w14:textId="77777777" w:rsidR="00724399" w:rsidRDefault="0072439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0DBFFB" w14:textId="77777777" w:rsidR="00724399" w:rsidRDefault="00724399">
      <w:r>
        <w:rPr>
          <w:noProof/>
        </w:rPr>
        <w:drawing>
          <wp:inline distT="0" distB="0" distL="0" distR="0" wp14:anchorId="55EAC250" wp14:editId="2A2D6D9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28AB935" w14:textId="77777777" w:rsidR="00724399" w:rsidRDefault="0072439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EEFE27E" w14:textId="77777777" w:rsidR="00724399" w:rsidRDefault="00724399" w:rsidP="00A155B9">
      <w:pPr>
        <w:pStyle w:val="Tabulkapopisek"/>
      </w:pPr>
    </w:p>
    <w:p w14:paraId="03D0FD7A" w14:textId="77777777" w:rsidR="00724399" w:rsidRDefault="00724399" w:rsidP="006A6C8E">
      <w:pPr>
        <w:pStyle w:val="Tabulkapopisek"/>
        <w:spacing w:before="0" w:after="0"/>
      </w:pPr>
    </w:p>
    <w:p w14:paraId="0398F4FC" w14:textId="77777777" w:rsidR="00724399" w:rsidRDefault="0072439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FB1BD9" w14:textId="77777777" w:rsidR="00724399" w:rsidRDefault="00724399" w:rsidP="00A155B9">
      <w:pPr>
        <w:pStyle w:val="Tabulkapopisek"/>
      </w:pPr>
    </w:p>
    <w:p w14:paraId="4568256E" w14:textId="77777777" w:rsidR="00724399" w:rsidRPr="00511A90" w:rsidRDefault="00724399" w:rsidP="00A155B9">
      <w:pPr>
        <w:pStyle w:val="Tabulkapopisek"/>
      </w:pPr>
      <w:r>
        <w:t>Tabulka c2.2.d</w:t>
      </w:r>
    </w:p>
    <w:p w14:paraId="4770BF62" w14:textId="77777777" w:rsidR="00724399" w:rsidRDefault="00724399" w:rsidP="00A155B9">
      <w:pPr>
        <w:spacing w:after="0"/>
        <w:rPr>
          <w:rFonts w:ascii="Inter" w:hAnsi="Inter" w:cs="Times New Roman"/>
          <w:b/>
          <w:bCs/>
        </w:rPr>
      </w:pPr>
      <w:r w:rsidRPr="00A155B9">
        <w:rPr>
          <w:rFonts w:ascii="Inter" w:hAnsi="Inter" w:cs="Times New Roman"/>
          <w:b/>
          <w:bCs/>
        </w:rPr>
        <w:t>Doplňující indikátory k včasné péči</w:t>
      </w:r>
    </w:p>
    <w:p w14:paraId="4B6AE4F3" w14:textId="77777777" w:rsidR="00724399" w:rsidRDefault="00724399"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866210" w14:paraId="52D7B2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E09A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5418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FCD8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CAD0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313872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DFF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A51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DF7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A0B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8614C4" w14:textId="77777777" w:rsidR="00724399" w:rsidRDefault="00724399" w:rsidP="006A6C8E">
      <w:pPr>
        <w:pStyle w:val="Tabulkapopisek"/>
        <w:spacing w:before="0"/>
      </w:pPr>
    </w:p>
    <w:p w14:paraId="7BD79BC2" w14:textId="77777777" w:rsidR="00724399" w:rsidRDefault="0072439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97F6BA6" w14:textId="77777777" w:rsidR="00724399" w:rsidRDefault="00724399" w:rsidP="00315A75">
      <w:pPr>
        <w:autoSpaceDE/>
        <w:autoSpaceDN/>
        <w:adjustRightInd/>
        <w:spacing w:line="259" w:lineRule="auto"/>
        <w:textAlignment w:val="auto"/>
        <w:rPr>
          <w:color w:val="AEAAAA" w:themeColor="background2" w:themeShade="BF"/>
        </w:rPr>
      </w:pPr>
    </w:p>
    <w:p w14:paraId="485170AF" w14:textId="77777777" w:rsidR="00724399" w:rsidRDefault="0072439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5CB7F2" w14:textId="77777777" w:rsidR="00724399" w:rsidRPr="00511A90" w:rsidRDefault="00724399" w:rsidP="007679A8">
      <w:pPr>
        <w:pStyle w:val="Tabulkapopisek"/>
        <w:keepNext/>
        <w:keepLines/>
      </w:pPr>
      <w:r w:rsidRPr="00511A90">
        <w:t xml:space="preserve">Graf </w:t>
      </w:r>
      <w:r>
        <w:t>c2.2.e</w:t>
      </w:r>
    </w:p>
    <w:p w14:paraId="3B09BEF8" w14:textId="77777777" w:rsidR="00724399" w:rsidRDefault="00724399" w:rsidP="007679A8">
      <w:pPr>
        <w:keepNext/>
        <w:keepLines/>
        <w:spacing w:after="0"/>
        <w:rPr>
          <w:rFonts w:ascii="Inter" w:hAnsi="Inter" w:cs="Times New Roman"/>
          <w:b/>
          <w:bCs/>
        </w:rPr>
      </w:pPr>
      <w:r>
        <w:rPr>
          <w:rFonts w:ascii="Inter" w:hAnsi="Inter" w:cs="Times New Roman"/>
          <w:b/>
          <w:bCs/>
        </w:rPr>
        <w:t>Podíl žáků v přípravných třídách</w:t>
      </w:r>
    </w:p>
    <w:p w14:paraId="7FEFF3E6" w14:textId="77777777" w:rsidR="00724399" w:rsidRDefault="00724399">
      <w:r>
        <w:rPr>
          <w:noProof/>
        </w:rPr>
        <w:drawing>
          <wp:inline distT="0" distB="0" distL="0" distR="0" wp14:anchorId="2BD26E0F" wp14:editId="42D5095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6CCD85" w14:textId="77777777" w:rsidR="00724399" w:rsidRDefault="0072439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01530AB" w14:textId="77777777" w:rsidR="00724399" w:rsidRDefault="00724399" w:rsidP="00315A75">
      <w:pPr>
        <w:pStyle w:val="Tabulkapopisek"/>
      </w:pPr>
    </w:p>
    <w:p w14:paraId="77F909A7" w14:textId="77777777" w:rsidR="00724399" w:rsidRPr="00F44246" w:rsidRDefault="0072439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7F43D7C" w14:textId="77777777" w:rsidR="00724399" w:rsidRDefault="0072439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FE79496" w14:textId="77777777" w:rsidR="00724399" w:rsidRDefault="0072439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3C36D4" w14:textId="77777777" w:rsidR="00724399" w:rsidRPr="00511A90" w:rsidRDefault="00724399" w:rsidP="007679A8">
      <w:pPr>
        <w:pStyle w:val="Tabulkapopisek"/>
        <w:keepNext/>
        <w:keepLines/>
      </w:pPr>
      <w:r w:rsidRPr="00511A90">
        <w:t xml:space="preserve">Graf </w:t>
      </w:r>
      <w:r>
        <w:t>c2.2.f</w:t>
      </w:r>
    </w:p>
    <w:p w14:paraId="6B1031EA" w14:textId="77777777" w:rsidR="00724399" w:rsidRDefault="0072439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757C21C" w14:textId="77777777" w:rsidR="00724399" w:rsidRDefault="00724399">
      <w:r>
        <w:rPr>
          <w:noProof/>
        </w:rPr>
        <w:drawing>
          <wp:inline distT="0" distB="0" distL="0" distR="0" wp14:anchorId="01D545C7" wp14:editId="6DE282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CBE9FCA" w14:textId="77777777" w:rsidR="00724399" w:rsidRDefault="0072439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04C646" w14:textId="77777777" w:rsidR="00724399" w:rsidRDefault="00724399">
      <w:pPr>
        <w:autoSpaceDE/>
        <w:autoSpaceDN/>
        <w:adjustRightInd/>
        <w:spacing w:line="259" w:lineRule="auto"/>
        <w:textAlignment w:val="auto"/>
        <w:rPr>
          <w:color w:val="AEAAAA" w:themeColor="background2" w:themeShade="BF"/>
        </w:rPr>
      </w:pPr>
    </w:p>
    <w:p w14:paraId="5A37469E" w14:textId="77777777" w:rsidR="00724399" w:rsidRPr="00511A90" w:rsidRDefault="00724399" w:rsidP="007679A8">
      <w:pPr>
        <w:pStyle w:val="Tabulkapopisek"/>
        <w:keepNext/>
        <w:keepLines/>
      </w:pPr>
      <w:r w:rsidRPr="001D754D">
        <w:t>Graf c2.2.g</w:t>
      </w:r>
    </w:p>
    <w:p w14:paraId="159CF76A" w14:textId="77777777" w:rsidR="00724399" w:rsidRDefault="0072439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1CC5315" w14:textId="77777777" w:rsidR="00724399" w:rsidRDefault="00724399">
      <w:r>
        <w:rPr>
          <w:noProof/>
        </w:rPr>
        <w:drawing>
          <wp:inline distT="0" distB="0" distL="0" distR="0" wp14:anchorId="25B99808" wp14:editId="5C0A30F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69C2199" w14:textId="77777777" w:rsidR="00724399" w:rsidRDefault="0072439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EC1C3AC" w14:textId="77777777" w:rsidR="00724399" w:rsidRDefault="00724399">
      <w:pPr>
        <w:autoSpaceDE/>
        <w:autoSpaceDN/>
        <w:adjustRightInd/>
        <w:spacing w:line="259" w:lineRule="auto"/>
        <w:textAlignment w:val="auto"/>
        <w:rPr>
          <w:color w:val="AEAAAA" w:themeColor="background2" w:themeShade="BF"/>
        </w:rPr>
      </w:pPr>
      <w:r>
        <w:rPr>
          <w:color w:val="AEAAAA" w:themeColor="background2" w:themeShade="BF"/>
        </w:rPr>
        <w:br w:type="page"/>
      </w:r>
    </w:p>
    <w:p w14:paraId="2A7C7633" w14:textId="77777777" w:rsidR="00724399" w:rsidRPr="00570D43" w:rsidRDefault="00724399" w:rsidP="00570D43">
      <w:pPr>
        <w:pStyle w:val="Nadpis5"/>
        <w:ind w:left="426" w:hanging="426"/>
      </w:pPr>
      <w:bookmarkStart w:id="88" w:name="_Toc211963210"/>
      <w:r w:rsidRPr="00570D43">
        <w:t>Společné vzdělávání</w:t>
      </w:r>
      <w:bookmarkEnd w:id="88"/>
      <w:r w:rsidRPr="00570D43">
        <w:t xml:space="preserve"> </w:t>
      </w:r>
    </w:p>
    <w:p w14:paraId="03CF5EC5" w14:textId="77777777" w:rsidR="00724399" w:rsidRDefault="0072439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5734FAF" w14:textId="77777777" w:rsidR="00724399" w:rsidRDefault="0072439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C4B52D" w14:textId="77777777" w:rsidR="00724399" w:rsidRPr="00511A90" w:rsidRDefault="00724399" w:rsidP="0051570F">
      <w:pPr>
        <w:pStyle w:val="Tabulkapopisek"/>
      </w:pPr>
      <w:r w:rsidRPr="001D754D">
        <w:t>Graf c2.3.a</w:t>
      </w:r>
      <w:r w:rsidRPr="00511A90">
        <w:t xml:space="preserve"> </w:t>
      </w:r>
    </w:p>
    <w:p w14:paraId="5C677FEC" w14:textId="77777777" w:rsidR="00724399" w:rsidRDefault="0072439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9A37540" w14:textId="77777777" w:rsidR="00724399" w:rsidRDefault="00724399">
      <w:r>
        <w:rPr>
          <w:noProof/>
        </w:rPr>
        <w:drawing>
          <wp:inline distT="0" distB="0" distL="0" distR="0" wp14:anchorId="0E054734" wp14:editId="7B8956B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ED5DD08" w14:textId="77777777" w:rsidR="00724399" w:rsidRDefault="0072439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D8D725E" w14:textId="77777777" w:rsidR="00724399" w:rsidRDefault="0072439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6960A8" w14:textId="77777777" w:rsidR="00724399" w:rsidRPr="007679A8" w:rsidRDefault="00724399" w:rsidP="009A7319">
      <w:pPr>
        <w:pStyle w:val="Tabulkapopisek"/>
        <w:keepNext/>
        <w:keepLines/>
      </w:pPr>
      <w:r w:rsidRPr="001D754D">
        <w:t>Graf c2.3.</w:t>
      </w:r>
      <w:r>
        <w:t>b</w:t>
      </w:r>
    </w:p>
    <w:p w14:paraId="53ADE512" w14:textId="77777777" w:rsidR="00724399" w:rsidRDefault="0072439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139CDC9" w14:textId="77777777" w:rsidR="00724399" w:rsidRDefault="00724399">
      <w:r>
        <w:rPr>
          <w:noProof/>
        </w:rPr>
        <w:drawing>
          <wp:inline distT="0" distB="0" distL="0" distR="0" wp14:anchorId="5ED015CC" wp14:editId="6FE12E3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1988797" w14:textId="77777777" w:rsidR="00724399" w:rsidRDefault="0072439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967117" w14:textId="77777777" w:rsidR="00724399" w:rsidRDefault="0072439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D7D52E6" w14:textId="77777777" w:rsidR="00724399" w:rsidRPr="00801B01" w:rsidRDefault="0072439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E22FB3" w14:textId="77777777" w:rsidR="00724399" w:rsidRPr="00511A90" w:rsidRDefault="00724399" w:rsidP="007679A8">
      <w:pPr>
        <w:pStyle w:val="Tabulkapopisek"/>
        <w:keepNext/>
        <w:keepLines/>
      </w:pPr>
      <w:r w:rsidRPr="00511A90">
        <w:t xml:space="preserve">Graf </w:t>
      </w:r>
      <w:r>
        <w:t>c2.3.c</w:t>
      </w:r>
    </w:p>
    <w:p w14:paraId="3F4CC077" w14:textId="77777777" w:rsidR="00724399" w:rsidRDefault="0072439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807848" w14:textId="77777777" w:rsidR="00724399" w:rsidRDefault="00724399">
      <w:r>
        <w:rPr>
          <w:noProof/>
        </w:rPr>
        <w:drawing>
          <wp:inline distT="0" distB="0" distL="0" distR="0" wp14:anchorId="2CB6DE88" wp14:editId="7E83C64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193674E" w14:textId="77777777" w:rsidR="00724399" w:rsidRDefault="007243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EEEECA2" w14:textId="77777777" w:rsidR="00724399" w:rsidRPr="00511A90" w:rsidRDefault="00724399" w:rsidP="009A7319">
      <w:pPr>
        <w:pStyle w:val="Tabulkapopisek"/>
        <w:keepNext/>
        <w:keepLines/>
      </w:pPr>
      <w:r w:rsidRPr="00F429BE">
        <w:t xml:space="preserve">Graf </w:t>
      </w:r>
      <w:r>
        <w:t>c2.3.d</w:t>
      </w:r>
    </w:p>
    <w:p w14:paraId="1EF8DFC4" w14:textId="77777777" w:rsidR="00724399" w:rsidRDefault="0072439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AD1EAB" w14:textId="77777777" w:rsidR="00724399" w:rsidRDefault="00724399">
      <w:r>
        <w:rPr>
          <w:noProof/>
        </w:rPr>
        <w:drawing>
          <wp:inline distT="0" distB="0" distL="0" distR="0" wp14:anchorId="205A2E1E" wp14:editId="3EA801D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87E765E" w14:textId="77777777" w:rsidR="00724399" w:rsidRDefault="0072439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68FAB60" w14:textId="77777777" w:rsidR="00724399" w:rsidRDefault="00724399" w:rsidP="006A6C8E">
      <w:pPr>
        <w:spacing w:after="0"/>
        <w:rPr>
          <w:rFonts w:ascii="Inter" w:hAnsi="Inter" w:cs="Times New Roman"/>
          <w:b/>
          <w:bCs/>
        </w:rPr>
      </w:pPr>
    </w:p>
    <w:p w14:paraId="20AE3055" w14:textId="77777777" w:rsidR="00724399" w:rsidRPr="0085090C" w:rsidRDefault="0072439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580F808" w14:textId="77777777" w:rsidR="00724399" w:rsidRDefault="00724399" w:rsidP="00E62573">
      <w:pPr>
        <w:pStyle w:val="Tabulkapopisek"/>
      </w:pPr>
    </w:p>
    <w:p w14:paraId="4FB82BDD" w14:textId="77777777" w:rsidR="00724399" w:rsidRPr="00511A90" w:rsidRDefault="00724399" w:rsidP="007679A8">
      <w:pPr>
        <w:pStyle w:val="Tabulkapopisek"/>
        <w:keepNext/>
        <w:keepLines/>
      </w:pPr>
      <w:r w:rsidRPr="00511A90">
        <w:t xml:space="preserve">Graf </w:t>
      </w:r>
      <w:r>
        <w:t>c2.3.e</w:t>
      </w:r>
    </w:p>
    <w:p w14:paraId="677798C5" w14:textId="77777777" w:rsidR="00724399" w:rsidRDefault="0072439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2CB573" w14:textId="77777777" w:rsidR="00724399" w:rsidRDefault="00724399">
      <w:r>
        <w:rPr>
          <w:noProof/>
        </w:rPr>
        <w:drawing>
          <wp:inline distT="0" distB="0" distL="0" distR="0" wp14:anchorId="4E5BD093" wp14:editId="335D831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839EE98" w14:textId="77777777" w:rsidR="00724399" w:rsidRDefault="0072439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18313C3" w14:textId="77777777" w:rsidR="00724399" w:rsidRDefault="00724399" w:rsidP="00DF2BB1"/>
    <w:p w14:paraId="3C99F1D0" w14:textId="77777777" w:rsidR="00724399" w:rsidRDefault="0072439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8DE8775" w14:textId="77777777" w:rsidR="00724399" w:rsidRPr="00511A90" w:rsidRDefault="00724399" w:rsidP="00DF2BB1">
      <w:pPr>
        <w:pStyle w:val="Tabulkapopisek"/>
      </w:pPr>
      <w:r w:rsidRPr="00511A90">
        <w:t xml:space="preserve">Graf </w:t>
      </w:r>
      <w:r>
        <w:t>c2.3.f</w:t>
      </w:r>
    </w:p>
    <w:p w14:paraId="0BFF9DFA" w14:textId="77777777" w:rsidR="00724399" w:rsidRDefault="00724399" w:rsidP="00DF2BB1">
      <w:pPr>
        <w:spacing w:after="0"/>
        <w:rPr>
          <w:rFonts w:ascii="Inter" w:hAnsi="Inter" w:cs="Times New Roman"/>
          <w:b/>
          <w:bCs/>
        </w:rPr>
      </w:pPr>
      <w:r w:rsidRPr="00DF2BB1">
        <w:rPr>
          <w:rFonts w:ascii="Inter" w:hAnsi="Inter" w:cs="Times New Roman"/>
          <w:b/>
          <w:bCs/>
        </w:rPr>
        <w:t>Odchody na víceletá gymnázia</w:t>
      </w:r>
    </w:p>
    <w:p w14:paraId="685C26B5" w14:textId="77777777" w:rsidR="00724399" w:rsidRDefault="00724399">
      <w:r>
        <w:rPr>
          <w:noProof/>
        </w:rPr>
        <w:drawing>
          <wp:inline distT="0" distB="0" distL="0" distR="0" wp14:anchorId="257A4A6B" wp14:editId="5F85AE8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245D202" w14:textId="77777777" w:rsidR="00724399" w:rsidRDefault="0072439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B9671EA" w14:textId="77777777" w:rsidR="00724399" w:rsidRDefault="0072439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59CFA06" w14:textId="77777777" w:rsidR="00724399" w:rsidRPr="00511A90" w:rsidRDefault="00724399" w:rsidP="00FD1927">
      <w:pPr>
        <w:pStyle w:val="Tabulkapopisek"/>
        <w:keepNext/>
        <w:keepLines/>
      </w:pPr>
      <w:r w:rsidRPr="00511A90">
        <w:t xml:space="preserve">Graf </w:t>
      </w:r>
      <w:r>
        <w:t>c2.3.g</w:t>
      </w:r>
    </w:p>
    <w:p w14:paraId="42306DC1" w14:textId="77777777" w:rsidR="00724399" w:rsidRDefault="0072439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6EF5A15" w14:textId="77777777" w:rsidR="00724399" w:rsidRDefault="00724399">
      <w:r>
        <w:rPr>
          <w:noProof/>
        </w:rPr>
        <w:drawing>
          <wp:inline distT="0" distB="0" distL="0" distR="0" wp14:anchorId="26857212" wp14:editId="6875EE2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5FB0B8" w14:textId="77777777" w:rsidR="00724399" w:rsidRDefault="0072439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D0B5B8E" w14:textId="77777777" w:rsidR="00724399" w:rsidRDefault="00724399" w:rsidP="00C6674F">
      <w:pPr>
        <w:pStyle w:val="Tabulkapopisek"/>
        <w:keepNext/>
        <w:keepLines/>
      </w:pPr>
    </w:p>
    <w:p w14:paraId="67C4592F" w14:textId="77777777" w:rsidR="00724399" w:rsidRPr="00511A90" w:rsidRDefault="00724399" w:rsidP="00C6674F">
      <w:pPr>
        <w:pStyle w:val="Tabulkapopisek"/>
        <w:keepNext/>
        <w:keepLines/>
      </w:pPr>
      <w:r w:rsidRPr="00511A90">
        <w:t xml:space="preserve">Graf </w:t>
      </w:r>
      <w:r>
        <w:t>c2.3.h</w:t>
      </w:r>
    </w:p>
    <w:p w14:paraId="729E50FD" w14:textId="77777777" w:rsidR="00724399" w:rsidRDefault="0072439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E95EFD9" w14:textId="77777777" w:rsidR="00724399" w:rsidRDefault="00724399">
      <w:r>
        <w:rPr>
          <w:noProof/>
        </w:rPr>
        <w:drawing>
          <wp:inline distT="0" distB="0" distL="0" distR="0" wp14:anchorId="0F3D8724" wp14:editId="46761C1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91F2E14" w14:textId="77777777" w:rsidR="00724399" w:rsidRDefault="0072439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376B5D" w14:textId="77777777" w:rsidR="00724399" w:rsidRDefault="00724399" w:rsidP="001804C7">
      <w:pPr>
        <w:pStyle w:val="Tabulkapopisek"/>
      </w:pPr>
    </w:p>
    <w:p w14:paraId="551EAE2B" w14:textId="77777777" w:rsidR="00724399" w:rsidRPr="00511A90" w:rsidRDefault="00724399" w:rsidP="001804C7">
      <w:pPr>
        <w:pStyle w:val="Tabulkapopisek"/>
      </w:pPr>
      <w:r w:rsidRPr="00511A90">
        <w:t xml:space="preserve">Graf </w:t>
      </w:r>
      <w:r>
        <w:t>c2.3.i</w:t>
      </w:r>
    </w:p>
    <w:p w14:paraId="150C8A3B" w14:textId="77777777" w:rsidR="00724399" w:rsidRDefault="00724399" w:rsidP="001804C7">
      <w:pPr>
        <w:spacing w:after="0"/>
        <w:rPr>
          <w:rFonts w:ascii="Inter" w:hAnsi="Inter" w:cs="Times New Roman"/>
          <w:b/>
          <w:bCs/>
        </w:rPr>
      </w:pPr>
      <w:r>
        <w:rPr>
          <w:rFonts w:ascii="Inter" w:hAnsi="Inter" w:cs="Times New Roman"/>
          <w:b/>
          <w:bCs/>
        </w:rPr>
        <w:t>Podíl žáků z Ukrajiny v základním vzdělávání</w:t>
      </w:r>
    </w:p>
    <w:p w14:paraId="1D1FAE69" w14:textId="77777777" w:rsidR="00724399" w:rsidRDefault="00724399">
      <w:r>
        <w:rPr>
          <w:noProof/>
        </w:rPr>
        <w:drawing>
          <wp:inline distT="0" distB="0" distL="0" distR="0" wp14:anchorId="3C1F5D31" wp14:editId="1A46F04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372B5BA" w14:textId="77777777" w:rsidR="00724399" w:rsidRDefault="0072439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B29AA1" w14:textId="77777777" w:rsidR="00724399" w:rsidRDefault="00724399" w:rsidP="00FE4AB8">
      <w:pPr>
        <w:pStyle w:val="Tabulkapopisek"/>
        <w:spacing w:before="0"/>
      </w:pPr>
    </w:p>
    <w:p w14:paraId="58E2E834" w14:textId="77777777" w:rsidR="00724399" w:rsidRPr="00CE48C1" w:rsidRDefault="00724399" w:rsidP="00A73AA5">
      <w:pPr>
        <w:rPr>
          <w:rFonts w:eastAsia="Inter ExtraBold" w:cs="Inter ExtraBold"/>
          <w:vanish/>
          <w:specVanish/>
        </w:rPr>
      </w:pPr>
      <w:r>
        <w:t>Na území ORP podle dat z výkazů ve školním roce 2024/2025 je v základním vzdělávání 4,2</w:t>
      </w:r>
    </w:p>
    <w:p w14:paraId="13F30B4E" w14:textId="77777777" w:rsidR="00724399" w:rsidRPr="00CE48C1" w:rsidRDefault="00724399" w:rsidP="00A73AA5">
      <w:pPr>
        <w:rPr>
          <w:rFonts w:eastAsia="Inter ExtraBold" w:cs="Inter ExtraBold"/>
          <w:vanish/>
          <w:specVanish/>
        </w:rPr>
      </w:pPr>
      <w:r>
        <w:rPr>
          <w:lang w:val="en-GB"/>
        </w:rPr>
        <w:t xml:space="preserve"> % </w:t>
      </w:r>
      <w:r>
        <w:t>žáků-cizinců a podle dat ze září 2024 je v základním vzdělávání 3,5</w:t>
      </w:r>
    </w:p>
    <w:p w14:paraId="6E055ED7" w14:textId="77777777" w:rsidR="00724399" w:rsidRDefault="00724399" w:rsidP="00A73AA5">
      <w:r>
        <w:rPr>
          <w:lang w:val="en-GB"/>
        </w:rPr>
        <w:t xml:space="preserve"> % </w:t>
      </w:r>
      <w:r>
        <w:t>žáků z Ukrajiny.</w:t>
      </w:r>
    </w:p>
    <w:p w14:paraId="5F143E16" w14:textId="77777777" w:rsidR="00724399" w:rsidRDefault="00724399" w:rsidP="002757C0">
      <w:pPr>
        <w:pStyle w:val="Tabulkapopisek"/>
      </w:pPr>
    </w:p>
    <w:p w14:paraId="269EC60F" w14:textId="77777777" w:rsidR="00724399" w:rsidRPr="009D127F" w:rsidRDefault="0072439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420EECA" w14:textId="77777777" w:rsidR="00724399" w:rsidRDefault="00724399" w:rsidP="001C5609">
      <w:pPr>
        <w:pStyle w:val="Nadpis5"/>
        <w:ind w:left="426" w:hanging="426"/>
      </w:pPr>
      <w:bookmarkStart w:id="89" w:name="_Toc211963211"/>
      <w:r w:rsidRPr="001C5609">
        <w:t>Zajištění</w:t>
      </w:r>
      <w:r>
        <w:t xml:space="preserve"> výuky – pedagogové a podpůrný tým</w:t>
      </w:r>
      <w:bookmarkEnd w:id="89"/>
    </w:p>
    <w:p w14:paraId="6E757DD7" w14:textId="77777777" w:rsidR="00724399" w:rsidRDefault="0072439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69A5BB" w14:textId="77777777" w:rsidR="00724399" w:rsidRDefault="0072439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C07BDE3" w14:textId="77777777" w:rsidR="00724399" w:rsidRPr="00CE48C1" w:rsidRDefault="00724399" w:rsidP="005D7711">
      <w:pPr>
        <w:rPr>
          <w:rFonts w:eastAsia="Inter ExtraBold" w:cs="Inter ExtraBold"/>
          <w:vanish/>
          <w:specVanish/>
        </w:rPr>
      </w:pPr>
      <w:r>
        <w:t xml:space="preserve">Na území ORP podle dat z výkazů ve školním roce 2024/2025 je v základním vzdělávání </w:t>
      </w:r>
      <w:r>
        <w:rPr>
          <w:rStyle w:val="tucneChar"/>
        </w:rPr>
        <w:t>2,1</w:t>
      </w:r>
    </w:p>
    <w:p w14:paraId="000CAE32" w14:textId="77777777" w:rsidR="00724399" w:rsidRDefault="00724399" w:rsidP="005D7711">
      <w:r>
        <w:rPr>
          <w:lang w:val="en-GB"/>
        </w:rPr>
        <w:t> </w:t>
      </w:r>
      <w:r w:rsidRPr="00C72F92">
        <w:rPr>
          <w:rStyle w:val="tucneChar"/>
        </w:rPr>
        <w:t>% hodin</w:t>
      </w:r>
      <w:r>
        <w:t xml:space="preserve"> vyučováno nekvalifikovanými učiteli.</w:t>
      </w:r>
    </w:p>
    <w:p w14:paraId="01836A0B" w14:textId="77777777" w:rsidR="00724399" w:rsidRPr="00511A90" w:rsidRDefault="00724399" w:rsidP="00FE4AB8">
      <w:pPr>
        <w:pStyle w:val="Tabulkapopisek"/>
      </w:pPr>
      <w:r w:rsidRPr="00511A90">
        <w:t xml:space="preserve">Graf </w:t>
      </w:r>
      <w:r>
        <w:t>c2.4.a</w:t>
      </w:r>
    </w:p>
    <w:p w14:paraId="2987CC1D" w14:textId="77777777" w:rsidR="00724399" w:rsidRDefault="00724399" w:rsidP="00FE4AB8">
      <w:pPr>
        <w:spacing w:after="0"/>
        <w:rPr>
          <w:rFonts w:ascii="Inter" w:hAnsi="Inter" w:cs="Times New Roman"/>
          <w:b/>
          <w:bCs/>
        </w:rPr>
      </w:pPr>
      <w:r w:rsidRPr="00FE4AB8">
        <w:rPr>
          <w:rFonts w:ascii="Inter" w:hAnsi="Inter" w:cs="Times New Roman"/>
          <w:b/>
          <w:bCs/>
        </w:rPr>
        <w:t>Podíl nekvalifikované výuky</w:t>
      </w:r>
    </w:p>
    <w:p w14:paraId="59AE4ACB" w14:textId="77777777" w:rsidR="00724399" w:rsidRDefault="00724399">
      <w:r>
        <w:rPr>
          <w:noProof/>
        </w:rPr>
        <w:drawing>
          <wp:inline distT="0" distB="0" distL="0" distR="0" wp14:anchorId="2E7D8919" wp14:editId="210156B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783D3E" w14:textId="77777777" w:rsidR="00724399" w:rsidRDefault="0072439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5D231CA" w14:textId="77777777" w:rsidR="00724399" w:rsidRPr="00511A90" w:rsidRDefault="00724399" w:rsidP="004A2CE8">
      <w:pPr>
        <w:pStyle w:val="Tabulkapopisek"/>
      </w:pPr>
      <w:r w:rsidRPr="00D8403C">
        <w:t>Graf c</w:t>
      </w:r>
      <w:r>
        <w:t>2.4.b</w:t>
      </w:r>
    </w:p>
    <w:p w14:paraId="5BCCEA0C" w14:textId="77777777" w:rsidR="00724399" w:rsidRDefault="0072439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3BBC21" w14:textId="77777777" w:rsidR="00724399" w:rsidRDefault="00724399">
      <w:r>
        <w:rPr>
          <w:noProof/>
        </w:rPr>
        <w:drawing>
          <wp:inline distT="0" distB="0" distL="0" distR="0" wp14:anchorId="4B6904D2" wp14:editId="16EAD1A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1AD1BCD" w14:textId="77777777" w:rsidR="00724399" w:rsidRDefault="0072439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9104AD5" w14:textId="77777777" w:rsidR="00724399" w:rsidRDefault="0072439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13B288" w14:textId="77777777" w:rsidR="00724399" w:rsidRPr="00511A90" w:rsidRDefault="00724399" w:rsidP="00421976">
      <w:pPr>
        <w:pStyle w:val="Tabulkapopisek"/>
      </w:pPr>
      <w:r w:rsidRPr="00D8403C">
        <w:t>Graf c</w:t>
      </w:r>
      <w:r>
        <w:t>2.4.c</w:t>
      </w:r>
    </w:p>
    <w:p w14:paraId="2BB4ED7D" w14:textId="77777777" w:rsidR="00724399" w:rsidRDefault="00724399" w:rsidP="00421976">
      <w:pPr>
        <w:spacing w:after="0"/>
        <w:rPr>
          <w:rFonts w:ascii="Inter" w:hAnsi="Inter" w:cs="Times New Roman"/>
          <w:b/>
          <w:bCs/>
        </w:rPr>
      </w:pPr>
      <w:r>
        <w:rPr>
          <w:rFonts w:ascii="Inter" w:hAnsi="Inter" w:cs="Times New Roman"/>
          <w:b/>
          <w:bCs/>
        </w:rPr>
        <w:t>Podíl škol s uvádějícím učitelem</w:t>
      </w:r>
    </w:p>
    <w:p w14:paraId="5707A555" w14:textId="77777777" w:rsidR="00724399" w:rsidRDefault="00724399">
      <w:r>
        <w:rPr>
          <w:noProof/>
        </w:rPr>
        <w:drawing>
          <wp:inline distT="0" distB="0" distL="0" distR="0" wp14:anchorId="497A5DBE" wp14:editId="766B2CF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B5E8E4F" w14:textId="77777777" w:rsidR="00724399" w:rsidRDefault="0072439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866422" w14:textId="77777777" w:rsidR="00724399" w:rsidRDefault="0072439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FBC5AB9" w14:textId="77777777" w:rsidR="00724399" w:rsidRPr="00CE48C1" w:rsidRDefault="00724399" w:rsidP="00D8403C">
      <w:pPr>
        <w:rPr>
          <w:rFonts w:eastAsia="Inter ExtraBold" w:cs="Inter ExtraBold"/>
          <w:vanish/>
          <w:specVanish/>
        </w:rPr>
      </w:pPr>
      <w:r>
        <w:t xml:space="preserve">Na území ORP podle dat z výkazů ve školním roce 2024/2025 připadá v základním vzdělávání </w:t>
      </w:r>
      <w:r>
        <w:rPr>
          <w:rStyle w:val="tucneChar"/>
        </w:rPr>
        <w:t>75,5</w:t>
      </w:r>
    </w:p>
    <w:p w14:paraId="17F1340A" w14:textId="77777777" w:rsidR="00724399" w:rsidRDefault="00724399" w:rsidP="004A2CE8">
      <w:r>
        <w:t xml:space="preserve"> </w:t>
      </w:r>
      <w:r w:rsidRPr="00C72F92">
        <w:rPr>
          <w:rStyle w:val="tucneChar"/>
        </w:rPr>
        <w:t>žáků</w:t>
      </w:r>
      <w:r>
        <w:t xml:space="preserve"> na jeden celý úvazek asistenta pedagoga.</w:t>
      </w:r>
    </w:p>
    <w:p w14:paraId="1B662C64" w14:textId="77777777" w:rsidR="00724399" w:rsidRPr="00511A90" w:rsidRDefault="00724399" w:rsidP="00FE4AB8">
      <w:pPr>
        <w:pStyle w:val="Tabulkapopisek"/>
      </w:pPr>
      <w:r w:rsidRPr="00511A90">
        <w:t xml:space="preserve">Graf </w:t>
      </w:r>
      <w:r>
        <w:t>c2.4.c</w:t>
      </w:r>
    </w:p>
    <w:p w14:paraId="39C1BA1E" w14:textId="77777777" w:rsidR="00724399" w:rsidRDefault="00724399" w:rsidP="00FE4AB8">
      <w:pPr>
        <w:spacing w:after="0"/>
        <w:rPr>
          <w:rFonts w:ascii="Inter" w:hAnsi="Inter" w:cs="Times New Roman"/>
          <w:b/>
          <w:bCs/>
        </w:rPr>
      </w:pPr>
      <w:r w:rsidRPr="00FE4AB8">
        <w:rPr>
          <w:rFonts w:ascii="Inter" w:hAnsi="Inter" w:cs="Times New Roman"/>
          <w:b/>
          <w:bCs/>
        </w:rPr>
        <w:t>Počet žáků na jednoho asistenta</w:t>
      </w:r>
    </w:p>
    <w:p w14:paraId="580DD6CE" w14:textId="77777777" w:rsidR="00724399" w:rsidRDefault="00724399">
      <w:r>
        <w:rPr>
          <w:noProof/>
        </w:rPr>
        <w:drawing>
          <wp:inline distT="0" distB="0" distL="0" distR="0" wp14:anchorId="08A82179" wp14:editId="3518E59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5F688BC" w14:textId="77777777" w:rsidR="00724399" w:rsidRDefault="0072439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E85D59" w14:textId="77777777" w:rsidR="00724399" w:rsidRDefault="0072439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52235B" w14:textId="77777777" w:rsidR="00724399" w:rsidRPr="00CE48C1" w:rsidRDefault="00724399" w:rsidP="00F7004F">
      <w:pPr>
        <w:rPr>
          <w:rFonts w:eastAsia="Inter ExtraBold" w:cs="Inter ExtraBold"/>
          <w:vanish/>
          <w:specVanish/>
        </w:rPr>
      </w:pPr>
      <w:r>
        <w:t xml:space="preserve">Na území ORP podle dat z výkazů ve školním roce 2024/2025 </w:t>
      </w:r>
      <w:r>
        <w:rPr>
          <w:rStyle w:val="tucneChar"/>
        </w:rPr>
        <w:t>62,5</w:t>
      </w:r>
    </w:p>
    <w:p w14:paraId="282335FF" w14:textId="77777777" w:rsidR="00724399" w:rsidRDefault="00724399" w:rsidP="00C649B1">
      <w:r>
        <w:rPr>
          <w:lang w:val="en-GB"/>
        </w:rPr>
        <w:t> </w:t>
      </w:r>
      <w:r w:rsidRPr="00C72F92">
        <w:rPr>
          <w:rStyle w:val="tucneChar"/>
        </w:rPr>
        <w:t>% běžných základních škol</w:t>
      </w:r>
      <w:r>
        <w:t xml:space="preserve"> nemá úvazek psychologa nebo speciálního pedagoga.</w:t>
      </w:r>
    </w:p>
    <w:p w14:paraId="69DB4C9A" w14:textId="77777777" w:rsidR="00724399" w:rsidRPr="00511A90" w:rsidRDefault="00724399" w:rsidP="00FD1927">
      <w:pPr>
        <w:pStyle w:val="Tabulkapopisek"/>
        <w:keepNext/>
        <w:keepLines/>
      </w:pPr>
      <w:r w:rsidRPr="00511A90">
        <w:t xml:space="preserve">Graf </w:t>
      </w:r>
      <w:r>
        <w:t>c2.4.e</w:t>
      </w:r>
    </w:p>
    <w:p w14:paraId="1D16AF67" w14:textId="77777777" w:rsidR="00724399" w:rsidRDefault="0072439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53B4C6" w14:textId="77777777" w:rsidR="00724399" w:rsidRDefault="00724399">
      <w:r>
        <w:rPr>
          <w:noProof/>
        </w:rPr>
        <w:drawing>
          <wp:inline distT="0" distB="0" distL="0" distR="0" wp14:anchorId="172D9CE4" wp14:editId="4BE89D0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84AC5CE" w14:textId="77777777" w:rsidR="00724399" w:rsidRDefault="0072439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933A50" w14:textId="77777777" w:rsidR="00724399" w:rsidRPr="00511A90" w:rsidRDefault="00724399" w:rsidP="00A0072D">
      <w:pPr>
        <w:pStyle w:val="Tabulkapopisek"/>
      </w:pPr>
      <w:r>
        <w:t>Tabulka</w:t>
      </w:r>
      <w:r w:rsidRPr="00511A90">
        <w:t xml:space="preserve"> </w:t>
      </w:r>
      <w:r>
        <w:t>c2.4.a</w:t>
      </w:r>
    </w:p>
    <w:p w14:paraId="6630FE08" w14:textId="77777777" w:rsidR="00724399" w:rsidRDefault="00724399" w:rsidP="00A0072D">
      <w:pPr>
        <w:spacing w:after="0"/>
        <w:rPr>
          <w:rFonts w:ascii="Inter" w:hAnsi="Inter" w:cs="Times New Roman"/>
          <w:b/>
          <w:bCs/>
        </w:rPr>
      </w:pPr>
      <w:r>
        <w:rPr>
          <w:rFonts w:ascii="Inter" w:hAnsi="Inter" w:cs="Times New Roman"/>
          <w:b/>
          <w:bCs/>
        </w:rPr>
        <w:t>Podíl běžných škol bez psychologa, bez speciálního pedagoga</w:t>
      </w:r>
    </w:p>
    <w:p w14:paraId="008E5333" w14:textId="77777777" w:rsidR="00724399" w:rsidRDefault="00724399"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6FE05D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7A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032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0FE2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4DC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C82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74AFF3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5BC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DBE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269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BB3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E0C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6210" w14:paraId="664ACB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D6C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21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0A1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5A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44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66210" w14:paraId="1BF62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E2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B3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6E3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694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9EF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CDC5FCA" w14:textId="77777777" w:rsidR="00724399" w:rsidRDefault="00724399" w:rsidP="00A0072D">
      <w:pPr>
        <w:spacing w:after="0"/>
        <w:rPr>
          <w:color w:val="AEAAAA" w:themeColor="background2" w:themeShade="BF"/>
        </w:rPr>
      </w:pPr>
    </w:p>
    <w:p w14:paraId="3D53A7D8" w14:textId="77777777" w:rsidR="00724399" w:rsidRDefault="0072439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5ACCAE" w14:textId="77777777" w:rsidR="00724399" w:rsidRDefault="00724399" w:rsidP="004A2CE8">
      <w:pPr>
        <w:pStyle w:val="Tabulkapopisek"/>
        <w:keepNext/>
        <w:keepLines/>
        <w:spacing w:before="0"/>
      </w:pPr>
    </w:p>
    <w:p w14:paraId="2F6B066E" w14:textId="77777777" w:rsidR="00724399" w:rsidRDefault="00724399" w:rsidP="004A2CE8">
      <w:pPr>
        <w:pStyle w:val="Tabulkapopisek"/>
        <w:keepNext/>
        <w:keepLines/>
      </w:pPr>
      <w:r w:rsidRPr="00C649B1">
        <w:t xml:space="preserve">Graf </w:t>
      </w:r>
      <w:r>
        <w:t>c2.4.f</w:t>
      </w:r>
    </w:p>
    <w:p w14:paraId="37E26DEC" w14:textId="77777777" w:rsidR="00724399" w:rsidRDefault="0072439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49FC6E9" w14:textId="77777777" w:rsidR="00724399" w:rsidRDefault="00724399">
      <w:r>
        <w:rPr>
          <w:noProof/>
        </w:rPr>
        <w:drawing>
          <wp:inline distT="0" distB="0" distL="0" distR="0" wp14:anchorId="35DD43AD" wp14:editId="047A22C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09E99C3" w14:textId="77777777" w:rsidR="00724399" w:rsidRDefault="0072439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F7D7B65" w14:textId="77777777" w:rsidR="00724399" w:rsidRPr="00A21E0B" w:rsidRDefault="00724399"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6BF3BC50" w14:textId="77777777" w:rsidR="00724399" w:rsidRPr="00A21E0B" w:rsidRDefault="0072439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008C4094" w14:textId="77777777" w:rsidR="00724399" w:rsidRPr="00A21E0B" w:rsidRDefault="0072439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1F961674" w14:textId="77777777" w:rsidR="00724399" w:rsidRDefault="00724399" w:rsidP="00A21E0B">
      <w:r w:rsidRPr="00A21E0B">
        <w:rPr>
          <w:b/>
          <w:bCs/>
          <w:lang w:val="en-GB"/>
        </w:rPr>
        <w:t xml:space="preserve"> úvazků</w:t>
      </w:r>
      <w:r w:rsidRPr="00A21E0B">
        <w:rPr>
          <w:rStyle w:val="tucneChar"/>
          <w:bCs/>
        </w:rPr>
        <w:t xml:space="preserve"> speciálních pedagogů</w:t>
      </w:r>
      <w:r>
        <w:t>.</w:t>
      </w:r>
    </w:p>
    <w:bookmarkEnd w:id="91"/>
    <w:p w14:paraId="5BE82BD1" w14:textId="77777777" w:rsidR="00724399" w:rsidRDefault="0072439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4E5E7CC" w14:textId="77777777" w:rsidR="00724399" w:rsidRPr="00511A90" w:rsidRDefault="00724399" w:rsidP="00F3736A">
      <w:pPr>
        <w:pStyle w:val="Tabulkapopisek"/>
      </w:pPr>
      <w:r>
        <w:t>Tabulka</w:t>
      </w:r>
      <w:r w:rsidRPr="00511A90">
        <w:t xml:space="preserve"> </w:t>
      </w:r>
      <w:r>
        <w:t>c2.4.b</w:t>
      </w:r>
    </w:p>
    <w:p w14:paraId="32FA70CD" w14:textId="77777777" w:rsidR="00724399" w:rsidRDefault="0072439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C62D55" w14:textId="77777777" w:rsidR="00724399" w:rsidRDefault="00724399"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866210" w14:paraId="55EE56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5ECF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FDC4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34E6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312B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0EB4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2CCFA0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2B8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A15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90A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13E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681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66210" w14:paraId="310DB2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DC0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036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B6B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9A5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CC2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66210" w14:paraId="611197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9E8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18D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713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B3C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E7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66210" w14:paraId="594190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105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C2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148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61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3ED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66210" w14:paraId="76F828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646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0FD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92B0"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38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8F2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2A26DB" w14:textId="77777777" w:rsidR="00724399" w:rsidRDefault="00724399" w:rsidP="0063659F">
      <w:pPr>
        <w:pStyle w:val="Tabulkapopisek"/>
        <w:spacing w:before="0"/>
      </w:pPr>
      <w:r w:rsidRPr="00F3736A">
        <w:t>Zdroj: MŠMT</w:t>
      </w:r>
    </w:p>
    <w:p w14:paraId="51217799" w14:textId="77777777" w:rsidR="00724399" w:rsidRDefault="00724399">
      <w:pPr>
        <w:autoSpaceDE/>
        <w:autoSpaceDN/>
        <w:adjustRightInd/>
        <w:spacing w:line="259" w:lineRule="auto"/>
        <w:textAlignment w:val="auto"/>
        <w:rPr>
          <w:i/>
        </w:rPr>
      </w:pPr>
      <w:r>
        <w:rPr>
          <w:i/>
        </w:rPr>
        <w:br w:type="page"/>
      </w:r>
    </w:p>
    <w:p w14:paraId="0BF612D5" w14:textId="77777777" w:rsidR="00724399" w:rsidRDefault="00724399" w:rsidP="001C5609">
      <w:pPr>
        <w:pStyle w:val="Nadpis5"/>
        <w:ind w:left="426" w:hanging="426"/>
      </w:pPr>
      <w:bookmarkStart w:id="93" w:name="_Toc211963212"/>
      <w:r>
        <w:t>Model kvalitní školy od ČŠI</w:t>
      </w:r>
      <w:bookmarkEnd w:id="93"/>
    </w:p>
    <w:p w14:paraId="7A3D3E95" w14:textId="77777777" w:rsidR="00724399" w:rsidRDefault="0072439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A96C5BB" w14:textId="77777777" w:rsidR="00724399" w:rsidRDefault="0072439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2C441E" w14:textId="77777777" w:rsidR="00724399" w:rsidRDefault="00724399" w:rsidP="00C851F7">
      <w:pPr>
        <w:autoSpaceDE/>
        <w:autoSpaceDN/>
        <w:adjustRightInd/>
        <w:spacing w:line="259" w:lineRule="auto"/>
        <w:textAlignment w:val="auto"/>
      </w:pPr>
      <w:r>
        <w:t>ČŠI z 26 kritérií pro ZŠ vybrala ty nejzásadnější ve čtyřech oblastech:</w:t>
      </w:r>
    </w:p>
    <w:p w14:paraId="2E3DFAAE" w14:textId="77777777" w:rsidR="00724399" w:rsidRPr="00AF4E4D" w:rsidRDefault="007243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C6BF81" w14:textId="77777777" w:rsidR="00724399" w:rsidRPr="00AF4E4D" w:rsidRDefault="007243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AD669E" w14:textId="77777777" w:rsidR="00724399" w:rsidRPr="00AF4E4D" w:rsidRDefault="007243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46A26C" w14:textId="77777777" w:rsidR="00724399" w:rsidRPr="00AF4E4D" w:rsidRDefault="0072439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D20012" w14:textId="77777777" w:rsidR="00724399" w:rsidRDefault="0072439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B598FAD" w14:textId="77777777" w:rsidR="00724399" w:rsidRDefault="00724399" w:rsidP="00AF4E4D">
      <w:pPr>
        <w:autoSpaceDE/>
        <w:autoSpaceDN/>
        <w:adjustRightInd/>
        <w:spacing w:line="259" w:lineRule="auto"/>
        <w:textAlignment w:val="auto"/>
      </w:pPr>
      <w:r>
        <w:t>ORP jsou rozřazena do pěti úrovní:</w:t>
      </w:r>
    </w:p>
    <w:p w14:paraId="75E9B138" w14:textId="77777777" w:rsidR="00724399" w:rsidRDefault="00724399">
      <w:pPr>
        <w:pStyle w:val="Odstavecseseznamem"/>
        <w:numPr>
          <w:ilvl w:val="0"/>
          <w:numId w:val="15"/>
        </w:numPr>
        <w:autoSpaceDE/>
        <w:autoSpaceDN/>
        <w:adjustRightInd/>
        <w:spacing w:line="259" w:lineRule="auto"/>
        <w:textAlignment w:val="auto"/>
      </w:pPr>
      <w:r>
        <w:t>Úroveň 1 – převládající vysoká kvalita činností vzhledem k ČR</w:t>
      </w:r>
    </w:p>
    <w:p w14:paraId="2140953A" w14:textId="77777777" w:rsidR="00724399" w:rsidRDefault="00724399">
      <w:pPr>
        <w:pStyle w:val="Odstavecseseznamem"/>
        <w:numPr>
          <w:ilvl w:val="0"/>
          <w:numId w:val="15"/>
        </w:numPr>
        <w:autoSpaceDE/>
        <w:autoSpaceDN/>
        <w:adjustRightInd/>
        <w:spacing w:line="259" w:lineRule="auto"/>
        <w:textAlignment w:val="auto"/>
      </w:pPr>
      <w:r>
        <w:t>Úroveň 2 – nadprůměrná kvalita činností vzhledem k ČR</w:t>
      </w:r>
    </w:p>
    <w:p w14:paraId="45A98A7E" w14:textId="77777777" w:rsidR="00724399" w:rsidRDefault="0072439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432D500" w14:textId="77777777" w:rsidR="00724399" w:rsidRDefault="0072439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221093" w14:textId="77777777" w:rsidR="00724399" w:rsidRDefault="0072439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E2E4B8" w14:textId="77777777" w:rsidR="00724399" w:rsidRDefault="0072439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16D3081" w14:textId="77777777" w:rsidR="00724399" w:rsidRPr="00511A90" w:rsidRDefault="00724399" w:rsidP="00645AD6">
      <w:pPr>
        <w:pStyle w:val="Tabulkapopisek"/>
        <w:keepNext/>
        <w:keepLines/>
      </w:pPr>
      <w:r>
        <w:t>Graf</w:t>
      </w:r>
      <w:r w:rsidRPr="00511A90">
        <w:t xml:space="preserve"> </w:t>
      </w:r>
      <w:r>
        <w:t>c2.5.a</w:t>
      </w:r>
    </w:p>
    <w:p w14:paraId="54EA672E" w14:textId="77777777" w:rsidR="00724399" w:rsidRPr="002508D7" w:rsidRDefault="00724399" w:rsidP="00645AD6">
      <w:pPr>
        <w:keepNext/>
        <w:keepLines/>
        <w:spacing w:after="0"/>
        <w:rPr>
          <w:rFonts w:ascii="Inter" w:hAnsi="Inter" w:cs="Times New Roman"/>
          <w:b/>
          <w:bCs/>
        </w:rPr>
      </w:pPr>
      <w:r>
        <w:rPr>
          <w:rFonts w:ascii="Inter" w:hAnsi="Inter" w:cs="Times New Roman"/>
          <w:b/>
          <w:bCs/>
        </w:rPr>
        <w:t>Oblast Strategické řízení</w:t>
      </w:r>
    </w:p>
    <w:p w14:paraId="3F8530E5" w14:textId="77777777" w:rsidR="00724399" w:rsidRDefault="00724399">
      <w:r>
        <w:rPr>
          <w:noProof/>
        </w:rPr>
        <w:drawing>
          <wp:inline distT="0" distB="0" distL="0" distR="0" wp14:anchorId="5C9531D0" wp14:editId="62A4ECA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3B196AF" w14:textId="77777777" w:rsidR="00724399" w:rsidRPr="008941FF" w:rsidRDefault="0072439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Bučovice</w:t>
      </w:r>
    </w:p>
    <w:p w14:paraId="7EEE9B13" w14:textId="77777777" w:rsidR="00724399" w:rsidRPr="008941FF" w:rsidRDefault="0072439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C03080" w14:textId="77777777" w:rsidR="00724399" w:rsidRDefault="0072439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115712" w14:textId="77777777" w:rsidR="00724399" w:rsidRPr="00511A90" w:rsidRDefault="00724399" w:rsidP="00645AD6">
      <w:pPr>
        <w:pStyle w:val="Tabulkapopisek"/>
        <w:keepNext/>
        <w:keepLines/>
      </w:pPr>
      <w:r>
        <w:t>Graf</w:t>
      </w:r>
      <w:r w:rsidRPr="00511A90">
        <w:t xml:space="preserve"> </w:t>
      </w:r>
      <w:r>
        <w:t>c2.5.b</w:t>
      </w:r>
    </w:p>
    <w:p w14:paraId="2E462CB3" w14:textId="77777777" w:rsidR="00724399" w:rsidRPr="002508D7" w:rsidRDefault="0072439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2D9CBA" w14:textId="77777777" w:rsidR="00724399" w:rsidRDefault="00724399">
      <w:r>
        <w:rPr>
          <w:noProof/>
        </w:rPr>
        <w:drawing>
          <wp:inline distT="0" distB="0" distL="0" distR="0" wp14:anchorId="6C169DD3" wp14:editId="3AB1907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1E27345" w14:textId="77777777" w:rsidR="00724399" w:rsidRPr="008941FF" w:rsidRDefault="0072439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Bučovice</w:t>
      </w:r>
    </w:p>
    <w:p w14:paraId="776D06E3" w14:textId="77777777" w:rsidR="00724399" w:rsidRPr="001E76E6" w:rsidRDefault="0072439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CAE3717" w14:textId="77777777" w:rsidR="00724399" w:rsidRDefault="00724399" w:rsidP="009221CA">
      <w:pPr>
        <w:pStyle w:val="Tabulkapopisek"/>
      </w:pPr>
    </w:p>
    <w:p w14:paraId="32843450" w14:textId="77777777" w:rsidR="00724399" w:rsidRDefault="0072439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D7BB6E" w14:textId="77777777" w:rsidR="00724399" w:rsidRPr="00511A90" w:rsidRDefault="00724399" w:rsidP="009221CA">
      <w:pPr>
        <w:pStyle w:val="Tabulkapopisek"/>
      </w:pPr>
      <w:r>
        <w:t>Graf</w:t>
      </w:r>
      <w:r w:rsidRPr="00511A90">
        <w:t xml:space="preserve"> </w:t>
      </w:r>
      <w:r>
        <w:t>c2.5.c</w:t>
      </w:r>
    </w:p>
    <w:p w14:paraId="333E20B0" w14:textId="77777777" w:rsidR="00724399" w:rsidRPr="002508D7" w:rsidRDefault="0072439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78BC7A" w14:textId="77777777" w:rsidR="00724399" w:rsidRDefault="00724399">
      <w:r>
        <w:rPr>
          <w:noProof/>
        </w:rPr>
        <w:drawing>
          <wp:inline distT="0" distB="0" distL="0" distR="0" wp14:anchorId="490076A8" wp14:editId="31D4D8C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E38B88" w14:textId="77777777" w:rsidR="00724399" w:rsidRPr="008941FF" w:rsidRDefault="007243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Bučovice</w:t>
      </w:r>
    </w:p>
    <w:p w14:paraId="176CB9F3" w14:textId="77777777" w:rsidR="00724399" w:rsidRDefault="0072439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1265513" w14:textId="77777777" w:rsidR="00724399" w:rsidRDefault="0072439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9AA3C6" w14:textId="77777777" w:rsidR="00724399" w:rsidRPr="00511A90" w:rsidRDefault="00724399" w:rsidP="00FD1927">
      <w:pPr>
        <w:pStyle w:val="Tabulkapopisek"/>
        <w:keepNext/>
        <w:keepLines/>
      </w:pPr>
      <w:r>
        <w:t>Graf</w:t>
      </w:r>
      <w:r w:rsidRPr="00511A90">
        <w:t xml:space="preserve"> </w:t>
      </w:r>
      <w:r>
        <w:t>c2.5.d</w:t>
      </w:r>
    </w:p>
    <w:p w14:paraId="2589D605" w14:textId="77777777" w:rsidR="00724399" w:rsidRPr="002508D7" w:rsidRDefault="0072439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E457A8" w14:textId="77777777" w:rsidR="00724399" w:rsidRDefault="00724399">
      <w:r>
        <w:rPr>
          <w:noProof/>
        </w:rPr>
        <w:drawing>
          <wp:inline distT="0" distB="0" distL="0" distR="0" wp14:anchorId="4D8E4581" wp14:editId="660D4A9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A0399B4" w14:textId="77777777" w:rsidR="00724399" w:rsidRPr="008941FF" w:rsidRDefault="0072439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Bučovice</w:t>
      </w:r>
    </w:p>
    <w:p w14:paraId="572C67C7" w14:textId="77777777" w:rsidR="00724399" w:rsidRPr="001E76E6" w:rsidRDefault="0072439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D9631E1" w14:textId="77777777" w:rsidR="00724399" w:rsidRDefault="00724399" w:rsidP="009221CA">
      <w:pPr>
        <w:pStyle w:val="Tabulkapopisek"/>
      </w:pPr>
    </w:p>
    <w:p w14:paraId="660476DA" w14:textId="77777777" w:rsidR="00724399" w:rsidRPr="00AF4E4D" w:rsidRDefault="0072439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507B89" w14:textId="77777777" w:rsidR="00724399" w:rsidRDefault="00724399" w:rsidP="00B67E4B">
      <w:pPr>
        <w:pStyle w:val="Nadpis5"/>
        <w:ind w:left="426" w:hanging="426"/>
      </w:pPr>
      <w:bookmarkStart w:id="94" w:name="_Toc211963213"/>
      <w:r w:rsidRPr="001C5609">
        <w:t>Financování</w:t>
      </w:r>
      <w:r>
        <w:t xml:space="preserve"> vzdělávání</w:t>
      </w:r>
      <w:bookmarkEnd w:id="94"/>
    </w:p>
    <w:p w14:paraId="2EA017A7" w14:textId="77777777" w:rsidR="00724399" w:rsidRDefault="00724399" w:rsidP="00B67E4B">
      <w:pPr>
        <w:pStyle w:val="Tabulkakategorie"/>
        <w:jc w:val="center"/>
      </w:pPr>
    </w:p>
    <w:p w14:paraId="4EB83630" w14:textId="77777777" w:rsidR="00724399" w:rsidRPr="00E82A4A" w:rsidRDefault="0072439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C03A516" w14:textId="77777777" w:rsidR="00724399" w:rsidRDefault="0072439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2E0E1B6" w14:textId="77777777" w:rsidR="00724399" w:rsidRDefault="0072439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83FB6BF" w14:textId="77777777" w:rsidR="00724399" w:rsidRPr="006A01CF" w:rsidRDefault="0072439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F5276A3" w14:textId="77777777" w:rsidR="00724399" w:rsidRPr="00511A90" w:rsidRDefault="00724399" w:rsidP="00B67E4B">
      <w:pPr>
        <w:pStyle w:val="Tabulkapopisek"/>
      </w:pPr>
      <w:r>
        <w:t>Graf</w:t>
      </w:r>
      <w:r w:rsidRPr="00511A90">
        <w:t xml:space="preserve"> </w:t>
      </w:r>
      <w:r>
        <w:t>c2.6.a</w:t>
      </w:r>
    </w:p>
    <w:p w14:paraId="699E0CFE" w14:textId="77777777" w:rsidR="00724399" w:rsidRDefault="0072439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65494B" w14:textId="77777777" w:rsidR="00724399" w:rsidRDefault="00724399">
      <w:r>
        <w:rPr>
          <w:noProof/>
        </w:rPr>
        <w:drawing>
          <wp:inline distT="0" distB="0" distL="0" distR="0" wp14:anchorId="26F27B50" wp14:editId="3F716F5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BB9C2AD" w14:textId="77777777" w:rsidR="00724399" w:rsidRDefault="0072439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6E2736" w14:textId="77777777" w:rsidR="00724399" w:rsidRDefault="00724399" w:rsidP="00F46823">
      <w:pPr>
        <w:pStyle w:val="Tabulkapopisek"/>
        <w:keepNext/>
        <w:keepLines/>
        <w:pageBreakBefore/>
      </w:pPr>
      <w:r>
        <w:t>Graf</w:t>
      </w:r>
      <w:r w:rsidRPr="00511A90">
        <w:t xml:space="preserve"> </w:t>
      </w:r>
      <w:r>
        <w:t>c2.6.b</w:t>
      </w:r>
    </w:p>
    <w:p w14:paraId="5CE31D94" w14:textId="77777777" w:rsidR="00724399" w:rsidRPr="00B17595" w:rsidRDefault="0072439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FF2A43D" w14:textId="77777777" w:rsidR="00724399" w:rsidRDefault="00724399">
      <w:r>
        <w:rPr>
          <w:noProof/>
        </w:rPr>
        <w:drawing>
          <wp:inline distT="0" distB="0" distL="0" distR="0" wp14:anchorId="7DC98783" wp14:editId="3760B92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937A18" w14:textId="77777777" w:rsidR="00724399" w:rsidRPr="00EC7314" w:rsidRDefault="0072439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6BFE4ED" w14:textId="77777777" w:rsidR="00724399" w:rsidRDefault="0072439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ABE3BC0" w14:textId="77777777" w:rsidR="00724399" w:rsidRDefault="00724399" w:rsidP="00B67E4B">
      <w:r>
        <w:t xml:space="preserve">Nyní bude na zřizovatelích, jak prostředky určí. V rámci příjmů z RUD je obce „obdrží v jednom balíku“, přičemž metodicky je zásadní jejich jasné rozdělení na: </w:t>
      </w:r>
    </w:p>
    <w:p w14:paraId="6F0724EA" w14:textId="77777777" w:rsidR="00724399" w:rsidRDefault="00724399" w:rsidP="00B67E4B">
      <w:pPr>
        <w:pStyle w:val="Odstavecseseznamem"/>
        <w:numPr>
          <w:ilvl w:val="0"/>
          <w:numId w:val="44"/>
        </w:numPr>
      </w:pPr>
      <w:r>
        <w:t xml:space="preserve">financování podmínek pedagogické práce škol – například pomůcek, učebnic, dalšího vzdělávání učitelů apod., </w:t>
      </w:r>
    </w:p>
    <w:p w14:paraId="00202211" w14:textId="77777777" w:rsidR="00724399" w:rsidRDefault="00724399" w:rsidP="00B67E4B">
      <w:pPr>
        <w:pStyle w:val="Odstavecseseznamem"/>
        <w:numPr>
          <w:ilvl w:val="0"/>
          <w:numId w:val="44"/>
        </w:numPr>
      </w:pPr>
      <w:r>
        <w:t xml:space="preserve">platy nepedagogických pracovníků škol – zajištění činností a platů např. školníků, hospodářů, uklízeček, </w:t>
      </w:r>
    </w:p>
    <w:p w14:paraId="6BC79FCB" w14:textId="77777777" w:rsidR="00724399" w:rsidRDefault="00724399" w:rsidP="00B67E4B">
      <w:pPr>
        <w:pStyle w:val="Odstavecseseznamem"/>
        <w:numPr>
          <w:ilvl w:val="0"/>
          <w:numId w:val="44"/>
        </w:numPr>
      </w:pPr>
      <w:r>
        <w:t xml:space="preserve">finance na provoz škol – například výdaje na vybavení škol, učeben, energií apod., </w:t>
      </w:r>
    </w:p>
    <w:p w14:paraId="644A22BC" w14:textId="77777777" w:rsidR="00724399" w:rsidRDefault="00724399" w:rsidP="00B67E4B">
      <w:pPr>
        <w:pStyle w:val="Odstavecseseznamem"/>
        <w:numPr>
          <w:ilvl w:val="0"/>
          <w:numId w:val="44"/>
        </w:numPr>
      </w:pPr>
      <w:r>
        <w:t xml:space="preserve">finance na investice – rozsáhlejší opravy apod. </w:t>
      </w:r>
    </w:p>
    <w:p w14:paraId="0B23756B" w14:textId="77777777" w:rsidR="00724399" w:rsidRPr="00EC7314" w:rsidRDefault="0072439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5C4BA8" w14:textId="77777777" w:rsidR="00724399" w:rsidRDefault="00724399" w:rsidP="00EC7314">
      <w:pPr>
        <w:pStyle w:val="Tabulkapopisek"/>
        <w:keepNext/>
        <w:keepLines/>
      </w:pPr>
      <w:r>
        <w:t>Tabulka</w:t>
      </w:r>
      <w:r w:rsidRPr="00511A90">
        <w:t xml:space="preserve"> </w:t>
      </w:r>
      <w:r>
        <w:t>c2.6.c</w:t>
      </w:r>
    </w:p>
    <w:p w14:paraId="71CF584D" w14:textId="77777777" w:rsidR="00724399" w:rsidRPr="00EC7314" w:rsidRDefault="0072439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A7B6DDF" w14:textId="77777777" w:rsidR="00724399" w:rsidRDefault="00724399"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866210" w14:paraId="33F1E2D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2CD1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66210" w14:paraId="2065B37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078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087 015 Kč</w:t>
            </w:r>
          </w:p>
        </w:tc>
      </w:tr>
    </w:tbl>
    <w:p w14:paraId="78A1B104" w14:textId="77777777" w:rsidR="00724399" w:rsidRDefault="0072439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E10E4C8" w14:textId="77777777" w:rsidR="00724399" w:rsidRDefault="00724399" w:rsidP="00EF78C9">
      <w:pPr>
        <w:pStyle w:val="Tabulkapopisek"/>
        <w:keepNext/>
        <w:keepLines/>
        <w:pageBreakBefore/>
      </w:pPr>
      <w:r>
        <w:t>Tabulka c2.6.d</w:t>
      </w:r>
    </w:p>
    <w:p w14:paraId="1925B017" w14:textId="77777777" w:rsidR="00724399" w:rsidRDefault="0072439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5E11754" w14:textId="77777777" w:rsidR="00724399" w:rsidRDefault="00724399"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866210" w14:paraId="6E90A7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8DB7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837E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654D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66210" w14:paraId="15B977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DCD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795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23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66210" w14:paraId="7C2DE3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BA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EC2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2DA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6210" w14:paraId="5FBB98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165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D3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021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6210" w14:paraId="79679F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422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435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152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6210" w14:paraId="413F2E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C0F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C3A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FA0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6210" w14:paraId="6E0688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9D7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88A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CE1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6210" w14:paraId="1B4EEA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939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4A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05C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6210" w14:paraId="001F8B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90C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591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8F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6210" w14:paraId="18EA2E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FF1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116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1C5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6210" w14:paraId="54224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C3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279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DDC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6210" w14:paraId="29959F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5B3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14F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F6B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66210" w14:paraId="2BE4DD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7D84"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243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53B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6210" w14:paraId="4B5E0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121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9DED"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4EF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03C3272" w14:textId="77777777" w:rsidR="00724399" w:rsidRPr="00BE72AC" w:rsidRDefault="0072439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0683D25" w14:textId="77777777" w:rsidR="00724399" w:rsidRPr="00D61D07" w:rsidRDefault="0072439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9FE867D" w14:textId="77777777" w:rsidR="00724399" w:rsidRDefault="00724399" w:rsidP="001C5609">
      <w:pPr>
        <w:pStyle w:val="Nadpis5"/>
        <w:ind w:left="426" w:hanging="426"/>
      </w:pPr>
      <w:bookmarkStart w:id="98" w:name="_Toc211963214"/>
      <w:r>
        <w:t>Fragmentace vzdělávání</w:t>
      </w:r>
      <w:bookmarkEnd w:id="98"/>
    </w:p>
    <w:p w14:paraId="447A3F47" w14:textId="77777777" w:rsidR="00724399" w:rsidRDefault="0072439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DA66C7" w14:textId="77777777" w:rsidR="00724399" w:rsidRDefault="00724399">
      <w:pPr>
        <w:pStyle w:val="Odstavecseseznamem"/>
        <w:numPr>
          <w:ilvl w:val="0"/>
          <w:numId w:val="23"/>
        </w:numPr>
      </w:pPr>
      <w:r>
        <w:t>Složení škol podle jejich typu a velikosti</w:t>
      </w:r>
    </w:p>
    <w:p w14:paraId="75A5ADEA" w14:textId="77777777" w:rsidR="00724399" w:rsidRDefault="00724399">
      <w:pPr>
        <w:pStyle w:val="Odstavecseseznamem"/>
        <w:numPr>
          <w:ilvl w:val="0"/>
          <w:numId w:val="23"/>
        </w:numPr>
      </w:pPr>
      <w:r>
        <w:t xml:space="preserve">Identifikace velmi málo naplněných škol </w:t>
      </w:r>
    </w:p>
    <w:p w14:paraId="700DF11A" w14:textId="77777777" w:rsidR="00724399" w:rsidRDefault="00724399">
      <w:pPr>
        <w:pStyle w:val="Odstavecseseznamem"/>
        <w:numPr>
          <w:ilvl w:val="0"/>
          <w:numId w:val="23"/>
        </w:numPr>
      </w:pPr>
      <w:r>
        <w:t>Fragmentace řízení mezi zřizovatele</w:t>
      </w:r>
    </w:p>
    <w:p w14:paraId="61E75F77" w14:textId="77777777" w:rsidR="00724399" w:rsidRPr="005E5B5E" w:rsidRDefault="0072439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4463D2A" w14:textId="77777777" w:rsidR="00724399" w:rsidRDefault="0072439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5A51B13" w14:textId="77777777" w:rsidR="00724399" w:rsidRDefault="0072439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A0C5ED2" w14:textId="77777777" w:rsidR="00724399" w:rsidRDefault="00724399" w:rsidP="00C8038F">
      <w:pPr>
        <w:pStyle w:val="Tabulkapopisek"/>
        <w:keepNext/>
        <w:keepLines/>
      </w:pPr>
      <w:r>
        <w:t>Graf</w:t>
      </w:r>
      <w:r w:rsidRPr="00511A90">
        <w:t xml:space="preserve"> </w:t>
      </w:r>
      <w:r>
        <w:t>c2.7.a</w:t>
      </w:r>
      <w:r w:rsidRPr="00511A90">
        <w:t xml:space="preserve"> </w:t>
      </w:r>
    </w:p>
    <w:p w14:paraId="479EA3F6" w14:textId="77777777" w:rsidR="00724399" w:rsidRDefault="00724399" w:rsidP="00C8038F">
      <w:pPr>
        <w:keepNext/>
        <w:keepLines/>
        <w:rPr>
          <w:rFonts w:ascii="Inter" w:hAnsi="Inter" w:cs="Times New Roman"/>
          <w:b/>
          <w:bCs/>
        </w:rPr>
      </w:pPr>
      <w:r>
        <w:rPr>
          <w:rFonts w:ascii="Inter" w:hAnsi="Inter" w:cs="Times New Roman"/>
          <w:b/>
          <w:bCs/>
        </w:rPr>
        <w:t>Podíl škol podle typu (malotřídní, neúplné, úplné)</w:t>
      </w:r>
    </w:p>
    <w:p w14:paraId="2C04F002" w14:textId="77777777" w:rsidR="00724399" w:rsidRDefault="00724399">
      <w:r>
        <w:rPr>
          <w:noProof/>
        </w:rPr>
        <w:drawing>
          <wp:inline distT="0" distB="0" distL="0" distR="0" wp14:anchorId="14AC0415" wp14:editId="2625573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7835D2" w14:textId="77777777" w:rsidR="00724399" w:rsidRDefault="0072439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2B5A2DD" w14:textId="77777777" w:rsidR="00724399" w:rsidRDefault="0072439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D35CF81" w14:textId="77777777" w:rsidR="00724399" w:rsidRDefault="00724399" w:rsidP="009255B5">
      <w:pPr>
        <w:pStyle w:val="Tabulkapopisek"/>
      </w:pPr>
      <w:r>
        <w:t>Tabulka</w:t>
      </w:r>
      <w:r w:rsidRPr="00511A90">
        <w:t xml:space="preserve"> </w:t>
      </w:r>
      <w:r>
        <w:t>c2.7.b</w:t>
      </w:r>
    </w:p>
    <w:p w14:paraId="04664BD4" w14:textId="77777777" w:rsidR="00724399" w:rsidRPr="00C80221" w:rsidRDefault="00724399" w:rsidP="009255B5">
      <w:pPr>
        <w:rPr>
          <w:rFonts w:ascii="Inter" w:hAnsi="Inter" w:cs="Times New Roman"/>
          <w:b/>
          <w:bCs/>
        </w:rPr>
      </w:pPr>
      <w:r>
        <w:rPr>
          <w:rFonts w:ascii="Inter" w:hAnsi="Inter" w:cs="Times New Roman"/>
          <w:b/>
          <w:bCs/>
        </w:rPr>
        <w:t>Průměrný počet žáků na třídu podle typu školy</w:t>
      </w:r>
    </w:p>
    <w:p w14:paraId="6377ADD3" w14:textId="77777777" w:rsidR="00724399" w:rsidRDefault="00724399"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866210" w14:paraId="19C6E1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45F2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48E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D6E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8537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152537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8DE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DBD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A9E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261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66210" w14:paraId="567DA3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C86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DA5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AA3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2127"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66210" w14:paraId="0E1660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64A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CDB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886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A36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B875252" w14:textId="77777777" w:rsidR="00724399" w:rsidRDefault="0072439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6DD13B" w14:textId="77777777" w:rsidR="00724399" w:rsidRPr="00B01F36" w:rsidRDefault="0072439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D009C2D" w14:textId="77777777" w:rsidR="00724399" w:rsidRDefault="00724399" w:rsidP="00B01F36">
      <w:pPr>
        <w:pStyle w:val="Tabulkapopisek"/>
      </w:pPr>
      <w:r>
        <w:t>Tabulka</w:t>
      </w:r>
      <w:r w:rsidRPr="00511A90">
        <w:t xml:space="preserve"> </w:t>
      </w:r>
      <w:r>
        <w:t>c2.7.c</w:t>
      </w:r>
    </w:p>
    <w:p w14:paraId="2B7438B9" w14:textId="77777777" w:rsidR="00724399" w:rsidRDefault="00724399" w:rsidP="00B01F36">
      <w:pPr>
        <w:rPr>
          <w:rFonts w:ascii="Inter" w:hAnsi="Inter" w:cs="Times New Roman"/>
          <w:b/>
          <w:bCs/>
        </w:rPr>
      </w:pPr>
      <w:r>
        <w:rPr>
          <w:rFonts w:ascii="Inter" w:hAnsi="Inter" w:cs="Times New Roman"/>
          <w:b/>
          <w:bCs/>
        </w:rPr>
        <w:t>Počet podlimitních škol</w:t>
      </w:r>
    </w:p>
    <w:p w14:paraId="24B0EAE6" w14:textId="77777777" w:rsidR="00724399" w:rsidRPr="004C488F" w:rsidRDefault="00724399"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866210" w14:paraId="3D9458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03D4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C2183"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E926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6210" w14:paraId="4F5779F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990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0FE5"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7006"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6210" w14:paraId="0178A9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904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354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FEAA"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66210" w14:paraId="51460E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183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DD4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CB18"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6210" w14:paraId="50E092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B89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50D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2559"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66210" w14:paraId="720FE8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DF5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934F"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EABB"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6210" w14:paraId="535ACF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A69C"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A07E"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B1E1"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E07F0B" w14:textId="77777777" w:rsidR="00724399" w:rsidRPr="00BD5390" w:rsidRDefault="0072439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876ACBB" w14:textId="77777777" w:rsidR="00724399" w:rsidRDefault="0072439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CD2C58" w14:textId="77777777" w:rsidR="00724399" w:rsidRDefault="0072439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92AFE78" w14:textId="77777777" w:rsidR="00724399" w:rsidRDefault="0072439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170F48C" w14:textId="77777777" w:rsidR="00724399" w:rsidRDefault="0072439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562661F" w14:textId="77777777" w:rsidR="00724399" w:rsidRDefault="0072439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AF45CC6" w14:textId="77777777" w:rsidR="00724399" w:rsidRDefault="00724399" w:rsidP="00FB7511">
      <w:pPr>
        <w:pStyle w:val="Tabulkapopisek"/>
      </w:pPr>
      <w:r>
        <w:t>Tabulka</w:t>
      </w:r>
      <w:r w:rsidRPr="00511A90">
        <w:t xml:space="preserve"> </w:t>
      </w:r>
      <w:r>
        <w:t>c2.7.c</w:t>
      </w:r>
    </w:p>
    <w:p w14:paraId="7B97E387" w14:textId="77777777" w:rsidR="00724399" w:rsidRDefault="0072439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D00BCD0" w14:textId="77777777" w:rsidR="00724399" w:rsidRDefault="00724399"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866210" w14:paraId="03C255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83A5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66210" w14:paraId="7B998BE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1B92" w14:textId="77777777" w:rsidR="00724399" w:rsidRDefault="0072439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C98EAEB" w14:textId="77777777" w:rsidR="00724399" w:rsidRPr="00F54A57" w:rsidRDefault="0072439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17916A9" w14:textId="77777777" w:rsidR="00724399" w:rsidRDefault="0072439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D670A57" w14:textId="77777777" w:rsidR="00724399" w:rsidRDefault="00724399" w:rsidP="00B630F0">
      <w:pPr>
        <w:pStyle w:val="Tabulkapopisek"/>
        <w:keepNext/>
        <w:keepLines/>
        <w:pageBreakBefore/>
      </w:pPr>
      <w:r>
        <w:t>Graf</w:t>
      </w:r>
      <w:r w:rsidRPr="00511A90">
        <w:t xml:space="preserve"> </w:t>
      </w:r>
      <w:r>
        <w:t>c2.7.d</w:t>
      </w:r>
    </w:p>
    <w:p w14:paraId="3504873E" w14:textId="77777777" w:rsidR="00724399" w:rsidRDefault="00724399" w:rsidP="00B630F0">
      <w:pPr>
        <w:keepNext/>
        <w:keepLines/>
        <w:rPr>
          <w:rFonts w:ascii="Inter" w:hAnsi="Inter" w:cs="Times New Roman"/>
          <w:b/>
          <w:bCs/>
        </w:rPr>
      </w:pPr>
      <w:r>
        <w:rPr>
          <w:rFonts w:ascii="Inter" w:hAnsi="Inter" w:cs="Times New Roman"/>
          <w:b/>
          <w:bCs/>
        </w:rPr>
        <w:t>Podíl zřizovatelů jenom s jednou školou</w:t>
      </w:r>
    </w:p>
    <w:p w14:paraId="09C534FC" w14:textId="77777777" w:rsidR="00724399" w:rsidRDefault="00724399">
      <w:r>
        <w:rPr>
          <w:noProof/>
        </w:rPr>
        <w:drawing>
          <wp:inline distT="0" distB="0" distL="0" distR="0" wp14:anchorId="018FE507" wp14:editId="0851DD5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8E6AC1" w14:textId="77777777" w:rsidR="00724399" w:rsidRPr="00DE0CEB" w:rsidRDefault="0072439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A26BB2" w14:textId="77777777" w:rsidR="00724399" w:rsidRDefault="0072439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0A4F9F" w14:textId="77777777" w:rsidR="00724399" w:rsidRDefault="00724399" w:rsidP="00616603">
      <w:pPr>
        <w:pStyle w:val="Tabulkapopisek"/>
        <w:spacing w:before="0"/>
      </w:pPr>
    </w:p>
    <w:p w14:paraId="339D7D4D" w14:textId="77777777" w:rsidR="00724399" w:rsidRDefault="00724399" w:rsidP="00B630F0">
      <w:pPr>
        <w:pStyle w:val="Tabulkapopisek"/>
        <w:keepNext/>
        <w:keepLines/>
      </w:pPr>
      <w:r>
        <w:t>Graf</w:t>
      </w:r>
      <w:r w:rsidRPr="00511A90">
        <w:t xml:space="preserve"> </w:t>
      </w:r>
      <w:r>
        <w:t>c2.7.e</w:t>
      </w:r>
    </w:p>
    <w:p w14:paraId="3BDCB43C" w14:textId="77777777" w:rsidR="00724399" w:rsidRDefault="0072439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CFB43A8" w14:textId="77777777" w:rsidR="00724399" w:rsidRDefault="00724399">
      <w:r>
        <w:rPr>
          <w:noProof/>
        </w:rPr>
        <w:drawing>
          <wp:inline distT="0" distB="0" distL="0" distR="0" wp14:anchorId="47A42081" wp14:editId="7E7FBD0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E5F400C" w14:textId="77777777" w:rsidR="00724399" w:rsidRPr="00DE0CEB" w:rsidRDefault="0072439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728F927" w14:textId="77777777" w:rsidR="00724399" w:rsidRDefault="00724399" w:rsidP="00B630F0">
      <w:pPr>
        <w:autoSpaceDE/>
        <w:autoSpaceDN/>
        <w:adjustRightInd/>
        <w:spacing w:line="259" w:lineRule="auto"/>
        <w:textAlignment w:val="auto"/>
        <w:rPr>
          <w:b/>
        </w:rPr>
      </w:pPr>
      <w:r>
        <w:rPr>
          <w:b/>
        </w:rPr>
        <w:br w:type="page"/>
      </w:r>
    </w:p>
    <w:p w14:paraId="59EB437A" w14:textId="77777777" w:rsidR="00724399" w:rsidRDefault="0072439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84AF7C" wp14:editId="4E4CE30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D8E7E" w14:textId="77777777" w:rsidR="00724399" w:rsidRDefault="00724399" w:rsidP="00B03548">
                            <w:pPr>
                              <w:pStyle w:val="Bezmezer"/>
                            </w:pPr>
                          </w:p>
                          <w:p w14:paraId="12807282" w14:textId="77777777" w:rsidR="00724399" w:rsidRPr="001C5609" w:rsidRDefault="00724399" w:rsidP="00B03548">
                            <w:pPr>
                              <w:pStyle w:val="Bezmezer"/>
                            </w:pPr>
                          </w:p>
                          <w:p w14:paraId="64B5AD15" w14:textId="77777777" w:rsidR="00724399" w:rsidRDefault="00724399" w:rsidP="00B03548">
                            <w:pPr>
                              <w:pStyle w:val="Bezmezer"/>
                            </w:pPr>
                          </w:p>
                          <w:p w14:paraId="28BDDFE3" w14:textId="77777777" w:rsidR="00724399" w:rsidRDefault="00724399" w:rsidP="00B03548"/>
                          <w:p w14:paraId="1742D877" w14:textId="77777777" w:rsidR="00724399" w:rsidRDefault="00724399" w:rsidP="00B03548"/>
                          <w:p w14:paraId="7A770E44" w14:textId="77777777" w:rsidR="00724399" w:rsidRDefault="00724399" w:rsidP="00B03548"/>
                          <w:p w14:paraId="446B3A05" w14:textId="77777777" w:rsidR="00724399" w:rsidRDefault="00724399" w:rsidP="00B03548"/>
                          <w:p w14:paraId="609D9A45" w14:textId="77777777" w:rsidR="00724399" w:rsidRDefault="00724399" w:rsidP="00B03548"/>
                          <w:p w14:paraId="19343BB6" w14:textId="77777777" w:rsidR="00724399" w:rsidRDefault="00724399" w:rsidP="00B03548"/>
                          <w:p w14:paraId="03E36526" w14:textId="77777777" w:rsidR="00724399" w:rsidRDefault="00724399" w:rsidP="00B03548"/>
                          <w:p w14:paraId="45AC26D7" w14:textId="77777777" w:rsidR="00724399" w:rsidRDefault="00724399" w:rsidP="00B03548"/>
                          <w:p w14:paraId="785ADD3E" w14:textId="77777777" w:rsidR="00724399" w:rsidRDefault="00724399" w:rsidP="00B03548"/>
                          <w:p w14:paraId="50E69D3E" w14:textId="77777777" w:rsidR="00724399" w:rsidRDefault="00724399" w:rsidP="00B03548"/>
                          <w:p w14:paraId="3A2B27F8" w14:textId="77777777" w:rsidR="00724399" w:rsidRDefault="00724399" w:rsidP="00B03548"/>
                          <w:p w14:paraId="24A923C5" w14:textId="77777777" w:rsidR="00724399" w:rsidRDefault="00724399" w:rsidP="00B03548"/>
                          <w:p w14:paraId="07CE0BC5" w14:textId="77777777" w:rsidR="00724399" w:rsidRPr="00E3168F" w:rsidRDefault="00724399" w:rsidP="00B03548"/>
                          <w:p w14:paraId="06A637D2" w14:textId="77777777" w:rsidR="00724399" w:rsidRPr="00C872C8" w:rsidRDefault="007243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8300F" w14:textId="77777777" w:rsidR="00724399" w:rsidRPr="00CB17DB" w:rsidRDefault="00724399" w:rsidP="00B03548">
                            <w:pPr>
                              <w:pStyle w:val="Bezmezer"/>
                            </w:pPr>
                            <w:r w:rsidRPr="00CB17DB">
                              <w:t xml:space="preserve"> </w:t>
                            </w:r>
                          </w:p>
                          <w:p w14:paraId="02186ED8" w14:textId="77777777" w:rsidR="00724399" w:rsidRDefault="0072439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AF7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ED8E7E" w14:textId="77777777" w:rsidR="00724399" w:rsidRDefault="00724399" w:rsidP="00B03548">
                      <w:pPr>
                        <w:pStyle w:val="Bezmezer"/>
                      </w:pPr>
                    </w:p>
                    <w:p w14:paraId="12807282" w14:textId="77777777" w:rsidR="00724399" w:rsidRPr="001C5609" w:rsidRDefault="00724399" w:rsidP="00B03548">
                      <w:pPr>
                        <w:pStyle w:val="Bezmezer"/>
                      </w:pPr>
                    </w:p>
                    <w:p w14:paraId="64B5AD15" w14:textId="77777777" w:rsidR="00724399" w:rsidRDefault="00724399" w:rsidP="00B03548">
                      <w:pPr>
                        <w:pStyle w:val="Bezmezer"/>
                      </w:pPr>
                    </w:p>
                    <w:p w14:paraId="28BDDFE3" w14:textId="77777777" w:rsidR="00724399" w:rsidRDefault="00724399" w:rsidP="00B03548"/>
                    <w:p w14:paraId="1742D877" w14:textId="77777777" w:rsidR="00724399" w:rsidRDefault="00724399" w:rsidP="00B03548"/>
                    <w:p w14:paraId="7A770E44" w14:textId="77777777" w:rsidR="00724399" w:rsidRDefault="00724399" w:rsidP="00B03548"/>
                    <w:p w14:paraId="446B3A05" w14:textId="77777777" w:rsidR="00724399" w:rsidRDefault="00724399" w:rsidP="00B03548"/>
                    <w:p w14:paraId="609D9A45" w14:textId="77777777" w:rsidR="00724399" w:rsidRDefault="00724399" w:rsidP="00B03548"/>
                    <w:p w14:paraId="19343BB6" w14:textId="77777777" w:rsidR="00724399" w:rsidRDefault="00724399" w:rsidP="00B03548"/>
                    <w:p w14:paraId="03E36526" w14:textId="77777777" w:rsidR="00724399" w:rsidRDefault="00724399" w:rsidP="00B03548"/>
                    <w:p w14:paraId="45AC26D7" w14:textId="77777777" w:rsidR="00724399" w:rsidRDefault="00724399" w:rsidP="00B03548"/>
                    <w:p w14:paraId="785ADD3E" w14:textId="77777777" w:rsidR="00724399" w:rsidRDefault="00724399" w:rsidP="00B03548"/>
                    <w:p w14:paraId="50E69D3E" w14:textId="77777777" w:rsidR="00724399" w:rsidRDefault="00724399" w:rsidP="00B03548"/>
                    <w:p w14:paraId="3A2B27F8" w14:textId="77777777" w:rsidR="00724399" w:rsidRDefault="00724399" w:rsidP="00B03548"/>
                    <w:p w14:paraId="24A923C5" w14:textId="77777777" w:rsidR="00724399" w:rsidRDefault="00724399" w:rsidP="00B03548"/>
                    <w:p w14:paraId="07CE0BC5" w14:textId="77777777" w:rsidR="00724399" w:rsidRPr="00E3168F" w:rsidRDefault="00724399" w:rsidP="00B03548"/>
                    <w:p w14:paraId="06A637D2" w14:textId="77777777" w:rsidR="00724399" w:rsidRPr="00C872C8" w:rsidRDefault="0072439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8300F" w14:textId="77777777" w:rsidR="00724399" w:rsidRPr="00CB17DB" w:rsidRDefault="00724399" w:rsidP="00B03548">
                      <w:pPr>
                        <w:pStyle w:val="Bezmezer"/>
                      </w:pPr>
                      <w:r w:rsidRPr="00CB17DB">
                        <w:t xml:space="preserve"> </w:t>
                      </w:r>
                    </w:p>
                    <w:p w14:paraId="02186ED8" w14:textId="77777777" w:rsidR="00724399" w:rsidRDefault="0072439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6ADE86A" wp14:editId="08BA342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1889841" w14:textId="77777777" w:rsidR="00724399" w:rsidRDefault="00724399">
      <w:pPr>
        <w:autoSpaceDE/>
        <w:autoSpaceDN/>
        <w:adjustRightInd/>
        <w:spacing w:line="259" w:lineRule="auto"/>
        <w:textAlignment w:val="auto"/>
        <w:rPr>
          <w:rFonts w:ascii="Inter ExtraBold" w:hAnsi="Inter ExtraBold"/>
          <w:color w:val="000000" w:themeColor="text1"/>
          <w:sz w:val="56"/>
          <w:szCs w:val="72"/>
        </w:rPr>
      </w:pPr>
    </w:p>
    <w:p w14:paraId="6045D5E5" w14:textId="77777777" w:rsidR="00724399" w:rsidRPr="00CB2D39" w:rsidRDefault="00724399" w:rsidP="00CB2D39">
      <w:pPr>
        <w:pStyle w:val="nadpisneslovan"/>
      </w:pPr>
      <w:bookmarkStart w:id="102" w:name="Doporučení"/>
      <w:bookmarkStart w:id="103" w:name="_Toc159579105"/>
      <w:bookmarkStart w:id="104" w:name="_Toc159579161"/>
      <w:bookmarkStart w:id="105" w:name="_Toc211963215"/>
      <w:bookmarkEnd w:id="102"/>
      <w:r w:rsidRPr="00CB2D39">
        <w:t>Doporučení</w:t>
      </w:r>
      <w:bookmarkEnd w:id="103"/>
      <w:bookmarkEnd w:id="104"/>
      <w:bookmarkEnd w:id="105"/>
    </w:p>
    <w:p w14:paraId="722B9BB0" w14:textId="77777777" w:rsidR="00724399" w:rsidRPr="002F5D31" w:rsidRDefault="0072439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E00A58D" w14:textId="77777777" w:rsidR="00724399" w:rsidRDefault="00724399"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49DBDA61" w14:textId="77777777" w:rsidR="00724399" w:rsidRDefault="00724399" w:rsidP="00B339D1">
      <w:pPr>
        <w:spacing w:after="0"/>
        <w:ind w:left="360"/>
        <w:rPr>
          <w:b/>
          <w:bCs/>
        </w:rPr>
      </w:pPr>
    </w:p>
    <w:p w14:paraId="12559202" w14:textId="77777777" w:rsidR="00724399" w:rsidRDefault="00724399" w:rsidP="00CC4720">
      <w:pPr>
        <w:ind w:firstLine="113"/>
        <w:rPr>
          <w:b/>
          <w:bCs/>
        </w:rPr>
      </w:pPr>
      <w:r w:rsidRPr="003D4E29">
        <w:rPr>
          <w:b/>
          <w:bCs/>
        </w:rPr>
        <w:t>Exekuce</w:t>
      </w:r>
    </w:p>
    <w:p w14:paraId="77CF173D" w14:textId="77777777" w:rsidR="00724399" w:rsidRDefault="0072439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BB680F" w14:textId="77777777" w:rsidR="00724399" w:rsidRDefault="0072439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693ECAD" w14:textId="77777777" w:rsidR="00724399" w:rsidRDefault="00724399">
      <w:pPr>
        <w:pStyle w:val="Odstavecseseznamem"/>
        <w:numPr>
          <w:ilvl w:val="0"/>
          <w:numId w:val="16"/>
        </w:numPr>
      </w:pPr>
      <w:r>
        <w:t>Realizovat programy typu „milostivé léto“ = odpuštění většiny nákladů vymáhání a penále při zaplacení jistiny dluhu za nájmy, poplatky atd.</w:t>
      </w:r>
    </w:p>
    <w:p w14:paraId="03EB91E7" w14:textId="77777777" w:rsidR="00724399" w:rsidRDefault="00724399">
      <w:pPr>
        <w:pStyle w:val="Odstavecseseznamem"/>
        <w:numPr>
          <w:ilvl w:val="0"/>
          <w:numId w:val="16"/>
        </w:numPr>
      </w:pPr>
      <w:r>
        <w:t>Informovat exekvované obyvatele o možnosti vstupu do oddlužení a dalších řešení.</w:t>
      </w:r>
    </w:p>
    <w:p w14:paraId="7F48F15A" w14:textId="77777777" w:rsidR="00724399" w:rsidRDefault="0072439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6010DE" w14:textId="77777777" w:rsidR="00724399" w:rsidRDefault="00724399">
      <w:pPr>
        <w:pStyle w:val="Odstavecseseznamem"/>
        <w:numPr>
          <w:ilvl w:val="0"/>
          <w:numId w:val="16"/>
        </w:numPr>
      </w:pPr>
      <w:r>
        <w:t>Regulace „šmejdů“ – např. reklam poskytovatelů půjček v lokálních médiích a prostorách.</w:t>
      </w:r>
    </w:p>
    <w:p w14:paraId="7C73E232" w14:textId="77777777" w:rsidR="00724399" w:rsidRDefault="0072439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4B9984C" w14:textId="77777777" w:rsidR="00724399" w:rsidRPr="002D54BF" w:rsidRDefault="00724399" w:rsidP="00D00D7F">
      <w:pPr>
        <w:rPr>
          <w:rFonts w:cs="Segoe UI"/>
          <w:color w:val="527A9E"/>
          <w:szCs w:val="18"/>
          <w:u w:val="single"/>
        </w:rPr>
      </w:pPr>
    </w:p>
    <w:p w14:paraId="5F144019" w14:textId="77777777" w:rsidR="00724399" w:rsidRDefault="00724399" w:rsidP="00CC4720">
      <w:pPr>
        <w:ind w:firstLine="113"/>
        <w:rPr>
          <w:b/>
          <w:bCs/>
        </w:rPr>
      </w:pPr>
      <w:r w:rsidRPr="003D4E29">
        <w:rPr>
          <w:b/>
          <w:bCs/>
        </w:rPr>
        <w:t>Bytová nouze</w:t>
      </w:r>
    </w:p>
    <w:p w14:paraId="26EBEA88" w14:textId="77777777" w:rsidR="00724399" w:rsidRDefault="0072439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912904" w14:textId="77777777" w:rsidR="00724399" w:rsidRDefault="0072439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2DF4E7A" w14:textId="77777777" w:rsidR="00724399" w:rsidRDefault="00724399">
      <w:pPr>
        <w:pStyle w:val="Odstavecseseznamem"/>
        <w:numPr>
          <w:ilvl w:val="0"/>
          <w:numId w:val="16"/>
        </w:numPr>
      </w:pPr>
      <w:r>
        <w:t>Snaha o udržení lidí v komerčním nájemním bydlení – například asistencí se splátkou kauce (přes dávku mimořádné okamžité pomoci či jinak).</w:t>
      </w:r>
    </w:p>
    <w:p w14:paraId="3BD277DC" w14:textId="77777777" w:rsidR="00724399" w:rsidRDefault="0072439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44D0F16" w14:textId="77777777" w:rsidR="00724399" w:rsidRDefault="0072439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488280" w14:textId="77777777" w:rsidR="00724399" w:rsidRDefault="00724399">
      <w:pPr>
        <w:pStyle w:val="Odstavecseseznamem"/>
        <w:numPr>
          <w:ilvl w:val="0"/>
          <w:numId w:val="16"/>
        </w:numPr>
      </w:pPr>
      <w:r>
        <w:t xml:space="preserve">Zřízení center bydlení, která koncentrují tyto typy asistence.  </w:t>
      </w:r>
    </w:p>
    <w:p w14:paraId="57C35B97" w14:textId="77777777" w:rsidR="00724399" w:rsidRDefault="0072439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9D89B1" w14:textId="77777777" w:rsidR="00724399" w:rsidRDefault="0072439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2B84356" w14:textId="77777777" w:rsidR="00724399" w:rsidRDefault="00724399" w:rsidP="00D00D7F">
      <w:pPr>
        <w:rPr>
          <w:rStyle w:val="Hypertextovodkaz"/>
          <w:rFonts w:cs="Fira Sans"/>
          <w:szCs w:val="20"/>
        </w:rPr>
      </w:pPr>
    </w:p>
    <w:p w14:paraId="31FC13C8" w14:textId="77777777" w:rsidR="00724399" w:rsidRPr="003D4E29" w:rsidRDefault="00724399" w:rsidP="00CC4720">
      <w:pPr>
        <w:ind w:firstLine="113"/>
        <w:rPr>
          <w:b/>
          <w:bCs/>
        </w:rPr>
      </w:pPr>
      <w:r w:rsidRPr="003D4E29">
        <w:rPr>
          <w:b/>
          <w:bCs/>
        </w:rPr>
        <w:t>Sociální podpora</w:t>
      </w:r>
      <w:r>
        <w:rPr>
          <w:b/>
          <w:bCs/>
        </w:rPr>
        <w:t xml:space="preserve"> a systém (mimo dávek v bydlení)</w:t>
      </w:r>
    </w:p>
    <w:p w14:paraId="2E8FBBD2" w14:textId="77777777" w:rsidR="00724399" w:rsidRPr="009D0C53" w:rsidRDefault="0072439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252ACC" w14:textId="77777777" w:rsidR="00724399" w:rsidRPr="009D0C53" w:rsidRDefault="0072439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E7C733" w14:textId="77777777" w:rsidR="00724399" w:rsidRPr="009D0C53" w:rsidRDefault="00724399">
      <w:pPr>
        <w:pStyle w:val="Odstavecseseznamem"/>
        <w:numPr>
          <w:ilvl w:val="0"/>
          <w:numId w:val="16"/>
        </w:numPr>
      </w:pPr>
      <w:r w:rsidRPr="009D0C53">
        <w:t>Přihlášení se do programů obědů zdarma ve školách a školkách</w:t>
      </w:r>
      <w:r>
        <w:t>.</w:t>
      </w:r>
    </w:p>
    <w:p w14:paraId="45D1C95E" w14:textId="77777777" w:rsidR="00724399" w:rsidRPr="009D0C53" w:rsidRDefault="0072439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C26ECD3" w14:textId="77777777" w:rsidR="00724399" w:rsidRPr="009D0C53" w:rsidRDefault="0072439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C580DAE" w14:textId="77777777" w:rsidR="00724399" w:rsidRPr="009D0C53" w:rsidRDefault="0072439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119A6F" w14:textId="77777777" w:rsidR="00724399" w:rsidRPr="009D0C53" w:rsidRDefault="0072439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5E8671" w14:textId="77777777" w:rsidR="00724399" w:rsidRDefault="0072439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58691A" w14:textId="77777777" w:rsidR="00724399" w:rsidRPr="00BE40CC" w:rsidRDefault="00724399" w:rsidP="00D00D7F">
      <w:pPr>
        <w:rPr>
          <w:color w:val="527A9E"/>
          <w:u w:val="single"/>
        </w:rPr>
      </w:pPr>
    </w:p>
    <w:p w14:paraId="76C4F24B" w14:textId="77777777" w:rsidR="00724399" w:rsidRDefault="00724399"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7C901E01" w14:textId="77777777" w:rsidR="00724399" w:rsidRDefault="0072439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DC08D2" w14:textId="77777777" w:rsidR="00724399" w:rsidRPr="00225EE0" w:rsidRDefault="00724399" w:rsidP="00CC4720">
      <w:pPr>
        <w:ind w:firstLine="113"/>
        <w:rPr>
          <w:b/>
          <w:bCs/>
        </w:rPr>
      </w:pPr>
      <w:r>
        <w:rPr>
          <w:b/>
          <w:bCs/>
        </w:rPr>
        <w:t>Lokální</w:t>
      </w:r>
      <w:r w:rsidRPr="00225EE0">
        <w:rPr>
          <w:b/>
          <w:bCs/>
        </w:rPr>
        <w:t xml:space="preserve"> vzdělávací systém</w:t>
      </w:r>
    </w:p>
    <w:p w14:paraId="774B2EE3" w14:textId="77777777" w:rsidR="00724399" w:rsidRDefault="0072439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52A910" w14:textId="77777777" w:rsidR="00724399" w:rsidRPr="00E00D55" w:rsidRDefault="0072439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2C822F" w14:textId="77777777" w:rsidR="00724399" w:rsidRPr="00762069" w:rsidRDefault="0072439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8B27D4" w14:textId="77777777" w:rsidR="00724399" w:rsidRPr="00943CB3" w:rsidRDefault="00724399" w:rsidP="00CC4720">
      <w:pPr>
        <w:ind w:firstLine="113"/>
        <w:rPr>
          <w:b/>
          <w:bCs/>
        </w:rPr>
      </w:pPr>
      <w:r w:rsidRPr="00943CB3">
        <w:rPr>
          <w:b/>
          <w:bCs/>
        </w:rPr>
        <w:t>Škola a zřizovatel</w:t>
      </w:r>
    </w:p>
    <w:p w14:paraId="5383D970" w14:textId="77777777" w:rsidR="00724399" w:rsidRDefault="0072439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398D69" w14:textId="77777777" w:rsidR="00724399" w:rsidRDefault="0072439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EF2A1F4" w14:textId="77777777" w:rsidR="00724399" w:rsidRPr="0086211E" w:rsidRDefault="0072439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D3BD8F2" w14:textId="77777777" w:rsidR="00724399" w:rsidRPr="0086211E" w:rsidRDefault="0072439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BFE8471" w14:textId="77777777" w:rsidR="00724399" w:rsidRPr="006B3C16" w:rsidRDefault="00724399" w:rsidP="00CC4720">
      <w:pPr>
        <w:ind w:firstLine="113"/>
        <w:rPr>
          <w:b/>
          <w:bCs/>
        </w:rPr>
      </w:pPr>
      <w:r>
        <w:rPr>
          <w:b/>
          <w:bCs/>
        </w:rPr>
        <w:t>Škola</w:t>
      </w:r>
    </w:p>
    <w:p w14:paraId="1E2BDCA9" w14:textId="77777777" w:rsidR="00724399" w:rsidRDefault="0072439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BD11BE" w14:textId="77777777" w:rsidR="00724399" w:rsidRDefault="0072439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75E7166" w14:textId="77777777" w:rsidR="00724399" w:rsidRDefault="0072439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314BEA" w14:textId="77777777" w:rsidR="00724399" w:rsidRDefault="00724399">
      <w:pPr>
        <w:pStyle w:val="Odstavecseseznamem"/>
        <w:numPr>
          <w:ilvl w:val="0"/>
          <w:numId w:val="19"/>
        </w:numPr>
      </w:pPr>
      <w:r>
        <w:t xml:space="preserve">Podpora dalšího vzdělávání pedagogických pracovníků v oblastech inkluze dětí se zdravotním a/nebo sociokulturním znevýhodněním. </w:t>
      </w:r>
    </w:p>
    <w:p w14:paraId="473A457F" w14:textId="77777777" w:rsidR="00724399" w:rsidRDefault="0072439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88EBC9" w14:textId="77777777" w:rsidR="00724399" w:rsidRDefault="0072439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CCA3EE9" w14:textId="77777777" w:rsidR="00724399" w:rsidRDefault="0072439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5DC2FAA" w14:textId="77777777" w:rsidR="00724399" w:rsidRDefault="0072439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1D3705" w14:textId="77777777" w:rsidR="00724399" w:rsidRDefault="0072439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AD47F60" w14:textId="77777777" w:rsidR="00724399" w:rsidRDefault="0072439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27676E" w14:textId="77777777" w:rsidR="00724399" w:rsidRDefault="0072439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3B7D3FC" w14:textId="77777777" w:rsidR="00724399" w:rsidRDefault="00724399" w:rsidP="00D00D7F">
      <w:pPr>
        <w:spacing w:after="0"/>
        <w:rPr>
          <w:b/>
          <w:bCs/>
        </w:rPr>
      </w:pPr>
    </w:p>
    <w:p w14:paraId="3E4C291D" w14:textId="77777777" w:rsidR="00724399" w:rsidRDefault="00724399" w:rsidP="00832837">
      <w:pPr>
        <w:rPr>
          <w:b/>
          <w:bCs/>
        </w:rPr>
      </w:pPr>
      <w:bookmarkStart w:id="108" w:name="doporuceni_2"/>
      <w:r w:rsidRPr="00920510">
        <w:rPr>
          <w:b/>
          <w:bCs/>
        </w:rPr>
        <w:t>Podpora kvality vzdělávání ve školách ze strany učitelů, ředitelů i zřizovatele</w:t>
      </w:r>
      <w:bookmarkEnd w:id="108"/>
    </w:p>
    <w:p w14:paraId="0AD20AB7" w14:textId="77777777" w:rsidR="00724399" w:rsidRPr="006109EE" w:rsidRDefault="0072439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F1C567" w14:textId="77777777" w:rsidR="00724399" w:rsidRDefault="0072439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2EDFB9" w14:textId="77777777" w:rsidR="00724399" w:rsidRDefault="0072439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549BE35" w14:textId="77777777" w:rsidR="00724399" w:rsidRPr="00676B3F" w:rsidRDefault="0072439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12D6CA" w14:textId="77777777" w:rsidR="00724399" w:rsidRDefault="0072439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2C6CD90" w14:textId="77777777" w:rsidR="00724399" w:rsidRPr="0030539F" w:rsidRDefault="0072439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FC8E069" w14:textId="77777777" w:rsidR="00724399" w:rsidRPr="0030539F" w:rsidRDefault="00724399" w:rsidP="00D00D7F">
      <w:pPr>
        <w:pStyle w:val="Odstavecseseznamem"/>
      </w:pPr>
    </w:p>
    <w:p w14:paraId="1855E07B" w14:textId="77777777" w:rsidR="00724399" w:rsidRPr="00832837" w:rsidRDefault="00724399" w:rsidP="00832837">
      <w:bookmarkStart w:id="109" w:name="doporuceni_4"/>
      <w:r w:rsidRPr="00832837">
        <w:rPr>
          <w:b/>
          <w:bCs/>
        </w:rPr>
        <w:t xml:space="preserve">Dostupné a kvalitní předškolní vzdělávání </w:t>
      </w:r>
    </w:p>
    <w:bookmarkEnd w:id="109"/>
    <w:p w14:paraId="31919B56" w14:textId="77777777" w:rsidR="00724399" w:rsidRDefault="0072439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01051D" w14:textId="77777777" w:rsidR="00724399" w:rsidRPr="00B014FB" w:rsidRDefault="0072439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2DFF54" w14:textId="77777777" w:rsidR="00724399" w:rsidRDefault="0072439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A91289" w14:textId="77777777" w:rsidR="00724399" w:rsidRPr="00B014FB" w:rsidRDefault="0072439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38BD28" w14:textId="77777777" w:rsidR="00724399" w:rsidRDefault="00724399">
      <w:pPr>
        <w:pStyle w:val="Odstavecseseznamem"/>
        <w:numPr>
          <w:ilvl w:val="1"/>
          <w:numId w:val="18"/>
        </w:numPr>
      </w:pPr>
      <w:r>
        <w:t>Pomoc rodičům s kontaktem a zápisem do MŠ.</w:t>
      </w:r>
    </w:p>
    <w:p w14:paraId="03BD6188" w14:textId="77777777" w:rsidR="00724399" w:rsidRDefault="0072439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534226" w14:textId="77777777" w:rsidR="00724399" w:rsidRDefault="00724399">
      <w:pPr>
        <w:pStyle w:val="Odstavecseseznamem"/>
        <w:numPr>
          <w:ilvl w:val="1"/>
          <w:numId w:val="18"/>
        </w:numPr>
      </w:pPr>
      <w:r>
        <w:t>Využití pozic školních asistentů (v případě práce s romskou komunitou ideálně romských).</w:t>
      </w:r>
    </w:p>
    <w:p w14:paraId="7C1D77EE" w14:textId="77777777" w:rsidR="00724399" w:rsidRDefault="00724399">
      <w:pPr>
        <w:pStyle w:val="Odstavecseseznamem"/>
        <w:numPr>
          <w:ilvl w:val="1"/>
          <w:numId w:val="18"/>
        </w:numPr>
      </w:pPr>
      <w:r>
        <w:t>Podpora volnočasových a nízkoprahových aktivit i pro rodiče s dětmi v předškolním věku.</w:t>
      </w:r>
    </w:p>
    <w:p w14:paraId="118ED448" w14:textId="77777777" w:rsidR="00724399" w:rsidRDefault="0072439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729A82" w14:textId="77777777" w:rsidR="00724399" w:rsidRPr="002166FC" w:rsidRDefault="0072439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A9E4A96" w14:textId="77777777" w:rsidR="00724399" w:rsidRDefault="0072439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5A042C6" w14:textId="77777777" w:rsidR="00724399" w:rsidRDefault="0072439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02E5714" w14:textId="77777777" w:rsidR="00724399" w:rsidRPr="002E18C3" w:rsidRDefault="00724399" w:rsidP="00D00D7F"/>
    <w:bookmarkStart w:id="110" w:name="doporuceni_5"/>
    <w:p w14:paraId="3CCFA076" w14:textId="77777777" w:rsidR="00724399" w:rsidRPr="00832837" w:rsidRDefault="0072439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044BB500" w14:textId="77777777" w:rsidR="00724399" w:rsidRDefault="0072439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76B6437" w14:textId="77777777" w:rsidR="00724399" w:rsidRDefault="0072439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DF07A0F" w14:textId="77777777" w:rsidR="00724399" w:rsidRDefault="0072439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D875064" w14:textId="77777777" w:rsidR="00724399" w:rsidRDefault="0072439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B23D5FC" w14:textId="77777777" w:rsidR="00724399" w:rsidRDefault="0072439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D4ED3A" w14:textId="77777777" w:rsidR="00724399" w:rsidRDefault="0072439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B9DAB40" w14:textId="77777777" w:rsidR="00724399" w:rsidRDefault="00724399" w:rsidP="00D00D7F">
      <w:pPr>
        <w:rPr>
          <w:b/>
          <w:bCs/>
        </w:rPr>
      </w:pPr>
    </w:p>
    <w:p w14:paraId="7ABFA6A4" w14:textId="77777777" w:rsidR="00724399" w:rsidRDefault="00724399" w:rsidP="00D00D7F">
      <w:pPr>
        <w:rPr>
          <w:b/>
          <w:bCs/>
        </w:rPr>
      </w:pPr>
      <w:bookmarkStart w:id="111" w:name="doporuceni_6"/>
      <w:r w:rsidRPr="003D4E29">
        <w:rPr>
          <w:b/>
          <w:bCs/>
        </w:rPr>
        <w:t>Personální zajištění</w:t>
      </w:r>
    </w:p>
    <w:bookmarkEnd w:id="111"/>
    <w:p w14:paraId="2568CD1A" w14:textId="77777777" w:rsidR="00724399" w:rsidRDefault="0072439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0912B19" w14:textId="77777777" w:rsidR="00724399" w:rsidRDefault="0072439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C2F30F5" w14:textId="77777777" w:rsidR="00724399" w:rsidRDefault="0072439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75D66F" w14:textId="77777777" w:rsidR="00724399" w:rsidRDefault="0072439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8B03957" w14:textId="77777777" w:rsidR="00724399" w:rsidRDefault="0072439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94905A" w14:textId="77777777" w:rsidR="00724399" w:rsidRDefault="0072439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D72AD0D" w14:textId="77777777" w:rsidR="00724399" w:rsidRDefault="0072439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65BC31" w14:textId="77777777" w:rsidR="00724399" w:rsidRDefault="0072439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F16FEE" w14:textId="77777777" w:rsidR="00724399" w:rsidRDefault="0072439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6F8991" wp14:editId="53FD71D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1F692" w14:textId="77777777" w:rsidR="00724399" w:rsidRDefault="00724399" w:rsidP="001C5609">
                            <w:pPr>
                              <w:pStyle w:val="Bezmezer"/>
                            </w:pPr>
                          </w:p>
                          <w:p w14:paraId="1FAD398D" w14:textId="77777777" w:rsidR="00724399" w:rsidRPr="001C5609" w:rsidRDefault="00724399" w:rsidP="001C5609">
                            <w:pPr>
                              <w:pStyle w:val="Bezmezer"/>
                            </w:pPr>
                          </w:p>
                          <w:p w14:paraId="53858906" w14:textId="77777777" w:rsidR="00724399" w:rsidRDefault="00724399" w:rsidP="001C5609">
                            <w:pPr>
                              <w:pStyle w:val="Bezmezer"/>
                            </w:pPr>
                          </w:p>
                          <w:p w14:paraId="44E68ADD" w14:textId="77777777" w:rsidR="00724399" w:rsidRDefault="00724399" w:rsidP="00E3168F"/>
                          <w:p w14:paraId="5B6A1866" w14:textId="77777777" w:rsidR="00724399" w:rsidRDefault="00724399" w:rsidP="00E3168F"/>
                          <w:p w14:paraId="1036F246" w14:textId="77777777" w:rsidR="00724399" w:rsidRDefault="00724399" w:rsidP="00E3168F"/>
                          <w:p w14:paraId="26F92C84" w14:textId="77777777" w:rsidR="00724399" w:rsidRDefault="00724399" w:rsidP="00E3168F"/>
                          <w:p w14:paraId="402D8990" w14:textId="77777777" w:rsidR="00724399" w:rsidRDefault="00724399" w:rsidP="00E3168F"/>
                          <w:p w14:paraId="2E032956" w14:textId="77777777" w:rsidR="00724399" w:rsidRDefault="00724399" w:rsidP="00E3168F"/>
                          <w:p w14:paraId="4A55A1C8" w14:textId="77777777" w:rsidR="00724399" w:rsidRDefault="00724399" w:rsidP="00E3168F"/>
                          <w:p w14:paraId="522C51D1" w14:textId="77777777" w:rsidR="00724399" w:rsidRDefault="00724399" w:rsidP="00E3168F"/>
                          <w:p w14:paraId="094BA8CE" w14:textId="77777777" w:rsidR="00724399" w:rsidRDefault="00724399" w:rsidP="00E3168F"/>
                          <w:p w14:paraId="36978D33" w14:textId="77777777" w:rsidR="00724399" w:rsidRDefault="00724399" w:rsidP="00E3168F"/>
                          <w:p w14:paraId="6F10B75D" w14:textId="77777777" w:rsidR="00724399" w:rsidRDefault="00724399" w:rsidP="00E3168F"/>
                          <w:p w14:paraId="6F5762D1" w14:textId="77777777" w:rsidR="00724399" w:rsidRDefault="00724399" w:rsidP="00E3168F"/>
                          <w:p w14:paraId="0676EBD5" w14:textId="77777777" w:rsidR="00724399" w:rsidRPr="00E3168F" w:rsidRDefault="00724399" w:rsidP="00E3168F"/>
                          <w:p w14:paraId="1B420041" w14:textId="77777777" w:rsidR="00724399" w:rsidRPr="00C872C8" w:rsidRDefault="0072439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108817" w14:textId="77777777" w:rsidR="00724399" w:rsidRPr="00CB17DB" w:rsidRDefault="00724399" w:rsidP="001C5609">
                            <w:pPr>
                              <w:pStyle w:val="Bezmezer"/>
                            </w:pPr>
                            <w:r w:rsidRPr="00CB17DB">
                              <w:t xml:space="preserve"> </w:t>
                            </w:r>
                          </w:p>
                          <w:p w14:paraId="6B41C952" w14:textId="77777777" w:rsidR="00724399" w:rsidRDefault="0072439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899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991F692" w14:textId="77777777" w:rsidR="00724399" w:rsidRDefault="00724399" w:rsidP="001C5609">
                      <w:pPr>
                        <w:pStyle w:val="Bezmezer"/>
                      </w:pPr>
                    </w:p>
                    <w:p w14:paraId="1FAD398D" w14:textId="77777777" w:rsidR="00724399" w:rsidRPr="001C5609" w:rsidRDefault="00724399" w:rsidP="001C5609">
                      <w:pPr>
                        <w:pStyle w:val="Bezmezer"/>
                      </w:pPr>
                    </w:p>
                    <w:p w14:paraId="53858906" w14:textId="77777777" w:rsidR="00724399" w:rsidRDefault="00724399" w:rsidP="001C5609">
                      <w:pPr>
                        <w:pStyle w:val="Bezmezer"/>
                      </w:pPr>
                    </w:p>
                    <w:p w14:paraId="44E68ADD" w14:textId="77777777" w:rsidR="00724399" w:rsidRDefault="00724399" w:rsidP="00E3168F"/>
                    <w:p w14:paraId="5B6A1866" w14:textId="77777777" w:rsidR="00724399" w:rsidRDefault="00724399" w:rsidP="00E3168F"/>
                    <w:p w14:paraId="1036F246" w14:textId="77777777" w:rsidR="00724399" w:rsidRDefault="00724399" w:rsidP="00E3168F"/>
                    <w:p w14:paraId="26F92C84" w14:textId="77777777" w:rsidR="00724399" w:rsidRDefault="00724399" w:rsidP="00E3168F"/>
                    <w:p w14:paraId="402D8990" w14:textId="77777777" w:rsidR="00724399" w:rsidRDefault="00724399" w:rsidP="00E3168F"/>
                    <w:p w14:paraId="2E032956" w14:textId="77777777" w:rsidR="00724399" w:rsidRDefault="00724399" w:rsidP="00E3168F"/>
                    <w:p w14:paraId="4A55A1C8" w14:textId="77777777" w:rsidR="00724399" w:rsidRDefault="00724399" w:rsidP="00E3168F"/>
                    <w:p w14:paraId="522C51D1" w14:textId="77777777" w:rsidR="00724399" w:rsidRDefault="00724399" w:rsidP="00E3168F"/>
                    <w:p w14:paraId="094BA8CE" w14:textId="77777777" w:rsidR="00724399" w:rsidRDefault="00724399" w:rsidP="00E3168F"/>
                    <w:p w14:paraId="36978D33" w14:textId="77777777" w:rsidR="00724399" w:rsidRDefault="00724399" w:rsidP="00E3168F"/>
                    <w:p w14:paraId="6F10B75D" w14:textId="77777777" w:rsidR="00724399" w:rsidRDefault="00724399" w:rsidP="00E3168F"/>
                    <w:p w14:paraId="6F5762D1" w14:textId="77777777" w:rsidR="00724399" w:rsidRDefault="00724399" w:rsidP="00E3168F"/>
                    <w:p w14:paraId="0676EBD5" w14:textId="77777777" w:rsidR="00724399" w:rsidRPr="00E3168F" w:rsidRDefault="00724399" w:rsidP="00E3168F"/>
                    <w:p w14:paraId="1B420041" w14:textId="77777777" w:rsidR="00724399" w:rsidRPr="00C872C8" w:rsidRDefault="00724399"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4E108817" w14:textId="77777777" w:rsidR="00724399" w:rsidRPr="00CB17DB" w:rsidRDefault="00724399" w:rsidP="001C5609">
                      <w:pPr>
                        <w:pStyle w:val="Bezmezer"/>
                      </w:pPr>
                      <w:r w:rsidRPr="00CB17DB">
                        <w:t xml:space="preserve"> </w:t>
                      </w:r>
                    </w:p>
                    <w:p w14:paraId="6B41C952" w14:textId="77777777" w:rsidR="00724399" w:rsidRDefault="00724399" w:rsidP="00E3168F">
                      <w:pPr>
                        <w:jc w:val="center"/>
                      </w:pPr>
                    </w:p>
                  </w:txbxContent>
                </v:textbox>
              </v:rect>
            </w:pict>
          </mc:Fallback>
        </mc:AlternateContent>
      </w:r>
    </w:p>
    <w:p w14:paraId="395FC5EB" w14:textId="77777777" w:rsidR="00724399" w:rsidRDefault="0072439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D062498" wp14:editId="2FB6B7F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3894A6" w14:textId="77777777" w:rsidR="00724399" w:rsidRDefault="00724399" w:rsidP="00D00D7F">
      <w:pPr>
        <w:autoSpaceDE/>
        <w:autoSpaceDN/>
        <w:adjustRightInd/>
        <w:spacing w:line="259" w:lineRule="auto"/>
        <w:textAlignment w:val="auto"/>
      </w:pPr>
    </w:p>
    <w:p w14:paraId="57AB7AB2" w14:textId="77777777" w:rsidR="00724399" w:rsidRPr="00CB2D39" w:rsidRDefault="00724399" w:rsidP="00CB2D39">
      <w:pPr>
        <w:pStyle w:val="nadpisneslovan"/>
      </w:pPr>
      <w:bookmarkStart w:id="114" w:name="_Toc159579106"/>
      <w:bookmarkStart w:id="115" w:name="_Toc159579162"/>
      <w:bookmarkStart w:id="116" w:name="_Toc211963216"/>
      <w:r w:rsidRPr="00CB2D39">
        <w:t>Licence a jak využívat grafy</w:t>
      </w:r>
      <w:bookmarkEnd w:id="114"/>
      <w:bookmarkEnd w:id="115"/>
      <w:bookmarkEnd w:id="116"/>
      <w:r w:rsidRPr="00CB2D39">
        <w:t xml:space="preserve"> </w:t>
      </w:r>
    </w:p>
    <w:p w14:paraId="688EE90F" w14:textId="77777777" w:rsidR="00724399" w:rsidRPr="00664EEC" w:rsidRDefault="00724399" w:rsidP="003A3A19">
      <w:pPr>
        <w:jc w:val="left"/>
        <w:rPr>
          <w:b/>
          <w:bCs/>
          <w:sz w:val="22"/>
          <w:szCs w:val="22"/>
        </w:rPr>
      </w:pPr>
      <w:r w:rsidRPr="00664EEC">
        <w:rPr>
          <w:b/>
          <w:bCs/>
          <w:sz w:val="22"/>
          <w:szCs w:val="22"/>
        </w:rPr>
        <w:t>Tvůrce: PAQ Research</w:t>
      </w:r>
    </w:p>
    <w:p w14:paraId="4D8FE1F4" w14:textId="77777777" w:rsidR="00724399" w:rsidRDefault="00724399" w:rsidP="003A3A19">
      <w:pPr>
        <w:jc w:val="left"/>
      </w:pPr>
      <w:r>
        <w:t>Data jsou zveřejněna pod licencí Creative Commons (Uveďte původ 4.0 Mezinárodní (CC BY 4.0) - https://creativecommons.org/licenses/by/4.0/deed.cs).</w:t>
      </w:r>
    </w:p>
    <w:p w14:paraId="23DC30FF" w14:textId="77777777" w:rsidR="00724399" w:rsidRDefault="00724399" w:rsidP="003A3A19">
      <w:pPr>
        <w:jc w:val="left"/>
      </w:pPr>
    </w:p>
    <w:p w14:paraId="51507AEE" w14:textId="77777777" w:rsidR="00724399" w:rsidRPr="00664EEC" w:rsidRDefault="00724399" w:rsidP="003A3A19">
      <w:pPr>
        <w:jc w:val="left"/>
        <w:rPr>
          <w:b/>
          <w:bCs/>
          <w:sz w:val="22"/>
          <w:szCs w:val="22"/>
        </w:rPr>
      </w:pPr>
      <w:r w:rsidRPr="00664EEC">
        <w:rPr>
          <w:b/>
          <w:bCs/>
          <w:sz w:val="22"/>
          <w:szCs w:val="22"/>
        </w:rPr>
        <w:t xml:space="preserve">Tato licence umožňuje:  </w:t>
      </w:r>
    </w:p>
    <w:p w14:paraId="1788E391" w14:textId="77777777" w:rsidR="00724399" w:rsidRDefault="00724399" w:rsidP="003A3A19">
      <w:pPr>
        <w:jc w:val="left"/>
      </w:pPr>
      <w:r>
        <w:t>Sdílet — rozmnožovat a distribuovat materiál prostřednictvím jakéhokoli média v jakémkoli formátu</w:t>
      </w:r>
    </w:p>
    <w:p w14:paraId="798EE2C0" w14:textId="77777777" w:rsidR="00724399" w:rsidRPr="00634E84" w:rsidRDefault="00724399" w:rsidP="003A3A19">
      <w:pPr>
        <w:jc w:val="left"/>
      </w:pPr>
      <w:r>
        <w:t>Upravit — remixovat, změnit a vyjít z původního díla pro jakýkoliv účel, a to i komerční.</w:t>
      </w:r>
    </w:p>
    <w:p w14:paraId="799DDEFA" w14:textId="77777777" w:rsidR="00724399" w:rsidRDefault="00724399" w:rsidP="001A2AE1">
      <w:pPr>
        <w:autoSpaceDE/>
        <w:autoSpaceDN/>
        <w:adjustRightInd/>
        <w:spacing w:line="259" w:lineRule="auto"/>
        <w:textAlignment w:val="auto"/>
      </w:pPr>
    </w:p>
    <w:p w14:paraId="38800725" w14:textId="77777777" w:rsidR="00724399" w:rsidRDefault="00724399" w:rsidP="001A2AE1">
      <w:pPr>
        <w:autoSpaceDE/>
        <w:autoSpaceDN/>
        <w:adjustRightInd/>
        <w:spacing w:line="259" w:lineRule="auto"/>
        <w:textAlignment w:val="auto"/>
      </w:pPr>
    </w:p>
    <w:p w14:paraId="229EE6B1" w14:textId="77777777" w:rsidR="00724399" w:rsidRDefault="00724399" w:rsidP="001A2AE1">
      <w:pPr>
        <w:autoSpaceDE/>
        <w:autoSpaceDN/>
        <w:adjustRightInd/>
        <w:spacing w:line="259" w:lineRule="auto"/>
        <w:textAlignment w:val="auto"/>
      </w:pPr>
    </w:p>
    <w:p w14:paraId="4504DC62" w14:textId="77777777" w:rsidR="00724399" w:rsidRDefault="00724399" w:rsidP="001A2AE1">
      <w:pPr>
        <w:autoSpaceDE/>
        <w:autoSpaceDN/>
        <w:adjustRightInd/>
        <w:spacing w:line="259" w:lineRule="auto"/>
        <w:textAlignment w:val="auto"/>
      </w:pPr>
    </w:p>
    <w:p w14:paraId="66876B66" w14:textId="77777777" w:rsidR="00724399" w:rsidRDefault="0072439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30130D" w14:textId="77777777" w:rsidR="00724399" w:rsidRPr="00664EEC" w:rsidRDefault="0072439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357C23F" w14:textId="77777777" w:rsidR="00724399" w:rsidRPr="00664EEC" w:rsidRDefault="0072439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C3D3B7" w14:textId="77777777" w:rsidR="00724399" w:rsidRDefault="0072439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9DCB73" w14:textId="77777777" w:rsidR="00724399" w:rsidRDefault="00724399" w:rsidP="001A2AE1">
      <w:pPr>
        <w:autoSpaceDE/>
        <w:autoSpaceDN/>
        <w:adjustRightInd/>
        <w:spacing w:line="259" w:lineRule="auto"/>
        <w:textAlignment w:val="auto"/>
      </w:pPr>
    </w:p>
    <w:p w14:paraId="4F92EEEA" w14:textId="77777777" w:rsidR="00724399" w:rsidRDefault="00724399" w:rsidP="001A2AE1">
      <w:pPr>
        <w:autoSpaceDE/>
        <w:autoSpaceDN/>
        <w:adjustRightInd/>
        <w:spacing w:line="259" w:lineRule="auto"/>
        <w:textAlignment w:val="auto"/>
      </w:pPr>
    </w:p>
    <w:p w14:paraId="52E475AD" w14:textId="77777777" w:rsidR="00724399" w:rsidRDefault="0072439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FBCED15" wp14:editId="5DDFEA6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2FB4CC" wp14:editId="2B37F85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D3EC965" wp14:editId="0CC0EC7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183528E" w14:textId="77777777" w:rsidR="00724399" w:rsidRDefault="00724399" w:rsidP="001A2AE1">
      <w:pPr>
        <w:autoSpaceDE/>
        <w:autoSpaceDN/>
        <w:adjustRightInd/>
        <w:spacing w:line="259" w:lineRule="auto"/>
        <w:textAlignment w:val="auto"/>
      </w:pPr>
    </w:p>
    <w:sectPr w:rsidR="009F000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6006" w14:textId="77777777" w:rsidR="00724399" w:rsidRDefault="00724399">
      <w:pPr>
        <w:spacing w:after="0" w:line="240" w:lineRule="auto"/>
      </w:pPr>
      <w:r>
        <w:separator/>
      </w:r>
    </w:p>
  </w:endnote>
  <w:endnote w:type="continuationSeparator" w:id="0">
    <w:p w14:paraId="7703456E" w14:textId="77777777" w:rsidR="00724399" w:rsidRDefault="0072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561DB03-E5D7-4FC0-AE67-5DB447F5E418}"/>
    <w:embedBold r:id="rId2" w:fontKey="{9B8EE7DC-90C5-4F5A-ADD0-AB07381C3C22}"/>
    <w:embedItalic r:id="rId3" w:fontKey="{8F6AD637-1461-406F-8B31-160B72ED666C}"/>
    <w:embedBoldItalic r:id="rId4" w:fontKey="{36E69E22-5B57-4AFF-B62F-A3843478EE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F64667E-C810-47DF-8002-7EB8E188BFC4}"/>
    <w:embedBold r:id="rId6" w:fontKey="{8DC1D468-F400-499F-BD89-D8D77240923A}"/>
  </w:font>
  <w:font w:name="Century Gothic">
    <w:panose1 w:val="020B0502020202020204"/>
    <w:charset w:val="EE"/>
    <w:family w:val="swiss"/>
    <w:pitch w:val="variable"/>
    <w:sig w:usb0="00000287" w:usb1="00000000" w:usb2="00000000" w:usb3="00000000" w:csb0="0000009F" w:csb1="00000000"/>
    <w:embedRegular r:id="rId7" w:fontKey="{EFB3C2FC-4142-42C2-BC05-E57C838E97F3}"/>
    <w:embedBold r:id="rId8" w:fontKey="{F29C0135-231C-4CB0-898E-CCFB621724F5}"/>
  </w:font>
  <w:font w:name="Segoe UI">
    <w:panose1 w:val="020B0502040204020203"/>
    <w:charset w:val="EE"/>
    <w:family w:val="swiss"/>
    <w:pitch w:val="variable"/>
    <w:sig w:usb0="E4002EFF" w:usb1="C000E47F" w:usb2="00000009" w:usb3="00000000" w:csb0="000001FF" w:csb1="00000000"/>
    <w:embedRegular r:id="rId9" w:fontKey="{356B707C-BCBD-4A37-9F52-EEFA7A505149}"/>
    <w:embedBold r:id="rId10" w:fontKey="{B9C34884-C55D-414C-9C3A-1AD59E73446A}"/>
  </w:font>
  <w:font w:name="Calibri">
    <w:panose1 w:val="020F0502020204030204"/>
    <w:charset w:val="EE"/>
    <w:family w:val="swiss"/>
    <w:pitch w:val="variable"/>
    <w:sig w:usb0="E4002EFF" w:usb1="C000247B" w:usb2="00000009" w:usb3="00000000" w:csb0="000001FF" w:csb1="00000000"/>
    <w:embedRegular r:id="rId11" w:fontKey="{CFBCC9DB-9EAB-47EB-8334-CECE13B018F7}"/>
    <w:embedBold r:id="rId12" w:fontKey="{F9BB255C-AD72-45A1-9392-DB91D57F48A5}"/>
    <w:embedBoldItalic r:id="rId13" w:fontKey="{B423D305-5FFB-4985-AD7B-1C9C9F65A1E2}"/>
  </w:font>
  <w:font w:name="Fira Sans Condensed">
    <w:panose1 w:val="020B0503050000020004"/>
    <w:charset w:val="EE"/>
    <w:family w:val="swiss"/>
    <w:pitch w:val="variable"/>
    <w:sig w:usb0="600002FF" w:usb1="00000001" w:usb2="00000000" w:usb3="00000000" w:csb0="0000019F" w:csb1="00000000"/>
    <w:embedRegular r:id="rId14" w:fontKey="{D686974B-83FB-4E3D-B55E-F58B998B50B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4B870E-226D-4804-AD90-05260058A8CC}"/>
    <w:embedBold r:id="rId16" w:fontKey="{83155C80-A3E2-46C8-BF0E-EF20674CD017}"/>
  </w:font>
  <w:font w:name="Fira Sans Condensed Light">
    <w:panose1 w:val="020B0403050000020004"/>
    <w:charset w:val="EE"/>
    <w:family w:val="swiss"/>
    <w:pitch w:val="variable"/>
    <w:sig w:usb0="600002FF" w:usb1="00000001" w:usb2="00000000" w:usb3="00000000" w:csb0="0000019F" w:csb1="00000000"/>
    <w:embedRegular r:id="rId17" w:fontKey="{DBA7E107-91C8-4E5A-BC89-103DF1222A35}"/>
    <w:embedBold r:id="rId18" w:fontKey="{E329E594-EDD1-4171-BA20-346767238F52}"/>
    <w:embedItalic r:id="rId19" w:fontKey="{A3CA463A-90E1-468D-93F2-4E81E288D700}"/>
  </w:font>
  <w:font w:name="Fira Sans Condensed Medium">
    <w:panose1 w:val="020B0603050000020004"/>
    <w:charset w:val="EE"/>
    <w:family w:val="swiss"/>
    <w:pitch w:val="variable"/>
    <w:sig w:usb0="600002FF" w:usb1="00000001" w:usb2="00000000" w:usb3="00000000" w:csb0="0000019F" w:csb1="00000000"/>
    <w:embedRegular r:id="rId20" w:fontKey="{D2022F7D-D04B-4A6D-AAAD-74C0A0DA8ACD}"/>
  </w:font>
  <w:font w:name="Fira Sans Light">
    <w:panose1 w:val="020B0403050000020004"/>
    <w:charset w:val="EE"/>
    <w:family w:val="swiss"/>
    <w:pitch w:val="variable"/>
    <w:sig w:usb0="600002FF" w:usb1="00000001" w:usb2="00000000" w:usb3="00000000" w:csb0="0000019F" w:csb1="00000000"/>
    <w:embedRegular r:id="rId21" w:fontKey="{F26FF009-2863-46AE-BE8F-7E78C1C9DC09}"/>
  </w:font>
  <w:font w:name="Inter SemiBold">
    <w:panose1 w:val="020B0502030000000004"/>
    <w:charset w:val="EE"/>
    <w:family w:val="swiss"/>
    <w:pitch w:val="variable"/>
    <w:sig w:usb0="E00002FF" w:usb1="1200A1FF" w:usb2="00000001" w:usb3="00000000" w:csb0="0000019F" w:csb1="00000000"/>
    <w:embedRegular r:id="rId22" w:fontKey="{31AC0781-F2CE-42DB-BBAC-0AF9B95525F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1376150-1AB0-494B-8C04-BA81B0894BA6}"/>
    <w:embedItalic r:id="rId24" w:fontKey="{58DB6F78-0375-441B-819C-6B2EB194CDF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A6704F1-4631-4ABC-A90F-9A2864D5C4EF}"/>
  </w:font>
  <w:font w:name="Inter Medium">
    <w:panose1 w:val="020B0502030000000004"/>
    <w:charset w:val="EE"/>
    <w:family w:val="swiss"/>
    <w:pitch w:val="variable"/>
    <w:sig w:usb0="E00002FF" w:usb1="1200A1FF" w:usb2="00000001" w:usb3="00000000" w:csb0="0000019F" w:csb1="00000000"/>
    <w:embedRegular r:id="rId26" w:fontKey="{B6C0D1CF-7C5D-463C-A55A-8887A0F29428}"/>
  </w:font>
  <w:font w:name="Inter Light">
    <w:panose1 w:val="020B0502030000000004"/>
    <w:charset w:val="EE"/>
    <w:family w:val="swiss"/>
    <w:pitch w:val="variable"/>
    <w:sig w:usb0="E00002FF" w:usb1="1200A1FF" w:usb2="00000001" w:usb3="00000000" w:csb0="0000019F" w:csb1="00000000"/>
    <w:embedRegular r:id="rId27" w:fontKey="{8A432066-788E-45E4-80E6-ABDCCF474C8B}"/>
  </w:font>
  <w:font w:name="Cambria Math">
    <w:panose1 w:val="02040503050406030204"/>
    <w:charset w:val="EE"/>
    <w:family w:val="roman"/>
    <w:pitch w:val="variable"/>
    <w:sig w:usb0="E00006FF" w:usb1="420024FF" w:usb2="02000000" w:usb3="00000000" w:csb0="0000019F" w:csb1="00000000"/>
    <w:embedRegular r:id="rId28" w:fontKey="{04E48DFE-72BE-4078-B97A-50DE3C3C8961}"/>
  </w:font>
  <w:font w:name="DejaVu Sans">
    <w:panose1 w:val="020B0603030804020204"/>
    <w:charset w:val="EE"/>
    <w:family w:val="swiss"/>
    <w:pitch w:val="variable"/>
    <w:sig w:usb0="E7002EFF" w:usb1="D200FDFF" w:usb2="0A246029" w:usb3="00000000" w:csb0="000001FF" w:csb1="00000000"/>
    <w:embedRegular r:id="rId29" w:fontKey="{D7376031-34A9-4D57-BA1B-959BA1B898B8}"/>
    <w:embedBold r:id="rId30" w:fontKey="{A79AC491-66AF-46A4-956F-29438D7599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1E5E" w14:textId="77777777" w:rsidR="00724399" w:rsidRDefault="0072439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2B73" w14:textId="77777777" w:rsidR="00724399" w:rsidRDefault="007243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7980" w14:textId="77777777" w:rsidR="00724399" w:rsidRDefault="00724399">
    <w:pPr>
      <w:spacing w:line="240" w:lineRule="auto"/>
      <w:jc w:val="right"/>
    </w:pPr>
    <w:r>
      <w:rPr>
        <w:noProof/>
      </w:rPr>
      <mc:AlternateContent>
        <mc:Choice Requires="wps">
          <w:drawing>
            <wp:anchor distT="45720" distB="45720" distL="114300" distR="114300" simplePos="0" relativeHeight="251661312" behindDoc="0" locked="0" layoutInCell="1" allowOverlap="1" wp14:anchorId="3287B084" wp14:editId="1A8B73C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8329C2" w14:textId="77777777" w:rsidR="00724399" w:rsidRDefault="007243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87B08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28329C2" w14:textId="77777777" w:rsidR="00724399" w:rsidRDefault="0072439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C9C" w14:textId="77777777" w:rsidR="00724399" w:rsidRDefault="007243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290A" w14:textId="77777777" w:rsidR="00724399" w:rsidRDefault="00724399">
      <w:pPr>
        <w:spacing w:after="0" w:line="240" w:lineRule="auto"/>
      </w:pPr>
      <w:r>
        <w:separator/>
      </w:r>
    </w:p>
  </w:footnote>
  <w:footnote w:type="continuationSeparator" w:id="0">
    <w:p w14:paraId="16E5E480" w14:textId="77777777" w:rsidR="00724399" w:rsidRDefault="00724399">
      <w:pPr>
        <w:spacing w:after="0" w:line="240" w:lineRule="auto"/>
      </w:pPr>
      <w:r>
        <w:continuationSeparator/>
      </w:r>
    </w:p>
  </w:footnote>
  <w:footnote w:id="1">
    <w:p w14:paraId="72E43E46" w14:textId="77777777" w:rsidR="00724399" w:rsidRPr="00405F78" w:rsidRDefault="00724399" w:rsidP="007E32CB">
      <w:pPr>
        <w:pStyle w:val="Textpoznpodarou"/>
        <w:spacing w:after="120"/>
        <w:rPr>
          <w:rFonts w:ascii="Inter" w:hAnsi="Inter"/>
        </w:rPr>
      </w:pPr>
      <w:r>
        <w:rPr>
          <w:rFonts w:ascii="Inter" w:hAnsi="Inter"/>
          <w:noProof/>
        </w:rPr>
        <w:drawing>
          <wp:inline distT="0" distB="0" distL="0" distR="0" wp14:anchorId="2A6E3475" wp14:editId="60DF372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936061B" w14:textId="77777777" w:rsidR="00724399" w:rsidRPr="006A08B7" w:rsidRDefault="0072439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8950B41" w14:textId="77777777" w:rsidR="00724399" w:rsidRPr="00D462BE" w:rsidRDefault="0072439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4B40" w14:textId="77777777" w:rsidR="00724399" w:rsidRDefault="0072439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0CC9" w14:textId="77777777" w:rsidR="00724399" w:rsidRPr="00095384" w:rsidRDefault="0072439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5DD0" w14:textId="77777777" w:rsidR="00724399" w:rsidRDefault="007243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68</Words>
  <Characters>13610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20:42Z</dcterms:modified>
</cp:coreProperties>
</file>